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69" w:rsidRPr="00917A4F" w:rsidRDefault="00675F69" w:rsidP="00CD5E82">
      <w:pPr>
        <w:rPr>
          <w:rFonts w:ascii="Gill Sans MT" w:hAnsi="Gill Sans MT"/>
          <w:b/>
          <w:sz w:val="18"/>
          <w:szCs w:val="18"/>
          <w:lang w:val="es-MX"/>
        </w:rPr>
      </w:pPr>
    </w:p>
    <w:p w:rsidR="00675F69" w:rsidRPr="00917A4F" w:rsidRDefault="00675F69" w:rsidP="001F4BE8">
      <w:pPr>
        <w:jc w:val="center"/>
        <w:rPr>
          <w:rFonts w:ascii="Gill Sans MT" w:hAnsi="Gill Sans MT"/>
          <w:b/>
          <w:sz w:val="18"/>
          <w:szCs w:val="18"/>
          <w:lang w:val="es-MX"/>
        </w:rPr>
      </w:pPr>
    </w:p>
    <w:tbl>
      <w:tblPr>
        <w:tblW w:w="1387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492"/>
        <w:gridCol w:w="1900"/>
        <w:gridCol w:w="2440"/>
        <w:gridCol w:w="3220"/>
        <w:gridCol w:w="4823"/>
      </w:tblGrid>
      <w:tr w:rsidR="00137054" w:rsidRPr="009172C4" w:rsidTr="009E7458">
        <w:trPr>
          <w:trHeight w:val="270"/>
        </w:trPr>
        <w:tc>
          <w:tcPr>
            <w:tcW w:w="13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37054" w:rsidRPr="009172C4" w:rsidRDefault="00137054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MATRIZ FASES DE LA CALIDAD</w:t>
            </w:r>
          </w:p>
        </w:tc>
      </w:tr>
      <w:tr w:rsidR="009658D8" w:rsidRPr="009172C4" w:rsidTr="009E7458">
        <w:trPr>
          <w:trHeight w:val="46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9658D8" w:rsidRPr="009172C4" w:rsidRDefault="009658D8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FAS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9658D8" w:rsidRPr="009172C4" w:rsidRDefault="009658D8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COMPONENT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9658D8" w:rsidRPr="009172C4" w:rsidRDefault="009658D8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ASPECTO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9658D8" w:rsidRPr="009172C4" w:rsidRDefault="009658D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MACRO INDICADOR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9658D8" w:rsidRPr="009172C4" w:rsidRDefault="009658D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INDICADORES</w:t>
            </w:r>
            <w:r w:rsidR="00CD415B"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DE PROCESO</w:t>
            </w:r>
          </w:p>
        </w:tc>
      </w:tr>
      <w:tr w:rsidR="00086871" w:rsidRPr="009172C4" w:rsidTr="009E7458">
        <w:trPr>
          <w:trHeight w:val="304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86871" w:rsidRPr="009172C4" w:rsidRDefault="009E74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EVAL</w:t>
            </w: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  <w:shd w:val="clear" w:color="auto" w:fill="CCFFCC"/>
              </w:rPr>
              <w:t>U</w:t>
            </w: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ACIÓN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871" w:rsidRPr="009172C4" w:rsidRDefault="009E74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RECOLECCIÓN.  INFORMACIÓN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71" w:rsidRPr="009172C4" w:rsidRDefault="0008687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086871" w:rsidRPr="009172C4" w:rsidRDefault="0008687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086871" w:rsidRPr="009172C4" w:rsidRDefault="0008687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086871" w:rsidRPr="009172C4" w:rsidRDefault="0008687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086871" w:rsidRPr="009172C4" w:rsidRDefault="0008687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086871" w:rsidRPr="009172C4" w:rsidRDefault="009E745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APLICACIÓN DE CUESTIONARIOS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71" w:rsidRPr="009172C4" w:rsidRDefault="009E7458" w:rsidP="00CD415B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SE TIENE EN CUENTA LAS NORMAS GENERALES EN EL PROCESO DE APLICACIÓN EN LOS CENTROS,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71" w:rsidRPr="009172C4" w:rsidRDefault="009E7458" w:rsidP="00E17070">
            <w:pPr>
              <w:numPr>
                <w:ilvl w:val="0"/>
                <w:numId w:val="26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ORGANIZACIÓN DE PROCESOS DE APLICACIÓN CON TIEMPO</w:t>
            </w:r>
          </w:p>
        </w:tc>
      </w:tr>
      <w:tr w:rsidR="00086871" w:rsidRPr="009172C4" w:rsidTr="009E7458">
        <w:trPr>
          <w:trHeight w:val="526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086871" w:rsidRPr="009172C4" w:rsidRDefault="00086871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871" w:rsidRPr="009172C4" w:rsidRDefault="00086871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86871" w:rsidRPr="009172C4" w:rsidRDefault="00086871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6871" w:rsidRPr="009172C4" w:rsidRDefault="00086871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71" w:rsidRPr="009172C4" w:rsidRDefault="009E7458" w:rsidP="00E17070">
            <w:pPr>
              <w:numPr>
                <w:ilvl w:val="0"/>
                <w:numId w:val="26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DELIMITACIÓN DE HORARIO Y ESPACIOS A UTILIZAR POR LOS PARTICIPANTES DEL CENTRO.</w:t>
            </w:r>
          </w:p>
        </w:tc>
      </w:tr>
      <w:tr w:rsidR="00086871" w:rsidRPr="009172C4" w:rsidTr="007D504A">
        <w:trPr>
          <w:trHeight w:val="256"/>
        </w:trPr>
        <w:tc>
          <w:tcPr>
            <w:tcW w:w="14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086871" w:rsidRPr="009172C4" w:rsidRDefault="00086871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871" w:rsidRPr="009172C4" w:rsidRDefault="00086871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86871" w:rsidRPr="009172C4" w:rsidRDefault="00086871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6871" w:rsidRPr="009172C4" w:rsidRDefault="00086871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71" w:rsidRPr="009172C4" w:rsidRDefault="009E7458" w:rsidP="00E17070">
            <w:pPr>
              <w:numPr>
                <w:ilvl w:val="0"/>
                <w:numId w:val="26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APLICACIÓN DE CUESTIONARIOS EN UN LAPSO DE DOS DÍAS</w:t>
            </w:r>
          </w:p>
        </w:tc>
      </w:tr>
      <w:tr w:rsidR="00086871" w:rsidRPr="009172C4" w:rsidTr="007D504A">
        <w:trPr>
          <w:trHeight w:val="515"/>
        </w:trPr>
        <w:tc>
          <w:tcPr>
            <w:tcW w:w="14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086871" w:rsidRPr="009172C4" w:rsidRDefault="00086871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871" w:rsidRPr="009172C4" w:rsidRDefault="00086871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86871" w:rsidRPr="009172C4" w:rsidRDefault="00086871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6871" w:rsidRPr="009172C4" w:rsidRDefault="00086871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6871" w:rsidRPr="009172C4" w:rsidRDefault="009E7458" w:rsidP="00E17070">
            <w:pPr>
              <w:numPr>
                <w:ilvl w:val="0"/>
                <w:numId w:val="26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APOYO Y ACOMPAÑAMIENTO EN LA APLICACIÓN EN ESPECIAL A COMUNIDAD Y FAMILIAS</w:t>
            </w:r>
          </w:p>
        </w:tc>
      </w:tr>
      <w:tr w:rsidR="00086871" w:rsidRPr="009172C4" w:rsidTr="007D504A">
        <w:trPr>
          <w:trHeight w:val="427"/>
        </w:trPr>
        <w:tc>
          <w:tcPr>
            <w:tcW w:w="14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086871" w:rsidRPr="009172C4" w:rsidRDefault="00086871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871" w:rsidRPr="009172C4" w:rsidRDefault="00086871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86871" w:rsidRPr="009172C4" w:rsidRDefault="0008687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086871" w:rsidRPr="009172C4" w:rsidRDefault="0008687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086871" w:rsidRPr="009172C4" w:rsidRDefault="0008687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086871" w:rsidRPr="009172C4" w:rsidRDefault="0008687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086871" w:rsidRPr="009172C4" w:rsidRDefault="0008687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086871" w:rsidRPr="009172C4" w:rsidRDefault="0008687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086871" w:rsidRPr="009172C4" w:rsidRDefault="0008687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086871" w:rsidRPr="009172C4" w:rsidRDefault="009E745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ANÁLISIS DE CONTEXTO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086871" w:rsidRPr="009172C4" w:rsidRDefault="009E7458" w:rsidP="0008687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 xml:space="preserve">GENERAR UNA PRÁCTICA INVESTIGATIVA DEL CONTEXTO PARA UN EJERCICIO CIUDADANO CORRESPONSABLE. </w:t>
            </w:r>
          </w:p>
        </w:tc>
        <w:tc>
          <w:tcPr>
            <w:tcW w:w="4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71" w:rsidRPr="009172C4" w:rsidRDefault="009E7458" w:rsidP="00E17070">
            <w:pPr>
              <w:numPr>
                <w:ilvl w:val="0"/>
                <w:numId w:val="27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  <w:lang w:val="es-CO"/>
              </w:rPr>
              <w:t>GENERACIÓN DE ESPACIOS DE REFLEXIÓN SOBRE LOS PROBLEMAS DE LA COMUNIDAD</w:t>
            </w:r>
          </w:p>
          <w:p w:rsidR="00086871" w:rsidRPr="009172C4" w:rsidRDefault="0008687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86871" w:rsidRPr="009172C4" w:rsidTr="007D504A">
        <w:trPr>
          <w:trHeight w:val="503"/>
        </w:trPr>
        <w:tc>
          <w:tcPr>
            <w:tcW w:w="14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086871" w:rsidRPr="009172C4" w:rsidRDefault="00086871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871" w:rsidRPr="009172C4" w:rsidRDefault="00086871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871" w:rsidRPr="009172C4" w:rsidRDefault="00086871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086871" w:rsidRPr="009172C4" w:rsidRDefault="0008687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71" w:rsidRPr="009172C4" w:rsidRDefault="009E7458" w:rsidP="00E17070">
            <w:pPr>
              <w:numPr>
                <w:ilvl w:val="0"/>
                <w:numId w:val="27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DEFINICIÓN DE ACCIONES A DESARROLLAR A PARTIR DE LA UBICACIÓN EN EL CONTEXTO.</w:t>
            </w:r>
          </w:p>
        </w:tc>
      </w:tr>
      <w:tr w:rsidR="00086871" w:rsidRPr="009172C4" w:rsidTr="007D504A">
        <w:trPr>
          <w:trHeight w:val="345"/>
        </w:trPr>
        <w:tc>
          <w:tcPr>
            <w:tcW w:w="14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086871" w:rsidRPr="009172C4" w:rsidRDefault="00086871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871" w:rsidRPr="009172C4" w:rsidRDefault="00086871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871" w:rsidRPr="009172C4" w:rsidRDefault="00086871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086871" w:rsidRPr="009172C4" w:rsidRDefault="0008687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71" w:rsidRPr="009172C4" w:rsidRDefault="00086871" w:rsidP="00864767">
            <w:pPr>
              <w:ind w:left="7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086871" w:rsidRPr="009172C4" w:rsidRDefault="009E7458" w:rsidP="00E17070">
            <w:pPr>
              <w:numPr>
                <w:ilvl w:val="0"/>
                <w:numId w:val="27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RENOVACIÓN PERMANENTE DEL EJERCICIO DE ANÁLISIS DE CONTEXTO</w:t>
            </w:r>
          </w:p>
        </w:tc>
      </w:tr>
      <w:tr w:rsidR="00086871" w:rsidRPr="009172C4" w:rsidTr="007D504A">
        <w:trPr>
          <w:trHeight w:val="437"/>
        </w:trPr>
        <w:tc>
          <w:tcPr>
            <w:tcW w:w="14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086871" w:rsidRPr="009172C4" w:rsidRDefault="00086871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871" w:rsidRPr="009172C4" w:rsidRDefault="00086871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871" w:rsidRPr="009172C4" w:rsidRDefault="00086871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086871" w:rsidRPr="009172C4" w:rsidRDefault="0008687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71" w:rsidRPr="009172C4" w:rsidRDefault="009E7458" w:rsidP="00E17070">
            <w:pPr>
              <w:numPr>
                <w:ilvl w:val="0"/>
                <w:numId w:val="27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PEI DESARROLLADO DE ACUERDO CON LA REALIDAD Y LAS SITUACIONES ENCONTRADAS ENE LE CONTEXTO.</w:t>
            </w:r>
          </w:p>
        </w:tc>
      </w:tr>
      <w:tr w:rsidR="00086871" w:rsidRPr="009172C4" w:rsidTr="009E7458">
        <w:trPr>
          <w:trHeight w:val="345"/>
        </w:trPr>
        <w:tc>
          <w:tcPr>
            <w:tcW w:w="14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086871" w:rsidRPr="009172C4" w:rsidRDefault="00086871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871" w:rsidRPr="009172C4" w:rsidRDefault="0008687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871" w:rsidRPr="009172C4" w:rsidRDefault="00086871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6871" w:rsidRPr="009172C4" w:rsidRDefault="00086871" w:rsidP="00181BFF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71" w:rsidRPr="009172C4" w:rsidRDefault="009E7458" w:rsidP="00E17070">
            <w:pPr>
              <w:numPr>
                <w:ilvl w:val="0"/>
                <w:numId w:val="27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DESARROLLO DE UNA MIRADA REFLEXIVA AL CONTEXTO ESTABLECIENDO UNA RELACIÓN SIGNIFICATIVA ENTRE LA ESCUELA Y LA COMUNIDAD</w:t>
            </w:r>
          </w:p>
        </w:tc>
      </w:tr>
      <w:tr w:rsidR="00181BFF" w:rsidRPr="009172C4" w:rsidTr="009E7458">
        <w:trPr>
          <w:trHeight w:val="313"/>
        </w:trPr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FF" w:rsidRPr="009172C4" w:rsidRDefault="00181BFF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FF" w:rsidRPr="009172C4" w:rsidRDefault="00181BFF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:rsidR="00181BFF" w:rsidRPr="009172C4" w:rsidRDefault="00181BFF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:rsidR="00181BFF" w:rsidRPr="009172C4" w:rsidRDefault="00181BFF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:rsidR="00181BFF" w:rsidRPr="009172C4" w:rsidRDefault="00181BFF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:rsidR="00181BFF" w:rsidRPr="009172C4" w:rsidRDefault="009E74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INTERPRETACIÓN INFORMACIÓN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FF" w:rsidRPr="009172C4" w:rsidRDefault="00181BFF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:rsidR="00181BFF" w:rsidRPr="009172C4" w:rsidRDefault="00181BFF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:rsidR="00181BFF" w:rsidRPr="009172C4" w:rsidRDefault="00181BFF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:rsidR="00181BFF" w:rsidRPr="009172C4" w:rsidRDefault="00181BFF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:rsidR="00181BFF" w:rsidRPr="009172C4" w:rsidRDefault="009E7458">
            <w:p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REDACCIÓN DE INFORMES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FF" w:rsidRPr="009172C4" w:rsidRDefault="009E7458" w:rsidP="00181BFF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LOS INFORMES  REDACTADOS CUMPLEN CON LOS ACUERDOS HECHOS POR EL EQUIPO INTERNACIONAL</w:t>
            </w:r>
          </w:p>
          <w:p w:rsidR="00181BFF" w:rsidRPr="009172C4" w:rsidRDefault="00181BFF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FF" w:rsidRPr="009172C4" w:rsidRDefault="009E7458" w:rsidP="00E17070">
            <w:pPr>
              <w:numPr>
                <w:ilvl w:val="0"/>
                <w:numId w:val="28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INFORMES CLAROS, CONCISOS Y COHERENTES.</w:t>
            </w:r>
          </w:p>
        </w:tc>
      </w:tr>
      <w:tr w:rsidR="00181BFF" w:rsidRPr="009172C4" w:rsidTr="009E7458">
        <w:trPr>
          <w:trHeight w:val="531"/>
        </w:trPr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FF" w:rsidRPr="009172C4" w:rsidRDefault="00181BFF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FF" w:rsidRPr="009172C4" w:rsidRDefault="00181BFF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FF" w:rsidRPr="009172C4" w:rsidRDefault="00181BFF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FF" w:rsidRPr="009172C4" w:rsidRDefault="00181BFF" w:rsidP="00181BFF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FF" w:rsidRPr="009172C4" w:rsidRDefault="00181BFF" w:rsidP="00864767">
            <w:pPr>
              <w:ind w:left="720"/>
              <w:jc w:val="both"/>
              <w:rPr>
                <w:rFonts w:ascii="Trebuchet MS" w:hAnsi="Trebuchet MS" w:cs="Arial"/>
                <w:sz w:val="18"/>
                <w:szCs w:val="18"/>
                <w:lang w:val="es-CO"/>
              </w:rPr>
            </w:pPr>
          </w:p>
          <w:p w:rsidR="00181BFF" w:rsidRPr="009172C4" w:rsidRDefault="009E7458" w:rsidP="00E17070">
            <w:pPr>
              <w:numPr>
                <w:ilvl w:val="0"/>
                <w:numId w:val="28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  <w:lang w:val="es-CO"/>
              </w:rPr>
              <w:t>INFORMES QUE PERMITEN LA  REFLEXIÓN A PARTIR DE PREGUNTAS ORIENTADORAS</w:t>
            </w:r>
          </w:p>
        </w:tc>
      </w:tr>
      <w:tr w:rsidR="00137054" w:rsidRPr="009172C4" w:rsidTr="009E7458">
        <w:trPr>
          <w:trHeight w:val="329"/>
        </w:trPr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37054" w:rsidRPr="009172C4" w:rsidRDefault="00137054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54" w:rsidRPr="009172C4" w:rsidRDefault="00137054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54" w:rsidRPr="009172C4" w:rsidRDefault="009E7458" w:rsidP="00181BFF">
            <w:p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DEVOLUCIÓN DE INFORMACIÓN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54" w:rsidRPr="009172C4" w:rsidRDefault="009E7458" w:rsidP="00137054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 xml:space="preserve">LOS EQUIPOS  DEVUELVEN LOS INFORMES TENIENDO EN CUENTA LOS </w:t>
            </w:r>
            <w:r w:rsidRPr="009172C4">
              <w:rPr>
                <w:rFonts w:ascii="Trebuchet MS" w:hAnsi="Trebuchet MS" w:cs="Arial"/>
                <w:sz w:val="18"/>
                <w:szCs w:val="18"/>
              </w:rPr>
              <w:lastRenderedPageBreak/>
              <w:t>PROCEDIMIENTOS ACORDADOS.</w:t>
            </w:r>
          </w:p>
          <w:p w:rsidR="00137054" w:rsidRPr="009172C4" w:rsidRDefault="00137054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54" w:rsidRPr="009172C4" w:rsidRDefault="009E7458" w:rsidP="00E17070">
            <w:pPr>
              <w:numPr>
                <w:ilvl w:val="0"/>
                <w:numId w:val="29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lastRenderedPageBreak/>
              <w:t>EL PROCESO DE DEVOLUCIÓN ABRE  LA REFLEXIÓN SOBRE LA REALIDAD DEL CENTRO</w:t>
            </w:r>
          </w:p>
        </w:tc>
      </w:tr>
      <w:tr w:rsidR="00137054" w:rsidRPr="009172C4" w:rsidTr="009E7458">
        <w:trPr>
          <w:trHeight w:val="928"/>
        </w:trPr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37054" w:rsidRPr="009172C4" w:rsidRDefault="00137054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54" w:rsidRPr="009172C4" w:rsidRDefault="00137054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54" w:rsidRPr="009172C4" w:rsidRDefault="00137054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54" w:rsidRPr="009172C4" w:rsidRDefault="00137054" w:rsidP="00137054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54" w:rsidRPr="009172C4" w:rsidRDefault="009E7458" w:rsidP="00E17070">
            <w:pPr>
              <w:numPr>
                <w:ilvl w:val="0"/>
                <w:numId w:val="29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EN EL PROCESO DE DEVOLUCIÓN SE LOGRA MOTIVAR A LA COMUNIDAD EDUCATIVA A CONTINUAR PARTICIPANDO EN EL SISTEMA DE MEJORA.</w:t>
            </w:r>
          </w:p>
        </w:tc>
      </w:tr>
    </w:tbl>
    <w:p w:rsidR="00FC781B" w:rsidRPr="009172C4" w:rsidRDefault="00FC781B" w:rsidP="004D4C70">
      <w:pPr>
        <w:rPr>
          <w:rFonts w:ascii="Trebuchet MS" w:hAnsi="Trebuchet MS"/>
          <w:b/>
          <w:sz w:val="18"/>
          <w:szCs w:val="18"/>
        </w:rPr>
      </w:pPr>
    </w:p>
    <w:p w:rsidR="00FC781B" w:rsidRPr="009172C4" w:rsidRDefault="00FC781B" w:rsidP="001F4BE8">
      <w:pPr>
        <w:jc w:val="center"/>
        <w:rPr>
          <w:rFonts w:ascii="Trebuchet MS" w:hAnsi="Trebuchet MS"/>
          <w:b/>
          <w:sz w:val="18"/>
          <w:szCs w:val="18"/>
        </w:rPr>
      </w:pPr>
    </w:p>
    <w:tbl>
      <w:tblPr>
        <w:tblW w:w="1369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420"/>
        <w:gridCol w:w="1900"/>
        <w:gridCol w:w="2440"/>
        <w:gridCol w:w="3220"/>
        <w:gridCol w:w="4715"/>
      </w:tblGrid>
      <w:tr w:rsidR="00FC781B" w:rsidRPr="009172C4" w:rsidTr="009E7458">
        <w:trPr>
          <w:trHeight w:val="284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C781B" w:rsidRPr="009172C4" w:rsidRDefault="009E74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FAS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C781B" w:rsidRPr="009172C4" w:rsidRDefault="009E74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COMPONENT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C781B" w:rsidRPr="009172C4" w:rsidRDefault="009E745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sz w:val="18"/>
                <w:szCs w:val="18"/>
              </w:rPr>
              <w:t>ASPECTO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C781B" w:rsidRPr="009172C4" w:rsidRDefault="009E7458" w:rsidP="00FC781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sz w:val="18"/>
                <w:szCs w:val="18"/>
              </w:rPr>
              <w:t>MACROINDICADOR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C781B" w:rsidRPr="009172C4" w:rsidRDefault="009E7458" w:rsidP="00FC781B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sz w:val="18"/>
                <w:szCs w:val="18"/>
              </w:rPr>
              <w:t>INDICADORES</w:t>
            </w:r>
          </w:p>
        </w:tc>
      </w:tr>
      <w:tr w:rsidR="0098755E" w:rsidRPr="009172C4" w:rsidTr="007D504A">
        <w:trPr>
          <w:trHeight w:val="606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8755E" w:rsidRPr="009172C4" w:rsidRDefault="009E7458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REFL</w:t>
            </w: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  <w:shd w:val="clear" w:color="auto" w:fill="CCFFCC"/>
              </w:rPr>
              <w:t>EX</w:t>
            </w: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IÓN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5E" w:rsidRPr="009172C4" w:rsidRDefault="009E7458" w:rsidP="005D45BB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LIDERAZGO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5E" w:rsidRPr="009172C4" w:rsidRDefault="009E7458" w:rsidP="005D45B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ORGANIZACIÓN DE EQUIPOS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55E" w:rsidRPr="009172C4" w:rsidRDefault="009E7458" w:rsidP="0098755E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DEFINICIÓN DE LA RUTA METODOLÓGICA PARA LAS REUNIONES DE LOS GRUPOS DE REFLEXIÓN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5E" w:rsidRPr="009172C4" w:rsidRDefault="009E7458" w:rsidP="00E17070">
            <w:pPr>
              <w:numPr>
                <w:ilvl w:val="0"/>
                <w:numId w:val="30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LA VISIÓN DE TODOS LOS MIEMBROS DE LA COMUNIDAD EDUCATIVA ESTÁ INTEGRADA EN EL PROCESO DE AUTOEVALUACIÓN. (DIRECTIVOS, DOCENTES, ESTUDIANTES, FAMILIAS Y COMUNIDAD)</w:t>
            </w:r>
          </w:p>
        </w:tc>
      </w:tr>
      <w:tr w:rsidR="0098755E" w:rsidRPr="009172C4" w:rsidTr="007D504A">
        <w:trPr>
          <w:trHeight w:val="476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8755E" w:rsidRPr="009172C4" w:rsidRDefault="0098755E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5E" w:rsidRPr="009172C4" w:rsidRDefault="0098755E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5E" w:rsidRPr="009172C4" w:rsidRDefault="0098755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55E" w:rsidRPr="009172C4" w:rsidRDefault="0098755E" w:rsidP="0098755E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5E" w:rsidRPr="009172C4" w:rsidRDefault="009E7458" w:rsidP="00E17070">
            <w:pPr>
              <w:numPr>
                <w:ilvl w:val="0"/>
                <w:numId w:val="30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SE HA DEFINIDO EL CRONOGRAMA Y LOS ESPACIOS PARA LA REALIZACIÓN DE GRUPOS DE REFLEXIÓN.</w:t>
            </w:r>
          </w:p>
        </w:tc>
      </w:tr>
      <w:tr w:rsidR="0098755E" w:rsidRPr="009172C4" w:rsidTr="007D504A">
        <w:trPr>
          <w:trHeight w:val="345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8755E" w:rsidRPr="009172C4" w:rsidRDefault="0098755E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5E" w:rsidRPr="009172C4" w:rsidRDefault="0098755E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5E" w:rsidRPr="009172C4" w:rsidRDefault="0098755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55E" w:rsidRPr="009172C4" w:rsidRDefault="0098755E" w:rsidP="0098755E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5E" w:rsidRPr="009172C4" w:rsidRDefault="009E7458" w:rsidP="00E17070">
            <w:pPr>
              <w:numPr>
                <w:ilvl w:val="0"/>
                <w:numId w:val="30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SE HAN ESTABLECIDO NORMAS Y ROLES DENTRO DE LOS GRUPOS DE REFLEXIÓN.</w:t>
            </w:r>
          </w:p>
        </w:tc>
      </w:tr>
      <w:tr w:rsidR="0098755E" w:rsidRPr="009172C4" w:rsidTr="007D504A">
        <w:trPr>
          <w:trHeight w:val="336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8755E" w:rsidRPr="009172C4" w:rsidRDefault="0098755E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5E" w:rsidRPr="009172C4" w:rsidRDefault="0098755E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5E" w:rsidRPr="009172C4" w:rsidRDefault="0098755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55E" w:rsidRPr="009172C4" w:rsidRDefault="0098755E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5E" w:rsidRPr="009172C4" w:rsidRDefault="009E7458" w:rsidP="00E17070">
            <w:pPr>
              <w:numPr>
                <w:ilvl w:val="0"/>
                <w:numId w:val="30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FORMADOS LOS EQUIPOS EN PARTICIPACIÓN, DIÁLOGO Y NEGOCIACIÓN.</w:t>
            </w:r>
          </w:p>
        </w:tc>
      </w:tr>
      <w:tr w:rsidR="0098755E" w:rsidRPr="009172C4" w:rsidTr="007D504A">
        <w:trPr>
          <w:trHeight w:val="35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8755E" w:rsidRPr="009172C4" w:rsidRDefault="0098755E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5E" w:rsidRPr="009172C4" w:rsidRDefault="0098755E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5E" w:rsidRPr="009172C4" w:rsidRDefault="0098755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5E" w:rsidRPr="009172C4" w:rsidRDefault="0098755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55E" w:rsidRPr="009172C4" w:rsidRDefault="009E7458" w:rsidP="00E17070">
            <w:pPr>
              <w:numPr>
                <w:ilvl w:val="0"/>
                <w:numId w:val="30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LOS EQUIPOS CONOCEN EL SISTEMA DE MEJORA DE LA CALIDAD DE FE Y ALEGRÍA</w:t>
            </w:r>
          </w:p>
        </w:tc>
      </w:tr>
      <w:tr w:rsidR="00FC781B" w:rsidRPr="009172C4" w:rsidTr="007D504A">
        <w:trPr>
          <w:trHeight w:val="272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C781B" w:rsidRPr="009172C4" w:rsidRDefault="00FC781B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1B" w:rsidRPr="009172C4" w:rsidRDefault="00FC781B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1B" w:rsidRPr="009172C4" w:rsidRDefault="009E745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PARTICIPACIÓN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1B" w:rsidRPr="009172C4" w:rsidRDefault="009E745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GENERA PROTAGONISMO Y PARTICIPACIÓN DE TODOS LOS MIEMBROS DE LA COMUNIDAD EDUCATIVA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1B" w:rsidRPr="009172C4" w:rsidRDefault="009E7458" w:rsidP="00E17070">
            <w:pPr>
              <w:numPr>
                <w:ilvl w:val="0"/>
                <w:numId w:val="31"/>
              </w:num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IDENTIDAD CON LAS CONDICIONES DEL SISTEMA DE MEJORA</w:t>
            </w:r>
          </w:p>
        </w:tc>
      </w:tr>
      <w:tr w:rsidR="00FC781B" w:rsidRPr="009172C4" w:rsidTr="007D504A">
        <w:trPr>
          <w:trHeight w:val="347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C781B" w:rsidRPr="009172C4" w:rsidRDefault="00FC781B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1B" w:rsidRPr="009172C4" w:rsidRDefault="00FC781B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1B" w:rsidRPr="009172C4" w:rsidRDefault="00FC781B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1B" w:rsidRPr="009172C4" w:rsidRDefault="00FC781B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1B" w:rsidRPr="009172C4" w:rsidRDefault="009E7458" w:rsidP="00E17070">
            <w:pPr>
              <w:numPr>
                <w:ilvl w:val="0"/>
                <w:numId w:val="31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LA COMUNIDAD EDUCATIVA CONOCE Y TOMA POSTURA FRENTE A LOS RESULTADOS DE LA EVALUACIÓN</w:t>
            </w:r>
          </w:p>
        </w:tc>
      </w:tr>
      <w:tr w:rsidR="00FC781B" w:rsidRPr="009172C4" w:rsidTr="007D504A">
        <w:trPr>
          <w:trHeight w:val="453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C781B" w:rsidRPr="009172C4" w:rsidRDefault="00FC781B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1B" w:rsidRPr="009172C4" w:rsidRDefault="00FC781B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1B" w:rsidRPr="009172C4" w:rsidRDefault="00FC781B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1B" w:rsidRPr="009172C4" w:rsidRDefault="00FC781B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1B" w:rsidRPr="009172C4" w:rsidRDefault="009E7458" w:rsidP="00E17070">
            <w:pPr>
              <w:numPr>
                <w:ilvl w:val="0"/>
                <w:numId w:val="31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 xml:space="preserve">LA COMUNIDAD EDUCATIVA SE SIENTE PARTE DEL PROCESO DE MEJORA INICIADO EN EL CENTRO. </w:t>
            </w:r>
          </w:p>
        </w:tc>
      </w:tr>
      <w:tr w:rsidR="00FC781B" w:rsidRPr="009172C4" w:rsidTr="007D504A">
        <w:trPr>
          <w:trHeight w:val="172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C781B" w:rsidRPr="009172C4" w:rsidRDefault="00FC781B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1B" w:rsidRPr="009172C4" w:rsidRDefault="009E74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IDENTIFICACIÓN PROBLEMAS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1B" w:rsidRPr="009172C4" w:rsidRDefault="009E745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DEFINICIÓN DE PROBLEMAS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1B" w:rsidRPr="009172C4" w:rsidRDefault="009E745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LOS GRUPOS DE TRABAJO SE APROPIAN DE LOS RESULTADOS OBTENIDOS EN LA CARACTERIZACIÓN DEL CENTRO Y DEFINEN LOS PROBLEMAS CENTRALES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1B" w:rsidRPr="009172C4" w:rsidRDefault="009E7458" w:rsidP="00E17070">
            <w:pPr>
              <w:numPr>
                <w:ilvl w:val="0"/>
                <w:numId w:val="32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LA COMUNIDAD EDUCATIVA RECONOCE LA REALIDAD DEL CENTRO</w:t>
            </w:r>
          </w:p>
        </w:tc>
      </w:tr>
      <w:tr w:rsidR="00FC781B" w:rsidRPr="009172C4" w:rsidTr="007D504A">
        <w:trPr>
          <w:trHeight w:val="319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C781B" w:rsidRPr="009172C4" w:rsidRDefault="00FC781B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1B" w:rsidRPr="009172C4" w:rsidRDefault="00FC781B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1B" w:rsidRPr="009172C4" w:rsidRDefault="00FC781B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1B" w:rsidRPr="009172C4" w:rsidRDefault="00FC781B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1B" w:rsidRPr="009172C4" w:rsidRDefault="009E7458" w:rsidP="00E17070">
            <w:pPr>
              <w:numPr>
                <w:ilvl w:val="0"/>
                <w:numId w:val="32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LA COMUNIDAD EDUCATIVA DEFINE CONJUNTAMENTE LOS PROBLEMAS MÁS IMPORTANTES DEL CENTRO.</w:t>
            </w:r>
          </w:p>
        </w:tc>
      </w:tr>
      <w:tr w:rsidR="00FC781B" w:rsidRPr="009172C4" w:rsidTr="007D504A">
        <w:trPr>
          <w:trHeight w:val="203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C781B" w:rsidRPr="009172C4" w:rsidRDefault="00FC781B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1B" w:rsidRPr="009172C4" w:rsidRDefault="00FC781B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1B" w:rsidRPr="009172C4" w:rsidRDefault="009E745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JERARQUIZACIÓN DE PROBLEMAS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1B" w:rsidRPr="009172C4" w:rsidRDefault="009E745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LA REFLEXIÓN PERMITE LA FOCALIZACIÓN Y LA PRIORIZACIÓN DE LOS PROBLEMAS DETECTADOS EN EL CENTRO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1B" w:rsidRPr="009172C4" w:rsidRDefault="009E7458" w:rsidP="00E17070">
            <w:pPr>
              <w:numPr>
                <w:ilvl w:val="0"/>
                <w:numId w:val="33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EL CENTRO HA FOCALIZADO LOS PROBLEMAS.</w:t>
            </w:r>
          </w:p>
        </w:tc>
      </w:tr>
      <w:tr w:rsidR="00FC781B" w:rsidRPr="009172C4" w:rsidTr="007D504A">
        <w:trPr>
          <w:trHeight w:val="615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C781B" w:rsidRPr="009172C4" w:rsidRDefault="00FC781B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1B" w:rsidRPr="009172C4" w:rsidRDefault="00FC781B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1B" w:rsidRPr="009172C4" w:rsidRDefault="00FC781B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1B" w:rsidRPr="009172C4" w:rsidRDefault="00FC781B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1B" w:rsidRPr="009172C4" w:rsidRDefault="009E7458" w:rsidP="00E17070">
            <w:pPr>
              <w:numPr>
                <w:ilvl w:val="0"/>
                <w:numId w:val="33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LA COMUNIDAD EDUCATIVA CONOCE LOS PROBLEMAS QUE SE HAN FOCALIZADO PARA EL PRIMER CICLO DE MEJORA.</w:t>
            </w:r>
          </w:p>
        </w:tc>
      </w:tr>
      <w:tr w:rsidR="00FC781B" w:rsidRPr="009172C4" w:rsidTr="007D504A">
        <w:trPr>
          <w:trHeight w:val="43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C781B" w:rsidRPr="009172C4" w:rsidRDefault="00FC781B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1B" w:rsidRPr="009172C4" w:rsidRDefault="009E74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CULTURA DE CAMBIO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1B" w:rsidRPr="009172C4" w:rsidRDefault="009E745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INNOVACIÓN - TRANSFORMACIÓN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1B" w:rsidRPr="009172C4" w:rsidRDefault="009E745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 xml:space="preserve">EL CENTRO PROPICIA ESPACIOS DE REFLEXIÓN PERMANENTE DE LA PRÁCTICA PARA LA TRANSFORMACIÓN Y EL LOGRO DE LA CALIDAD. 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1B" w:rsidRPr="009172C4" w:rsidRDefault="009E7458" w:rsidP="00E17070">
            <w:pPr>
              <w:numPr>
                <w:ilvl w:val="0"/>
                <w:numId w:val="34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SE REALIZAN MEMORIAS  DE LOS EJERCICIOS DE REFLEXIÓN DESARROLLADOS EN EL CENTRO.</w:t>
            </w:r>
          </w:p>
        </w:tc>
      </w:tr>
      <w:tr w:rsidR="00FC781B" w:rsidRPr="009172C4" w:rsidTr="007D504A">
        <w:trPr>
          <w:trHeight w:val="175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C781B" w:rsidRPr="009172C4" w:rsidRDefault="00FC781B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1B" w:rsidRPr="009172C4" w:rsidRDefault="00FC781B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1B" w:rsidRPr="009172C4" w:rsidRDefault="00FC781B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1B" w:rsidRPr="009172C4" w:rsidRDefault="00FC781B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1B" w:rsidRPr="009172C4" w:rsidRDefault="009E7458" w:rsidP="00E17070">
            <w:pPr>
              <w:numPr>
                <w:ilvl w:val="0"/>
                <w:numId w:val="34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A PARTIR DE LA REFLEXIÓN SE PROPICIA LA COLABORACIÓN Y EL TRABAJO EN EQUIPO.</w:t>
            </w:r>
          </w:p>
        </w:tc>
      </w:tr>
      <w:tr w:rsidR="00FC781B" w:rsidRPr="009172C4" w:rsidTr="007D504A">
        <w:trPr>
          <w:trHeight w:val="491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C781B" w:rsidRPr="009172C4" w:rsidRDefault="00FC781B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1B" w:rsidRPr="009172C4" w:rsidRDefault="00FC781B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1B" w:rsidRPr="009172C4" w:rsidRDefault="00FC781B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1B" w:rsidRPr="009172C4" w:rsidRDefault="00FC781B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1B" w:rsidRPr="009172C4" w:rsidRDefault="009E7458" w:rsidP="00E17070">
            <w:pPr>
              <w:numPr>
                <w:ilvl w:val="0"/>
                <w:numId w:val="34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SE DAN PROCESOS FORMATIVOS BASADOS EN LA PARTICIPACIÓN, LA EMANCIPACIÓN Y LA SOLIDARIDAD.</w:t>
            </w:r>
          </w:p>
        </w:tc>
      </w:tr>
      <w:tr w:rsidR="00FC781B" w:rsidRPr="009172C4" w:rsidTr="007D504A">
        <w:trPr>
          <w:trHeight w:val="174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C781B" w:rsidRPr="009172C4" w:rsidRDefault="00FC781B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1B" w:rsidRPr="009172C4" w:rsidRDefault="00FC781B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1B" w:rsidRPr="009172C4" w:rsidRDefault="00FC781B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1B" w:rsidRPr="009172C4" w:rsidRDefault="00FC781B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1B" w:rsidRPr="009172C4" w:rsidRDefault="009E7458" w:rsidP="00E17070">
            <w:pPr>
              <w:numPr>
                <w:ilvl w:val="0"/>
                <w:numId w:val="34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A PARTIR DE LA INNOVACIÓN IMPLEMENTADA, SE REGISTRAN CAMBIOS EN EL PROBLEMA DETECTADO.</w:t>
            </w:r>
          </w:p>
        </w:tc>
      </w:tr>
    </w:tbl>
    <w:p w:rsidR="00E07870" w:rsidRPr="009172C4" w:rsidRDefault="00E07870" w:rsidP="00E7480A">
      <w:pPr>
        <w:rPr>
          <w:rFonts w:ascii="Trebuchet MS" w:hAnsi="Trebuchet MS"/>
          <w:b/>
          <w:sz w:val="18"/>
          <w:szCs w:val="18"/>
        </w:rPr>
      </w:pPr>
    </w:p>
    <w:p w:rsidR="00E07870" w:rsidRPr="009172C4" w:rsidRDefault="00E07870" w:rsidP="001F4BE8">
      <w:pPr>
        <w:jc w:val="center"/>
        <w:rPr>
          <w:rFonts w:ascii="Trebuchet MS" w:hAnsi="Trebuchet MS"/>
          <w:b/>
          <w:sz w:val="18"/>
          <w:szCs w:val="18"/>
        </w:rPr>
      </w:pPr>
    </w:p>
    <w:p w:rsidR="005D45BB" w:rsidRPr="009172C4" w:rsidRDefault="005D45BB" w:rsidP="001F4BE8">
      <w:pPr>
        <w:jc w:val="center"/>
        <w:rPr>
          <w:rFonts w:ascii="Trebuchet MS" w:hAnsi="Trebuchet MS"/>
          <w:b/>
          <w:sz w:val="18"/>
          <w:szCs w:val="18"/>
        </w:rPr>
      </w:pPr>
    </w:p>
    <w:p w:rsidR="00DF4B7D" w:rsidRPr="009172C4" w:rsidRDefault="00DF4B7D" w:rsidP="001F4BE8">
      <w:pPr>
        <w:jc w:val="center"/>
        <w:rPr>
          <w:rFonts w:ascii="Trebuchet MS" w:hAnsi="Trebuchet MS"/>
          <w:b/>
          <w:sz w:val="18"/>
          <w:szCs w:val="18"/>
        </w:rPr>
      </w:pPr>
    </w:p>
    <w:p w:rsidR="005D45BB" w:rsidRPr="009172C4" w:rsidRDefault="005D45BB" w:rsidP="006F6692">
      <w:pPr>
        <w:rPr>
          <w:rFonts w:ascii="Trebuchet MS" w:hAnsi="Trebuchet MS"/>
          <w:b/>
          <w:sz w:val="18"/>
          <w:szCs w:val="18"/>
        </w:rPr>
      </w:pPr>
    </w:p>
    <w:tbl>
      <w:tblPr>
        <w:tblW w:w="135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33"/>
        <w:gridCol w:w="1906"/>
        <w:gridCol w:w="2338"/>
        <w:gridCol w:w="3105"/>
        <w:gridCol w:w="4233"/>
      </w:tblGrid>
      <w:tr w:rsidR="00DF4B7D" w:rsidRPr="009172C4" w:rsidTr="00DF4B7D">
        <w:trPr>
          <w:trHeight w:val="164"/>
        </w:trPr>
        <w:tc>
          <w:tcPr>
            <w:tcW w:w="1933" w:type="dxa"/>
            <w:shd w:val="clear" w:color="auto" w:fill="CCFFCC"/>
            <w:vAlign w:val="center"/>
          </w:tcPr>
          <w:p w:rsidR="00DF4B7D" w:rsidRPr="009172C4" w:rsidRDefault="00DF4B7D" w:rsidP="00DF4B7D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:rsidR="00DF4B7D" w:rsidRPr="009172C4" w:rsidRDefault="009E7458" w:rsidP="00DF4B7D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FASE</w:t>
            </w:r>
          </w:p>
        </w:tc>
        <w:tc>
          <w:tcPr>
            <w:tcW w:w="1906" w:type="dxa"/>
            <w:shd w:val="clear" w:color="auto" w:fill="CCFFCC"/>
            <w:vAlign w:val="center"/>
          </w:tcPr>
          <w:p w:rsidR="00DF4B7D" w:rsidRPr="009172C4" w:rsidRDefault="00DF4B7D" w:rsidP="00DF4B7D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:rsidR="00DF4B7D" w:rsidRPr="009172C4" w:rsidRDefault="009E7458" w:rsidP="00DF4B7D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COMPONENTE</w:t>
            </w:r>
          </w:p>
        </w:tc>
        <w:tc>
          <w:tcPr>
            <w:tcW w:w="2338" w:type="dxa"/>
            <w:shd w:val="clear" w:color="auto" w:fill="CCFFCC"/>
            <w:vAlign w:val="center"/>
          </w:tcPr>
          <w:p w:rsidR="00DF4B7D" w:rsidRPr="009172C4" w:rsidRDefault="00DF4B7D" w:rsidP="00DF4B7D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DF4B7D" w:rsidRPr="009172C4" w:rsidRDefault="009E7458" w:rsidP="00DF4B7D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sz w:val="18"/>
                <w:szCs w:val="18"/>
              </w:rPr>
              <w:t>ASPECTO</w:t>
            </w:r>
          </w:p>
        </w:tc>
        <w:tc>
          <w:tcPr>
            <w:tcW w:w="3105" w:type="dxa"/>
            <w:shd w:val="clear" w:color="auto" w:fill="CCFFCC"/>
          </w:tcPr>
          <w:p w:rsidR="00DF4B7D" w:rsidRPr="009172C4" w:rsidRDefault="00DF4B7D" w:rsidP="00DF4B7D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DF4B7D" w:rsidRPr="009172C4" w:rsidRDefault="009E7458" w:rsidP="00DF4B7D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sz w:val="18"/>
                <w:szCs w:val="18"/>
              </w:rPr>
              <w:t>MACROINDICADORES</w:t>
            </w:r>
          </w:p>
        </w:tc>
        <w:tc>
          <w:tcPr>
            <w:tcW w:w="4233" w:type="dxa"/>
            <w:shd w:val="clear" w:color="auto" w:fill="CCFFCC"/>
          </w:tcPr>
          <w:p w:rsidR="00DF4B7D" w:rsidRPr="009172C4" w:rsidRDefault="00DF4B7D" w:rsidP="00DF4B7D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DF4B7D" w:rsidRPr="009172C4" w:rsidRDefault="009E7458" w:rsidP="00DF4B7D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sz w:val="18"/>
                <w:szCs w:val="18"/>
              </w:rPr>
              <w:t>INDICADORES</w:t>
            </w:r>
          </w:p>
        </w:tc>
      </w:tr>
      <w:tr w:rsidR="00DF4B7D" w:rsidRPr="009172C4" w:rsidTr="007D504A">
        <w:trPr>
          <w:trHeight w:val="506"/>
        </w:trPr>
        <w:tc>
          <w:tcPr>
            <w:tcW w:w="1933" w:type="dxa"/>
            <w:vMerge w:val="restart"/>
            <w:shd w:val="clear" w:color="auto" w:fill="CCFFCC"/>
            <w:vAlign w:val="center"/>
          </w:tcPr>
          <w:p w:rsidR="00DF4B7D" w:rsidRPr="009172C4" w:rsidRDefault="009E7458" w:rsidP="00DF4B7D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PLANIFICACIÓN E IMPLEMANTACIÓN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</w:tcPr>
          <w:p w:rsidR="00DF4B7D" w:rsidRPr="009172C4" w:rsidRDefault="009E7458" w:rsidP="00DF4B7D">
            <w:pPr>
              <w:jc w:val="center"/>
              <w:rPr>
                <w:rFonts w:ascii="Trebuchet MS" w:hAnsi="Trebuchet MS" w:cs="Arial"/>
                <w:b/>
                <w:bCs/>
                <w:color w:val="7030A0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FORMULACIÓN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:rsidR="00DF4B7D" w:rsidRPr="009172C4" w:rsidRDefault="009E7458" w:rsidP="00DF4B7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ORGANIZACIÓN DE EQUIPOS</w:t>
            </w:r>
          </w:p>
        </w:tc>
        <w:tc>
          <w:tcPr>
            <w:tcW w:w="3105" w:type="dxa"/>
            <w:vMerge w:val="restart"/>
            <w:shd w:val="clear" w:color="auto" w:fill="auto"/>
          </w:tcPr>
          <w:p w:rsidR="00DF4B7D" w:rsidRPr="009172C4" w:rsidRDefault="009E7458" w:rsidP="00DF4B7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LA PLANIFICACIÓN ES CONSTRUIDA CON LA PARTICIPACIÓN DE LOS DIFERENTES MIEMBROS DE LA COMUNIDAD EDUCATIVA.</w:t>
            </w:r>
          </w:p>
        </w:tc>
        <w:tc>
          <w:tcPr>
            <w:tcW w:w="4233" w:type="dxa"/>
            <w:shd w:val="clear" w:color="auto" w:fill="auto"/>
          </w:tcPr>
          <w:p w:rsidR="00DF4B7D" w:rsidRPr="009172C4" w:rsidRDefault="009E7458" w:rsidP="00E17070">
            <w:pPr>
              <w:numPr>
                <w:ilvl w:val="0"/>
                <w:numId w:val="35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GRUPOS ORGANIZADOS Y FORMADOS EN ESTRATEGIAS  PARA LA PLANIFICACIÓN</w:t>
            </w:r>
          </w:p>
        </w:tc>
      </w:tr>
      <w:tr w:rsidR="00DF4B7D" w:rsidRPr="009172C4" w:rsidTr="007D504A">
        <w:trPr>
          <w:trHeight w:val="452"/>
        </w:trPr>
        <w:tc>
          <w:tcPr>
            <w:tcW w:w="1933" w:type="dxa"/>
            <w:vMerge/>
            <w:shd w:val="clear" w:color="auto" w:fill="CCFFCC"/>
            <w:vAlign w:val="center"/>
          </w:tcPr>
          <w:p w:rsidR="00DF4B7D" w:rsidRPr="009172C4" w:rsidRDefault="00DF4B7D" w:rsidP="00DF4B7D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06" w:type="dxa"/>
            <w:vMerge/>
            <w:shd w:val="clear" w:color="auto" w:fill="auto"/>
            <w:vAlign w:val="center"/>
          </w:tcPr>
          <w:p w:rsidR="00DF4B7D" w:rsidRPr="009172C4" w:rsidRDefault="00DF4B7D" w:rsidP="00DF4B7D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:rsidR="00DF4B7D" w:rsidRPr="009172C4" w:rsidRDefault="00DF4B7D" w:rsidP="00DF4B7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DF4B7D" w:rsidRPr="009172C4" w:rsidRDefault="00DF4B7D" w:rsidP="00DF4B7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233" w:type="dxa"/>
            <w:shd w:val="clear" w:color="auto" w:fill="auto"/>
          </w:tcPr>
          <w:p w:rsidR="00DF4B7D" w:rsidRPr="009172C4" w:rsidRDefault="009E7458" w:rsidP="00E17070">
            <w:pPr>
              <w:numPr>
                <w:ilvl w:val="0"/>
                <w:numId w:val="35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GRUPOS QUE PARTICIPAN EN ACCIONES  A LARGO Y A MEDIANO PLAZO.</w:t>
            </w:r>
          </w:p>
        </w:tc>
      </w:tr>
      <w:tr w:rsidR="00DF4B7D" w:rsidRPr="009172C4" w:rsidTr="007D504A">
        <w:trPr>
          <w:trHeight w:val="154"/>
        </w:trPr>
        <w:tc>
          <w:tcPr>
            <w:tcW w:w="1933" w:type="dxa"/>
            <w:vMerge/>
            <w:shd w:val="clear" w:color="auto" w:fill="CCFFCC"/>
            <w:vAlign w:val="center"/>
          </w:tcPr>
          <w:p w:rsidR="00DF4B7D" w:rsidRPr="009172C4" w:rsidRDefault="00DF4B7D" w:rsidP="00DF4B7D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06" w:type="dxa"/>
            <w:vMerge/>
            <w:shd w:val="clear" w:color="auto" w:fill="auto"/>
            <w:vAlign w:val="center"/>
          </w:tcPr>
          <w:p w:rsidR="00DF4B7D" w:rsidRPr="009172C4" w:rsidRDefault="00DF4B7D" w:rsidP="00DF4B7D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:rsidR="00DF4B7D" w:rsidRPr="009172C4" w:rsidRDefault="00DF4B7D" w:rsidP="00DF4B7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DF4B7D" w:rsidRPr="009172C4" w:rsidRDefault="00DF4B7D" w:rsidP="00DF4B7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233" w:type="dxa"/>
            <w:shd w:val="clear" w:color="auto" w:fill="auto"/>
          </w:tcPr>
          <w:p w:rsidR="00DF4B7D" w:rsidRPr="009172C4" w:rsidRDefault="009E7458" w:rsidP="00E17070">
            <w:pPr>
              <w:numPr>
                <w:ilvl w:val="0"/>
                <w:numId w:val="35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 xml:space="preserve">EQUIPOS IMPLICADOS EN ACCIONES DE IMPLEMENTACIÓN </w:t>
            </w:r>
          </w:p>
        </w:tc>
      </w:tr>
      <w:tr w:rsidR="00DF4B7D" w:rsidRPr="009172C4" w:rsidTr="007D504A">
        <w:trPr>
          <w:trHeight w:val="226"/>
        </w:trPr>
        <w:tc>
          <w:tcPr>
            <w:tcW w:w="1933" w:type="dxa"/>
            <w:vMerge/>
            <w:shd w:val="clear" w:color="auto" w:fill="CCFFCC"/>
            <w:vAlign w:val="center"/>
          </w:tcPr>
          <w:p w:rsidR="00DF4B7D" w:rsidRPr="009172C4" w:rsidRDefault="00DF4B7D" w:rsidP="00DF4B7D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06" w:type="dxa"/>
            <w:vMerge/>
            <w:shd w:val="clear" w:color="auto" w:fill="auto"/>
            <w:vAlign w:val="center"/>
          </w:tcPr>
          <w:p w:rsidR="00DF4B7D" w:rsidRPr="009172C4" w:rsidRDefault="00DF4B7D" w:rsidP="00DF4B7D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:rsidR="00DF4B7D" w:rsidRPr="009172C4" w:rsidRDefault="009E7458" w:rsidP="00DF4B7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DEFINICIÓN LÍNEAS DE MEJORA</w:t>
            </w:r>
          </w:p>
        </w:tc>
        <w:tc>
          <w:tcPr>
            <w:tcW w:w="3105" w:type="dxa"/>
            <w:vMerge w:val="restart"/>
            <w:shd w:val="clear" w:color="auto" w:fill="auto"/>
          </w:tcPr>
          <w:p w:rsidR="00DF4B7D" w:rsidRPr="009172C4" w:rsidRDefault="009E7458" w:rsidP="00DF4B7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SE DEFINEN LÍNEAS DE MEJORA EN PROCESO Y CON LA PARTICIPACIÓN DE LA COMUNIDAD EDUCATIVA.</w:t>
            </w:r>
          </w:p>
        </w:tc>
        <w:tc>
          <w:tcPr>
            <w:tcW w:w="4233" w:type="dxa"/>
            <w:shd w:val="clear" w:color="auto" w:fill="auto"/>
          </w:tcPr>
          <w:p w:rsidR="00DF4B7D" w:rsidRPr="009172C4" w:rsidRDefault="009E7458" w:rsidP="00E17070">
            <w:pPr>
              <w:numPr>
                <w:ilvl w:val="0"/>
                <w:numId w:val="36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LÍNEAS DE MEJORA PLANTEADAS A TRES AÑOS</w:t>
            </w:r>
          </w:p>
        </w:tc>
      </w:tr>
      <w:tr w:rsidR="00DF4B7D" w:rsidRPr="009172C4" w:rsidTr="007D504A">
        <w:trPr>
          <w:trHeight w:val="446"/>
        </w:trPr>
        <w:tc>
          <w:tcPr>
            <w:tcW w:w="1933" w:type="dxa"/>
            <w:vMerge/>
            <w:shd w:val="clear" w:color="auto" w:fill="CCFFCC"/>
            <w:vAlign w:val="center"/>
          </w:tcPr>
          <w:p w:rsidR="00DF4B7D" w:rsidRPr="009172C4" w:rsidRDefault="00DF4B7D" w:rsidP="00DF4B7D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06" w:type="dxa"/>
            <w:vMerge/>
            <w:shd w:val="clear" w:color="auto" w:fill="auto"/>
            <w:vAlign w:val="center"/>
          </w:tcPr>
          <w:p w:rsidR="00DF4B7D" w:rsidRPr="009172C4" w:rsidRDefault="00DF4B7D" w:rsidP="00DF4B7D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:rsidR="00DF4B7D" w:rsidRPr="009172C4" w:rsidRDefault="00DF4B7D" w:rsidP="00DF4B7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DF4B7D" w:rsidRPr="009172C4" w:rsidRDefault="00DF4B7D" w:rsidP="00DF4B7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233" w:type="dxa"/>
            <w:shd w:val="clear" w:color="auto" w:fill="auto"/>
          </w:tcPr>
          <w:p w:rsidR="00DF4B7D" w:rsidRPr="009172C4" w:rsidRDefault="009E7458" w:rsidP="00E17070">
            <w:pPr>
              <w:numPr>
                <w:ilvl w:val="0"/>
                <w:numId w:val="36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LAS LÍNEAS DE MEJORA DEFINIDAS RESPONDEN A LOS PROBLEMAS DETECTADOS</w:t>
            </w:r>
          </w:p>
        </w:tc>
      </w:tr>
      <w:tr w:rsidR="00DF4B7D" w:rsidRPr="009172C4" w:rsidTr="007D504A">
        <w:trPr>
          <w:trHeight w:val="470"/>
        </w:trPr>
        <w:tc>
          <w:tcPr>
            <w:tcW w:w="1933" w:type="dxa"/>
            <w:vMerge/>
            <w:shd w:val="clear" w:color="auto" w:fill="CCFFCC"/>
            <w:vAlign w:val="center"/>
          </w:tcPr>
          <w:p w:rsidR="00DF4B7D" w:rsidRPr="009172C4" w:rsidRDefault="00DF4B7D" w:rsidP="00DF4B7D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06" w:type="dxa"/>
            <w:vMerge/>
            <w:shd w:val="clear" w:color="auto" w:fill="auto"/>
            <w:vAlign w:val="center"/>
          </w:tcPr>
          <w:p w:rsidR="00DF4B7D" w:rsidRPr="009172C4" w:rsidRDefault="00DF4B7D" w:rsidP="00DF4B7D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:rsidR="00DF4B7D" w:rsidRPr="009172C4" w:rsidRDefault="009E7458" w:rsidP="00DF4B7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DEFINICIÓN PLANES DE MEJORA</w:t>
            </w:r>
          </w:p>
        </w:tc>
        <w:tc>
          <w:tcPr>
            <w:tcW w:w="3105" w:type="dxa"/>
            <w:vMerge w:val="restart"/>
            <w:shd w:val="clear" w:color="auto" w:fill="auto"/>
          </w:tcPr>
          <w:p w:rsidR="00DF4B7D" w:rsidRPr="009172C4" w:rsidRDefault="009E7458" w:rsidP="00DF4B7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EL PLAN DE MEJORA CONSTRUIDO ESTÁ INTERCONECTANDO ENTRE LOS DIFERENTES ELEMENTOS DEL SISTEMA Y DEL CENTRO</w:t>
            </w:r>
          </w:p>
        </w:tc>
        <w:tc>
          <w:tcPr>
            <w:tcW w:w="4233" w:type="dxa"/>
            <w:shd w:val="clear" w:color="auto" w:fill="auto"/>
          </w:tcPr>
          <w:p w:rsidR="00DF4B7D" w:rsidRPr="009172C4" w:rsidRDefault="009E7458" w:rsidP="00E17070">
            <w:pPr>
              <w:numPr>
                <w:ilvl w:val="0"/>
                <w:numId w:val="37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PLANES Y PROGRAMAS DEL CENTRO ORGANIZADOS, ARTICULADOS Y RELACIONADOS</w:t>
            </w:r>
          </w:p>
        </w:tc>
      </w:tr>
      <w:tr w:rsidR="00DF4B7D" w:rsidRPr="009172C4" w:rsidTr="007D504A">
        <w:trPr>
          <w:trHeight w:val="510"/>
        </w:trPr>
        <w:tc>
          <w:tcPr>
            <w:tcW w:w="1933" w:type="dxa"/>
            <w:vMerge/>
            <w:shd w:val="clear" w:color="auto" w:fill="CCFFCC"/>
            <w:vAlign w:val="center"/>
          </w:tcPr>
          <w:p w:rsidR="00DF4B7D" w:rsidRPr="009172C4" w:rsidRDefault="00DF4B7D" w:rsidP="00DF4B7D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06" w:type="dxa"/>
            <w:vMerge/>
            <w:shd w:val="clear" w:color="auto" w:fill="auto"/>
            <w:vAlign w:val="center"/>
          </w:tcPr>
          <w:p w:rsidR="00DF4B7D" w:rsidRPr="009172C4" w:rsidRDefault="00DF4B7D" w:rsidP="00DF4B7D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:rsidR="00DF4B7D" w:rsidRPr="009172C4" w:rsidRDefault="00DF4B7D" w:rsidP="00DF4B7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DF4B7D" w:rsidRPr="009172C4" w:rsidRDefault="00DF4B7D" w:rsidP="00DF4B7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233" w:type="dxa"/>
            <w:shd w:val="clear" w:color="auto" w:fill="auto"/>
          </w:tcPr>
          <w:p w:rsidR="00DF4B7D" w:rsidRPr="009172C4" w:rsidRDefault="009E7458" w:rsidP="00E17070">
            <w:pPr>
              <w:numPr>
                <w:ilvl w:val="0"/>
                <w:numId w:val="37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LOS PLANES DE MEJORA RESPONDEN A LOS PROBLEMAS ENCONTRADOS DESDE LA SIGNIFICACIÓN DEL CONTEXTO.</w:t>
            </w:r>
          </w:p>
        </w:tc>
      </w:tr>
      <w:tr w:rsidR="00DF4B7D" w:rsidRPr="009172C4" w:rsidTr="007D504A">
        <w:trPr>
          <w:trHeight w:val="471"/>
        </w:trPr>
        <w:tc>
          <w:tcPr>
            <w:tcW w:w="1933" w:type="dxa"/>
            <w:vMerge/>
            <w:shd w:val="clear" w:color="auto" w:fill="CCFFCC"/>
            <w:vAlign w:val="center"/>
          </w:tcPr>
          <w:p w:rsidR="00DF4B7D" w:rsidRPr="009172C4" w:rsidRDefault="00DF4B7D" w:rsidP="00DF4B7D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06" w:type="dxa"/>
            <w:vMerge/>
            <w:shd w:val="clear" w:color="auto" w:fill="auto"/>
            <w:vAlign w:val="center"/>
          </w:tcPr>
          <w:p w:rsidR="00DF4B7D" w:rsidRPr="009172C4" w:rsidRDefault="00DF4B7D" w:rsidP="00DF4B7D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:rsidR="00DF4B7D" w:rsidRPr="009172C4" w:rsidRDefault="00DF4B7D" w:rsidP="00DF4B7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DF4B7D" w:rsidRPr="009172C4" w:rsidRDefault="00DF4B7D" w:rsidP="00DF4B7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233" w:type="dxa"/>
            <w:shd w:val="clear" w:color="auto" w:fill="auto"/>
          </w:tcPr>
          <w:p w:rsidR="00DF4B7D" w:rsidRPr="009172C4" w:rsidRDefault="009E7458" w:rsidP="00E17070">
            <w:pPr>
              <w:numPr>
                <w:ilvl w:val="0"/>
                <w:numId w:val="37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LA PLANIFICACIÓN ES CONSTRUIDA A PARTIR DE LAS REFLEXIONES Y PROBLEMAS  DETECTADOS POR LOS GRUPOS DE REFLEXIÓN</w:t>
            </w:r>
          </w:p>
        </w:tc>
      </w:tr>
      <w:tr w:rsidR="00DF4B7D" w:rsidRPr="009172C4" w:rsidTr="007D504A">
        <w:trPr>
          <w:trHeight w:val="348"/>
        </w:trPr>
        <w:tc>
          <w:tcPr>
            <w:tcW w:w="1933" w:type="dxa"/>
            <w:vMerge/>
            <w:shd w:val="clear" w:color="auto" w:fill="CCFFCC"/>
            <w:vAlign w:val="center"/>
          </w:tcPr>
          <w:p w:rsidR="00DF4B7D" w:rsidRPr="009172C4" w:rsidRDefault="00DF4B7D" w:rsidP="00DF4B7D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06" w:type="dxa"/>
            <w:vMerge/>
            <w:shd w:val="clear" w:color="auto" w:fill="auto"/>
            <w:vAlign w:val="center"/>
          </w:tcPr>
          <w:p w:rsidR="00DF4B7D" w:rsidRPr="009172C4" w:rsidRDefault="00DF4B7D" w:rsidP="00DF4B7D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:rsidR="00DF4B7D" w:rsidRPr="009172C4" w:rsidRDefault="009E7458" w:rsidP="00DF4B7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DEFINICIÓN METAS, RESULTADOS E INDICADORES</w:t>
            </w:r>
          </w:p>
        </w:tc>
        <w:tc>
          <w:tcPr>
            <w:tcW w:w="3105" w:type="dxa"/>
            <w:vMerge w:val="restart"/>
            <w:shd w:val="clear" w:color="auto" w:fill="auto"/>
          </w:tcPr>
          <w:p w:rsidR="00DF4B7D" w:rsidRPr="009172C4" w:rsidRDefault="009E7458" w:rsidP="00DF4B7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PLANES DE MEJORA CON COHERENCIA ENTRE PROBLEMAS, METAS, RESULTADOS E INDICADORES.</w:t>
            </w:r>
          </w:p>
        </w:tc>
        <w:tc>
          <w:tcPr>
            <w:tcW w:w="4233" w:type="dxa"/>
            <w:shd w:val="clear" w:color="auto" w:fill="auto"/>
          </w:tcPr>
          <w:p w:rsidR="00DF4B7D" w:rsidRPr="009172C4" w:rsidRDefault="009E7458" w:rsidP="00E17070">
            <w:pPr>
              <w:numPr>
                <w:ilvl w:val="0"/>
                <w:numId w:val="38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LARIDAD EN LAS METAS QUE SE ESPERAN AL FINAL DEL CICLO DE MEJORA.</w:t>
            </w:r>
          </w:p>
        </w:tc>
      </w:tr>
      <w:tr w:rsidR="00DF4B7D" w:rsidRPr="009172C4" w:rsidTr="007D504A">
        <w:trPr>
          <w:trHeight w:val="330"/>
        </w:trPr>
        <w:tc>
          <w:tcPr>
            <w:tcW w:w="1933" w:type="dxa"/>
            <w:vMerge/>
            <w:shd w:val="clear" w:color="auto" w:fill="CCFFCC"/>
            <w:vAlign w:val="center"/>
          </w:tcPr>
          <w:p w:rsidR="00DF4B7D" w:rsidRPr="009172C4" w:rsidRDefault="00DF4B7D" w:rsidP="00DF4B7D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06" w:type="dxa"/>
            <w:vMerge/>
            <w:shd w:val="clear" w:color="auto" w:fill="auto"/>
            <w:vAlign w:val="center"/>
          </w:tcPr>
          <w:p w:rsidR="00DF4B7D" w:rsidRPr="009172C4" w:rsidRDefault="00DF4B7D" w:rsidP="00DF4B7D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:rsidR="00DF4B7D" w:rsidRPr="009172C4" w:rsidRDefault="00DF4B7D" w:rsidP="00DF4B7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shd w:val="clear" w:color="auto" w:fill="auto"/>
            <w:vAlign w:val="center"/>
          </w:tcPr>
          <w:p w:rsidR="00DF4B7D" w:rsidRPr="009172C4" w:rsidRDefault="00DF4B7D" w:rsidP="00DF4B7D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233" w:type="dxa"/>
            <w:shd w:val="clear" w:color="auto" w:fill="auto"/>
          </w:tcPr>
          <w:p w:rsidR="00DF4B7D" w:rsidRPr="009172C4" w:rsidRDefault="009E7458" w:rsidP="00E17070">
            <w:pPr>
              <w:numPr>
                <w:ilvl w:val="0"/>
                <w:numId w:val="38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INDICADORES DEFINIDOS EN PROCESO Y EN RESULTADO</w:t>
            </w:r>
          </w:p>
        </w:tc>
      </w:tr>
      <w:tr w:rsidR="00DF4B7D" w:rsidRPr="009172C4" w:rsidTr="007D504A">
        <w:trPr>
          <w:trHeight w:val="369"/>
        </w:trPr>
        <w:tc>
          <w:tcPr>
            <w:tcW w:w="1933" w:type="dxa"/>
            <w:vMerge/>
            <w:shd w:val="clear" w:color="auto" w:fill="CCFFCC"/>
            <w:vAlign w:val="center"/>
          </w:tcPr>
          <w:p w:rsidR="00DF4B7D" w:rsidRPr="009172C4" w:rsidRDefault="00DF4B7D" w:rsidP="00DF4B7D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06" w:type="dxa"/>
            <w:vMerge w:val="restart"/>
            <w:shd w:val="clear" w:color="auto" w:fill="auto"/>
            <w:vAlign w:val="center"/>
          </w:tcPr>
          <w:p w:rsidR="00DF4B7D" w:rsidRPr="009172C4" w:rsidRDefault="00DF4B7D" w:rsidP="00DF4B7D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:rsidR="00DF4B7D" w:rsidRPr="009172C4" w:rsidRDefault="00DF4B7D" w:rsidP="00DF4B7D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:rsidR="00DF4B7D" w:rsidRPr="009172C4" w:rsidRDefault="00DF4B7D" w:rsidP="00DF4B7D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:rsidR="00DF4B7D" w:rsidRPr="009172C4" w:rsidRDefault="00DF4B7D" w:rsidP="00DF4B7D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:rsidR="00DF4B7D" w:rsidRPr="009172C4" w:rsidRDefault="00DF4B7D" w:rsidP="00DF4B7D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:rsidR="00DF4B7D" w:rsidRPr="009172C4" w:rsidRDefault="009E7458" w:rsidP="00DF4B7D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IMPLEMENTACIÓN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:rsidR="00DF4B7D" w:rsidRPr="009172C4" w:rsidRDefault="009E7458" w:rsidP="00DF4B7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ANÁLISIS CRÍTICO</w:t>
            </w:r>
          </w:p>
        </w:tc>
        <w:tc>
          <w:tcPr>
            <w:tcW w:w="3105" w:type="dxa"/>
            <w:vMerge w:val="restart"/>
            <w:shd w:val="clear" w:color="auto" w:fill="auto"/>
          </w:tcPr>
          <w:p w:rsidR="00DF4B7D" w:rsidRPr="009172C4" w:rsidRDefault="009E7458" w:rsidP="00DF4B7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REFLEXIONA PERMANENTEMENTE  ENTORNO A LA EXPERIENCIA QUE SE VA IMPLEMENTANDO EN EL CENTRO EDUCATIVO CON EL FIN DE HACER AJUSTES.</w:t>
            </w:r>
          </w:p>
        </w:tc>
        <w:tc>
          <w:tcPr>
            <w:tcW w:w="4233" w:type="dxa"/>
            <w:shd w:val="clear" w:color="auto" w:fill="auto"/>
          </w:tcPr>
          <w:p w:rsidR="00DF4B7D" w:rsidRPr="009172C4" w:rsidRDefault="009E7458" w:rsidP="00E17070">
            <w:pPr>
              <w:numPr>
                <w:ilvl w:val="0"/>
                <w:numId w:val="39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REALIZA CAMBIOS EN LA EXPERIENCIA A PARTIR DE LA REFLEXIÓN REALIZADA.</w:t>
            </w:r>
          </w:p>
        </w:tc>
      </w:tr>
      <w:tr w:rsidR="00DF4B7D" w:rsidRPr="009172C4" w:rsidTr="007D504A">
        <w:trPr>
          <w:trHeight w:val="585"/>
        </w:trPr>
        <w:tc>
          <w:tcPr>
            <w:tcW w:w="1933" w:type="dxa"/>
            <w:vMerge/>
            <w:shd w:val="clear" w:color="auto" w:fill="CCFFCC"/>
            <w:vAlign w:val="center"/>
          </w:tcPr>
          <w:p w:rsidR="00DF4B7D" w:rsidRPr="009172C4" w:rsidRDefault="00DF4B7D" w:rsidP="00DF4B7D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06" w:type="dxa"/>
            <w:vMerge/>
            <w:shd w:val="clear" w:color="auto" w:fill="auto"/>
            <w:vAlign w:val="center"/>
          </w:tcPr>
          <w:p w:rsidR="00DF4B7D" w:rsidRPr="009172C4" w:rsidRDefault="00DF4B7D" w:rsidP="00DF4B7D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:rsidR="00DF4B7D" w:rsidRPr="009172C4" w:rsidRDefault="00DF4B7D" w:rsidP="00DF4B7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DF4B7D" w:rsidRPr="009172C4" w:rsidRDefault="00DF4B7D" w:rsidP="00DF4B7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233" w:type="dxa"/>
            <w:shd w:val="clear" w:color="auto" w:fill="auto"/>
          </w:tcPr>
          <w:p w:rsidR="00DF4B7D" w:rsidRPr="009172C4" w:rsidRDefault="009E7458" w:rsidP="00E17070">
            <w:pPr>
              <w:numPr>
                <w:ilvl w:val="0"/>
                <w:numId w:val="39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LA DELIBERACIÓN SE REALIZA CON LA PARTICIPACIÓN DE LOS EQUIPOS QUE APOYAN EL PROCESO DE CALIDAD EN EL CENTRO.</w:t>
            </w:r>
          </w:p>
        </w:tc>
      </w:tr>
      <w:tr w:rsidR="00DF4B7D" w:rsidRPr="009172C4" w:rsidTr="007D504A">
        <w:trPr>
          <w:trHeight w:val="480"/>
        </w:trPr>
        <w:tc>
          <w:tcPr>
            <w:tcW w:w="1933" w:type="dxa"/>
            <w:vMerge/>
            <w:shd w:val="clear" w:color="auto" w:fill="CCFFCC"/>
            <w:vAlign w:val="center"/>
          </w:tcPr>
          <w:p w:rsidR="00DF4B7D" w:rsidRPr="009172C4" w:rsidRDefault="00DF4B7D" w:rsidP="00DF4B7D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06" w:type="dxa"/>
            <w:vMerge/>
            <w:shd w:val="clear" w:color="auto" w:fill="auto"/>
            <w:vAlign w:val="center"/>
          </w:tcPr>
          <w:p w:rsidR="00DF4B7D" w:rsidRPr="009172C4" w:rsidRDefault="00DF4B7D" w:rsidP="00DF4B7D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:rsidR="00DF4B7D" w:rsidRPr="009172C4" w:rsidRDefault="009E7458" w:rsidP="00DF4B7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EJECUCIÓN</w:t>
            </w:r>
          </w:p>
        </w:tc>
        <w:tc>
          <w:tcPr>
            <w:tcW w:w="3105" w:type="dxa"/>
            <w:vMerge w:val="restart"/>
            <w:shd w:val="clear" w:color="auto" w:fill="auto"/>
          </w:tcPr>
          <w:p w:rsidR="00DF4B7D" w:rsidRPr="009172C4" w:rsidRDefault="009E7458" w:rsidP="00DF4B7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/>
                <w:sz w:val="18"/>
                <w:szCs w:val="18"/>
              </w:rPr>
              <w:t>IMPLEMENTA PLANES DE MEJORA QUE PERMITEN TRANSFORMACIONES PERSONALES, PROFESIONALES Y DEL CENTRO.</w:t>
            </w:r>
          </w:p>
        </w:tc>
        <w:tc>
          <w:tcPr>
            <w:tcW w:w="4233" w:type="dxa"/>
            <w:shd w:val="clear" w:color="auto" w:fill="auto"/>
          </w:tcPr>
          <w:p w:rsidR="00DF4B7D" w:rsidRPr="009172C4" w:rsidRDefault="009E7458" w:rsidP="00E17070">
            <w:pPr>
              <w:numPr>
                <w:ilvl w:val="0"/>
                <w:numId w:val="40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EL CENTRO GENERA PROCESOS DE TRANSFORMACIÓN PERMANENTE EN LOS ELEMENTOS DEFINIDOS COMO CALIDAD</w:t>
            </w:r>
          </w:p>
        </w:tc>
      </w:tr>
      <w:tr w:rsidR="00DF4B7D" w:rsidRPr="009172C4" w:rsidTr="007D504A">
        <w:trPr>
          <w:trHeight w:val="379"/>
        </w:trPr>
        <w:tc>
          <w:tcPr>
            <w:tcW w:w="1933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F4B7D" w:rsidRPr="009172C4" w:rsidRDefault="00DF4B7D" w:rsidP="00DF4B7D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D" w:rsidRPr="009172C4" w:rsidRDefault="00DF4B7D" w:rsidP="00DF4B7D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D" w:rsidRPr="009172C4" w:rsidRDefault="00DF4B7D" w:rsidP="00DF4B7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DF4B7D" w:rsidRPr="009172C4" w:rsidRDefault="00DF4B7D" w:rsidP="00DF4B7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233" w:type="dxa"/>
            <w:tcBorders>
              <w:bottom w:val="single" w:sz="4" w:space="0" w:color="auto"/>
            </w:tcBorders>
            <w:shd w:val="clear" w:color="auto" w:fill="auto"/>
          </w:tcPr>
          <w:p w:rsidR="00DF4B7D" w:rsidRPr="009172C4" w:rsidRDefault="009E7458" w:rsidP="00E17070">
            <w:pPr>
              <w:pStyle w:val="Textocomentario"/>
              <w:numPr>
                <w:ilvl w:val="0"/>
                <w:numId w:val="40"/>
              </w:numPr>
              <w:rPr>
                <w:rFonts w:ascii="Trebuchet MS" w:hAnsi="Trebuchet MS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EXPERIENCIAS DE INNOVACIÓN CONSTRUIDAS EN EL CENTRO.</w:t>
            </w:r>
          </w:p>
        </w:tc>
      </w:tr>
      <w:tr w:rsidR="00DF4B7D" w:rsidRPr="009172C4" w:rsidTr="007D504A">
        <w:trPr>
          <w:trHeight w:val="379"/>
        </w:trPr>
        <w:tc>
          <w:tcPr>
            <w:tcW w:w="1933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F4B7D" w:rsidRPr="009172C4" w:rsidRDefault="00DF4B7D" w:rsidP="00DF4B7D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D" w:rsidRPr="009172C4" w:rsidRDefault="00DF4B7D" w:rsidP="00DF4B7D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3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B7D" w:rsidRPr="009172C4" w:rsidRDefault="00DF4B7D" w:rsidP="00DF4B7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DF4B7D" w:rsidRPr="009172C4" w:rsidRDefault="009E7458" w:rsidP="00DF4B7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SEGUIMIENTO</w:t>
            </w:r>
          </w:p>
        </w:tc>
        <w:tc>
          <w:tcPr>
            <w:tcW w:w="3105" w:type="dxa"/>
            <w:vMerge w:val="restart"/>
            <w:shd w:val="clear" w:color="auto" w:fill="auto"/>
          </w:tcPr>
          <w:p w:rsidR="00DF4B7D" w:rsidRPr="009172C4" w:rsidRDefault="009E7458" w:rsidP="00DF4B7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 xml:space="preserve">DISEÑA Y UTILIZA UNA HERRAMIENTA QUE PERMITE REALIZAR EL SEGUIMIENTO A LA IMPLEMENTACIÓN DEL SISTEMA DE MEJORA. 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shd w:val="clear" w:color="auto" w:fill="auto"/>
          </w:tcPr>
          <w:p w:rsidR="00DF4B7D" w:rsidRPr="009172C4" w:rsidRDefault="009E7458" w:rsidP="00E17070">
            <w:pPr>
              <w:pStyle w:val="Textocomentario"/>
              <w:numPr>
                <w:ilvl w:val="0"/>
                <w:numId w:val="41"/>
              </w:numPr>
              <w:rPr>
                <w:rFonts w:ascii="Trebuchet MS" w:hAnsi="Trebuchet MS"/>
                <w:sz w:val="18"/>
                <w:szCs w:val="18"/>
              </w:rPr>
            </w:pPr>
            <w:r w:rsidRPr="009172C4">
              <w:rPr>
                <w:rFonts w:ascii="Trebuchet MS" w:hAnsi="Trebuchet MS"/>
                <w:sz w:val="18"/>
                <w:szCs w:val="18"/>
              </w:rPr>
              <w:t>REVISIÓN Y AJUSTE CONTINÚO DE LAS ESTRATEGIAS DE IMPLEMENTACIÓN.</w:t>
            </w:r>
          </w:p>
        </w:tc>
      </w:tr>
      <w:tr w:rsidR="00DF4B7D" w:rsidRPr="009172C4" w:rsidTr="007D504A">
        <w:trPr>
          <w:trHeight w:val="438"/>
        </w:trPr>
        <w:tc>
          <w:tcPr>
            <w:tcW w:w="1933" w:type="dxa"/>
            <w:vMerge/>
            <w:shd w:val="clear" w:color="auto" w:fill="CCFFCC"/>
            <w:vAlign w:val="center"/>
          </w:tcPr>
          <w:p w:rsidR="00DF4B7D" w:rsidRPr="009172C4" w:rsidRDefault="00DF4B7D" w:rsidP="00DF4B7D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06" w:type="dxa"/>
            <w:vMerge/>
            <w:shd w:val="clear" w:color="auto" w:fill="auto"/>
            <w:vAlign w:val="center"/>
          </w:tcPr>
          <w:p w:rsidR="00DF4B7D" w:rsidRPr="009172C4" w:rsidRDefault="00DF4B7D" w:rsidP="00DF4B7D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:rsidR="00DF4B7D" w:rsidRPr="009172C4" w:rsidRDefault="00DF4B7D" w:rsidP="00DF4B7D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DF4B7D" w:rsidRPr="009172C4" w:rsidRDefault="00DF4B7D" w:rsidP="00DF4B7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233" w:type="dxa"/>
            <w:shd w:val="clear" w:color="auto" w:fill="auto"/>
          </w:tcPr>
          <w:p w:rsidR="00DF4B7D" w:rsidRPr="009172C4" w:rsidRDefault="009E7458" w:rsidP="00E17070">
            <w:pPr>
              <w:numPr>
                <w:ilvl w:val="0"/>
                <w:numId w:val="41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/>
                <w:sz w:val="18"/>
                <w:szCs w:val="18"/>
              </w:rPr>
              <w:t>PROMUEVE E INCORPORA LOS MIEMBROS DE LA COMUNIDAD EN LOS PROCESOS DE SEGUIMIENTO Y ACOMPAÑAMIENTO</w:t>
            </w:r>
          </w:p>
        </w:tc>
      </w:tr>
      <w:tr w:rsidR="00DF4B7D" w:rsidRPr="009172C4" w:rsidTr="007D504A">
        <w:trPr>
          <w:trHeight w:val="174"/>
        </w:trPr>
        <w:tc>
          <w:tcPr>
            <w:tcW w:w="1933" w:type="dxa"/>
            <w:vMerge/>
            <w:shd w:val="clear" w:color="auto" w:fill="CCFFCC"/>
            <w:vAlign w:val="center"/>
          </w:tcPr>
          <w:p w:rsidR="00DF4B7D" w:rsidRPr="009172C4" w:rsidRDefault="00DF4B7D" w:rsidP="00DF4B7D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06" w:type="dxa"/>
            <w:vMerge/>
            <w:shd w:val="clear" w:color="auto" w:fill="auto"/>
            <w:vAlign w:val="center"/>
          </w:tcPr>
          <w:p w:rsidR="00DF4B7D" w:rsidRPr="009172C4" w:rsidRDefault="00DF4B7D" w:rsidP="00DF4B7D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:rsidR="00DF4B7D" w:rsidRPr="009172C4" w:rsidRDefault="00DF4B7D" w:rsidP="00DF4B7D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shd w:val="clear" w:color="auto" w:fill="auto"/>
          </w:tcPr>
          <w:p w:rsidR="00DF4B7D" w:rsidRPr="009172C4" w:rsidRDefault="00DF4B7D" w:rsidP="00DF4B7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233" w:type="dxa"/>
            <w:shd w:val="clear" w:color="auto" w:fill="auto"/>
          </w:tcPr>
          <w:p w:rsidR="00DF4B7D" w:rsidRPr="009172C4" w:rsidRDefault="009E7458" w:rsidP="00E17070">
            <w:pPr>
              <w:numPr>
                <w:ilvl w:val="0"/>
                <w:numId w:val="41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/>
                <w:sz w:val="18"/>
                <w:szCs w:val="18"/>
              </w:rPr>
              <w:t>ENCUENTROS QUE ESTABLECEN REDES Y RELACIONES EN EL SISTEMA DE MEJORA</w:t>
            </w:r>
          </w:p>
        </w:tc>
      </w:tr>
    </w:tbl>
    <w:p w:rsidR="006F6692" w:rsidRPr="009172C4" w:rsidRDefault="006F6692" w:rsidP="000E19C9">
      <w:pPr>
        <w:rPr>
          <w:rFonts w:ascii="Trebuchet MS" w:hAnsi="Trebuchet MS"/>
          <w:b/>
          <w:sz w:val="18"/>
          <w:szCs w:val="18"/>
        </w:rPr>
      </w:pPr>
    </w:p>
    <w:p w:rsidR="00265D9E" w:rsidRPr="009172C4" w:rsidRDefault="00265D9E" w:rsidP="000E19C9">
      <w:pPr>
        <w:rPr>
          <w:rFonts w:ascii="Trebuchet MS" w:hAnsi="Trebuchet MS"/>
          <w:b/>
          <w:sz w:val="18"/>
          <w:szCs w:val="18"/>
        </w:rPr>
      </w:pPr>
    </w:p>
    <w:tbl>
      <w:tblPr>
        <w:tblW w:w="1351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925"/>
        <w:gridCol w:w="1925"/>
        <w:gridCol w:w="2341"/>
        <w:gridCol w:w="3090"/>
        <w:gridCol w:w="4234"/>
      </w:tblGrid>
      <w:tr w:rsidR="00917A4F" w:rsidRPr="009172C4" w:rsidTr="009E7458">
        <w:trPr>
          <w:trHeight w:val="164"/>
        </w:trPr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FFCC"/>
            <w:vAlign w:val="center"/>
          </w:tcPr>
          <w:p w:rsidR="00917A4F" w:rsidRPr="009172C4" w:rsidRDefault="009E7458" w:rsidP="00E7480A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FAS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17A4F" w:rsidRPr="009172C4" w:rsidRDefault="009E7458" w:rsidP="00E7480A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COMPONENTE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17A4F" w:rsidRPr="009172C4" w:rsidRDefault="009E7458" w:rsidP="00E7480A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sz w:val="18"/>
                <w:szCs w:val="18"/>
              </w:rPr>
              <w:t>ASPECTOS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17A4F" w:rsidRPr="009172C4" w:rsidRDefault="009E7458" w:rsidP="00E7480A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sz w:val="18"/>
                <w:szCs w:val="18"/>
              </w:rPr>
              <w:t>MACROINDICADORES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17A4F" w:rsidRPr="009172C4" w:rsidRDefault="009E7458" w:rsidP="00E7480A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sz w:val="18"/>
                <w:szCs w:val="18"/>
              </w:rPr>
              <w:t>INDICADORES</w:t>
            </w:r>
          </w:p>
          <w:p w:rsidR="00917A4F" w:rsidRPr="009172C4" w:rsidRDefault="00917A4F" w:rsidP="00917A4F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7E449A" w:rsidRPr="009172C4" w:rsidTr="009E7458">
        <w:trPr>
          <w:trHeight w:val="180"/>
        </w:trPr>
        <w:tc>
          <w:tcPr>
            <w:tcW w:w="1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</w:tcPr>
          <w:p w:rsidR="007E449A" w:rsidRPr="009172C4" w:rsidRDefault="009E74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SISTEMATIZACIÓN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7E449A" w:rsidRPr="009172C4" w:rsidRDefault="009E74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PLANEACIÓN DE LA SISTEMATIZACIÓN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7E449A" w:rsidRPr="009172C4" w:rsidRDefault="009E7458">
            <w:p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ORGANIZACIÓN DE EQUIPOS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</w:tcPr>
          <w:p w:rsidR="007E449A" w:rsidRPr="009172C4" w:rsidRDefault="009E745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LA COMUNIDAD EDUCATIVA SE ORGANIZA EN EQUIPOS PARA REALIZAR EL PROCESO DE SISTEMATIZACIÓN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449A" w:rsidRPr="009172C4" w:rsidRDefault="009E7458" w:rsidP="00E17070">
            <w:pPr>
              <w:numPr>
                <w:ilvl w:val="0"/>
                <w:numId w:val="42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GRUPOS CONFORMADOS EN TORNO A LA SISTEMATIZACIÓN</w:t>
            </w:r>
          </w:p>
        </w:tc>
      </w:tr>
      <w:tr w:rsidR="007E449A" w:rsidRPr="009172C4" w:rsidTr="007D504A">
        <w:trPr>
          <w:trHeight w:val="480"/>
        </w:trPr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</w:tcPr>
          <w:p w:rsidR="007E449A" w:rsidRPr="009172C4" w:rsidRDefault="007E449A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7E449A" w:rsidRPr="009172C4" w:rsidRDefault="007E449A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41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449A" w:rsidRPr="009172C4" w:rsidRDefault="007E449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090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449A" w:rsidRPr="009172C4" w:rsidRDefault="007E449A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449A" w:rsidRPr="009172C4" w:rsidRDefault="009E7458" w:rsidP="00E17070">
            <w:pPr>
              <w:numPr>
                <w:ilvl w:val="0"/>
                <w:numId w:val="42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LOS GRUPOS COMPROMETIDOS EN EL PROCESO DEFINEN TIEMPOS, RECURSOS Y ACCIONES A DESARROLLAR.</w:t>
            </w:r>
          </w:p>
        </w:tc>
      </w:tr>
      <w:tr w:rsidR="007E449A" w:rsidRPr="009172C4" w:rsidTr="007D504A">
        <w:trPr>
          <w:trHeight w:val="338"/>
        </w:trPr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</w:tcPr>
          <w:p w:rsidR="007E449A" w:rsidRPr="009172C4" w:rsidRDefault="007E449A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7E449A" w:rsidRPr="009172C4" w:rsidRDefault="007E449A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41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7E449A" w:rsidRPr="009172C4" w:rsidRDefault="009E7458">
            <w:p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DEFINICIÓN DE LA PRÁCTICA</w:t>
            </w:r>
          </w:p>
        </w:tc>
        <w:tc>
          <w:tcPr>
            <w:tcW w:w="309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7E449A" w:rsidRPr="009172C4" w:rsidRDefault="009E745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DEFINE UNA PRÁCTICA QUE SE ESTÁ IMPLEMENTANDO EN EL CENTRO, PARA SISTEMATIZARLA.</w:t>
            </w:r>
          </w:p>
        </w:tc>
        <w:tc>
          <w:tcPr>
            <w:tcW w:w="42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449A" w:rsidRPr="009172C4" w:rsidRDefault="009E7458" w:rsidP="00E17070">
            <w:pPr>
              <w:numPr>
                <w:ilvl w:val="0"/>
                <w:numId w:val="43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LA PRÁCTICA QUE SE DEFINE PARA LA SISTEMATIZACIÓN ES RECONOCIDA POR LA COMUNIDAD COMO SIGNIFICATIVA</w:t>
            </w:r>
          </w:p>
        </w:tc>
      </w:tr>
      <w:tr w:rsidR="007E449A" w:rsidRPr="009172C4" w:rsidTr="007D504A">
        <w:trPr>
          <w:trHeight w:val="443"/>
        </w:trPr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</w:tcPr>
          <w:p w:rsidR="007E449A" w:rsidRPr="009172C4" w:rsidRDefault="007E449A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7E449A" w:rsidRPr="009172C4" w:rsidRDefault="007E449A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41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449A" w:rsidRPr="009172C4" w:rsidRDefault="007E449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090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449A" w:rsidRPr="009172C4" w:rsidRDefault="007E449A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449A" w:rsidRPr="009172C4" w:rsidRDefault="009E7458" w:rsidP="00E17070">
            <w:pPr>
              <w:numPr>
                <w:ilvl w:val="0"/>
                <w:numId w:val="43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EN LA DEFINICIÓN DE LA PRÁCTICA A SISTEMATIZAR  PARTICIPAN LOS EQUIPOS COMPROMETIDOS EN EL PROCESO.</w:t>
            </w:r>
          </w:p>
        </w:tc>
      </w:tr>
      <w:tr w:rsidR="007E449A" w:rsidRPr="009172C4" w:rsidTr="007D504A">
        <w:trPr>
          <w:trHeight w:val="341"/>
        </w:trPr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</w:tcPr>
          <w:p w:rsidR="007E449A" w:rsidRPr="009172C4" w:rsidRDefault="007E449A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7E449A" w:rsidRPr="009172C4" w:rsidRDefault="007E449A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41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7E449A" w:rsidRPr="009172C4" w:rsidRDefault="009E7458">
            <w:p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 xml:space="preserve">DELIMITACIÓN DEL OBJETO Y EL OBJETIVO DE LA </w:t>
            </w:r>
            <w:r w:rsidRPr="009172C4">
              <w:rPr>
                <w:rFonts w:ascii="Trebuchet MS" w:hAnsi="Trebuchet MS" w:cs="Arial"/>
                <w:sz w:val="18"/>
                <w:szCs w:val="18"/>
              </w:rPr>
              <w:lastRenderedPageBreak/>
              <w:t>SISTEMATIZACIÓN</w:t>
            </w:r>
          </w:p>
        </w:tc>
        <w:tc>
          <w:tcPr>
            <w:tcW w:w="309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7E449A" w:rsidRPr="009172C4" w:rsidRDefault="009E745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FOCALIZA Y DEFINE CON EXACTITUD LO QUE SE QUIERE DE LA PRÁCTICA </w:t>
            </w:r>
            <w:r w:rsidRPr="009172C4">
              <w:rPr>
                <w:rFonts w:ascii="Trebuchet MS" w:hAnsi="Trebuchet MS" w:cs="Arial"/>
                <w:sz w:val="18"/>
                <w:szCs w:val="18"/>
              </w:rPr>
              <w:lastRenderedPageBreak/>
              <w:t>A SISTEMATIZAR Y LA MIRADA CON QUE SE VA A ANALIZAR LA EXPERIENCIA.</w:t>
            </w:r>
          </w:p>
        </w:tc>
        <w:tc>
          <w:tcPr>
            <w:tcW w:w="42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449A" w:rsidRPr="009172C4" w:rsidRDefault="009E7458" w:rsidP="00E17070">
            <w:pPr>
              <w:numPr>
                <w:ilvl w:val="0"/>
                <w:numId w:val="44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CLARIDAD DEL TEMA QUE SE SISTEMATIZA Y DEL CONOCIMIENTO QUE SE QUIERE </w:t>
            </w:r>
            <w:r w:rsidRPr="009172C4">
              <w:rPr>
                <w:rFonts w:ascii="Trebuchet MS" w:hAnsi="Trebuchet MS" w:cs="Arial"/>
                <w:sz w:val="18"/>
                <w:szCs w:val="18"/>
              </w:rPr>
              <w:lastRenderedPageBreak/>
              <w:t>CONSTRUIR.</w:t>
            </w:r>
          </w:p>
        </w:tc>
      </w:tr>
      <w:tr w:rsidR="007E449A" w:rsidRPr="009172C4" w:rsidTr="007D504A">
        <w:trPr>
          <w:trHeight w:val="267"/>
        </w:trPr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</w:tcPr>
          <w:p w:rsidR="007E449A" w:rsidRPr="009172C4" w:rsidRDefault="007E449A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7E449A" w:rsidRPr="009172C4" w:rsidRDefault="007E449A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41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449A" w:rsidRPr="009172C4" w:rsidRDefault="007E449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09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E449A" w:rsidRPr="009172C4" w:rsidRDefault="007E449A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449A" w:rsidRPr="009172C4" w:rsidRDefault="009E7458" w:rsidP="00E17070">
            <w:pPr>
              <w:numPr>
                <w:ilvl w:val="0"/>
                <w:numId w:val="44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DEFINIDA LA MIRADA Y LA PERSPECTIVA CON QUE SE ANALIZA LA EXPERIENCIA.</w:t>
            </w:r>
          </w:p>
        </w:tc>
      </w:tr>
      <w:tr w:rsidR="007E449A" w:rsidRPr="009172C4" w:rsidTr="007D504A">
        <w:trPr>
          <w:trHeight w:val="222"/>
        </w:trPr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</w:tcPr>
          <w:p w:rsidR="007E449A" w:rsidRPr="009172C4" w:rsidRDefault="007E449A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7E449A" w:rsidRPr="009172C4" w:rsidRDefault="007E449A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41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7E449A" w:rsidRPr="009172C4" w:rsidRDefault="009E7458">
            <w:p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DISEÑO DEL PLAN DE SISTEMATIZACIÓN</w:t>
            </w:r>
          </w:p>
        </w:tc>
        <w:tc>
          <w:tcPr>
            <w:tcW w:w="309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7E449A" w:rsidRPr="009172C4" w:rsidRDefault="009E745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 xml:space="preserve">PERIODIZA Y DEFINE LAS ETAPAS, LAS ACCIONES METODOLÓGICAS, LOS INSTRUMENTOS Y MOMENTOS DE LA SISTEMATIZACIÓN </w:t>
            </w:r>
          </w:p>
        </w:tc>
        <w:tc>
          <w:tcPr>
            <w:tcW w:w="4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449A" w:rsidRPr="009172C4" w:rsidRDefault="009E7458" w:rsidP="00E17070">
            <w:pPr>
              <w:numPr>
                <w:ilvl w:val="0"/>
                <w:numId w:val="45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ORGANIZA LOS PASOS A SEGUIR EN EL PROCESO.</w:t>
            </w:r>
          </w:p>
        </w:tc>
      </w:tr>
      <w:tr w:rsidR="007E449A" w:rsidRPr="009172C4" w:rsidTr="007D504A">
        <w:trPr>
          <w:trHeight w:val="531"/>
        </w:trPr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</w:tcPr>
          <w:p w:rsidR="007E449A" w:rsidRPr="009172C4" w:rsidRDefault="007E449A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449A" w:rsidRPr="009172C4" w:rsidRDefault="007E449A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49A" w:rsidRPr="009172C4" w:rsidRDefault="007E449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09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449A" w:rsidRPr="009172C4" w:rsidRDefault="007E449A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449A" w:rsidRPr="009172C4" w:rsidRDefault="009E7458" w:rsidP="00E17070">
            <w:pPr>
              <w:numPr>
                <w:ilvl w:val="0"/>
                <w:numId w:val="45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UENTA CON  UN CRONOGRAMA Y RESPONSABLES DEL PROCESO DE SISTEMATIZACIÓN.</w:t>
            </w:r>
          </w:p>
        </w:tc>
      </w:tr>
      <w:tr w:rsidR="00E92F26" w:rsidRPr="009172C4" w:rsidTr="007D504A">
        <w:trPr>
          <w:trHeight w:val="480"/>
        </w:trPr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</w:tcPr>
          <w:p w:rsidR="00E92F26" w:rsidRPr="009172C4" w:rsidRDefault="00E92F26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F26" w:rsidRPr="009172C4" w:rsidRDefault="009E74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CONSTRUCCIÓN</w:t>
            </w:r>
          </w:p>
          <w:p w:rsidR="00E92F26" w:rsidRPr="009172C4" w:rsidRDefault="009E74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CONOCIMIENTO</w:t>
            </w:r>
          </w:p>
        </w:tc>
        <w:tc>
          <w:tcPr>
            <w:tcW w:w="234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92F26" w:rsidRPr="009172C4" w:rsidRDefault="009E7458">
            <w:p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REGISTRO DE LA ACCIÓN</w:t>
            </w:r>
          </w:p>
        </w:tc>
        <w:tc>
          <w:tcPr>
            <w:tcW w:w="30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E92F26" w:rsidRPr="009172C4" w:rsidRDefault="009E745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REGISTRA LAS ACCIONES QUE SE REALIZAN TENIENDO EN CUENTA EL OBJETO, EL OBJETIVO Y EL EJE DE LA EXPERIENCIA.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F26" w:rsidRPr="009172C4" w:rsidRDefault="009E7458" w:rsidP="00E17070">
            <w:pPr>
              <w:numPr>
                <w:ilvl w:val="0"/>
                <w:numId w:val="46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SE TIENEN TÉCNICAS DE RECOLECCIÓN DE INFORMACIÓN Y REGISTRO DE LA MISMA.</w:t>
            </w:r>
          </w:p>
        </w:tc>
      </w:tr>
      <w:tr w:rsidR="00E92F26" w:rsidRPr="009172C4" w:rsidTr="007D504A">
        <w:trPr>
          <w:trHeight w:val="155"/>
        </w:trPr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</w:tcPr>
          <w:p w:rsidR="00E92F26" w:rsidRPr="009172C4" w:rsidRDefault="00E92F26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F26" w:rsidRPr="009172C4" w:rsidRDefault="00E92F26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F26" w:rsidRPr="009172C4" w:rsidRDefault="00E92F26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09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F26" w:rsidRPr="009172C4" w:rsidRDefault="00E92F26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F26" w:rsidRPr="009172C4" w:rsidRDefault="009E7458" w:rsidP="00E17070">
            <w:pPr>
              <w:numPr>
                <w:ilvl w:val="0"/>
                <w:numId w:val="46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UENTA CON UN DIARIO DE CAMPO DEL PROCESO REGISTRADO</w:t>
            </w:r>
          </w:p>
        </w:tc>
      </w:tr>
      <w:tr w:rsidR="00E92F26" w:rsidRPr="009172C4" w:rsidTr="007D504A">
        <w:trPr>
          <w:trHeight w:val="356"/>
        </w:trPr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</w:tcPr>
          <w:p w:rsidR="00E92F26" w:rsidRPr="009172C4" w:rsidRDefault="00E92F26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F26" w:rsidRPr="009172C4" w:rsidRDefault="00E92F26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2F26" w:rsidRPr="009172C4" w:rsidRDefault="009E745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REFLEXIÓN DE LA ACCIÓN</w:t>
            </w:r>
          </w:p>
          <w:p w:rsidR="00E92F26" w:rsidRPr="009172C4" w:rsidRDefault="00E92F26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E92F26" w:rsidRPr="009172C4" w:rsidRDefault="00E92F26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09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2F26" w:rsidRPr="009172C4" w:rsidRDefault="009E745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REFLEXIONA Y SOCIALIZA LA INFORMACIÓN RECOGIDA, PARA CONSTRUIR CONOCIMIENTO DESDE LA EXPERIENCIA.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F26" w:rsidRPr="009172C4" w:rsidRDefault="009E7458" w:rsidP="00E17070">
            <w:pPr>
              <w:numPr>
                <w:ilvl w:val="0"/>
                <w:numId w:val="47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ENCUENTROS DE REFLEXIÓN PARA LA CONSTRUCCIÓN DEL CONOCIMIENTO.</w:t>
            </w:r>
          </w:p>
        </w:tc>
      </w:tr>
      <w:tr w:rsidR="00E92F26" w:rsidRPr="009172C4" w:rsidTr="007D504A">
        <w:trPr>
          <w:trHeight w:val="413"/>
        </w:trPr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</w:tcPr>
          <w:p w:rsidR="00E92F26" w:rsidRPr="009172C4" w:rsidRDefault="00E92F26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F26" w:rsidRPr="009172C4" w:rsidRDefault="00E92F26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F26" w:rsidRPr="009172C4" w:rsidRDefault="00E92F2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09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F26" w:rsidRPr="009172C4" w:rsidRDefault="00E92F2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F26" w:rsidRPr="009172C4" w:rsidRDefault="009E7458" w:rsidP="00E17070">
            <w:pPr>
              <w:numPr>
                <w:ilvl w:val="0"/>
                <w:numId w:val="47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ESPACIOS DE SOCIALIZACIÓN CON LA COMUNIDAD EDUCATIVA DEL CONOCIMIENTO CONSTRUIDO.</w:t>
            </w:r>
          </w:p>
        </w:tc>
      </w:tr>
      <w:tr w:rsidR="00E92F26" w:rsidRPr="009172C4" w:rsidTr="007D504A">
        <w:trPr>
          <w:trHeight w:val="470"/>
        </w:trPr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</w:tcPr>
          <w:p w:rsidR="00E92F26" w:rsidRPr="009172C4" w:rsidRDefault="00E92F26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F26" w:rsidRPr="009172C4" w:rsidRDefault="00E92F26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F26" w:rsidRPr="009172C4" w:rsidRDefault="009E7458" w:rsidP="00E92F26">
            <w:p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HALLAZGOS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92F26" w:rsidRPr="009172C4" w:rsidRDefault="009E7458" w:rsidP="00E92F26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/>
                <w:sz w:val="18"/>
                <w:szCs w:val="18"/>
              </w:rPr>
              <w:t>CONSTRUYE CONOCIMIENTO A PARTIR DE LA REFLEXIÓN DE LA PRÁCTICA IMPLEMENTADA PARA LA MEJORA EN ALGUNOS DE LOS CONTENIDOS O ASPECTOS DETERMINANTES DE LA CALIDAD EN FYA.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F26" w:rsidRPr="009172C4" w:rsidRDefault="009E7458" w:rsidP="00E17070">
            <w:pPr>
              <w:numPr>
                <w:ilvl w:val="0"/>
                <w:numId w:val="48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PORTAFOLIO DONDE SE REGISTRA EL CONOCIMIENTO QUE SE VA CONSTRUYENDO.</w:t>
            </w:r>
          </w:p>
        </w:tc>
      </w:tr>
      <w:tr w:rsidR="00E92F26" w:rsidRPr="009172C4" w:rsidTr="007D504A">
        <w:trPr>
          <w:trHeight w:val="560"/>
        </w:trPr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</w:tcPr>
          <w:p w:rsidR="00E92F26" w:rsidRPr="009172C4" w:rsidRDefault="00E92F26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2F26" w:rsidRPr="009172C4" w:rsidRDefault="00E92F26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4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2F26" w:rsidRPr="009172C4" w:rsidRDefault="00E92F26" w:rsidP="00E92F2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09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2F26" w:rsidRPr="009172C4" w:rsidRDefault="00E92F26" w:rsidP="00E92F26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F26" w:rsidRPr="009172C4" w:rsidRDefault="009E7458" w:rsidP="00E17070">
            <w:pPr>
              <w:numPr>
                <w:ilvl w:val="0"/>
                <w:numId w:val="48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DELIMITACIÓN DE CONCEPTOS Y PROCESOS GENERADOS DESDE LA REFLEXIÓN ALREDEDOR DEL TEMA DE TRABAJO.</w:t>
            </w:r>
          </w:p>
        </w:tc>
      </w:tr>
      <w:tr w:rsidR="006F6692" w:rsidRPr="009172C4" w:rsidTr="007D504A">
        <w:trPr>
          <w:trHeight w:val="341"/>
        </w:trPr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</w:tcPr>
          <w:p w:rsidR="006F6692" w:rsidRPr="009172C4" w:rsidRDefault="006F6692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6692" w:rsidRPr="009172C4" w:rsidRDefault="009E7458" w:rsidP="006F6692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COMUNICACIÓN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6692" w:rsidRPr="009172C4" w:rsidRDefault="009E7458" w:rsidP="006F6692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SOCIALIZACIÓN  E INFORME FINAL</w:t>
            </w:r>
          </w:p>
        </w:tc>
        <w:tc>
          <w:tcPr>
            <w:tcW w:w="309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F6692" w:rsidRPr="009172C4" w:rsidRDefault="009E7458" w:rsidP="006F6692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OMUNICA EN FORMA PERMANENTE  LOS RESULTADOS DEL PROCESO Y LOS CONOCIMIENTOS QUE SE VAN CONSTRUYENDO.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6692" w:rsidRPr="009172C4" w:rsidRDefault="009E7458" w:rsidP="00E17070">
            <w:pPr>
              <w:numPr>
                <w:ilvl w:val="0"/>
                <w:numId w:val="49"/>
              </w:numPr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9172C4">
              <w:rPr>
                <w:rFonts w:ascii="Trebuchet MS" w:hAnsi="Trebuchet MS" w:cs="Arial"/>
                <w:sz w:val="16"/>
                <w:szCs w:val="16"/>
              </w:rPr>
              <w:t>CANALIZA LA INFORMACIÓN INTEGRANDO LOS RESULTADOS DEL PROCESO Y EL CONOCIMIENTO QUE SE CONSTRUYE.</w:t>
            </w:r>
          </w:p>
        </w:tc>
      </w:tr>
      <w:tr w:rsidR="006F6692" w:rsidRPr="009172C4" w:rsidTr="007D504A">
        <w:trPr>
          <w:trHeight w:val="170"/>
        </w:trPr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</w:tcPr>
          <w:p w:rsidR="006F6692" w:rsidRPr="009172C4" w:rsidRDefault="006F6692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F6692" w:rsidRPr="009172C4" w:rsidRDefault="006F6692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6692" w:rsidRPr="009172C4" w:rsidRDefault="006F6692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0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6692" w:rsidRPr="009172C4" w:rsidRDefault="006F6692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F6692" w:rsidRPr="009172C4" w:rsidRDefault="009E7458" w:rsidP="00E17070">
            <w:pPr>
              <w:numPr>
                <w:ilvl w:val="0"/>
                <w:numId w:val="49"/>
              </w:numPr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9172C4">
              <w:rPr>
                <w:rFonts w:ascii="Trebuchet MS" w:hAnsi="Trebuchet MS" w:cs="Arial"/>
                <w:sz w:val="16"/>
                <w:szCs w:val="16"/>
              </w:rPr>
              <w:t>ENCUENTROS DE COMPARTIR LOS AVANCES DEL PROCESO.</w:t>
            </w:r>
          </w:p>
        </w:tc>
      </w:tr>
      <w:tr w:rsidR="006F6692" w:rsidRPr="009172C4" w:rsidTr="007D504A">
        <w:trPr>
          <w:trHeight w:val="319"/>
        </w:trPr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</w:tcPr>
          <w:p w:rsidR="006F6692" w:rsidRPr="009172C4" w:rsidRDefault="006F6692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F6692" w:rsidRPr="009172C4" w:rsidRDefault="006F6692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6692" w:rsidRPr="009172C4" w:rsidRDefault="006F6692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0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6692" w:rsidRPr="009172C4" w:rsidRDefault="006F6692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6692" w:rsidRPr="009172C4" w:rsidRDefault="009E7458" w:rsidP="00E17070">
            <w:pPr>
              <w:numPr>
                <w:ilvl w:val="0"/>
                <w:numId w:val="49"/>
              </w:numPr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9172C4">
              <w:rPr>
                <w:rFonts w:ascii="Trebuchet MS" w:hAnsi="Trebuchet MS" w:cs="Arial"/>
                <w:sz w:val="16"/>
                <w:szCs w:val="16"/>
              </w:rPr>
              <w:t>PRESENTACIÓN SISTEMÁTICA DE LOS AVANCES DE LA SISTEMATIZACIÓN EN LA PÁGINA WEB DEL PROGRAMA</w:t>
            </w:r>
          </w:p>
        </w:tc>
      </w:tr>
      <w:tr w:rsidR="006F6692" w:rsidRPr="009172C4" w:rsidTr="007D504A">
        <w:trPr>
          <w:trHeight w:val="288"/>
        </w:trPr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</w:tcPr>
          <w:p w:rsidR="006F6692" w:rsidRPr="009172C4" w:rsidRDefault="006F6692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F6692" w:rsidRPr="009172C4" w:rsidRDefault="006F6692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6692" w:rsidRPr="009172C4" w:rsidRDefault="006F6692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0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F6692" w:rsidRPr="009172C4" w:rsidRDefault="006F6692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92" w:rsidRPr="009172C4" w:rsidRDefault="009E7458" w:rsidP="00E17070">
            <w:pPr>
              <w:numPr>
                <w:ilvl w:val="0"/>
                <w:numId w:val="49"/>
              </w:numPr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9172C4">
              <w:rPr>
                <w:rFonts w:ascii="Trebuchet MS" w:hAnsi="Trebuchet MS" w:cs="Arial"/>
                <w:sz w:val="16"/>
                <w:szCs w:val="16"/>
              </w:rPr>
              <w:t>EQUIPOS  QUE VAN REGISTRANDO Y ORGANIZANDO EL CONOCIMIENTO CONSTRUIDO EN LOS DIFERENTES ENCUENTROS.</w:t>
            </w:r>
          </w:p>
        </w:tc>
      </w:tr>
      <w:tr w:rsidR="006F6692" w:rsidRPr="009172C4" w:rsidTr="007D504A">
        <w:trPr>
          <w:trHeight w:val="344"/>
        </w:trPr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</w:tcPr>
          <w:p w:rsidR="006F6692" w:rsidRPr="009172C4" w:rsidRDefault="006F6692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F6692" w:rsidRPr="009172C4" w:rsidRDefault="006F6692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4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F6692" w:rsidRPr="009172C4" w:rsidRDefault="006F6692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09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6692" w:rsidRPr="009172C4" w:rsidRDefault="006F6692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92" w:rsidRPr="009172C4" w:rsidRDefault="009E7458" w:rsidP="00E17070">
            <w:pPr>
              <w:numPr>
                <w:ilvl w:val="0"/>
                <w:numId w:val="49"/>
              </w:numPr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9172C4">
              <w:rPr>
                <w:rFonts w:ascii="Trebuchet MS" w:hAnsi="Trebuchet MS" w:cs="Arial"/>
                <w:sz w:val="16"/>
                <w:szCs w:val="16"/>
              </w:rPr>
              <w:t>INFORME FINAL CON EL PROCESO VIVIDO ARTICULADO A UN CONTENIDO DE LA CALIDAD</w:t>
            </w:r>
          </w:p>
        </w:tc>
      </w:tr>
    </w:tbl>
    <w:p w:rsidR="004D4C70" w:rsidRPr="009172C4" w:rsidRDefault="004D4C70" w:rsidP="004D4C70">
      <w:pPr>
        <w:rPr>
          <w:rFonts w:ascii="Trebuchet MS" w:hAnsi="Trebuchet MS"/>
          <w:b/>
          <w:sz w:val="18"/>
          <w:szCs w:val="18"/>
        </w:rPr>
      </w:pPr>
    </w:p>
    <w:p w:rsidR="005E2100" w:rsidRPr="009172C4" w:rsidRDefault="005E2100" w:rsidP="001F4BE8">
      <w:pPr>
        <w:jc w:val="center"/>
        <w:rPr>
          <w:rFonts w:ascii="Trebuchet MS" w:hAnsi="Trebuchet MS"/>
          <w:b/>
          <w:sz w:val="18"/>
          <w:szCs w:val="18"/>
        </w:rPr>
      </w:pPr>
    </w:p>
    <w:p w:rsidR="005E2100" w:rsidRPr="009172C4" w:rsidRDefault="005E2100" w:rsidP="001F4BE8">
      <w:pPr>
        <w:jc w:val="center"/>
        <w:rPr>
          <w:rFonts w:ascii="Trebuchet MS" w:hAnsi="Trebuchet MS"/>
          <w:b/>
          <w:sz w:val="18"/>
          <w:szCs w:val="18"/>
        </w:rPr>
      </w:pPr>
    </w:p>
    <w:tbl>
      <w:tblPr>
        <w:tblW w:w="1477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723"/>
        <w:gridCol w:w="2308"/>
        <w:gridCol w:w="2154"/>
        <w:gridCol w:w="3935"/>
        <w:gridCol w:w="4655"/>
      </w:tblGrid>
      <w:tr w:rsidR="00452B2B" w:rsidRPr="009172C4" w:rsidTr="007D504A">
        <w:trPr>
          <w:trHeight w:val="270"/>
        </w:trPr>
        <w:tc>
          <w:tcPr>
            <w:tcW w:w="147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C99"/>
            <w:noWrap/>
            <w:vAlign w:val="bottom"/>
          </w:tcPr>
          <w:p w:rsidR="00452B2B" w:rsidRPr="009172C4" w:rsidRDefault="009E74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MATRIZ CONDICIONES DE LA CALIDAD</w:t>
            </w:r>
          </w:p>
        </w:tc>
      </w:tr>
      <w:tr w:rsidR="00452B2B" w:rsidRPr="009172C4" w:rsidTr="009E7458">
        <w:trPr>
          <w:trHeight w:val="270"/>
        </w:trPr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vAlign w:val="bottom"/>
          </w:tcPr>
          <w:p w:rsidR="00452B2B" w:rsidRPr="009172C4" w:rsidRDefault="009E7458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CONDICIONES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2B2B" w:rsidRPr="009172C4" w:rsidRDefault="009E74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COMPONENTE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2B2B" w:rsidRPr="009172C4" w:rsidRDefault="009E74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ASPECTO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2B2B" w:rsidRPr="009172C4" w:rsidRDefault="009E74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MACRO INDICADOR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52B2B" w:rsidRPr="009172C4" w:rsidRDefault="009E74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INDICADORES</w:t>
            </w:r>
          </w:p>
        </w:tc>
      </w:tr>
      <w:tr w:rsidR="002E2A7E" w:rsidRPr="009172C4" w:rsidTr="009E7458">
        <w:trPr>
          <w:trHeight w:val="660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99"/>
            <w:vAlign w:val="center"/>
          </w:tcPr>
          <w:p w:rsidR="002E2A7E" w:rsidRPr="009172C4" w:rsidRDefault="009E74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PARTICIPACIÓN</w:t>
            </w:r>
          </w:p>
        </w:tc>
        <w:tc>
          <w:tcPr>
            <w:tcW w:w="2308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</w:tcPr>
          <w:p w:rsidR="002E2A7E" w:rsidRPr="009172C4" w:rsidRDefault="009E7458" w:rsidP="00CD560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ONVOVATORÍA</w:t>
            </w:r>
          </w:p>
        </w:tc>
        <w:tc>
          <w:tcPr>
            <w:tcW w:w="2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E2A7E" w:rsidRPr="009172C4" w:rsidRDefault="002E2A7E" w:rsidP="002E2A7E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2E2A7E" w:rsidRPr="009172C4" w:rsidRDefault="002E2A7E" w:rsidP="002E2A7E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2E2A7E" w:rsidRPr="009172C4" w:rsidRDefault="002E2A7E" w:rsidP="002E2A7E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2E2A7E" w:rsidRPr="009172C4" w:rsidRDefault="009E7458" w:rsidP="002E2A7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INFORMACIÓN</w:t>
            </w:r>
          </w:p>
        </w:tc>
        <w:tc>
          <w:tcPr>
            <w:tcW w:w="3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E2A7E" w:rsidRPr="009172C4" w:rsidRDefault="009E7458">
            <w:p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LA COMUNIDAD ESTÁ INFORMADA DE LAS ACCIONES Y DECISIONES QUE SE TOMAN EN EL CENTRO.</w:t>
            </w:r>
          </w:p>
        </w:tc>
        <w:tc>
          <w:tcPr>
            <w:tcW w:w="46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2A7E" w:rsidRPr="009172C4" w:rsidRDefault="009E7458" w:rsidP="00E17070">
            <w:pPr>
              <w:numPr>
                <w:ilvl w:val="0"/>
                <w:numId w:val="50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 xml:space="preserve">MECANISMOS DESARROLLADAS PARA COMUNICAR LAS DECISIONES TOMADAS A LA COMUNIDAD EDUCATIVA </w:t>
            </w:r>
          </w:p>
        </w:tc>
      </w:tr>
      <w:tr w:rsidR="002E2A7E" w:rsidRPr="009172C4" w:rsidTr="009E7458">
        <w:trPr>
          <w:trHeight w:val="405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99"/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2A7E" w:rsidRPr="009172C4" w:rsidRDefault="009E7458" w:rsidP="00E17070">
            <w:pPr>
              <w:numPr>
                <w:ilvl w:val="0"/>
                <w:numId w:val="50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LA COMUNIDAD EDUCATIVA SE SIENTE SATISFECHA CON LA INFORMACIÓN COMPARTIDA.</w:t>
            </w:r>
          </w:p>
        </w:tc>
      </w:tr>
      <w:tr w:rsidR="002E2A7E" w:rsidRPr="009172C4" w:rsidTr="009E7458">
        <w:trPr>
          <w:trHeight w:val="300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99"/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2A7E" w:rsidRPr="009172C4" w:rsidRDefault="009E7458" w:rsidP="00E17070">
            <w:pPr>
              <w:numPr>
                <w:ilvl w:val="0"/>
                <w:numId w:val="50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GRADUALIDAD EN LAS INFORMACIONES DADAS.</w:t>
            </w:r>
          </w:p>
        </w:tc>
      </w:tr>
      <w:tr w:rsidR="002E2A7E" w:rsidRPr="009172C4" w:rsidTr="009E7458">
        <w:trPr>
          <w:trHeight w:val="585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99"/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E2A7E" w:rsidRPr="009172C4" w:rsidRDefault="009E7458" w:rsidP="00CD560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AUTONOMÍA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2A7E" w:rsidRPr="009172C4" w:rsidRDefault="009E7458" w:rsidP="002E2A7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IMPLICACION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E2A7E" w:rsidRPr="009172C4" w:rsidRDefault="009E745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LA COMUNIDAD  ES CONSULTADA PARA LA TOMA DE DECISIONES, IDENTIFICACIÓN DE PROBLEMAS Y FORMULACIÓN DE PROPUESTAS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2A7E" w:rsidRPr="009172C4" w:rsidRDefault="009E7458" w:rsidP="00E17070">
            <w:pPr>
              <w:numPr>
                <w:ilvl w:val="0"/>
                <w:numId w:val="51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MECANISMOS  ORGANIZADAS POR EL EQUIPO PARA CONSULTAR A LA COMUNIDAD EDUCATIVA SOBRE SITUACIONES DEL CENTRO</w:t>
            </w:r>
          </w:p>
        </w:tc>
      </w:tr>
      <w:tr w:rsidR="002E2A7E" w:rsidRPr="009172C4" w:rsidTr="009E7458">
        <w:trPr>
          <w:trHeight w:val="360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99"/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2A7E" w:rsidRPr="009172C4" w:rsidRDefault="009E7458" w:rsidP="00E17070">
            <w:pPr>
              <w:numPr>
                <w:ilvl w:val="0"/>
                <w:numId w:val="51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TIPO DE INFORMACIONES O DECISIONES QUE SE CONSULTAN</w:t>
            </w:r>
          </w:p>
        </w:tc>
      </w:tr>
      <w:tr w:rsidR="002E2A7E" w:rsidRPr="009172C4" w:rsidTr="009E7458">
        <w:trPr>
          <w:trHeight w:val="600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99"/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2A7E" w:rsidRPr="009172C4" w:rsidRDefault="009E7458" w:rsidP="00E17070">
            <w:pPr>
              <w:numPr>
                <w:ilvl w:val="0"/>
                <w:numId w:val="51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ESTRATEGIAS  PARA CONSULTAR Y  PEDIR SUGERENCIAS A LA COMUNIDAD  ANTE LOS PROBLEMAS DEL CENTRO.</w:t>
            </w:r>
          </w:p>
        </w:tc>
      </w:tr>
      <w:tr w:rsidR="002E2A7E" w:rsidRPr="009172C4" w:rsidTr="009E7458">
        <w:trPr>
          <w:trHeight w:val="453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99"/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E2A7E" w:rsidRPr="009172C4" w:rsidRDefault="009E7458" w:rsidP="00E17070">
            <w:pPr>
              <w:numPr>
                <w:ilvl w:val="0"/>
                <w:numId w:val="51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ANTIDAD  DE PERSONAS QUE SON INVITADOS PARA APORTAR EN LA RESOLUCIÓN DE PROBLEMAS</w:t>
            </w:r>
          </w:p>
        </w:tc>
      </w:tr>
      <w:tr w:rsidR="002E2A7E" w:rsidRPr="009172C4" w:rsidTr="009E7458">
        <w:trPr>
          <w:trHeight w:val="645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99"/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A7E" w:rsidRPr="009172C4" w:rsidRDefault="009E7458" w:rsidP="00CD560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OMPROMISO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2A7E" w:rsidRPr="009172C4" w:rsidRDefault="009E7458" w:rsidP="002E2A7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 xml:space="preserve">TOMA DE DECISIONES 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E2A7E" w:rsidRPr="009172C4" w:rsidRDefault="009E745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IMPLICACIÓN DE TODOS LOS MIEMBROS DE LA COMUNIDAD EN LAS DIFERENTES INSTANCIAS Y EJECUCIÓN DE DECISIONES</w:t>
            </w:r>
          </w:p>
        </w:tc>
        <w:tc>
          <w:tcPr>
            <w:tcW w:w="46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2A7E" w:rsidRPr="009172C4" w:rsidRDefault="009E7458" w:rsidP="00E17070">
            <w:pPr>
              <w:numPr>
                <w:ilvl w:val="0"/>
                <w:numId w:val="52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ACTIVIDADES EN LAS CUALES SE COMPROMETEN LAS PERSONAS QUE PARTICIPAN EN LOS ENCUENTROS</w:t>
            </w:r>
          </w:p>
        </w:tc>
      </w:tr>
      <w:tr w:rsidR="002E2A7E" w:rsidRPr="009172C4" w:rsidTr="009E7458">
        <w:trPr>
          <w:trHeight w:val="660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99"/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2A7E" w:rsidRPr="009172C4" w:rsidRDefault="009E7458" w:rsidP="00E17070">
            <w:pPr>
              <w:numPr>
                <w:ilvl w:val="0"/>
                <w:numId w:val="52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RITERIOS PARA LA IDENTIFICACIÓN DE LOS PROBLEMAS  Y LA FORMULACIÓN DE PROPUESTAS DISCUTIDOS COLECTIVAMENTE</w:t>
            </w:r>
          </w:p>
        </w:tc>
      </w:tr>
      <w:tr w:rsidR="002E2A7E" w:rsidRPr="009172C4" w:rsidTr="009E7458">
        <w:trPr>
          <w:trHeight w:val="645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99"/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2A7E" w:rsidRPr="009172C4" w:rsidRDefault="009E7458" w:rsidP="00E17070">
            <w:pPr>
              <w:numPr>
                <w:ilvl w:val="0"/>
                <w:numId w:val="52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PROPUESTAS DE INTERVENCIÓN CONSTRUIDAS SEGÚN LAS NECESIDADES COMPARTIDAS POR LA COMUNIDAD.</w:t>
            </w:r>
          </w:p>
        </w:tc>
      </w:tr>
      <w:tr w:rsidR="002E2A7E" w:rsidRPr="009172C4" w:rsidTr="009E7458">
        <w:trPr>
          <w:trHeight w:val="405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99"/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2A7E" w:rsidRPr="009172C4" w:rsidRDefault="009E7458" w:rsidP="00E17070">
            <w:pPr>
              <w:numPr>
                <w:ilvl w:val="0"/>
                <w:numId w:val="52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FRECUENCIA DE LA ORGANIZACIÓN DE LOS ENCUENTROS CON LA COMUNIDAD EDUCATIVA.</w:t>
            </w:r>
          </w:p>
        </w:tc>
      </w:tr>
      <w:tr w:rsidR="002E2A7E" w:rsidRPr="009172C4" w:rsidTr="009E7458">
        <w:trPr>
          <w:trHeight w:val="315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99"/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2A7E" w:rsidRPr="009172C4" w:rsidRDefault="009E7458" w:rsidP="00E17070">
            <w:pPr>
              <w:numPr>
                <w:ilvl w:val="0"/>
                <w:numId w:val="52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SE VALORA LA PARTICIPACIÓN COMO UN PRINCIPIO DE TODA ACCIÓN EDUCATIVA.</w:t>
            </w:r>
          </w:p>
        </w:tc>
      </w:tr>
      <w:tr w:rsidR="002E2A7E" w:rsidRPr="009172C4" w:rsidTr="009E7458">
        <w:trPr>
          <w:trHeight w:val="315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99"/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2A7E" w:rsidRPr="009172C4" w:rsidRDefault="009E7458" w:rsidP="00E17070">
            <w:pPr>
              <w:numPr>
                <w:ilvl w:val="0"/>
                <w:numId w:val="52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OMPROMISOS ASUMIDOS POR LOS MIEMBROS DE LA COMUNIDAD EDUCATIVA.</w:t>
            </w:r>
          </w:p>
        </w:tc>
      </w:tr>
      <w:tr w:rsidR="002E2A7E" w:rsidRPr="009172C4" w:rsidTr="009E7458">
        <w:trPr>
          <w:trHeight w:val="645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99"/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E2A7E" w:rsidRPr="009172C4" w:rsidRDefault="009E7458" w:rsidP="00E17070">
            <w:pPr>
              <w:numPr>
                <w:ilvl w:val="0"/>
                <w:numId w:val="52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NÚMERO DE PERSONAS DEL CENTRO QUE PARTICIPAN EN LAS FASES DEL SISTEMA DE MEJORA.</w:t>
            </w:r>
          </w:p>
        </w:tc>
      </w:tr>
      <w:tr w:rsidR="003A632C" w:rsidRPr="009172C4" w:rsidTr="009E7458">
        <w:trPr>
          <w:trHeight w:val="630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3A632C" w:rsidRPr="009172C4" w:rsidRDefault="009E74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FORMACIÓN</w:t>
            </w:r>
          </w:p>
          <w:p w:rsidR="003A632C" w:rsidRPr="009172C4" w:rsidRDefault="009E7458" w:rsidP="00CE5D3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32C" w:rsidRPr="009172C4" w:rsidRDefault="009E745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DEL SISTEMA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A632C" w:rsidRPr="009172C4" w:rsidRDefault="003A632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3A632C" w:rsidRPr="009172C4" w:rsidRDefault="003A632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3A632C" w:rsidRPr="009172C4" w:rsidRDefault="009E745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ONOCIMIENTO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A632C" w:rsidRPr="009172C4" w:rsidRDefault="009E745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LAS COMUNIDAD EDUCATIVA CONOCE LA DINÁMICA, LAS CONDICIONES, LOS PRINCIPIOS Y LOS CONTENIDOS DEL SISTEMA DE CALIDAD DE FE Y ALEGRÍA</w:t>
            </w:r>
          </w:p>
        </w:tc>
        <w:tc>
          <w:tcPr>
            <w:tcW w:w="46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32C" w:rsidRPr="009172C4" w:rsidRDefault="009E7458" w:rsidP="00E17070">
            <w:pPr>
              <w:numPr>
                <w:ilvl w:val="0"/>
                <w:numId w:val="66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DISEÑA Y REALIZA  PLANES  DE FORMACIÓN INTEGRALES SOBRE TODOS LOS COMPONENTES DEL SISTEMA DE MEJORA.</w:t>
            </w:r>
          </w:p>
        </w:tc>
      </w:tr>
      <w:tr w:rsidR="003A632C" w:rsidRPr="009172C4" w:rsidTr="009E7458">
        <w:trPr>
          <w:trHeight w:val="468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3A632C" w:rsidRPr="009172C4" w:rsidRDefault="003A632C" w:rsidP="00CE5D3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32C" w:rsidRPr="009172C4" w:rsidRDefault="003A632C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A632C" w:rsidRPr="009172C4" w:rsidRDefault="003A632C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632C" w:rsidRPr="009172C4" w:rsidRDefault="003A632C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A632C" w:rsidRPr="009172C4" w:rsidRDefault="009E7458" w:rsidP="00E17070">
            <w:pPr>
              <w:numPr>
                <w:ilvl w:val="0"/>
                <w:numId w:val="66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EXPLICITA LOS COMPONENTES FUNDAMENTALES DEL SISTEMA Y LO ARTICULA AL IDEARIO DE FE Y ALEGRÍA</w:t>
            </w:r>
          </w:p>
        </w:tc>
      </w:tr>
      <w:tr w:rsidR="003A632C" w:rsidRPr="009172C4" w:rsidTr="009E7458">
        <w:trPr>
          <w:trHeight w:val="470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3A632C" w:rsidRPr="009172C4" w:rsidRDefault="003A632C" w:rsidP="00CE5D3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32C" w:rsidRPr="009172C4" w:rsidRDefault="003A632C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A632C" w:rsidRPr="009172C4" w:rsidRDefault="009E745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APLICACIÓN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A632C" w:rsidRPr="009172C4" w:rsidRDefault="009E745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LOS MIEMBROS DE LA COMUNIDAD EDUCATIVA ESTÁN EN CONDICIONES DE ORGANIZAR Y ARTICULAR SUS ACCIONES DESDE LOS ELEMENTOS DE LA CALIDAD PLANTEADOS EN EL SISTEMA.</w:t>
            </w:r>
          </w:p>
        </w:tc>
        <w:tc>
          <w:tcPr>
            <w:tcW w:w="46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32C" w:rsidRPr="009172C4" w:rsidRDefault="009E7458" w:rsidP="00E17070">
            <w:pPr>
              <w:numPr>
                <w:ilvl w:val="0"/>
                <w:numId w:val="67"/>
              </w:num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EQUIPOS ORGANIZADOS PARA  APLICAR Y DAR SENTIDO A LOS ELEMENTOS DEL SISTEMA DE MEJORA DESDE SUS  PRINCIPIOS.</w:t>
            </w:r>
          </w:p>
        </w:tc>
      </w:tr>
      <w:tr w:rsidR="003A632C" w:rsidRPr="009172C4" w:rsidTr="009E7458">
        <w:trPr>
          <w:trHeight w:val="390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3A632C" w:rsidRPr="009172C4" w:rsidRDefault="003A632C" w:rsidP="00CE5D3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A632C" w:rsidRPr="009172C4" w:rsidRDefault="003A632C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A632C" w:rsidRPr="009172C4" w:rsidRDefault="003A632C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A632C" w:rsidRPr="009172C4" w:rsidRDefault="003A632C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32C" w:rsidRPr="009172C4" w:rsidRDefault="009E7458" w:rsidP="00E17070">
            <w:pPr>
              <w:numPr>
                <w:ilvl w:val="0"/>
                <w:numId w:val="67"/>
              </w:num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OHERENCIA Y CLARIDAD EN EL LENGUAJE Y PROCEDIMIENTOS UTILIZADOS</w:t>
            </w:r>
          </w:p>
        </w:tc>
      </w:tr>
      <w:tr w:rsidR="002E2A7E" w:rsidRPr="009172C4" w:rsidTr="009E7458">
        <w:trPr>
          <w:trHeight w:val="645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2E2A7E" w:rsidRPr="009172C4" w:rsidRDefault="002E2A7E" w:rsidP="00CE5D3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E2A7E" w:rsidRPr="009172C4" w:rsidRDefault="009E7458" w:rsidP="000C37C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DE LOS CONTENIDOS DEL SISTEMA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E2A7E" w:rsidRPr="009172C4" w:rsidRDefault="009E745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FORMACIÓN CONTINUA</w:t>
            </w:r>
          </w:p>
        </w:tc>
        <w:tc>
          <w:tcPr>
            <w:tcW w:w="3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E2A7E" w:rsidRPr="009172C4" w:rsidRDefault="009E745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 xml:space="preserve">INTERVENCIÓN DE MANERA SISTEMÁTICA EN LOS PROCESOS Y PROCEDIMIENTOS PROPIOS DEL SISTEMA Y EN LAS EXIGENCIAS QUE ESTE VAYA PLANTEANDO EN LA MEJORA CONTINUA 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2A7E" w:rsidRPr="009172C4" w:rsidRDefault="009E7458" w:rsidP="00E17070">
            <w:pPr>
              <w:numPr>
                <w:ilvl w:val="0"/>
                <w:numId w:val="53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ONTIUDAD Y CUMPLIMIENTO EN LAS EXIGENCIAS DE LA FORMACIÓN, A PARTIR DEL SEGUIMIENTO Y LA TOMA DE DECISIONES.</w:t>
            </w:r>
          </w:p>
        </w:tc>
      </w:tr>
      <w:tr w:rsidR="002E2A7E" w:rsidRPr="009172C4" w:rsidTr="009E7458">
        <w:trPr>
          <w:trHeight w:val="354"/>
        </w:trPr>
        <w:tc>
          <w:tcPr>
            <w:tcW w:w="17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2E2A7E" w:rsidRPr="009172C4" w:rsidRDefault="002E2A7E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A7E" w:rsidRPr="009172C4" w:rsidRDefault="002E2A7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2A7E" w:rsidRPr="009172C4" w:rsidRDefault="002E2A7E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E2A7E" w:rsidRPr="009172C4" w:rsidRDefault="009E7458" w:rsidP="00E17070">
            <w:pPr>
              <w:numPr>
                <w:ilvl w:val="0"/>
                <w:numId w:val="53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PROCESOS DE FORMACIÓN QUE RESPONDEN A LAS NECESIDADES DEL CENTRO.</w:t>
            </w:r>
          </w:p>
        </w:tc>
      </w:tr>
      <w:tr w:rsidR="00854A27" w:rsidRPr="009172C4" w:rsidTr="009E7458">
        <w:trPr>
          <w:trHeight w:val="400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854A27" w:rsidRPr="009172C4" w:rsidRDefault="009E74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SOCIALIZACIÓN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A27" w:rsidRPr="009172C4" w:rsidRDefault="009E745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OMUNICACIÓN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4A27" w:rsidRPr="009172C4" w:rsidRDefault="009E745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DIFUSIÓN</w:t>
            </w:r>
          </w:p>
          <w:p w:rsidR="00854A27" w:rsidRPr="009172C4" w:rsidRDefault="00854A27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854A27" w:rsidRPr="009172C4" w:rsidRDefault="00854A27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854A27" w:rsidRPr="009172C4" w:rsidRDefault="00854A27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854A27" w:rsidRPr="009172C4" w:rsidRDefault="00854A27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93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854A27" w:rsidRPr="009172C4" w:rsidRDefault="009E7458">
            <w:p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LOS EQUIPOS DIRECTIVOS Y DE CALIDAD DE LOS CENTROS DAN A CONOCER LAS ACCIONES QUE SE DESARROLLAN EN EL SISTEMA DE CALIDAD EN EL CENTRO.</w:t>
            </w:r>
          </w:p>
        </w:tc>
        <w:tc>
          <w:tcPr>
            <w:tcW w:w="46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4A27" w:rsidRPr="009172C4" w:rsidRDefault="009E7458" w:rsidP="00E17070">
            <w:pPr>
              <w:numPr>
                <w:ilvl w:val="0"/>
                <w:numId w:val="54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LA COMUNIDAD EDUCATIVA DEL CENTRO CONOCE LOS PROCESOS Y PROCEDIMIENTOS DEL SISTEMA DE MEJORA DE LA CALIDAD</w:t>
            </w:r>
          </w:p>
        </w:tc>
      </w:tr>
      <w:tr w:rsidR="00854A27" w:rsidRPr="009172C4" w:rsidTr="009E7458">
        <w:trPr>
          <w:trHeight w:val="630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854A27" w:rsidRPr="009172C4" w:rsidRDefault="00854A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A27" w:rsidRPr="009172C4" w:rsidRDefault="00854A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4A27" w:rsidRPr="009172C4" w:rsidRDefault="00854A27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4A27" w:rsidRPr="009172C4" w:rsidRDefault="00854A2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4A27" w:rsidRPr="009172C4" w:rsidRDefault="009E7458" w:rsidP="00E17070">
            <w:pPr>
              <w:numPr>
                <w:ilvl w:val="0"/>
                <w:numId w:val="54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LOS MIEMBROS DE LA COMUNIDAD EDUCATIVA RECONOCEN Y HACEN SUYO LAS EXIGENCIAS Y ELEMENTOS PROPIOS DEL SISTEMA.</w:t>
            </w:r>
          </w:p>
        </w:tc>
      </w:tr>
      <w:tr w:rsidR="00854A27" w:rsidRPr="009172C4" w:rsidTr="009E7458">
        <w:trPr>
          <w:trHeight w:val="410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854A27" w:rsidRPr="009172C4" w:rsidRDefault="00854A27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A27" w:rsidRPr="009172C4" w:rsidRDefault="00854A2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A27" w:rsidRPr="009172C4" w:rsidRDefault="009E7458" w:rsidP="008248DB">
            <w:p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PERSUACIÓN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854A27" w:rsidRPr="009172C4" w:rsidRDefault="009E7458" w:rsidP="00854A27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LOS EQUIPOS DE CALIDAD Y DIRECTIVOS DE LOS CENTROS MOTIVAN Y CONVENCEN  A LA COMUNIDAD EDUCATIVA SOBRE LA IMPORTANCIA DEL SISTEMA DE CALIDAD DE FE Y ALEGRÍA.</w:t>
            </w:r>
          </w:p>
        </w:tc>
        <w:tc>
          <w:tcPr>
            <w:tcW w:w="46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4A27" w:rsidRPr="009172C4" w:rsidRDefault="009E7458" w:rsidP="00E17070">
            <w:pPr>
              <w:numPr>
                <w:ilvl w:val="0"/>
                <w:numId w:val="68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PERSONAS CONVENCIDAS DE LA IMPORTANCIA DEL SISTEMA DE MEJORA DE FE Y ALEGRÍA.</w:t>
            </w:r>
          </w:p>
        </w:tc>
      </w:tr>
      <w:tr w:rsidR="00854A27" w:rsidRPr="009172C4" w:rsidTr="009E7458">
        <w:trPr>
          <w:trHeight w:val="410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854A27" w:rsidRPr="009172C4" w:rsidRDefault="00854A27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A27" w:rsidRPr="009172C4" w:rsidRDefault="00854A2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A27" w:rsidRPr="009172C4" w:rsidRDefault="00854A27" w:rsidP="008248DB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54A27" w:rsidRPr="009172C4" w:rsidRDefault="00854A27" w:rsidP="00854A27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4A27" w:rsidRPr="009172C4" w:rsidRDefault="009E7458" w:rsidP="00E17070">
            <w:pPr>
              <w:numPr>
                <w:ilvl w:val="0"/>
                <w:numId w:val="68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PERSONAS COMPROMETIDAS CON LA IMPLEMENTACIÓN DEL SISTEMA DE MEJORA DE FE Y ALEGRÍA.</w:t>
            </w:r>
          </w:p>
        </w:tc>
      </w:tr>
      <w:tr w:rsidR="00AC1DE7" w:rsidRPr="009172C4" w:rsidTr="009E7458">
        <w:trPr>
          <w:trHeight w:val="660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AC1DE7" w:rsidRPr="009172C4" w:rsidRDefault="00AC1DE7" w:rsidP="00AC1DE7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DE7" w:rsidRPr="009172C4" w:rsidRDefault="009E7458" w:rsidP="00AC1DE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INCIDENCIA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C1DE7" w:rsidRPr="009172C4" w:rsidRDefault="009E7458" w:rsidP="00B460CB">
            <w:p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APROPIACIÓN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AC1DE7" w:rsidRPr="009172C4" w:rsidRDefault="009E745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APACIDAD DE TODOS LOS MIEMBROS DE LA COMUNIDAD EDUCATIVA PARA COMPRENDER Y DAR SENTIDO A LAS ACCIONES QUE SE REALIZAN DIMENSIONÁNDOLAS DESDE EL SISTEMA DE CALIDAD.</w:t>
            </w:r>
          </w:p>
        </w:tc>
        <w:tc>
          <w:tcPr>
            <w:tcW w:w="46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1DE7" w:rsidRPr="009172C4" w:rsidRDefault="009E7458" w:rsidP="00E17070">
            <w:pPr>
              <w:numPr>
                <w:ilvl w:val="0"/>
                <w:numId w:val="55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RECONOCIMIENTO DE LAS ACCIONES QUE SE REALIZAN EN EL CENTRO EN RELACIÓN CON LA MEJORA  DE CALIDAD</w:t>
            </w:r>
          </w:p>
        </w:tc>
      </w:tr>
      <w:tr w:rsidR="00AC1DE7" w:rsidRPr="009172C4" w:rsidTr="009E7458">
        <w:trPr>
          <w:trHeight w:val="660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AC1DE7" w:rsidRPr="009172C4" w:rsidRDefault="00AC1DE7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DE7" w:rsidRPr="009172C4" w:rsidRDefault="00AC1DE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C1DE7" w:rsidRPr="009172C4" w:rsidRDefault="00AC1DE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AC1DE7" w:rsidRPr="009172C4" w:rsidRDefault="00AC1DE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1DE7" w:rsidRPr="009172C4" w:rsidRDefault="009E7458" w:rsidP="00E17070">
            <w:pPr>
              <w:numPr>
                <w:ilvl w:val="0"/>
                <w:numId w:val="55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RECONOCIMIENTO DEL IMPACTO GENERADO A TRAVÉS DEL SISTEMA EN LA VIDA DE FE Y ALEGRÍA.</w:t>
            </w:r>
          </w:p>
        </w:tc>
      </w:tr>
      <w:tr w:rsidR="00AC1DE7" w:rsidRPr="009172C4" w:rsidTr="009E7458">
        <w:trPr>
          <w:trHeight w:val="345"/>
        </w:trPr>
        <w:tc>
          <w:tcPr>
            <w:tcW w:w="172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99"/>
            <w:vAlign w:val="center"/>
          </w:tcPr>
          <w:p w:rsidR="00AC1DE7" w:rsidRPr="009172C4" w:rsidRDefault="00AC1DE7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DE7" w:rsidRPr="009172C4" w:rsidRDefault="00AC1DE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DE7" w:rsidRPr="009172C4" w:rsidRDefault="00AC1DE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AC1DE7" w:rsidRPr="009172C4" w:rsidRDefault="00AC1DE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1DE7" w:rsidRPr="009172C4" w:rsidRDefault="009E7458" w:rsidP="00E17070">
            <w:pPr>
              <w:numPr>
                <w:ilvl w:val="0"/>
                <w:numId w:val="55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TOMA DECISIONES FRENTE A ACCIONES DEL LA MEJORA</w:t>
            </w:r>
          </w:p>
        </w:tc>
      </w:tr>
      <w:tr w:rsidR="009E7458" w:rsidRPr="009172C4" w:rsidTr="009E7458">
        <w:trPr>
          <w:trHeight w:val="685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FFCC99"/>
            <w:vAlign w:val="center"/>
          </w:tcPr>
          <w:p w:rsidR="009E7458" w:rsidRPr="009172C4" w:rsidRDefault="009E74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lastRenderedPageBreak/>
              <w:t>ORGANIZACIÓN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458" w:rsidRPr="009172C4" w:rsidRDefault="009E745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ESTRUCTURA INTERNA</w:t>
            </w:r>
          </w:p>
          <w:p w:rsidR="009E7458" w:rsidRPr="009172C4" w:rsidRDefault="009E7458" w:rsidP="00FD682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E7458" w:rsidRPr="009172C4" w:rsidRDefault="009E745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9E7458" w:rsidRPr="009172C4" w:rsidRDefault="009E745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9E7458" w:rsidRPr="009172C4" w:rsidRDefault="009E7458" w:rsidP="00AC1DE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PODER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E7458" w:rsidRPr="009172C4" w:rsidRDefault="009E745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 xml:space="preserve">OFRECE UNA ESTRUCTURA DE APOYO PARA QUE LOS ACTORES DEL CENTRO EDUCATIVO SE ORGANICEN EN FUNCIÓN DE LA MEJORA DE LA CALIDAD 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7458" w:rsidRPr="009172C4" w:rsidRDefault="009E7458" w:rsidP="00E17070">
            <w:pPr>
              <w:numPr>
                <w:ilvl w:val="0"/>
                <w:numId w:val="56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ORGANIZACIÓN DE EQUIPOS EN TORNO A LA MEJORA</w:t>
            </w:r>
          </w:p>
        </w:tc>
      </w:tr>
      <w:tr w:rsidR="009E7458" w:rsidRPr="009172C4" w:rsidTr="009E7458">
        <w:trPr>
          <w:trHeight w:val="685"/>
        </w:trPr>
        <w:tc>
          <w:tcPr>
            <w:tcW w:w="1723" w:type="dxa"/>
            <w:vMerge/>
            <w:tcBorders>
              <w:left w:val="single" w:sz="8" w:space="0" w:color="auto"/>
              <w:right w:val="nil"/>
            </w:tcBorders>
            <w:shd w:val="clear" w:color="auto" w:fill="FFCC99"/>
            <w:vAlign w:val="center"/>
          </w:tcPr>
          <w:p w:rsidR="009E7458" w:rsidRPr="009172C4" w:rsidRDefault="009E74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458" w:rsidRPr="009172C4" w:rsidRDefault="009E745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7458" w:rsidRPr="009172C4" w:rsidRDefault="009E745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7458" w:rsidRPr="009172C4" w:rsidRDefault="009E745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7458" w:rsidRPr="009172C4" w:rsidRDefault="009E7458" w:rsidP="00E17070">
            <w:pPr>
              <w:numPr>
                <w:ilvl w:val="0"/>
                <w:numId w:val="56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ORGANIZACIÓN ADMINISTRATIVA Y FINANCIERA EN TORNO AL PLAN DE MEJORA.</w:t>
            </w:r>
          </w:p>
        </w:tc>
      </w:tr>
      <w:tr w:rsidR="009E7458" w:rsidRPr="009172C4" w:rsidTr="009E7458">
        <w:trPr>
          <w:trHeight w:val="340"/>
        </w:trPr>
        <w:tc>
          <w:tcPr>
            <w:tcW w:w="1723" w:type="dxa"/>
            <w:vMerge/>
            <w:tcBorders>
              <w:left w:val="single" w:sz="8" w:space="0" w:color="auto"/>
              <w:right w:val="nil"/>
            </w:tcBorders>
            <w:shd w:val="clear" w:color="auto" w:fill="FFCC99"/>
            <w:vAlign w:val="center"/>
          </w:tcPr>
          <w:p w:rsidR="009E7458" w:rsidRPr="009172C4" w:rsidRDefault="009E7458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458" w:rsidRPr="009172C4" w:rsidRDefault="009E7458" w:rsidP="00B460C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EN RED</w:t>
            </w:r>
          </w:p>
          <w:p w:rsidR="009E7458" w:rsidRPr="009172C4" w:rsidRDefault="009E7458" w:rsidP="00B460C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9E7458" w:rsidRPr="009172C4" w:rsidRDefault="009E7458" w:rsidP="00B460C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9E7458" w:rsidRPr="009172C4" w:rsidRDefault="009E7458" w:rsidP="00B460C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458" w:rsidRPr="009172C4" w:rsidRDefault="009E7458" w:rsidP="00882AA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RELACIONES Y CONVENIOS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E7458" w:rsidRPr="009172C4" w:rsidRDefault="009E7458" w:rsidP="00B460CB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EL CENTRO EDUCATIVO DESARROLLA ACCIONES EN BUSCA DE LA MEJORA DE LA CALIDAD CON APOYO DE OTROS.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7458" w:rsidRPr="009172C4" w:rsidRDefault="009E7458" w:rsidP="00E17070">
            <w:pPr>
              <w:numPr>
                <w:ilvl w:val="0"/>
                <w:numId w:val="69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RELACIONES Y CONVENIOS ESTABLECIDOS</w:t>
            </w:r>
          </w:p>
        </w:tc>
      </w:tr>
      <w:tr w:rsidR="009E7458" w:rsidRPr="009172C4" w:rsidTr="009E7458">
        <w:trPr>
          <w:trHeight w:val="490"/>
        </w:trPr>
        <w:tc>
          <w:tcPr>
            <w:tcW w:w="1723" w:type="dxa"/>
            <w:vMerge/>
            <w:tcBorders>
              <w:left w:val="single" w:sz="8" w:space="0" w:color="auto"/>
              <w:right w:val="nil"/>
            </w:tcBorders>
            <w:shd w:val="clear" w:color="auto" w:fill="FFCC99"/>
            <w:vAlign w:val="center"/>
          </w:tcPr>
          <w:p w:rsidR="009E7458" w:rsidRPr="009172C4" w:rsidRDefault="009E7458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458" w:rsidRPr="009172C4" w:rsidRDefault="009E7458" w:rsidP="00B460C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E7458" w:rsidRPr="009172C4" w:rsidRDefault="009E7458" w:rsidP="00882AA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E7458" w:rsidRPr="009172C4" w:rsidRDefault="009E7458" w:rsidP="00B460CB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458" w:rsidRPr="009172C4" w:rsidRDefault="009E7458" w:rsidP="00E17070">
            <w:pPr>
              <w:numPr>
                <w:ilvl w:val="0"/>
                <w:numId w:val="69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ACCIONES DESARROLLADAS CON ORGANIZACIONES Y LIDERAZGO COMPARTIDO.</w:t>
            </w:r>
          </w:p>
        </w:tc>
      </w:tr>
      <w:tr w:rsidR="009E7458" w:rsidRPr="009172C4" w:rsidTr="009E7458">
        <w:trPr>
          <w:trHeight w:val="375"/>
        </w:trPr>
        <w:tc>
          <w:tcPr>
            <w:tcW w:w="1723" w:type="dxa"/>
            <w:vMerge/>
            <w:tcBorders>
              <w:left w:val="single" w:sz="8" w:space="0" w:color="auto"/>
              <w:right w:val="nil"/>
            </w:tcBorders>
            <w:shd w:val="clear" w:color="auto" w:fill="FFCC99"/>
            <w:vAlign w:val="center"/>
          </w:tcPr>
          <w:p w:rsidR="009E7458" w:rsidRPr="009172C4" w:rsidRDefault="009E7458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458" w:rsidRPr="009172C4" w:rsidRDefault="009E7458" w:rsidP="00B460C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GESTIÓN FINANCIERA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458" w:rsidRPr="009172C4" w:rsidRDefault="009E7458" w:rsidP="0074695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VIABILIDAD ADMINISTRATIVA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E7458" w:rsidRPr="009172C4" w:rsidRDefault="009E7458" w:rsidP="00B460CB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TODOS LOS ORGANISMOS INVOLUCRADOS EN LA IMPLEMENTACIÓN DEL SISTEMA DE MEJORA, GESTIONAN LOS RECURSOS NECESARIOS PARA SU EJECUCIÓN Y DESARROLLO.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7458" w:rsidRPr="009172C4" w:rsidRDefault="009E7458" w:rsidP="00E17070">
            <w:pPr>
              <w:numPr>
                <w:ilvl w:val="0"/>
                <w:numId w:val="57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GESTIÓN DE LOS RECURSOS PARA EL DESARROLLO DEL SISTEMA</w:t>
            </w:r>
          </w:p>
        </w:tc>
      </w:tr>
      <w:tr w:rsidR="009E7458" w:rsidRPr="009172C4" w:rsidTr="009E7458">
        <w:trPr>
          <w:trHeight w:val="450"/>
        </w:trPr>
        <w:tc>
          <w:tcPr>
            <w:tcW w:w="1723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FFCC99"/>
            <w:vAlign w:val="center"/>
          </w:tcPr>
          <w:p w:rsidR="009E7458" w:rsidRPr="009172C4" w:rsidRDefault="009E7458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458" w:rsidRPr="009172C4" w:rsidRDefault="009E7458" w:rsidP="00B460C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E7458" w:rsidRPr="009172C4" w:rsidRDefault="009E7458" w:rsidP="0074695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E7458" w:rsidRPr="009172C4" w:rsidRDefault="009E7458" w:rsidP="00B460CB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458" w:rsidRPr="009172C4" w:rsidRDefault="009E7458" w:rsidP="00E17070">
            <w:pPr>
              <w:numPr>
                <w:ilvl w:val="0"/>
                <w:numId w:val="57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PROYECCIÓN A CUATRO AÑOS, DE LOS RECURSOS FINANCIEROS Y HUMANOS PROPIOS DEL SISTEMA DE MEJORA.</w:t>
            </w:r>
          </w:p>
        </w:tc>
      </w:tr>
      <w:tr w:rsidR="00324950" w:rsidRPr="009172C4" w:rsidTr="009E7458">
        <w:trPr>
          <w:trHeight w:val="630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99"/>
            <w:vAlign w:val="center"/>
          </w:tcPr>
          <w:p w:rsidR="00324950" w:rsidRPr="009172C4" w:rsidRDefault="009E7458" w:rsidP="00324950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ARTICULACIÓN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950" w:rsidRPr="009172C4" w:rsidRDefault="009E7458" w:rsidP="0032495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OHERENCIA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24950" w:rsidRPr="009172C4" w:rsidRDefault="00324950" w:rsidP="00324950">
            <w:pPr>
              <w:jc w:val="both"/>
              <w:rPr>
                <w:rFonts w:ascii="Trebuchet MS" w:hAnsi="Trebuchet MS" w:cs="Arial"/>
                <w:color w:val="76923C"/>
                <w:sz w:val="18"/>
                <w:szCs w:val="18"/>
              </w:rPr>
            </w:pPr>
          </w:p>
          <w:p w:rsidR="000B049F" w:rsidRPr="009172C4" w:rsidRDefault="000B049F" w:rsidP="00324950">
            <w:pPr>
              <w:jc w:val="both"/>
              <w:rPr>
                <w:rFonts w:ascii="Trebuchet MS" w:hAnsi="Trebuchet MS" w:cs="Arial"/>
                <w:color w:val="76923C"/>
                <w:sz w:val="18"/>
                <w:szCs w:val="18"/>
              </w:rPr>
            </w:pPr>
          </w:p>
          <w:p w:rsidR="000B049F" w:rsidRPr="009172C4" w:rsidRDefault="000B049F" w:rsidP="00324950">
            <w:pPr>
              <w:jc w:val="both"/>
              <w:rPr>
                <w:rFonts w:ascii="Trebuchet MS" w:hAnsi="Trebuchet MS" w:cs="Arial"/>
                <w:color w:val="76923C"/>
                <w:sz w:val="18"/>
                <w:szCs w:val="18"/>
              </w:rPr>
            </w:pPr>
          </w:p>
          <w:p w:rsidR="000B049F" w:rsidRPr="009172C4" w:rsidRDefault="000B049F" w:rsidP="00324950">
            <w:pPr>
              <w:jc w:val="both"/>
              <w:rPr>
                <w:rFonts w:ascii="Trebuchet MS" w:hAnsi="Trebuchet MS" w:cs="Arial"/>
                <w:color w:val="76923C"/>
                <w:sz w:val="18"/>
                <w:szCs w:val="18"/>
              </w:rPr>
            </w:pPr>
          </w:p>
          <w:p w:rsidR="000B049F" w:rsidRPr="009172C4" w:rsidRDefault="009E7458" w:rsidP="000B049F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RELACIÓN LÓGICA ENTRE LAS PARTES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24950" w:rsidRPr="009172C4" w:rsidRDefault="009E7458" w:rsidP="0032495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 xml:space="preserve">AL CONSTRUIR EL PLAN DE MEJORA EL CENTRO RELACIONA TODOS LOS ASPECTOS ENCONTRADOS EN LA PRIMERA Y SEGUNDA  FASE DEL SISTEMA (EVALUACIÓN, REFLEXIÓN Y ANÁLISIS DE CONTEXTO) 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4950" w:rsidRPr="009172C4" w:rsidRDefault="009E7458" w:rsidP="00E17070">
            <w:pPr>
              <w:numPr>
                <w:ilvl w:val="0"/>
                <w:numId w:val="58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 xml:space="preserve">COHERENCIA ENTRE LA INFORMACIÓN Y EL ANÁLISIS REFLEXIVO AL PLANTEAR LA LÍNEA DE MEJORA </w:t>
            </w:r>
          </w:p>
        </w:tc>
      </w:tr>
      <w:tr w:rsidR="00324950" w:rsidRPr="009172C4" w:rsidTr="009E7458">
        <w:trPr>
          <w:trHeight w:val="630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99"/>
            <w:vAlign w:val="center"/>
          </w:tcPr>
          <w:p w:rsidR="00324950" w:rsidRPr="009172C4" w:rsidRDefault="00324950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950" w:rsidRPr="009172C4" w:rsidRDefault="0032495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24950" w:rsidRPr="009172C4" w:rsidRDefault="0032495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24950" w:rsidRPr="009172C4" w:rsidRDefault="0032495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4950" w:rsidRPr="009172C4" w:rsidRDefault="009E7458" w:rsidP="00E17070">
            <w:pPr>
              <w:numPr>
                <w:ilvl w:val="0"/>
                <w:numId w:val="58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LOS ELEMENTOS  ENCONTRADOS EN EL ANÁLISIS DE CONTEXTO SE  REFLEJAN EN EL PLAN DE MEJORA</w:t>
            </w:r>
          </w:p>
        </w:tc>
      </w:tr>
      <w:tr w:rsidR="00324950" w:rsidRPr="009172C4" w:rsidTr="009E7458">
        <w:trPr>
          <w:trHeight w:val="330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99"/>
            <w:vAlign w:val="center"/>
          </w:tcPr>
          <w:p w:rsidR="00324950" w:rsidRPr="009172C4" w:rsidRDefault="00324950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950" w:rsidRPr="009172C4" w:rsidRDefault="0032495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950" w:rsidRPr="009172C4" w:rsidRDefault="0032495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24950" w:rsidRPr="009172C4" w:rsidRDefault="0032495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950" w:rsidRPr="009172C4" w:rsidRDefault="009E7458" w:rsidP="00E17070">
            <w:pPr>
              <w:numPr>
                <w:ilvl w:val="0"/>
                <w:numId w:val="58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RELACIÓN LÓGICA Y ADECUADA ENTRE LAS DIFERENTES PARTES DEL PLAN DE MEJORA.</w:t>
            </w:r>
          </w:p>
        </w:tc>
      </w:tr>
      <w:tr w:rsidR="00324950" w:rsidRPr="009172C4" w:rsidTr="009E7458">
        <w:trPr>
          <w:trHeight w:val="630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99"/>
            <w:vAlign w:val="center"/>
          </w:tcPr>
          <w:p w:rsidR="00324950" w:rsidRPr="009172C4" w:rsidRDefault="00324950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950" w:rsidRPr="009172C4" w:rsidRDefault="009E745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INTERRELACIÓN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24950" w:rsidRPr="009172C4" w:rsidRDefault="009E7458">
            <w:p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ORRESPONDENCIA ENTRE LOS ELEMENTOS</w:t>
            </w:r>
          </w:p>
        </w:tc>
        <w:tc>
          <w:tcPr>
            <w:tcW w:w="3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24950" w:rsidRPr="009172C4" w:rsidRDefault="009E745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 xml:space="preserve">EL PLAN DE MEJORA HACE PARTE DE PEI DEL CENTRO. 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4950" w:rsidRPr="009172C4" w:rsidRDefault="009E7458" w:rsidP="00E17070">
            <w:pPr>
              <w:numPr>
                <w:ilvl w:val="0"/>
                <w:numId w:val="59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LAS ACCIONES DE MEJORA SE RELACIONAN CON LOS PRINCIPIOS FILOSÓFICOS, PEDAGÓGICOS Y HUMANOS DEL PEI (E POPULAR Y FYA)</w:t>
            </w:r>
          </w:p>
        </w:tc>
      </w:tr>
      <w:tr w:rsidR="00324950" w:rsidRPr="009172C4" w:rsidTr="009E7458">
        <w:trPr>
          <w:trHeight w:val="315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99"/>
            <w:vAlign w:val="center"/>
          </w:tcPr>
          <w:p w:rsidR="00324950" w:rsidRPr="009172C4" w:rsidRDefault="00324950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950" w:rsidRPr="009172C4" w:rsidRDefault="0032495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24950" w:rsidRPr="009172C4" w:rsidRDefault="0032495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24950" w:rsidRPr="009172C4" w:rsidRDefault="0032495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4950" w:rsidRPr="009172C4" w:rsidRDefault="009E7458" w:rsidP="00E17070">
            <w:pPr>
              <w:numPr>
                <w:ilvl w:val="0"/>
                <w:numId w:val="59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EL PLAN DE MEJORA ES PRIORITARIO DENTRO DEL PEI</w:t>
            </w:r>
          </w:p>
        </w:tc>
      </w:tr>
      <w:tr w:rsidR="00324950" w:rsidRPr="009172C4" w:rsidTr="009E7458">
        <w:trPr>
          <w:trHeight w:val="645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99"/>
            <w:vAlign w:val="center"/>
          </w:tcPr>
          <w:p w:rsidR="00324950" w:rsidRPr="009172C4" w:rsidRDefault="00324950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950" w:rsidRPr="009172C4" w:rsidRDefault="0032495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24950" w:rsidRPr="009172C4" w:rsidRDefault="0032495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24950" w:rsidRPr="009172C4" w:rsidRDefault="0032495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950" w:rsidRPr="009172C4" w:rsidRDefault="009E7458" w:rsidP="00E17070">
            <w:pPr>
              <w:numPr>
                <w:ilvl w:val="0"/>
                <w:numId w:val="59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LAS ACCIONES QUE SE REALIZAN EN EL CENTRO RESPONDEN A LO PLANIFICADO EN EL PLAN DE MEJORA.</w:t>
            </w:r>
          </w:p>
        </w:tc>
      </w:tr>
      <w:tr w:rsidR="00324950" w:rsidRPr="009172C4" w:rsidTr="009E7458">
        <w:trPr>
          <w:trHeight w:val="330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99"/>
            <w:vAlign w:val="center"/>
          </w:tcPr>
          <w:p w:rsidR="00324950" w:rsidRPr="009172C4" w:rsidRDefault="00324950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950" w:rsidRPr="009172C4" w:rsidRDefault="0032495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24950" w:rsidRPr="009172C4" w:rsidRDefault="0032495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24950" w:rsidRPr="009172C4" w:rsidRDefault="009E745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EL CENTRO EDUCATIVO RELACIONA EL PLAN DE MEJORA CON LOS PLANES  REGIONALES Y NACIONALES Y DE PAÍS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950" w:rsidRPr="009172C4" w:rsidRDefault="009E7458" w:rsidP="00E17070">
            <w:pPr>
              <w:numPr>
                <w:ilvl w:val="0"/>
                <w:numId w:val="59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EN EL PLAN DE MEJORA SE HACE REFERENCIA A LAS PROPUESTAS DE FE Y ALEGRÍA Y DE LOS MINISTERIOS NACIONALES</w:t>
            </w:r>
          </w:p>
        </w:tc>
      </w:tr>
      <w:tr w:rsidR="00324950" w:rsidRPr="009172C4" w:rsidTr="009E7458">
        <w:trPr>
          <w:trHeight w:val="645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C99"/>
            <w:vAlign w:val="center"/>
          </w:tcPr>
          <w:p w:rsidR="00324950" w:rsidRPr="009172C4" w:rsidRDefault="00324950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24950" w:rsidRPr="009172C4" w:rsidRDefault="0032495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24950" w:rsidRPr="009172C4" w:rsidRDefault="0032495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24950" w:rsidRPr="009172C4" w:rsidRDefault="0032495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950" w:rsidRPr="009172C4" w:rsidRDefault="009E7458" w:rsidP="00E17070">
            <w:pPr>
              <w:numPr>
                <w:ilvl w:val="0"/>
                <w:numId w:val="59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EN EL CENTRO SE CONOCEN LAS PROPUESTAS BÁSICAS DE LAS REGIONALES, LAS NACIONALES Y EL PAÍS.</w:t>
            </w:r>
          </w:p>
        </w:tc>
      </w:tr>
      <w:tr w:rsidR="00FE6A5E" w:rsidRPr="009172C4" w:rsidTr="009E7458">
        <w:trPr>
          <w:trHeight w:val="270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FE6A5E" w:rsidRPr="009172C4" w:rsidRDefault="009E7458" w:rsidP="00324950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SEGUIMIENTO </w:t>
            </w:r>
          </w:p>
        </w:tc>
        <w:tc>
          <w:tcPr>
            <w:tcW w:w="23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E6A5E" w:rsidRPr="009172C4" w:rsidRDefault="009E7458" w:rsidP="0032495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 xml:space="preserve">RECOLECCIÓN DE LA </w:t>
            </w:r>
            <w:r w:rsidRPr="009172C4">
              <w:rPr>
                <w:rFonts w:ascii="Trebuchet MS" w:hAnsi="Trebuchet MS" w:cs="Arial"/>
                <w:sz w:val="18"/>
                <w:szCs w:val="18"/>
              </w:rPr>
              <w:lastRenderedPageBreak/>
              <w:t>INFORMACIÓN</w:t>
            </w:r>
          </w:p>
          <w:p w:rsidR="00FE6A5E" w:rsidRPr="009172C4" w:rsidRDefault="00FE6A5E" w:rsidP="0032495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FE6A5E" w:rsidRPr="009172C4" w:rsidRDefault="00FE6A5E" w:rsidP="0032495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E6A5E" w:rsidRPr="009172C4" w:rsidRDefault="009E7458" w:rsidP="0032495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FLEXIBILIDAD Y </w:t>
            </w:r>
            <w:r w:rsidRPr="009172C4">
              <w:rPr>
                <w:rFonts w:ascii="Trebuchet MS" w:hAnsi="Trebuchet MS" w:cs="Arial"/>
                <w:sz w:val="18"/>
                <w:szCs w:val="18"/>
              </w:rPr>
              <w:lastRenderedPageBreak/>
              <w:t>DINAMISMO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E6A5E" w:rsidRPr="009172C4" w:rsidRDefault="00FE6A5E" w:rsidP="0032495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282859" w:rsidRPr="009172C4" w:rsidRDefault="009E7458" w:rsidP="00324950">
            <w:pPr>
              <w:jc w:val="both"/>
              <w:rPr>
                <w:rFonts w:ascii="Trebuchet MS" w:hAnsi="Trebuchet MS" w:cs="Arial"/>
                <w:color w:val="76923C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lastRenderedPageBreak/>
              <w:t>RECONOCE LOS CAMBIOS CUALITATIVOS Y SUSTANCIALES QUE SE DAN EN EL CENTRO Y EN LOS SUJETOS, EN LOS CUATRO PROCESOS: GESTIÓN, ENSEÑANZA - APRENDIZAJE, CONSTRUCCIÓN DE CIUDADANÍA Y PROYECCIÓN A LA COMUNIDAD.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6A5E" w:rsidRPr="009172C4" w:rsidRDefault="009E7458" w:rsidP="00E17070">
            <w:pPr>
              <w:numPr>
                <w:ilvl w:val="0"/>
                <w:numId w:val="60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SE DISEÑAN INSTRUMENTOS PARA EL </w:t>
            </w:r>
            <w:r w:rsidRPr="009172C4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SEGUIMIENTO. </w:t>
            </w:r>
          </w:p>
          <w:p w:rsidR="00FE6A5E" w:rsidRPr="009172C4" w:rsidRDefault="00FE6A5E" w:rsidP="0032495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FE6A5E" w:rsidRPr="009172C4" w:rsidTr="009E7458">
        <w:trPr>
          <w:trHeight w:val="380"/>
        </w:trPr>
        <w:tc>
          <w:tcPr>
            <w:tcW w:w="172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FE6A5E" w:rsidRPr="009172C4" w:rsidRDefault="00FE6A5E" w:rsidP="00324950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E6A5E" w:rsidRPr="009172C4" w:rsidRDefault="00FE6A5E" w:rsidP="0032495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E6A5E" w:rsidRPr="009172C4" w:rsidRDefault="00FE6A5E" w:rsidP="0032495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E6A5E" w:rsidRPr="009172C4" w:rsidRDefault="00FE6A5E" w:rsidP="0032495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6A5E" w:rsidRPr="009172C4" w:rsidRDefault="009E7458" w:rsidP="00E17070">
            <w:pPr>
              <w:numPr>
                <w:ilvl w:val="0"/>
                <w:numId w:val="60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EL CENTRO APLICA INSTRUMENTOS QUE PERMITAN VER LOS AVANCES EL LOS INDICADORES PROPUESTOS.</w:t>
            </w:r>
          </w:p>
          <w:p w:rsidR="00FE6A5E" w:rsidRPr="009172C4" w:rsidRDefault="00FE6A5E" w:rsidP="0032495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FE6A5E" w:rsidRPr="009172C4" w:rsidTr="009E7458">
        <w:trPr>
          <w:trHeight w:val="465"/>
        </w:trPr>
        <w:tc>
          <w:tcPr>
            <w:tcW w:w="172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FE6A5E" w:rsidRPr="009172C4" w:rsidRDefault="00FE6A5E" w:rsidP="00324950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A5E" w:rsidRPr="009172C4" w:rsidRDefault="00FE6A5E" w:rsidP="0032495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6A5E" w:rsidRPr="009172C4" w:rsidRDefault="00FE6A5E" w:rsidP="0032495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6A5E" w:rsidRPr="009172C4" w:rsidRDefault="00FE6A5E" w:rsidP="0032495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E6A5E" w:rsidRPr="009172C4" w:rsidRDefault="009E7458" w:rsidP="00E17070">
            <w:pPr>
              <w:numPr>
                <w:ilvl w:val="0"/>
                <w:numId w:val="60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ENCUENTROS REALIZADOS PARA LA INTERPRETACIÓN DE LA INFORMACIÓN OBTENIDA EN EL SEGUIMIENTO DEL PLAN DE MEJORA.</w:t>
            </w:r>
          </w:p>
          <w:p w:rsidR="000239F9" w:rsidRPr="009172C4" w:rsidRDefault="004201A6" w:rsidP="00E17070">
            <w:pPr>
              <w:numPr>
                <w:ilvl w:val="0"/>
                <w:numId w:val="60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EL CENTRO EDUCATIVO REALIZA SEGUIMIENTO MÍNIMO EN LOS CUATRO MOMENTOS PREVISTOS EN EL SISTEMA DE MEJORA DE LA CALIDAD.</w:t>
            </w:r>
          </w:p>
        </w:tc>
      </w:tr>
      <w:tr w:rsidR="00324950" w:rsidRPr="009172C4" w:rsidTr="009E7458">
        <w:trPr>
          <w:trHeight w:val="339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324950" w:rsidRPr="009172C4" w:rsidRDefault="00324950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24950" w:rsidRPr="009172C4" w:rsidRDefault="009E745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EVALUACIÓN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950" w:rsidRPr="009172C4" w:rsidRDefault="009E7458">
            <w:p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PERMANENTE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24950" w:rsidRPr="009172C4" w:rsidRDefault="009E7458" w:rsidP="002F7DA5">
            <w:p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DISEÑA E IMPLEMENTA UNA ESTRATEGIA QUE PERMITE REALIZAR EL SEGUIMIENTO AL SISTEMA DE MEJORA A TRAVÉS DE LA MEDICIÓN DE INDICADORES.</w:t>
            </w:r>
          </w:p>
        </w:tc>
        <w:tc>
          <w:tcPr>
            <w:tcW w:w="465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24950" w:rsidRPr="009172C4" w:rsidRDefault="009E7458" w:rsidP="00E17070">
            <w:pPr>
              <w:numPr>
                <w:ilvl w:val="0"/>
                <w:numId w:val="61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REALIZA UNA EVALUACIÓN DE ACUERDO CON LO ESTABLECIDO EN LOS ESTÁNDARES, CON EL FIN DE PLANTEAR NUEVAS ACCIONES.</w:t>
            </w:r>
          </w:p>
        </w:tc>
      </w:tr>
      <w:tr w:rsidR="00324950" w:rsidRPr="009172C4" w:rsidTr="009E7458">
        <w:trPr>
          <w:trHeight w:val="330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324950" w:rsidRPr="009172C4" w:rsidRDefault="00324950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950" w:rsidRPr="009172C4" w:rsidRDefault="0032495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950" w:rsidRPr="009172C4" w:rsidRDefault="0032495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4950" w:rsidRPr="009172C4" w:rsidRDefault="0032495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950" w:rsidRPr="009172C4" w:rsidRDefault="009E7458" w:rsidP="00E17070">
            <w:pPr>
              <w:numPr>
                <w:ilvl w:val="0"/>
                <w:numId w:val="61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 xml:space="preserve">REFLEXIONES Y ACCIONES DESARROLLADAS A PARTIR DE LOS DATOS ENCONTRADOS </w:t>
            </w:r>
          </w:p>
        </w:tc>
      </w:tr>
      <w:tr w:rsidR="00324950" w:rsidRPr="009172C4" w:rsidTr="009E7458">
        <w:trPr>
          <w:trHeight w:val="330"/>
        </w:trPr>
        <w:tc>
          <w:tcPr>
            <w:tcW w:w="17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324950" w:rsidRPr="009172C4" w:rsidRDefault="00324950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950" w:rsidRPr="009172C4" w:rsidRDefault="0032495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950" w:rsidRPr="009172C4" w:rsidRDefault="0032495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4950" w:rsidRPr="009172C4" w:rsidRDefault="0032495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4950" w:rsidRPr="009172C4" w:rsidRDefault="009E7458" w:rsidP="00E17070">
            <w:pPr>
              <w:numPr>
                <w:ilvl w:val="0"/>
                <w:numId w:val="61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 xml:space="preserve">EVALUACIONES ANUALES AL PROCESO VIVIDO CON LA PARTICIPACIÓN DE LOS DIFERENTES SUJETOS DE LA COMUNIDAD. </w:t>
            </w:r>
          </w:p>
          <w:p w:rsidR="00324950" w:rsidRPr="009172C4" w:rsidRDefault="0032495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D302A" w:rsidRPr="009172C4" w:rsidTr="009E7458">
        <w:trPr>
          <w:trHeight w:val="344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D302A" w:rsidRPr="009172C4" w:rsidRDefault="009E7458" w:rsidP="00324950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ACOMPAÑAMIENTO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2A" w:rsidRPr="009172C4" w:rsidRDefault="009D302A" w:rsidP="00324950">
            <w:pPr>
              <w:jc w:val="center"/>
              <w:rPr>
                <w:rFonts w:ascii="Trebuchet MS" w:hAnsi="Trebuchet MS" w:cs="Arial"/>
                <w:b/>
                <w:color w:val="76923C"/>
                <w:sz w:val="18"/>
                <w:szCs w:val="18"/>
              </w:rPr>
            </w:pPr>
          </w:p>
          <w:p w:rsidR="009D302A" w:rsidRPr="009172C4" w:rsidRDefault="009E7458" w:rsidP="0032495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color w:val="76923C"/>
                <w:sz w:val="18"/>
                <w:szCs w:val="18"/>
              </w:rPr>
              <w:t xml:space="preserve"> </w:t>
            </w:r>
          </w:p>
          <w:p w:rsidR="009D302A" w:rsidRPr="009172C4" w:rsidRDefault="009D302A" w:rsidP="0032495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9D302A" w:rsidRPr="009172C4" w:rsidRDefault="009D302A" w:rsidP="0032495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9D302A" w:rsidRPr="009172C4" w:rsidRDefault="009D302A" w:rsidP="0032495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9D302A" w:rsidRPr="009172C4" w:rsidRDefault="009D302A" w:rsidP="0032495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9D302A" w:rsidRPr="009172C4" w:rsidRDefault="009E7458" w:rsidP="0032495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 xml:space="preserve">EJECUCIÓN </w:t>
            </w:r>
          </w:p>
          <w:p w:rsidR="009D302A" w:rsidRPr="009172C4" w:rsidRDefault="009D302A" w:rsidP="0032495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9D302A" w:rsidRPr="009172C4" w:rsidRDefault="009D302A" w:rsidP="0032495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9D302A" w:rsidRPr="009172C4" w:rsidRDefault="009D302A" w:rsidP="0032495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9D302A" w:rsidRPr="009172C4" w:rsidRDefault="009D302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9D302A" w:rsidRPr="009172C4" w:rsidRDefault="009D302A" w:rsidP="00933BB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2A" w:rsidRPr="009172C4" w:rsidRDefault="009E7458" w:rsidP="00B8548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REFLEXIÓN SOBRE LA PRÀCTICA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2A" w:rsidRPr="009172C4" w:rsidRDefault="009E7458" w:rsidP="009C64F4">
            <w:p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EN LA COMUNIDAD EDUCATIVA SE GENERA UNA CULTURA PERMANENTE DE REFLEXIÓN Y ACCIÓN SOBRE LA PRÁCTICA</w:t>
            </w:r>
          </w:p>
          <w:p w:rsidR="009D302A" w:rsidRPr="009172C4" w:rsidRDefault="009E7458" w:rsidP="0032495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2A" w:rsidRPr="009172C4" w:rsidRDefault="009E7458" w:rsidP="00E17070">
            <w:pPr>
              <w:numPr>
                <w:ilvl w:val="0"/>
                <w:numId w:val="62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ENCUENTROS DE REFLEXIÓN A PARTIR DE LA REALIDAD</w:t>
            </w:r>
          </w:p>
        </w:tc>
      </w:tr>
      <w:tr w:rsidR="009D302A" w:rsidRPr="009172C4" w:rsidTr="009E7458">
        <w:trPr>
          <w:trHeight w:val="464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D302A" w:rsidRPr="009172C4" w:rsidRDefault="009D302A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2A" w:rsidRPr="009172C4" w:rsidRDefault="009D302A" w:rsidP="00933BB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2A" w:rsidRPr="009172C4" w:rsidRDefault="009D302A" w:rsidP="00B8548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2A" w:rsidRPr="009172C4" w:rsidRDefault="009D302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2A" w:rsidRPr="009172C4" w:rsidRDefault="009E7458" w:rsidP="00E17070">
            <w:pPr>
              <w:numPr>
                <w:ilvl w:val="0"/>
                <w:numId w:val="62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ENCUENTROS PROGRAMADOS POR EL ACOMPAÑANTE CON LOS DIFERENTES EQUIPOS DEL CENTRO.</w:t>
            </w:r>
          </w:p>
        </w:tc>
      </w:tr>
      <w:tr w:rsidR="009D302A" w:rsidRPr="009172C4" w:rsidTr="009E7458">
        <w:trPr>
          <w:trHeight w:val="390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D302A" w:rsidRPr="009172C4" w:rsidRDefault="009D302A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2A" w:rsidRPr="009172C4" w:rsidRDefault="009D302A" w:rsidP="00933BB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2A" w:rsidRPr="009172C4" w:rsidRDefault="009D302A" w:rsidP="00B8548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2A" w:rsidRPr="009172C4" w:rsidRDefault="009D302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2A" w:rsidRPr="009172C4" w:rsidRDefault="009E7458" w:rsidP="00E17070">
            <w:pPr>
              <w:numPr>
                <w:ilvl w:val="0"/>
                <w:numId w:val="62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TOMA DE DECISIONES DESDE LAS REFLEXIONES REALIZADAS.</w:t>
            </w:r>
          </w:p>
        </w:tc>
      </w:tr>
      <w:tr w:rsidR="009D302A" w:rsidRPr="009172C4" w:rsidTr="009E7458">
        <w:trPr>
          <w:trHeight w:val="464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D302A" w:rsidRPr="009172C4" w:rsidRDefault="009D302A" w:rsidP="00324950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2A" w:rsidRPr="009172C4" w:rsidRDefault="009D302A" w:rsidP="00933BB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2A" w:rsidRPr="009172C4" w:rsidRDefault="009D302A" w:rsidP="00B8548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2A" w:rsidRPr="009172C4" w:rsidRDefault="009D302A" w:rsidP="0032495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2A" w:rsidRPr="009172C4" w:rsidRDefault="009E7458" w:rsidP="00E17070">
            <w:pPr>
              <w:numPr>
                <w:ilvl w:val="0"/>
                <w:numId w:val="62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INSTRUMENTOS CONSTRUIDOS PARA RECOLECTAR INFORMACIÓN</w:t>
            </w:r>
          </w:p>
        </w:tc>
      </w:tr>
      <w:tr w:rsidR="009D302A" w:rsidRPr="009172C4" w:rsidTr="009E7458">
        <w:trPr>
          <w:trHeight w:val="464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D302A" w:rsidRPr="009172C4" w:rsidRDefault="009D302A" w:rsidP="00324950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2A" w:rsidRPr="009172C4" w:rsidRDefault="009D302A" w:rsidP="00933BB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2A" w:rsidRPr="009172C4" w:rsidRDefault="009E7458" w:rsidP="00B8548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AJUSTES Y ACUERDOS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2A" w:rsidRPr="009172C4" w:rsidRDefault="009E7458" w:rsidP="006848FB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 xml:space="preserve">LOS EQUIPOS DE CALIDAD Y DIRECTIVOS DEL CENTRO, REALIZAN ACUERDOS PARA OBTENER MEJORES LOGROS EN LAS METAS PROPUESTAS PARA LA MEJORA DE LA CALIDAD.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2A" w:rsidRPr="009172C4" w:rsidRDefault="009E7458" w:rsidP="00E17070">
            <w:pPr>
              <w:numPr>
                <w:ilvl w:val="0"/>
                <w:numId w:val="63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DECISIONES TOMADAS EN CONJUNTO</w:t>
            </w:r>
          </w:p>
        </w:tc>
      </w:tr>
      <w:tr w:rsidR="009D302A" w:rsidRPr="009172C4" w:rsidTr="009E7458">
        <w:trPr>
          <w:trHeight w:val="84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D302A" w:rsidRPr="009172C4" w:rsidRDefault="009D302A" w:rsidP="00601FEC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2A" w:rsidRPr="009172C4" w:rsidRDefault="009D302A" w:rsidP="00933BB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2A" w:rsidRPr="009172C4" w:rsidRDefault="009D302A" w:rsidP="00601FEC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2A" w:rsidRPr="009172C4" w:rsidRDefault="009D302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2A" w:rsidRPr="009172C4" w:rsidRDefault="009D302A" w:rsidP="00864767">
            <w:pPr>
              <w:ind w:left="7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9D302A" w:rsidRPr="009172C4" w:rsidRDefault="009E7458" w:rsidP="00E17070">
            <w:pPr>
              <w:numPr>
                <w:ilvl w:val="0"/>
                <w:numId w:val="63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AJUSTES REALIZADOS A PARTIR DE LA REFLEXIÓN</w:t>
            </w:r>
          </w:p>
        </w:tc>
      </w:tr>
      <w:tr w:rsidR="009D302A" w:rsidRPr="009172C4" w:rsidTr="009E7458">
        <w:trPr>
          <w:trHeight w:val="166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D302A" w:rsidRPr="009172C4" w:rsidRDefault="009D302A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2A" w:rsidRPr="009172C4" w:rsidRDefault="009D302A" w:rsidP="00933BB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2A" w:rsidRPr="009172C4" w:rsidRDefault="009D302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2A" w:rsidRPr="009172C4" w:rsidRDefault="009D302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2A" w:rsidRPr="009172C4" w:rsidRDefault="009D302A" w:rsidP="00864767">
            <w:pPr>
              <w:ind w:left="7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9D302A" w:rsidRPr="009172C4" w:rsidRDefault="009E7458" w:rsidP="00E17070">
            <w:pPr>
              <w:numPr>
                <w:ilvl w:val="0"/>
                <w:numId w:val="63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ACUERDOS ESTABLECIDOS Y ESCRITOS SOBRE LAS DIFICULTADES ENCONTRADAS.</w:t>
            </w:r>
          </w:p>
        </w:tc>
      </w:tr>
      <w:tr w:rsidR="009D302A" w:rsidRPr="009172C4" w:rsidTr="009E7458">
        <w:trPr>
          <w:trHeight w:val="645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D302A" w:rsidRPr="009172C4" w:rsidRDefault="009D302A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2A" w:rsidRPr="009172C4" w:rsidRDefault="009D302A" w:rsidP="00933BB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2A" w:rsidRPr="009172C4" w:rsidRDefault="009D302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A" w:rsidRPr="009172C4" w:rsidRDefault="009D302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2A" w:rsidRPr="009172C4" w:rsidRDefault="009E7458" w:rsidP="00E17070">
            <w:pPr>
              <w:numPr>
                <w:ilvl w:val="0"/>
                <w:numId w:val="63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PROCESOS DE SEGUIMIENTO A LOS ACUERDOS REALIZADOS</w:t>
            </w:r>
          </w:p>
        </w:tc>
      </w:tr>
      <w:tr w:rsidR="009D302A" w:rsidRPr="009172C4" w:rsidTr="009E7458">
        <w:trPr>
          <w:trHeight w:val="369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D302A" w:rsidRPr="009172C4" w:rsidRDefault="009D302A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2A" w:rsidRPr="009172C4" w:rsidRDefault="009D302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2A" w:rsidRPr="009172C4" w:rsidRDefault="009E7458" w:rsidP="009C64F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EMPODERAR Y DAR AUTONOMÍA AL CENTRO Y AL PAÌS</w:t>
            </w:r>
          </w:p>
          <w:p w:rsidR="009D302A" w:rsidRPr="009172C4" w:rsidRDefault="009D302A" w:rsidP="009C64F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9D302A" w:rsidRPr="009172C4" w:rsidRDefault="009D302A" w:rsidP="00933BB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2A" w:rsidRPr="009172C4" w:rsidRDefault="009D302A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9D302A" w:rsidRPr="009172C4" w:rsidRDefault="009E745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 xml:space="preserve">LOS RESPONSABLES DE CALIDAD   ACOMPAÑA AL CENTRO EN LA IMPLEMENTACIÓN DEL SISTEMA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2A" w:rsidRPr="009172C4" w:rsidRDefault="009E7458" w:rsidP="00E17070">
            <w:pPr>
              <w:numPr>
                <w:ilvl w:val="0"/>
                <w:numId w:val="64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APACIDADES GENERADAS  EN LAS PERSONAS DEL EQUIPO DIRECTIVO DEL CENTRO.</w:t>
            </w:r>
          </w:p>
        </w:tc>
      </w:tr>
      <w:tr w:rsidR="009D302A" w:rsidRPr="009172C4" w:rsidTr="009E7458">
        <w:trPr>
          <w:trHeight w:val="315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D302A" w:rsidRPr="009172C4" w:rsidRDefault="009D302A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2A" w:rsidRPr="009172C4" w:rsidRDefault="009D302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2A" w:rsidRPr="009172C4" w:rsidRDefault="009D302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2A" w:rsidRPr="009172C4" w:rsidRDefault="009D302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2A" w:rsidRPr="009172C4" w:rsidRDefault="009E7458" w:rsidP="00E17070">
            <w:pPr>
              <w:numPr>
                <w:ilvl w:val="0"/>
                <w:numId w:val="64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LINEAMIENTOS Y DELEGACIONES DADOS POR EL EQUIPO DIRECTIVO PARA LIDERAR EL PROCESO DE MEJORA EN EL CENTRO.</w:t>
            </w:r>
          </w:p>
        </w:tc>
      </w:tr>
      <w:tr w:rsidR="009D302A" w:rsidRPr="009172C4" w:rsidTr="009E7458">
        <w:trPr>
          <w:trHeight w:val="689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D302A" w:rsidRPr="009172C4" w:rsidRDefault="009D302A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2A" w:rsidRPr="009172C4" w:rsidRDefault="009D302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2A" w:rsidRPr="009172C4" w:rsidRDefault="009D302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2A" w:rsidRPr="009172C4" w:rsidRDefault="009D302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02A" w:rsidRPr="009172C4" w:rsidRDefault="009E7458" w:rsidP="00E17070">
            <w:pPr>
              <w:numPr>
                <w:ilvl w:val="0"/>
                <w:numId w:val="64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EL EQUIPO DIRECTIVO ESTÁ APROPIADO DEL SISTEMA Y SE COMPROMETE CON EL DESARROLLO DEL MISMO.</w:t>
            </w:r>
          </w:p>
        </w:tc>
      </w:tr>
    </w:tbl>
    <w:p w:rsidR="009E7458" w:rsidRDefault="009E7458" w:rsidP="009E7458">
      <w:pPr>
        <w:rPr>
          <w:rFonts w:ascii="Trebuchet MS" w:hAnsi="Trebuchet MS"/>
          <w:b/>
          <w:sz w:val="18"/>
          <w:szCs w:val="18"/>
        </w:rPr>
      </w:pPr>
    </w:p>
    <w:p w:rsidR="009172C4" w:rsidRDefault="009172C4" w:rsidP="009E7458">
      <w:pPr>
        <w:rPr>
          <w:rFonts w:ascii="Trebuchet MS" w:hAnsi="Trebuchet MS"/>
          <w:b/>
          <w:sz w:val="18"/>
          <w:szCs w:val="18"/>
        </w:rPr>
      </w:pPr>
    </w:p>
    <w:p w:rsidR="009172C4" w:rsidRDefault="009172C4" w:rsidP="009E7458">
      <w:pPr>
        <w:rPr>
          <w:rFonts w:ascii="Trebuchet MS" w:hAnsi="Trebuchet MS"/>
          <w:b/>
          <w:sz w:val="18"/>
          <w:szCs w:val="18"/>
        </w:rPr>
      </w:pPr>
    </w:p>
    <w:p w:rsidR="009172C4" w:rsidRDefault="009172C4" w:rsidP="009E7458">
      <w:pPr>
        <w:rPr>
          <w:rFonts w:ascii="Trebuchet MS" w:hAnsi="Trebuchet MS"/>
          <w:b/>
          <w:sz w:val="18"/>
          <w:szCs w:val="18"/>
        </w:rPr>
      </w:pPr>
    </w:p>
    <w:p w:rsidR="009172C4" w:rsidRDefault="009172C4" w:rsidP="009E7458">
      <w:pPr>
        <w:rPr>
          <w:rFonts w:ascii="Trebuchet MS" w:hAnsi="Trebuchet MS"/>
          <w:b/>
          <w:sz w:val="18"/>
          <w:szCs w:val="18"/>
        </w:rPr>
      </w:pPr>
    </w:p>
    <w:p w:rsidR="009172C4" w:rsidRDefault="009172C4" w:rsidP="009E7458">
      <w:pPr>
        <w:rPr>
          <w:rFonts w:ascii="Trebuchet MS" w:hAnsi="Trebuchet MS"/>
          <w:b/>
          <w:sz w:val="18"/>
          <w:szCs w:val="18"/>
        </w:rPr>
      </w:pPr>
    </w:p>
    <w:p w:rsidR="009172C4" w:rsidRDefault="009172C4" w:rsidP="009E7458">
      <w:pPr>
        <w:rPr>
          <w:rFonts w:ascii="Trebuchet MS" w:hAnsi="Trebuchet MS"/>
          <w:b/>
          <w:sz w:val="18"/>
          <w:szCs w:val="18"/>
        </w:rPr>
      </w:pPr>
    </w:p>
    <w:p w:rsidR="009172C4" w:rsidRDefault="009172C4" w:rsidP="009E7458">
      <w:pPr>
        <w:rPr>
          <w:rFonts w:ascii="Trebuchet MS" w:hAnsi="Trebuchet MS"/>
          <w:b/>
          <w:sz w:val="18"/>
          <w:szCs w:val="18"/>
        </w:rPr>
      </w:pPr>
    </w:p>
    <w:p w:rsidR="009172C4" w:rsidRDefault="009172C4" w:rsidP="009E7458">
      <w:pPr>
        <w:rPr>
          <w:rFonts w:ascii="Trebuchet MS" w:hAnsi="Trebuchet MS"/>
          <w:b/>
          <w:sz w:val="18"/>
          <w:szCs w:val="18"/>
        </w:rPr>
      </w:pPr>
    </w:p>
    <w:p w:rsidR="009172C4" w:rsidRDefault="009172C4" w:rsidP="009E7458">
      <w:pPr>
        <w:rPr>
          <w:rFonts w:ascii="Trebuchet MS" w:hAnsi="Trebuchet MS"/>
          <w:b/>
          <w:sz w:val="18"/>
          <w:szCs w:val="18"/>
        </w:rPr>
      </w:pPr>
    </w:p>
    <w:p w:rsidR="009172C4" w:rsidRDefault="009172C4" w:rsidP="009E7458">
      <w:pPr>
        <w:rPr>
          <w:rFonts w:ascii="Trebuchet MS" w:hAnsi="Trebuchet MS"/>
          <w:b/>
          <w:sz w:val="18"/>
          <w:szCs w:val="18"/>
        </w:rPr>
      </w:pPr>
    </w:p>
    <w:p w:rsidR="009172C4" w:rsidRDefault="009172C4" w:rsidP="009E7458">
      <w:pPr>
        <w:rPr>
          <w:rFonts w:ascii="Trebuchet MS" w:hAnsi="Trebuchet MS"/>
          <w:b/>
          <w:sz w:val="18"/>
          <w:szCs w:val="18"/>
        </w:rPr>
      </w:pPr>
    </w:p>
    <w:p w:rsidR="009172C4" w:rsidRDefault="009172C4" w:rsidP="009E7458">
      <w:pPr>
        <w:rPr>
          <w:rFonts w:ascii="Trebuchet MS" w:hAnsi="Trebuchet MS"/>
          <w:b/>
          <w:sz w:val="18"/>
          <w:szCs w:val="18"/>
        </w:rPr>
      </w:pPr>
    </w:p>
    <w:p w:rsidR="009172C4" w:rsidRDefault="009172C4" w:rsidP="009E7458">
      <w:pPr>
        <w:rPr>
          <w:rFonts w:ascii="Trebuchet MS" w:hAnsi="Trebuchet MS"/>
          <w:b/>
          <w:sz w:val="18"/>
          <w:szCs w:val="18"/>
        </w:rPr>
      </w:pPr>
    </w:p>
    <w:p w:rsidR="009172C4" w:rsidRDefault="009172C4" w:rsidP="009E7458">
      <w:pPr>
        <w:rPr>
          <w:rFonts w:ascii="Trebuchet MS" w:hAnsi="Trebuchet MS"/>
          <w:b/>
          <w:sz w:val="18"/>
          <w:szCs w:val="18"/>
        </w:rPr>
      </w:pPr>
    </w:p>
    <w:p w:rsidR="009172C4" w:rsidRDefault="009172C4" w:rsidP="009E7458">
      <w:pPr>
        <w:rPr>
          <w:rFonts w:ascii="Trebuchet MS" w:hAnsi="Trebuchet MS"/>
          <w:b/>
          <w:sz w:val="18"/>
          <w:szCs w:val="18"/>
        </w:rPr>
      </w:pPr>
    </w:p>
    <w:p w:rsidR="009172C4" w:rsidRDefault="009172C4" w:rsidP="009E7458">
      <w:pPr>
        <w:rPr>
          <w:rFonts w:ascii="Trebuchet MS" w:hAnsi="Trebuchet MS"/>
          <w:b/>
          <w:sz w:val="18"/>
          <w:szCs w:val="18"/>
        </w:rPr>
      </w:pPr>
    </w:p>
    <w:p w:rsidR="009172C4" w:rsidRDefault="009172C4" w:rsidP="009E7458">
      <w:pPr>
        <w:rPr>
          <w:rFonts w:ascii="Trebuchet MS" w:hAnsi="Trebuchet MS"/>
          <w:b/>
          <w:sz w:val="18"/>
          <w:szCs w:val="18"/>
        </w:rPr>
      </w:pPr>
    </w:p>
    <w:p w:rsidR="009172C4" w:rsidRDefault="009172C4" w:rsidP="009E7458">
      <w:pPr>
        <w:rPr>
          <w:rFonts w:ascii="Trebuchet MS" w:hAnsi="Trebuchet MS"/>
          <w:b/>
          <w:sz w:val="18"/>
          <w:szCs w:val="18"/>
        </w:rPr>
      </w:pPr>
    </w:p>
    <w:p w:rsidR="009172C4" w:rsidRDefault="009172C4" w:rsidP="009E7458">
      <w:pPr>
        <w:rPr>
          <w:rFonts w:ascii="Trebuchet MS" w:hAnsi="Trebuchet MS"/>
          <w:b/>
          <w:sz w:val="18"/>
          <w:szCs w:val="18"/>
        </w:rPr>
      </w:pPr>
    </w:p>
    <w:p w:rsidR="009172C4" w:rsidRDefault="009172C4" w:rsidP="009E7458">
      <w:pPr>
        <w:rPr>
          <w:rFonts w:ascii="Trebuchet MS" w:hAnsi="Trebuchet MS"/>
          <w:b/>
          <w:sz w:val="18"/>
          <w:szCs w:val="18"/>
        </w:rPr>
      </w:pPr>
    </w:p>
    <w:p w:rsidR="009172C4" w:rsidRDefault="009172C4" w:rsidP="009E7458">
      <w:pPr>
        <w:rPr>
          <w:rFonts w:ascii="Trebuchet MS" w:hAnsi="Trebuchet MS"/>
          <w:b/>
          <w:sz w:val="18"/>
          <w:szCs w:val="18"/>
        </w:rPr>
      </w:pPr>
    </w:p>
    <w:p w:rsidR="009172C4" w:rsidRDefault="009172C4" w:rsidP="009E7458">
      <w:pPr>
        <w:rPr>
          <w:rFonts w:ascii="Trebuchet MS" w:hAnsi="Trebuchet MS"/>
          <w:b/>
          <w:sz w:val="18"/>
          <w:szCs w:val="18"/>
        </w:rPr>
      </w:pPr>
    </w:p>
    <w:p w:rsidR="009172C4" w:rsidRDefault="009172C4" w:rsidP="009E7458">
      <w:pPr>
        <w:rPr>
          <w:rFonts w:ascii="Trebuchet MS" w:hAnsi="Trebuchet MS"/>
          <w:b/>
          <w:sz w:val="18"/>
          <w:szCs w:val="18"/>
        </w:rPr>
      </w:pPr>
    </w:p>
    <w:p w:rsidR="009172C4" w:rsidRDefault="009172C4" w:rsidP="009E7458">
      <w:pPr>
        <w:rPr>
          <w:rFonts w:ascii="Trebuchet MS" w:hAnsi="Trebuchet MS"/>
          <w:b/>
          <w:sz w:val="18"/>
          <w:szCs w:val="18"/>
        </w:rPr>
      </w:pPr>
    </w:p>
    <w:p w:rsidR="009172C4" w:rsidRDefault="009172C4" w:rsidP="009E7458">
      <w:pPr>
        <w:rPr>
          <w:rFonts w:ascii="Trebuchet MS" w:hAnsi="Trebuchet MS"/>
          <w:b/>
          <w:sz w:val="18"/>
          <w:szCs w:val="18"/>
        </w:rPr>
      </w:pPr>
    </w:p>
    <w:p w:rsidR="009172C4" w:rsidRDefault="009172C4" w:rsidP="009E7458">
      <w:pPr>
        <w:rPr>
          <w:rFonts w:ascii="Trebuchet MS" w:hAnsi="Trebuchet MS"/>
          <w:b/>
          <w:sz w:val="18"/>
          <w:szCs w:val="18"/>
        </w:rPr>
      </w:pPr>
    </w:p>
    <w:p w:rsidR="009172C4" w:rsidRPr="009172C4" w:rsidRDefault="009172C4" w:rsidP="009E7458">
      <w:pPr>
        <w:rPr>
          <w:rFonts w:ascii="Trebuchet MS" w:hAnsi="Trebuchet MS"/>
          <w:b/>
          <w:sz w:val="18"/>
          <w:szCs w:val="18"/>
        </w:rPr>
      </w:pPr>
    </w:p>
    <w:p w:rsidR="009E7458" w:rsidRPr="009172C4" w:rsidRDefault="009E7458" w:rsidP="00094560">
      <w:pPr>
        <w:jc w:val="center"/>
        <w:rPr>
          <w:rFonts w:ascii="Trebuchet MS" w:hAnsi="Trebuchet MS"/>
          <w:b/>
          <w:sz w:val="18"/>
          <w:szCs w:val="18"/>
        </w:rPr>
      </w:pPr>
    </w:p>
    <w:p w:rsidR="00A9090F" w:rsidRDefault="00A9090F" w:rsidP="00094560">
      <w:pPr>
        <w:jc w:val="center"/>
        <w:rPr>
          <w:rFonts w:ascii="Trebuchet MS" w:hAnsi="Trebuchet MS"/>
          <w:b/>
          <w:sz w:val="18"/>
          <w:szCs w:val="18"/>
        </w:rPr>
        <w:sectPr w:rsidR="00A9090F" w:rsidSect="00675F69">
          <w:headerReference w:type="even" r:id="rId8"/>
          <w:headerReference w:type="default" r:id="rId9"/>
          <w:footerReference w:type="default" r:id="rId10"/>
          <w:headerReference w:type="first" r:id="rId11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336A47" w:rsidRDefault="009E7458" w:rsidP="00094560">
      <w:pPr>
        <w:jc w:val="center"/>
        <w:rPr>
          <w:rFonts w:ascii="Trebuchet MS" w:hAnsi="Trebuchet MS"/>
          <w:b/>
          <w:sz w:val="18"/>
          <w:szCs w:val="18"/>
        </w:rPr>
      </w:pPr>
      <w:r w:rsidRPr="009172C4">
        <w:rPr>
          <w:rFonts w:ascii="Trebuchet MS" w:hAnsi="Trebuchet MS"/>
          <w:b/>
          <w:sz w:val="18"/>
          <w:szCs w:val="18"/>
        </w:rPr>
        <w:lastRenderedPageBreak/>
        <w:t>MATRIZ DE CONTENIDOS DE LA CALIDAD</w:t>
      </w:r>
    </w:p>
    <w:p w:rsidR="00A9090F" w:rsidRDefault="00A9090F" w:rsidP="00094560">
      <w:pPr>
        <w:jc w:val="center"/>
        <w:rPr>
          <w:rFonts w:ascii="Trebuchet MS" w:hAnsi="Trebuchet MS"/>
          <w:b/>
          <w:sz w:val="18"/>
          <w:szCs w:val="18"/>
        </w:rPr>
      </w:pPr>
    </w:p>
    <w:p w:rsidR="00754894" w:rsidRPr="009172C4" w:rsidRDefault="00754894" w:rsidP="00094560">
      <w:pPr>
        <w:jc w:val="center"/>
        <w:rPr>
          <w:rFonts w:ascii="Trebuchet MS" w:hAnsi="Trebuchet MS"/>
          <w:b/>
          <w:sz w:val="18"/>
          <w:szCs w:val="18"/>
        </w:rPr>
      </w:pPr>
    </w:p>
    <w:tbl>
      <w:tblPr>
        <w:tblW w:w="1424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20"/>
        <w:gridCol w:w="4003"/>
        <w:gridCol w:w="3960"/>
        <w:gridCol w:w="4860"/>
      </w:tblGrid>
      <w:tr w:rsidR="002A79C5" w:rsidRPr="009172C4" w:rsidTr="005E2100">
        <w:trPr>
          <w:trHeight w:val="325"/>
        </w:trPr>
        <w:tc>
          <w:tcPr>
            <w:tcW w:w="14243" w:type="dxa"/>
            <w:gridSpan w:val="4"/>
            <w:shd w:val="clear" w:color="auto" w:fill="FFFF99"/>
            <w:vAlign w:val="bottom"/>
          </w:tcPr>
          <w:p w:rsidR="002A79C5" w:rsidRPr="009172C4" w:rsidRDefault="009E7458" w:rsidP="002A79C5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MATRZ CONTEXTO Y RECURSOS</w:t>
            </w:r>
          </w:p>
        </w:tc>
      </w:tr>
      <w:tr w:rsidR="00336A47" w:rsidRPr="009172C4" w:rsidTr="00C768B5">
        <w:trPr>
          <w:trHeight w:val="345"/>
        </w:trPr>
        <w:tc>
          <w:tcPr>
            <w:tcW w:w="1420" w:type="dxa"/>
            <w:shd w:val="clear" w:color="auto" w:fill="FFFF99"/>
            <w:vAlign w:val="bottom"/>
          </w:tcPr>
          <w:p w:rsidR="00336A47" w:rsidRPr="009172C4" w:rsidRDefault="009E74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CONTENIDO</w:t>
            </w:r>
          </w:p>
        </w:tc>
        <w:tc>
          <w:tcPr>
            <w:tcW w:w="4003" w:type="dxa"/>
            <w:shd w:val="clear" w:color="auto" w:fill="auto"/>
            <w:vAlign w:val="bottom"/>
          </w:tcPr>
          <w:p w:rsidR="00336A47" w:rsidRPr="009172C4" w:rsidRDefault="009E74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COMPONENTES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336A47" w:rsidRPr="009172C4" w:rsidRDefault="009E7458" w:rsidP="00C768B5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ASPECTOS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336A47" w:rsidRPr="009172C4" w:rsidRDefault="009E7458" w:rsidP="00C768B5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MACRO INDICADORES</w:t>
            </w:r>
          </w:p>
        </w:tc>
      </w:tr>
      <w:tr w:rsidR="00336A47" w:rsidRPr="009172C4" w:rsidTr="00A9090F">
        <w:trPr>
          <w:trHeight w:val="440"/>
        </w:trPr>
        <w:tc>
          <w:tcPr>
            <w:tcW w:w="1420" w:type="dxa"/>
            <w:vMerge w:val="restart"/>
            <w:shd w:val="clear" w:color="auto" w:fill="FFFF99"/>
            <w:vAlign w:val="center"/>
          </w:tcPr>
          <w:p w:rsidR="00336A47" w:rsidRPr="009172C4" w:rsidRDefault="00A9090F" w:rsidP="00A9090F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1. </w:t>
            </w:r>
            <w:r w:rsidR="009E7458"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CONTEXTO</w:t>
            </w:r>
          </w:p>
        </w:tc>
        <w:tc>
          <w:tcPr>
            <w:tcW w:w="4003" w:type="dxa"/>
            <w:vMerge w:val="restart"/>
            <w:shd w:val="clear" w:color="auto" w:fill="auto"/>
            <w:vAlign w:val="center"/>
          </w:tcPr>
          <w:p w:rsidR="00336A47" w:rsidRPr="009172C4" w:rsidRDefault="009E74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CONDICIONES DE SU ENTORNO SOCIOFAMILIAR</w:t>
            </w:r>
          </w:p>
        </w:tc>
        <w:tc>
          <w:tcPr>
            <w:tcW w:w="3960" w:type="dxa"/>
            <w:vMerge w:val="restart"/>
            <w:shd w:val="clear" w:color="auto" w:fill="auto"/>
            <w:vAlign w:val="center"/>
          </w:tcPr>
          <w:p w:rsidR="00336A47" w:rsidRPr="009172C4" w:rsidRDefault="009E7458" w:rsidP="00C768B5">
            <w:p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NIVEL FORMATIVO DE PADRES Y MADRES DE FAMILIA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336A47" w:rsidRPr="009172C4" w:rsidRDefault="009E7458" w:rsidP="00C768B5">
            <w:p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NIVEL O ESTATUS DE SU CONTEXTO SOCIOFAMILIAR</w:t>
            </w:r>
          </w:p>
        </w:tc>
      </w:tr>
      <w:tr w:rsidR="00336A47" w:rsidRPr="009172C4" w:rsidTr="00C768B5">
        <w:trPr>
          <w:trHeight w:val="209"/>
        </w:trPr>
        <w:tc>
          <w:tcPr>
            <w:tcW w:w="1420" w:type="dxa"/>
            <w:vMerge/>
            <w:shd w:val="clear" w:color="auto" w:fill="FFFF99"/>
            <w:vAlign w:val="center"/>
          </w:tcPr>
          <w:p w:rsidR="00336A47" w:rsidRPr="009172C4" w:rsidRDefault="00336A47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4003" w:type="dxa"/>
            <w:vMerge/>
            <w:shd w:val="clear" w:color="auto" w:fill="auto"/>
            <w:vAlign w:val="center"/>
          </w:tcPr>
          <w:p w:rsidR="00336A47" w:rsidRPr="009172C4" w:rsidRDefault="00336A47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vMerge/>
            <w:vAlign w:val="center"/>
          </w:tcPr>
          <w:p w:rsidR="00336A47" w:rsidRPr="009172C4" w:rsidRDefault="00336A47" w:rsidP="00C768B5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860" w:type="dxa"/>
            <w:vMerge/>
            <w:vAlign w:val="center"/>
          </w:tcPr>
          <w:p w:rsidR="00336A47" w:rsidRPr="009172C4" w:rsidRDefault="00336A4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36A47" w:rsidRPr="009172C4" w:rsidTr="00C768B5">
        <w:trPr>
          <w:trHeight w:val="458"/>
        </w:trPr>
        <w:tc>
          <w:tcPr>
            <w:tcW w:w="1420" w:type="dxa"/>
            <w:vMerge/>
            <w:shd w:val="clear" w:color="auto" w:fill="FFFF99"/>
            <w:vAlign w:val="center"/>
          </w:tcPr>
          <w:p w:rsidR="00336A47" w:rsidRPr="009172C4" w:rsidRDefault="00336A47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4003" w:type="dxa"/>
            <w:vMerge/>
            <w:shd w:val="clear" w:color="auto" w:fill="auto"/>
            <w:vAlign w:val="center"/>
          </w:tcPr>
          <w:p w:rsidR="00336A47" w:rsidRPr="009172C4" w:rsidRDefault="00336A47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336A47" w:rsidRPr="009172C4" w:rsidRDefault="009E7458" w:rsidP="00C768B5">
            <w:p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ONDICIONES LABORALES Y DE RECURSOS ECONÓMICOS DE LA FAMILIA</w:t>
            </w:r>
          </w:p>
        </w:tc>
        <w:tc>
          <w:tcPr>
            <w:tcW w:w="4860" w:type="dxa"/>
            <w:vMerge/>
            <w:vAlign w:val="center"/>
          </w:tcPr>
          <w:p w:rsidR="00336A47" w:rsidRPr="009172C4" w:rsidRDefault="00336A4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36A47" w:rsidRPr="009172C4" w:rsidTr="00C768B5">
        <w:trPr>
          <w:trHeight w:val="345"/>
        </w:trPr>
        <w:tc>
          <w:tcPr>
            <w:tcW w:w="1420" w:type="dxa"/>
            <w:vMerge/>
            <w:shd w:val="clear" w:color="auto" w:fill="FFFF99"/>
            <w:vAlign w:val="center"/>
          </w:tcPr>
          <w:p w:rsidR="00336A47" w:rsidRPr="009172C4" w:rsidRDefault="00336A47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4003" w:type="dxa"/>
            <w:vMerge/>
            <w:shd w:val="clear" w:color="auto" w:fill="auto"/>
            <w:vAlign w:val="center"/>
          </w:tcPr>
          <w:p w:rsidR="00336A47" w:rsidRPr="009172C4" w:rsidRDefault="00336A47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336A47" w:rsidRPr="009172C4" w:rsidRDefault="009E7458" w:rsidP="00C768B5">
            <w:p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ONDICIONES DE VIVIENDA</w:t>
            </w:r>
          </w:p>
        </w:tc>
        <w:tc>
          <w:tcPr>
            <w:tcW w:w="4860" w:type="dxa"/>
            <w:vMerge/>
            <w:vAlign w:val="center"/>
          </w:tcPr>
          <w:p w:rsidR="00336A47" w:rsidRPr="009172C4" w:rsidRDefault="00336A4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36A47" w:rsidRPr="009172C4" w:rsidTr="00C768B5">
        <w:trPr>
          <w:trHeight w:val="345"/>
        </w:trPr>
        <w:tc>
          <w:tcPr>
            <w:tcW w:w="1420" w:type="dxa"/>
            <w:vMerge/>
            <w:shd w:val="clear" w:color="auto" w:fill="FFFF99"/>
            <w:vAlign w:val="center"/>
          </w:tcPr>
          <w:p w:rsidR="00336A47" w:rsidRPr="009172C4" w:rsidRDefault="00336A47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4003" w:type="dxa"/>
            <w:vMerge/>
            <w:shd w:val="clear" w:color="auto" w:fill="auto"/>
            <w:vAlign w:val="center"/>
          </w:tcPr>
          <w:p w:rsidR="00336A47" w:rsidRPr="009172C4" w:rsidRDefault="00336A47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336A47" w:rsidRPr="009172C4" w:rsidRDefault="009E7458" w:rsidP="00C768B5">
            <w:p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NUTRICIÓN</w:t>
            </w:r>
          </w:p>
        </w:tc>
        <w:tc>
          <w:tcPr>
            <w:tcW w:w="4860" w:type="dxa"/>
            <w:vMerge/>
            <w:vAlign w:val="center"/>
          </w:tcPr>
          <w:p w:rsidR="00336A47" w:rsidRPr="009172C4" w:rsidRDefault="00336A4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36A47" w:rsidRPr="009172C4" w:rsidTr="00C768B5">
        <w:trPr>
          <w:trHeight w:val="303"/>
        </w:trPr>
        <w:tc>
          <w:tcPr>
            <w:tcW w:w="1420" w:type="dxa"/>
            <w:vMerge/>
            <w:shd w:val="clear" w:color="auto" w:fill="FFFF99"/>
            <w:vAlign w:val="center"/>
          </w:tcPr>
          <w:p w:rsidR="00336A47" w:rsidRPr="009172C4" w:rsidRDefault="00336A47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4003" w:type="dxa"/>
            <w:vMerge/>
            <w:shd w:val="clear" w:color="auto" w:fill="auto"/>
            <w:vAlign w:val="center"/>
          </w:tcPr>
          <w:p w:rsidR="00336A47" w:rsidRPr="009172C4" w:rsidRDefault="00336A47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336A47" w:rsidRPr="009172C4" w:rsidRDefault="009E7458" w:rsidP="00C768B5">
            <w:p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ESTÍMULOS CULTURALES EN EL HOGAR</w:t>
            </w:r>
          </w:p>
        </w:tc>
        <w:tc>
          <w:tcPr>
            <w:tcW w:w="4860" w:type="dxa"/>
            <w:vMerge/>
            <w:vAlign w:val="center"/>
          </w:tcPr>
          <w:p w:rsidR="00336A47" w:rsidRPr="009172C4" w:rsidRDefault="00336A4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36A47" w:rsidRPr="009172C4" w:rsidTr="00C768B5">
        <w:trPr>
          <w:trHeight w:val="316"/>
        </w:trPr>
        <w:tc>
          <w:tcPr>
            <w:tcW w:w="1420" w:type="dxa"/>
            <w:vMerge/>
            <w:shd w:val="clear" w:color="auto" w:fill="FFFF99"/>
            <w:vAlign w:val="center"/>
          </w:tcPr>
          <w:p w:rsidR="00336A47" w:rsidRPr="009172C4" w:rsidRDefault="00336A47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4003" w:type="dxa"/>
            <w:vMerge/>
            <w:shd w:val="clear" w:color="auto" w:fill="auto"/>
            <w:vAlign w:val="center"/>
          </w:tcPr>
          <w:p w:rsidR="00336A47" w:rsidRPr="009172C4" w:rsidRDefault="00336A47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336A47" w:rsidRPr="009172C4" w:rsidRDefault="009E7458" w:rsidP="00C768B5">
            <w:p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UTILIZACIÓN DEL TIEMPO LIBRE</w:t>
            </w:r>
          </w:p>
        </w:tc>
        <w:tc>
          <w:tcPr>
            <w:tcW w:w="4860" w:type="dxa"/>
            <w:vMerge/>
            <w:vAlign w:val="center"/>
          </w:tcPr>
          <w:p w:rsidR="00336A47" w:rsidRPr="009172C4" w:rsidRDefault="00336A4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36A47" w:rsidRPr="009172C4" w:rsidTr="00C768B5">
        <w:trPr>
          <w:trHeight w:val="300"/>
        </w:trPr>
        <w:tc>
          <w:tcPr>
            <w:tcW w:w="1420" w:type="dxa"/>
            <w:vMerge/>
            <w:shd w:val="clear" w:color="auto" w:fill="FFFF99"/>
            <w:vAlign w:val="center"/>
          </w:tcPr>
          <w:p w:rsidR="00336A47" w:rsidRPr="009172C4" w:rsidRDefault="00336A47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4003" w:type="dxa"/>
            <w:vMerge/>
            <w:shd w:val="clear" w:color="auto" w:fill="auto"/>
            <w:vAlign w:val="center"/>
          </w:tcPr>
          <w:p w:rsidR="00336A47" w:rsidRPr="009172C4" w:rsidRDefault="00336A47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336A47" w:rsidRPr="009172C4" w:rsidRDefault="009E7458" w:rsidP="00C768B5">
            <w:p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TRABAJO INFANTIL</w:t>
            </w:r>
          </w:p>
        </w:tc>
        <w:tc>
          <w:tcPr>
            <w:tcW w:w="4860" w:type="dxa"/>
            <w:vMerge/>
            <w:vAlign w:val="center"/>
          </w:tcPr>
          <w:p w:rsidR="00336A47" w:rsidRPr="009172C4" w:rsidRDefault="00336A4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36A47" w:rsidRPr="009172C4" w:rsidTr="00C768B5">
        <w:trPr>
          <w:trHeight w:val="247"/>
        </w:trPr>
        <w:tc>
          <w:tcPr>
            <w:tcW w:w="1420" w:type="dxa"/>
            <w:vMerge/>
            <w:shd w:val="clear" w:color="auto" w:fill="FFFF99"/>
            <w:vAlign w:val="center"/>
          </w:tcPr>
          <w:p w:rsidR="00336A47" w:rsidRPr="009172C4" w:rsidRDefault="00336A47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4003" w:type="dxa"/>
            <w:vMerge/>
            <w:shd w:val="clear" w:color="auto" w:fill="auto"/>
            <w:vAlign w:val="center"/>
          </w:tcPr>
          <w:p w:rsidR="00336A47" w:rsidRPr="009172C4" w:rsidRDefault="00336A47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336A47" w:rsidRPr="009172C4" w:rsidRDefault="009E7458" w:rsidP="00C768B5">
            <w:p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VIOLENCIA EN EL ENTORNO</w:t>
            </w:r>
          </w:p>
        </w:tc>
        <w:tc>
          <w:tcPr>
            <w:tcW w:w="4860" w:type="dxa"/>
            <w:vMerge/>
            <w:vAlign w:val="center"/>
          </w:tcPr>
          <w:p w:rsidR="00336A47" w:rsidRPr="009172C4" w:rsidRDefault="00336A4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36A47" w:rsidRPr="009172C4" w:rsidTr="00C768B5">
        <w:trPr>
          <w:trHeight w:val="291"/>
        </w:trPr>
        <w:tc>
          <w:tcPr>
            <w:tcW w:w="1420" w:type="dxa"/>
            <w:vMerge w:val="restart"/>
            <w:shd w:val="clear" w:color="auto" w:fill="FFFF99"/>
            <w:vAlign w:val="center"/>
          </w:tcPr>
          <w:p w:rsidR="00336A47" w:rsidRPr="009172C4" w:rsidRDefault="009E745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2. RECURSOS</w:t>
            </w:r>
          </w:p>
        </w:tc>
        <w:tc>
          <w:tcPr>
            <w:tcW w:w="4003" w:type="dxa"/>
            <w:vMerge w:val="restart"/>
            <w:shd w:val="clear" w:color="auto" w:fill="auto"/>
            <w:vAlign w:val="center"/>
          </w:tcPr>
          <w:p w:rsidR="00336A47" w:rsidRPr="009172C4" w:rsidRDefault="009E7458" w:rsidP="00C768B5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CARACTERÍSTICAS DEL CENTRO</w:t>
            </w:r>
            <w:r w:rsidR="00366E49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(inmueble y materiales)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336A47" w:rsidRPr="009172C4" w:rsidRDefault="009E7458" w:rsidP="00C768B5">
            <w:p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DOTACIÓN ESCOLAR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336A47" w:rsidRPr="009172C4" w:rsidRDefault="009E7458" w:rsidP="00C768B5">
            <w:pPr>
              <w:numPr>
                <w:ilvl w:val="0"/>
                <w:numId w:val="65"/>
              </w:num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ÍNDICE DE DOTACIÓN ESCOLAR</w:t>
            </w:r>
          </w:p>
        </w:tc>
      </w:tr>
      <w:tr w:rsidR="00336A47" w:rsidRPr="009172C4" w:rsidTr="00C768B5">
        <w:trPr>
          <w:trHeight w:val="330"/>
        </w:trPr>
        <w:tc>
          <w:tcPr>
            <w:tcW w:w="1420" w:type="dxa"/>
            <w:vMerge/>
            <w:shd w:val="clear" w:color="auto" w:fill="FFFF99"/>
            <w:vAlign w:val="center"/>
          </w:tcPr>
          <w:p w:rsidR="00336A47" w:rsidRPr="009172C4" w:rsidRDefault="00336A47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4003" w:type="dxa"/>
            <w:vMerge/>
            <w:shd w:val="clear" w:color="auto" w:fill="auto"/>
            <w:vAlign w:val="center"/>
          </w:tcPr>
          <w:p w:rsidR="00336A47" w:rsidRPr="009172C4" w:rsidRDefault="00336A47" w:rsidP="00C768B5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336A47" w:rsidRPr="009172C4" w:rsidRDefault="009E7458" w:rsidP="00C768B5">
            <w:p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MATERIAL ESCOLAR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336A47" w:rsidRPr="009172C4" w:rsidRDefault="009E7458" w:rsidP="00C768B5">
            <w:pPr>
              <w:numPr>
                <w:ilvl w:val="0"/>
                <w:numId w:val="65"/>
              </w:num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ANTIDAD Y ESTADO DE MATERIAL ESCOLAR</w:t>
            </w:r>
          </w:p>
        </w:tc>
      </w:tr>
      <w:tr w:rsidR="00336A47" w:rsidRPr="009172C4" w:rsidTr="00C768B5">
        <w:trPr>
          <w:trHeight w:val="285"/>
        </w:trPr>
        <w:tc>
          <w:tcPr>
            <w:tcW w:w="1420" w:type="dxa"/>
            <w:vMerge/>
            <w:shd w:val="clear" w:color="auto" w:fill="FFFF99"/>
            <w:vAlign w:val="center"/>
          </w:tcPr>
          <w:p w:rsidR="00336A47" w:rsidRPr="009172C4" w:rsidRDefault="00336A47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4003" w:type="dxa"/>
            <w:vMerge/>
            <w:shd w:val="clear" w:color="auto" w:fill="auto"/>
            <w:vAlign w:val="center"/>
          </w:tcPr>
          <w:p w:rsidR="00336A47" w:rsidRPr="009172C4" w:rsidRDefault="00336A47" w:rsidP="00C768B5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336A47" w:rsidRPr="009172C4" w:rsidRDefault="009E7458" w:rsidP="00C768B5">
            <w:p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PERSONAL DOCENTE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336A47" w:rsidRPr="009172C4" w:rsidRDefault="009E7458" w:rsidP="00C768B5">
            <w:pPr>
              <w:numPr>
                <w:ilvl w:val="0"/>
                <w:numId w:val="65"/>
              </w:num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ARACTERIZACIÓN DEL PERSONAL DOCENTE</w:t>
            </w:r>
          </w:p>
        </w:tc>
      </w:tr>
      <w:tr w:rsidR="00336A47" w:rsidRPr="009172C4" w:rsidTr="00C768B5">
        <w:trPr>
          <w:trHeight w:val="253"/>
        </w:trPr>
        <w:tc>
          <w:tcPr>
            <w:tcW w:w="1420" w:type="dxa"/>
            <w:vMerge/>
            <w:shd w:val="clear" w:color="auto" w:fill="FFFF99"/>
            <w:vAlign w:val="center"/>
          </w:tcPr>
          <w:p w:rsidR="00336A47" w:rsidRPr="009172C4" w:rsidRDefault="00336A47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4003" w:type="dxa"/>
            <w:vMerge w:val="restart"/>
            <w:shd w:val="clear" w:color="auto" w:fill="auto"/>
            <w:vAlign w:val="center"/>
          </w:tcPr>
          <w:p w:rsidR="00336A47" w:rsidRPr="009172C4" w:rsidRDefault="009E7458" w:rsidP="00C768B5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CARACTERIZACIÓN DEL PERSONAL DOCENTE</w:t>
            </w:r>
            <w:r w:rsidR="00D122D5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(número de estudiantes y docentes)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336A47" w:rsidRPr="009172C4" w:rsidRDefault="009E7458" w:rsidP="00C768B5">
            <w:p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PERSONAL DOCENTE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336A47" w:rsidRPr="009172C4" w:rsidRDefault="009E7458" w:rsidP="00C768B5">
            <w:pPr>
              <w:numPr>
                <w:ilvl w:val="0"/>
                <w:numId w:val="65"/>
              </w:num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FORMACIÓN DEL PERSONAL DOCENTE</w:t>
            </w:r>
          </w:p>
        </w:tc>
      </w:tr>
      <w:tr w:rsidR="00336A47" w:rsidRPr="009172C4" w:rsidTr="00C768B5">
        <w:trPr>
          <w:trHeight w:val="366"/>
        </w:trPr>
        <w:tc>
          <w:tcPr>
            <w:tcW w:w="1420" w:type="dxa"/>
            <w:vMerge/>
            <w:shd w:val="clear" w:color="auto" w:fill="FFFF99"/>
            <w:vAlign w:val="center"/>
          </w:tcPr>
          <w:p w:rsidR="00336A47" w:rsidRPr="009172C4" w:rsidRDefault="00336A47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4003" w:type="dxa"/>
            <w:vMerge/>
            <w:shd w:val="clear" w:color="auto" w:fill="auto"/>
            <w:vAlign w:val="center"/>
          </w:tcPr>
          <w:p w:rsidR="00336A47" w:rsidRPr="009172C4" w:rsidRDefault="00336A47" w:rsidP="00C768B5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336A47" w:rsidRPr="009172C4" w:rsidRDefault="009E7458" w:rsidP="00C768B5">
            <w:p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TIEMPO DE TRABAJO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336A47" w:rsidRPr="009172C4" w:rsidRDefault="009E7458" w:rsidP="00C768B5">
            <w:pPr>
              <w:numPr>
                <w:ilvl w:val="0"/>
                <w:numId w:val="65"/>
              </w:num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HORAS DE TRABAJO DEL PERSONAL DOCENTE</w:t>
            </w:r>
          </w:p>
        </w:tc>
      </w:tr>
      <w:tr w:rsidR="00336A47" w:rsidRPr="009172C4" w:rsidTr="00C768B5">
        <w:trPr>
          <w:trHeight w:val="345"/>
        </w:trPr>
        <w:tc>
          <w:tcPr>
            <w:tcW w:w="1420" w:type="dxa"/>
            <w:vMerge/>
            <w:shd w:val="clear" w:color="auto" w:fill="FFFF99"/>
            <w:vAlign w:val="center"/>
          </w:tcPr>
          <w:p w:rsidR="00336A47" w:rsidRPr="009172C4" w:rsidRDefault="00336A47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4003" w:type="dxa"/>
            <w:vMerge/>
            <w:shd w:val="clear" w:color="auto" w:fill="auto"/>
            <w:vAlign w:val="center"/>
          </w:tcPr>
          <w:p w:rsidR="00336A47" w:rsidRPr="009172C4" w:rsidRDefault="00336A47" w:rsidP="00C768B5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336A47" w:rsidRPr="009172C4" w:rsidRDefault="009E7458" w:rsidP="00C768B5">
            <w:p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REMUNERACIÓN DEL PERSONAL DOCENTE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336A47" w:rsidRPr="009172C4" w:rsidRDefault="009E7458" w:rsidP="00C768B5">
            <w:pPr>
              <w:numPr>
                <w:ilvl w:val="0"/>
                <w:numId w:val="65"/>
              </w:num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ANTIDAD DE SALARIO DEVENGADO POR EL PERSONAL DOCENTE</w:t>
            </w:r>
          </w:p>
        </w:tc>
      </w:tr>
      <w:tr w:rsidR="00336A47" w:rsidRPr="009172C4" w:rsidTr="00C768B5">
        <w:trPr>
          <w:trHeight w:val="136"/>
        </w:trPr>
        <w:tc>
          <w:tcPr>
            <w:tcW w:w="1420" w:type="dxa"/>
            <w:vMerge/>
            <w:shd w:val="clear" w:color="auto" w:fill="FFFF99"/>
            <w:vAlign w:val="center"/>
          </w:tcPr>
          <w:p w:rsidR="00336A47" w:rsidRPr="009172C4" w:rsidRDefault="00336A47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4003" w:type="dxa"/>
            <w:vMerge/>
            <w:shd w:val="clear" w:color="auto" w:fill="auto"/>
            <w:vAlign w:val="center"/>
          </w:tcPr>
          <w:p w:rsidR="00336A47" w:rsidRPr="009172C4" w:rsidRDefault="00336A47" w:rsidP="00C768B5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336A47" w:rsidRPr="009172C4" w:rsidRDefault="009E7458" w:rsidP="00C768B5">
            <w:p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PERSONAL DIRECTIVO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336A47" w:rsidRPr="009172C4" w:rsidRDefault="009E7458" w:rsidP="00C768B5">
            <w:pPr>
              <w:numPr>
                <w:ilvl w:val="0"/>
                <w:numId w:val="65"/>
              </w:num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FORMACIÓN DEL PERSONAL DIRECTIVO</w:t>
            </w:r>
          </w:p>
        </w:tc>
      </w:tr>
      <w:tr w:rsidR="00336A47" w:rsidRPr="009172C4" w:rsidTr="00C768B5">
        <w:trPr>
          <w:trHeight w:val="491"/>
        </w:trPr>
        <w:tc>
          <w:tcPr>
            <w:tcW w:w="1420" w:type="dxa"/>
            <w:vMerge/>
            <w:shd w:val="clear" w:color="auto" w:fill="FFFF99"/>
            <w:vAlign w:val="center"/>
          </w:tcPr>
          <w:p w:rsidR="00336A47" w:rsidRPr="009172C4" w:rsidRDefault="00336A47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4003" w:type="dxa"/>
            <w:vMerge/>
            <w:shd w:val="clear" w:color="auto" w:fill="auto"/>
            <w:vAlign w:val="center"/>
          </w:tcPr>
          <w:p w:rsidR="00336A47" w:rsidRPr="009172C4" w:rsidRDefault="00336A47" w:rsidP="00C768B5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336A47" w:rsidRPr="009172C4" w:rsidRDefault="009E7458" w:rsidP="00C768B5">
            <w:p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PERMANENCIA EN EL CENTRO DEL PERSONAL DOCENTE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336A47" w:rsidRPr="009172C4" w:rsidRDefault="009E7458" w:rsidP="00C768B5">
            <w:pPr>
              <w:numPr>
                <w:ilvl w:val="0"/>
                <w:numId w:val="65"/>
              </w:num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TIEMPO DE PERMANENCIA DEL PERSONAL DOCENTE</w:t>
            </w:r>
          </w:p>
        </w:tc>
      </w:tr>
      <w:tr w:rsidR="001066CA" w:rsidRPr="009172C4" w:rsidTr="00C768B5">
        <w:trPr>
          <w:trHeight w:val="285"/>
        </w:trPr>
        <w:tc>
          <w:tcPr>
            <w:tcW w:w="1420" w:type="dxa"/>
            <w:vMerge/>
            <w:shd w:val="clear" w:color="auto" w:fill="FFFF99"/>
            <w:vAlign w:val="center"/>
          </w:tcPr>
          <w:p w:rsidR="001066CA" w:rsidRPr="009172C4" w:rsidRDefault="001066CA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4003" w:type="dxa"/>
            <w:vMerge w:val="restart"/>
            <w:shd w:val="clear" w:color="auto" w:fill="auto"/>
            <w:vAlign w:val="center"/>
          </w:tcPr>
          <w:p w:rsidR="001066CA" w:rsidRPr="009172C4" w:rsidRDefault="009E7458" w:rsidP="00C768B5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AUSENTISMO Y ABANDONO</w:t>
            </w:r>
            <w:r w:rsidR="00D122D5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(Permanencia)</w:t>
            </w:r>
          </w:p>
          <w:p w:rsidR="001066CA" w:rsidRPr="009172C4" w:rsidRDefault="009E7458" w:rsidP="00C768B5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 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1066CA" w:rsidRPr="009172C4" w:rsidRDefault="009E7458" w:rsidP="00C768B5">
            <w:p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AUSENTISMO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1066CA" w:rsidRPr="009172C4" w:rsidRDefault="009E7458" w:rsidP="00C768B5">
            <w:pPr>
              <w:numPr>
                <w:ilvl w:val="0"/>
                <w:numId w:val="65"/>
              </w:num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ÍNDICE DE AUSENTISMO</w:t>
            </w:r>
          </w:p>
        </w:tc>
      </w:tr>
      <w:tr w:rsidR="001066CA" w:rsidRPr="009172C4" w:rsidTr="00C768B5">
        <w:trPr>
          <w:trHeight w:val="331"/>
        </w:trPr>
        <w:tc>
          <w:tcPr>
            <w:tcW w:w="1420" w:type="dxa"/>
            <w:vMerge/>
            <w:shd w:val="clear" w:color="auto" w:fill="FFFF99"/>
            <w:vAlign w:val="center"/>
          </w:tcPr>
          <w:p w:rsidR="001066CA" w:rsidRPr="009172C4" w:rsidRDefault="001066CA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4003" w:type="dxa"/>
            <w:vMerge/>
            <w:shd w:val="clear" w:color="auto" w:fill="auto"/>
            <w:vAlign w:val="center"/>
          </w:tcPr>
          <w:p w:rsidR="001066CA" w:rsidRPr="009172C4" w:rsidRDefault="001066CA" w:rsidP="00C768B5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1066CA" w:rsidRPr="009172C4" w:rsidRDefault="009E7458" w:rsidP="00C768B5">
            <w:p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ABANDONO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1066CA" w:rsidRPr="009172C4" w:rsidRDefault="009E7458" w:rsidP="00C768B5">
            <w:pPr>
              <w:numPr>
                <w:ilvl w:val="0"/>
                <w:numId w:val="65"/>
              </w:num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ÍNDICE DE ABANDONO</w:t>
            </w:r>
          </w:p>
        </w:tc>
      </w:tr>
      <w:tr w:rsidR="00336A47" w:rsidRPr="009172C4" w:rsidTr="00C768B5">
        <w:trPr>
          <w:trHeight w:val="228"/>
        </w:trPr>
        <w:tc>
          <w:tcPr>
            <w:tcW w:w="1420" w:type="dxa"/>
            <w:vMerge/>
            <w:shd w:val="clear" w:color="auto" w:fill="FFFF99"/>
            <w:vAlign w:val="center"/>
          </w:tcPr>
          <w:p w:rsidR="00336A47" w:rsidRPr="009172C4" w:rsidRDefault="00336A47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4003" w:type="dxa"/>
            <w:vMerge w:val="restart"/>
            <w:shd w:val="clear" w:color="auto" w:fill="auto"/>
            <w:vAlign w:val="center"/>
          </w:tcPr>
          <w:p w:rsidR="00336A47" w:rsidRPr="009172C4" w:rsidRDefault="009E7458" w:rsidP="00C768B5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FINANCIACIÓN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336A47" w:rsidRPr="009172C4" w:rsidRDefault="009E7458" w:rsidP="00C768B5">
            <w:p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FINANCIACIÓN DE LOS CENTROS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:rsidR="00336A47" w:rsidRPr="009172C4" w:rsidRDefault="009E7458" w:rsidP="00C768B5">
            <w:pPr>
              <w:numPr>
                <w:ilvl w:val="0"/>
                <w:numId w:val="65"/>
              </w:num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PORCENTAJE DE FINANCIACIÓN EXTERNA</w:t>
            </w:r>
          </w:p>
        </w:tc>
      </w:tr>
      <w:tr w:rsidR="00336A47" w:rsidRPr="009172C4" w:rsidTr="00C768B5">
        <w:trPr>
          <w:trHeight w:val="161"/>
        </w:trPr>
        <w:tc>
          <w:tcPr>
            <w:tcW w:w="1420" w:type="dxa"/>
            <w:vMerge/>
            <w:shd w:val="clear" w:color="auto" w:fill="FFFF99"/>
            <w:vAlign w:val="center"/>
          </w:tcPr>
          <w:p w:rsidR="00336A47" w:rsidRPr="009172C4" w:rsidRDefault="00336A47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4003" w:type="dxa"/>
            <w:vMerge/>
            <w:shd w:val="clear" w:color="auto" w:fill="auto"/>
            <w:vAlign w:val="center"/>
          </w:tcPr>
          <w:p w:rsidR="00336A47" w:rsidRPr="009172C4" w:rsidRDefault="00336A47" w:rsidP="00C768B5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336A47" w:rsidRPr="009172C4" w:rsidRDefault="009E7458" w:rsidP="00C768B5">
            <w:p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FINANCIACIÓN A DOCENTES</w:t>
            </w:r>
          </w:p>
        </w:tc>
        <w:tc>
          <w:tcPr>
            <w:tcW w:w="4860" w:type="dxa"/>
            <w:vMerge/>
            <w:vAlign w:val="center"/>
          </w:tcPr>
          <w:p w:rsidR="00336A47" w:rsidRPr="009172C4" w:rsidRDefault="00336A47" w:rsidP="00C768B5">
            <w:pPr>
              <w:numPr>
                <w:ilvl w:val="0"/>
                <w:numId w:val="65"/>
              </w:num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36A47" w:rsidRPr="009172C4" w:rsidTr="00C768B5">
        <w:trPr>
          <w:trHeight w:val="228"/>
        </w:trPr>
        <w:tc>
          <w:tcPr>
            <w:tcW w:w="1420" w:type="dxa"/>
            <w:vMerge/>
            <w:shd w:val="clear" w:color="auto" w:fill="FFFF99"/>
            <w:vAlign w:val="center"/>
          </w:tcPr>
          <w:p w:rsidR="00336A47" w:rsidRPr="009172C4" w:rsidRDefault="00336A47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4003" w:type="dxa"/>
            <w:vMerge w:val="restart"/>
            <w:shd w:val="clear" w:color="auto" w:fill="auto"/>
            <w:vAlign w:val="center"/>
          </w:tcPr>
          <w:p w:rsidR="00336A47" w:rsidRPr="009172C4" w:rsidRDefault="009E7458" w:rsidP="00C768B5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sz w:val="18"/>
                <w:szCs w:val="18"/>
              </w:rPr>
              <w:t>EVALUACIONES EXTERNAS</w:t>
            </w:r>
          </w:p>
        </w:tc>
        <w:tc>
          <w:tcPr>
            <w:tcW w:w="3960" w:type="dxa"/>
            <w:vMerge w:val="restart"/>
            <w:shd w:val="clear" w:color="auto" w:fill="auto"/>
            <w:vAlign w:val="center"/>
          </w:tcPr>
          <w:p w:rsidR="00336A47" w:rsidRPr="009172C4" w:rsidRDefault="009E7458" w:rsidP="00C768B5">
            <w:p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PARTICIPACIÓN EN EVALUACIONES EXTERNAS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336A47" w:rsidRPr="009172C4" w:rsidRDefault="009E7458" w:rsidP="00C768B5">
            <w:pPr>
              <w:numPr>
                <w:ilvl w:val="0"/>
                <w:numId w:val="65"/>
              </w:num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RESULTADOS EN LAS EVALUACIONES</w:t>
            </w:r>
          </w:p>
        </w:tc>
      </w:tr>
      <w:tr w:rsidR="00336A47" w:rsidRPr="009172C4" w:rsidTr="00C768B5">
        <w:trPr>
          <w:trHeight w:val="267"/>
        </w:trPr>
        <w:tc>
          <w:tcPr>
            <w:tcW w:w="1420" w:type="dxa"/>
            <w:vMerge/>
            <w:shd w:val="clear" w:color="auto" w:fill="FFFF99"/>
            <w:vAlign w:val="center"/>
          </w:tcPr>
          <w:p w:rsidR="00336A47" w:rsidRPr="009172C4" w:rsidRDefault="00336A47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4003" w:type="dxa"/>
            <w:vMerge/>
            <w:shd w:val="clear" w:color="auto" w:fill="auto"/>
            <w:vAlign w:val="center"/>
          </w:tcPr>
          <w:p w:rsidR="00336A47" w:rsidRPr="009172C4" w:rsidRDefault="00336A47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vMerge/>
            <w:vAlign w:val="center"/>
          </w:tcPr>
          <w:p w:rsidR="00336A47" w:rsidRPr="009172C4" w:rsidRDefault="00336A4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336A47" w:rsidRPr="009172C4" w:rsidRDefault="009E7458" w:rsidP="00C768B5">
            <w:pPr>
              <w:numPr>
                <w:ilvl w:val="0"/>
                <w:numId w:val="65"/>
              </w:num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NIVEL DE PARTICIPACIÓN</w:t>
            </w:r>
          </w:p>
        </w:tc>
      </w:tr>
      <w:tr w:rsidR="00336A47" w:rsidRPr="009172C4" w:rsidTr="00C768B5">
        <w:trPr>
          <w:trHeight w:val="345"/>
        </w:trPr>
        <w:tc>
          <w:tcPr>
            <w:tcW w:w="1420" w:type="dxa"/>
            <w:vMerge/>
            <w:shd w:val="clear" w:color="auto" w:fill="FFFF99"/>
            <w:vAlign w:val="center"/>
          </w:tcPr>
          <w:p w:rsidR="00336A47" w:rsidRPr="009172C4" w:rsidRDefault="00336A47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4003" w:type="dxa"/>
            <w:vMerge/>
            <w:shd w:val="clear" w:color="auto" w:fill="auto"/>
            <w:vAlign w:val="center"/>
          </w:tcPr>
          <w:p w:rsidR="00336A47" w:rsidRPr="009172C4" w:rsidRDefault="00336A47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vMerge/>
            <w:vAlign w:val="center"/>
          </w:tcPr>
          <w:p w:rsidR="00336A47" w:rsidRPr="009172C4" w:rsidRDefault="00336A4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336A47" w:rsidRPr="009172C4" w:rsidRDefault="009E7458" w:rsidP="00C768B5">
            <w:pPr>
              <w:numPr>
                <w:ilvl w:val="0"/>
                <w:numId w:val="65"/>
              </w:numPr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USO DADO A LOS RESULTADOS</w:t>
            </w:r>
          </w:p>
        </w:tc>
      </w:tr>
    </w:tbl>
    <w:p w:rsidR="004D4848" w:rsidRDefault="004D4848" w:rsidP="00167C2F">
      <w:pPr>
        <w:rPr>
          <w:rFonts w:ascii="Trebuchet MS" w:hAnsi="Trebuchet MS"/>
          <w:b/>
          <w:sz w:val="18"/>
          <w:szCs w:val="18"/>
        </w:rPr>
      </w:pPr>
    </w:p>
    <w:p w:rsidR="00754894" w:rsidRDefault="00754894" w:rsidP="00167C2F">
      <w:pPr>
        <w:rPr>
          <w:rFonts w:ascii="Trebuchet MS" w:hAnsi="Trebuchet MS"/>
          <w:b/>
          <w:sz w:val="18"/>
          <w:szCs w:val="18"/>
        </w:rPr>
      </w:pPr>
    </w:p>
    <w:p w:rsidR="00754894" w:rsidRDefault="00754894" w:rsidP="00167C2F">
      <w:pPr>
        <w:rPr>
          <w:rFonts w:ascii="Trebuchet MS" w:hAnsi="Trebuchet MS"/>
          <w:b/>
          <w:sz w:val="18"/>
          <w:szCs w:val="18"/>
        </w:rPr>
      </w:pPr>
    </w:p>
    <w:p w:rsidR="00754894" w:rsidRDefault="00754894" w:rsidP="00167C2F">
      <w:pPr>
        <w:rPr>
          <w:rFonts w:ascii="Trebuchet MS" w:hAnsi="Trebuchet MS"/>
          <w:b/>
          <w:sz w:val="18"/>
          <w:szCs w:val="18"/>
        </w:rPr>
      </w:pPr>
    </w:p>
    <w:p w:rsidR="00754894" w:rsidRDefault="00754894" w:rsidP="00167C2F">
      <w:pPr>
        <w:rPr>
          <w:rFonts w:ascii="Trebuchet MS" w:hAnsi="Trebuchet MS"/>
          <w:b/>
          <w:sz w:val="18"/>
          <w:szCs w:val="18"/>
        </w:rPr>
      </w:pPr>
    </w:p>
    <w:p w:rsidR="00754894" w:rsidRPr="009172C4" w:rsidRDefault="00754894" w:rsidP="00167C2F">
      <w:pPr>
        <w:rPr>
          <w:rFonts w:ascii="Trebuchet MS" w:hAnsi="Trebuchet MS"/>
          <w:b/>
          <w:sz w:val="18"/>
          <w:szCs w:val="18"/>
        </w:rPr>
      </w:pPr>
    </w:p>
    <w:tbl>
      <w:tblPr>
        <w:tblW w:w="142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880"/>
        <w:gridCol w:w="3420"/>
        <w:gridCol w:w="3240"/>
        <w:gridCol w:w="4680"/>
      </w:tblGrid>
      <w:tr w:rsidR="004D4848" w:rsidRPr="009172C4" w:rsidTr="00167C2F">
        <w:trPr>
          <w:trHeight w:val="154"/>
        </w:trPr>
        <w:tc>
          <w:tcPr>
            <w:tcW w:w="2880" w:type="dxa"/>
            <w:shd w:val="clear" w:color="auto" w:fill="FFFF99"/>
          </w:tcPr>
          <w:p w:rsidR="004D4848" w:rsidRPr="009172C4" w:rsidRDefault="004D4848" w:rsidP="00167C2F">
            <w:pPr>
              <w:jc w:val="center"/>
              <w:rPr>
                <w:rFonts w:ascii="Trebuchet MS" w:hAnsi="Trebuchet MS" w:cs="Tahoma"/>
                <w:b/>
                <w:i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 w:cs="Tahoma"/>
                <w:b/>
                <w:i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3420" w:type="dxa"/>
            <w:shd w:val="clear" w:color="auto" w:fill="FFFF99"/>
            <w:vAlign w:val="center"/>
          </w:tcPr>
          <w:p w:rsidR="004D4848" w:rsidRPr="009172C4" w:rsidRDefault="004D4848" w:rsidP="00167C2F">
            <w:pPr>
              <w:jc w:val="center"/>
              <w:rPr>
                <w:rFonts w:ascii="Trebuchet MS" w:hAnsi="Trebuchet MS" w:cs="Tahoma"/>
                <w:b/>
                <w:i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 w:cs="Tahoma"/>
                <w:b/>
                <w:i/>
                <w:sz w:val="18"/>
                <w:szCs w:val="18"/>
                <w:lang w:val="es-MX"/>
              </w:rPr>
              <w:t>COMPONENTES</w:t>
            </w:r>
          </w:p>
        </w:tc>
        <w:tc>
          <w:tcPr>
            <w:tcW w:w="3240" w:type="dxa"/>
            <w:shd w:val="clear" w:color="auto" w:fill="FFFF99"/>
            <w:vAlign w:val="center"/>
          </w:tcPr>
          <w:p w:rsidR="004D4848" w:rsidRPr="009172C4" w:rsidRDefault="004D4848" w:rsidP="00167C2F">
            <w:pPr>
              <w:jc w:val="center"/>
              <w:rPr>
                <w:rFonts w:ascii="Trebuchet MS" w:hAnsi="Trebuchet MS" w:cs="Tahoma"/>
                <w:b/>
                <w:bCs/>
                <w:i/>
                <w:iCs/>
                <w:sz w:val="18"/>
                <w:szCs w:val="18"/>
              </w:rPr>
            </w:pPr>
            <w:r w:rsidRPr="009172C4">
              <w:rPr>
                <w:rFonts w:ascii="Trebuchet MS" w:hAnsi="Trebuchet MS"/>
                <w:b/>
                <w:i/>
                <w:sz w:val="18"/>
                <w:szCs w:val="18"/>
              </w:rPr>
              <w:t>ASPECTOS</w:t>
            </w:r>
          </w:p>
        </w:tc>
        <w:tc>
          <w:tcPr>
            <w:tcW w:w="4680" w:type="dxa"/>
            <w:shd w:val="clear" w:color="auto" w:fill="FFFF99"/>
            <w:vAlign w:val="center"/>
          </w:tcPr>
          <w:p w:rsidR="004D4848" w:rsidRPr="009172C4" w:rsidRDefault="004D4848" w:rsidP="00167C2F">
            <w:pPr>
              <w:jc w:val="center"/>
              <w:rPr>
                <w:rFonts w:ascii="Trebuchet MS" w:hAnsi="Trebuchet MS" w:cs="Tahoma"/>
                <w:b/>
                <w:bCs/>
                <w:i/>
                <w:iCs/>
                <w:sz w:val="18"/>
                <w:szCs w:val="18"/>
              </w:rPr>
            </w:pPr>
            <w:r w:rsidRPr="009172C4">
              <w:rPr>
                <w:rFonts w:ascii="Trebuchet MS" w:hAnsi="Trebuchet MS" w:cs="Tahoma"/>
                <w:b/>
                <w:bCs/>
                <w:i/>
                <w:iCs/>
                <w:sz w:val="18"/>
                <w:szCs w:val="18"/>
              </w:rPr>
              <w:t>INDICADORES</w:t>
            </w:r>
          </w:p>
        </w:tc>
      </w:tr>
      <w:tr w:rsidR="004D4848" w:rsidRPr="009172C4" w:rsidTr="005F65EF">
        <w:trPr>
          <w:trHeight w:val="666"/>
        </w:trPr>
        <w:tc>
          <w:tcPr>
            <w:tcW w:w="2880" w:type="dxa"/>
            <w:vMerge w:val="restart"/>
            <w:shd w:val="clear" w:color="auto" w:fill="FFFF99"/>
          </w:tcPr>
          <w:p w:rsidR="004D4848" w:rsidRPr="009172C4" w:rsidRDefault="004D4848" w:rsidP="00725D5C">
            <w:pPr>
              <w:rPr>
                <w:rFonts w:ascii="Trebuchet MS" w:hAnsi="Trebuchet MS"/>
                <w:sz w:val="18"/>
                <w:szCs w:val="18"/>
              </w:rPr>
            </w:pPr>
          </w:p>
          <w:p w:rsidR="004D4848" w:rsidRPr="009172C4" w:rsidRDefault="004D4848" w:rsidP="00725D5C">
            <w:pPr>
              <w:rPr>
                <w:rFonts w:ascii="Trebuchet MS" w:hAnsi="Trebuchet MS"/>
                <w:sz w:val="18"/>
                <w:szCs w:val="18"/>
              </w:rPr>
            </w:pPr>
          </w:p>
          <w:p w:rsidR="004D4848" w:rsidRPr="009172C4" w:rsidRDefault="004D4848" w:rsidP="00725D5C">
            <w:pPr>
              <w:rPr>
                <w:rFonts w:ascii="Trebuchet MS" w:hAnsi="Trebuchet MS"/>
                <w:sz w:val="18"/>
                <w:szCs w:val="18"/>
              </w:rPr>
            </w:pPr>
          </w:p>
          <w:p w:rsidR="004D4848" w:rsidRPr="009172C4" w:rsidRDefault="004D4848" w:rsidP="00725D5C">
            <w:pPr>
              <w:rPr>
                <w:rFonts w:ascii="Trebuchet MS" w:hAnsi="Trebuchet MS"/>
                <w:sz w:val="18"/>
                <w:szCs w:val="18"/>
              </w:rPr>
            </w:pPr>
          </w:p>
          <w:p w:rsidR="004D4848" w:rsidRPr="009172C4" w:rsidRDefault="004D4848" w:rsidP="00725D5C">
            <w:pPr>
              <w:rPr>
                <w:rFonts w:ascii="Trebuchet MS" w:hAnsi="Trebuchet MS"/>
                <w:sz w:val="18"/>
                <w:szCs w:val="18"/>
              </w:rPr>
            </w:pPr>
          </w:p>
          <w:p w:rsidR="004D4848" w:rsidRPr="009172C4" w:rsidRDefault="004D4848" w:rsidP="00725D5C">
            <w:pPr>
              <w:rPr>
                <w:rFonts w:ascii="Trebuchet MS" w:hAnsi="Trebuchet MS"/>
                <w:sz w:val="18"/>
                <w:szCs w:val="18"/>
              </w:rPr>
            </w:pPr>
          </w:p>
          <w:p w:rsidR="004D4848" w:rsidRPr="009172C4" w:rsidRDefault="004D4848" w:rsidP="00725D5C">
            <w:pPr>
              <w:rPr>
                <w:rFonts w:ascii="Trebuchet MS" w:hAnsi="Trebuchet MS"/>
                <w:sz w:val="18"/>
                <w:szCs w:val="18"/>
              </w:rPr>
            </w:pPr>
          </w:p>
          <w:p w:rsidR="004D4848" w:rsidRPr="009172C4" w:rsidRDefault="004D4848" w:rsidP="00725D5C">
            <w:pPr>
              <w:rPr>
                <w:rFonts w:ascii="Trebuchet MS" w:hAnsi="Trebuchet MS"/>
                <w:sz w:val="18"/>
                <w:szCs w:val="18"/>
              </w:rPr>
            </w:pPr>
          </w:p>
          <w:p w:rsidR="004D4848" w:rsidRPr="009172C4" w:rsidRDefault="004D4848" w:rsidP="00725D5C">
            <w:pPr>
              <w:rPr>
                <w:rFonts w:ascii="Trebuchet MS" w:hAnsi="Trebuchet MS"/>
                <w:sz w:val="18"/>
                <w:szCs w:val="18"/>
              </w:rPr>
            </w:pPr>
          </w:p>
          <w:p w:rsidR="00167C2F" w:rsidRPr="009172C4" w:rsidRDefault="00167C2F" w:rsidP="00725D5C">
            <w:pPr>
              <w:rPr>
                <w:rFonts w:ascii="Trebuchet MS" w:hAnsi="Trebuchet MS"/>
                <w:sz w:val="18"/>
                <w:szCs w:val="18"/>
              </w:rPr>
            </w:pPr>
          </w:p>
          <w:p w:rsidR="00167C2F" w:rsidRPr="009172C4" w:rsidRDefault="00167C2F" w:rsidP="00725D5C">
            <w:pPr>
              <w:rPr>
                <w:rFonts w:ascii="Trebuchet MS" w:hAnsi="Trebuchet MS"/>
                <w:sz w:val="18"/>
                <w:szCs w:val="18"/>
              </w:rPr>
            </w:pPr>
          </w:p>
          <w:p w:rsidR="00167C2F" w:rsidRPr="009172C4" w:rsidRDefault="00167C2F" w:rsidP="00725D5C">
            <w:pPr>
              <w:rPr>
                <w:rFonts w:ascii="Trebuchet MS" w:hAnsi="Trebuchet MS"/>
                <w:sz w:val="18"/>
                <w:szCs w:val="18"/>
              </w:rPr>
            </w:pPr>
          </w:p>
          <w:p w:rsidR="00167C2F" w:rsidRPr="009172C4" w:rsidRDefault="00167C2F" w:rsidP="00725D5C">
            <w:pPr>
              <w:rPr>
                <w:rFonts w:ascii="Trebuchet MS" w:hAnsi="Trebuchet MS"/>
                <w:sz w:val="18"/>
                <w:szCs w:val="18"/>
              </w:rPr>
            </w:pPr>
          </w:p>
          <w:p w:rsidR="00167C2F" w:rsidRPr="009172C4" w:rsidRDefault="00167C2F" w:rsidP="00725D5C">
            <w:pPr>
              <w:rPr>
                <w:rFonts w:ascii="Trebuchet MS" w:hAnsi="Trebuchet MS"/>
                <w:sz w:val="18"/>
                <w:szCs w:val="18"/>
              </w:rPr>
            </w:pPr>
          </w:p>
          <w:p w:rsidR="00167C2F" w:rsidRPr="009172C4" w:rsidRDefault="00167C2F" w:rsidP="00725D5C">
            <w:pPr>
              <w:rPr>
                <w:rFonts w:ascii="Trebuchet MS" w:hAnsi="Trebuchet MS"/>
                <w:sz w:val="18"/>
                <w:szCs w:val="18"/>
              </w:rPr>
            </w:pPr>
          </w:p>
          <w:p w:rsidR="00167C2F" w:rsidRPr="009172C4" w:rsidRDefault="00167C2F" w:rsidP="00725D5C">
            <w:pPr>
              <w:rPr>
                <w:rFonts w:ascii="Trebuchet MS" w:hAnsi="Trebuchet MS"/>
                <w:sz w:val="18"/>
                <w:szCs w:val="18"/>
              </w:rPr>
            </w:pPr>
          </w:p>
          <w:p w:rsidR="004D4848" w:rsidRPr="009172C4" w:rsidRDefault="004D4848" w:rsidP="00725D5C">
            <w:pPr>
              <w:rPr>
                <w:rFonts w:ascii="Trebuchet MS" w:hAnsi="Trebuchet MS"/>
                <w:sz w:val="18"/>
                <w:szCs w:val="18"/>
              </w:rPr>
            </w:pPr>
            <w:r w:rsidRPr="009172C4">
              <w:rPr>
                <w:rFonts w:ascii="Trebuchet MS" w:hAnsi="Trebuchet MS"/>
                <w:sz w:val="18"/>
                <w:szCs w:val="18"/>
              </w:rPr>
              <w:t>PROCESO DE GESTIÓN DIRECTIVA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4D4848" w:rsidRPr="009172C4" w:rsidRDefault="004D4848" w:rsidP="00725D5C">
            <w:pPr>
              <w:rPr>
                <w:rFonts w:ascii="Trebuchet MS" w:hAnsi="Trebuchet MS" w:cs="Tahoma"/>
                <w:sz w:val="18"/>
                <w:szCs w:val="18"/>
              </w:rPr>
            </w:pPr>
            <w:r w:rsidRPr="009172C4">
              <w:rPr>
                <w:rFonts w:ascii="Trebuchet MS" w:hAnsi="Trebuchet MS"/>
                <w:sz w:val="18"/>
                <w:szCs w:val="18"/>
              </w:rPr>
              <w:t>ESTILO DE GESTIÓN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D4848" w:rsidRPr="009172C4" w:rsidRDefault="004D4848" w:rsidP="00725D5C">
            <w:pPr>
              <w:rPr>
                <w:rFonts w:ascii="Trebuchet MS" w:hAnsi="Trebuchet MS" w:cs="Tahoma"/>
                <w:sz w:val="18"/>
                <w:szCs w:val="18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>ESTILO DE LIDERAZGO: COLEGIALIDAD</w:t>
            </w:r>
          </w:p>
        </w:tc>
        <w:tc>
          <w:tcPr>
            <w:tcW w:w="4680" w:type="dxa"/>
            <w:vAlign w:val="center"/>
          </w:tcPr>
          <w:p w:rsidR="004D4848" w:rsidRPr="009172C4" w:rsidRDefault="004D4848" w:rsidP="002A3695">
            <w:pPr>
              <w:numPr>
                <w:ilvl w:val="0"/>
                <w:numId w:val="2"/>
              </w:numPr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>INFORMACIÓN COMPARTIDA (TRANSPARENCIA DE PROCESOS Y RESULTADOS)</w:t>
            </w:r>
          </w:p>
          <w:p w:rsidR="004D4848" w:rsidRPr="009172C4" w:rsidRDefault="004D4848" w:rsidP="002A3695">
            <w:pPr>
              <w:numPr>
                <w:ilvl w:val="0"/>
                <w:numId w:val="2"/>
              </w:numPr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 xml:space="preserve">PROMUEVE </w:t>
            </w:r>
            <w:smartTag w:uri="urn:schemas-microsoft-com:office:smarttags" w:element="PersonName">
              <w:smartTagPr>
                <w:attr w:name="ProductID" w:val="LA PARTICIPACIￓN E"/>
              </w:smartTagPr>
              <w:r w:rsidRPr="009172C4">
                <w:rPr>
                  <w:rFonts w:ascii="Trebuchet MS" w:hAnsi="Trebuchet MS" w:cs="Tahoma"/>
                  <w:sz w:val="18"/>
                  <w:szCs w:val="18"/>
                  <w:lang w:val="es-MX"/>
                </w:rPr>
                <w:t>LA PARTICIPACIÓN E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 xml:space="preserve"> IMPLICACIÓN DE DOCENTES, ESTUDIANTES Y FAMILIAS</w:t>
            </w:r>
          </w:p>
          <w:p w:rsidR="004D4848" w:rsidRPr="009172C4" w:rsidRDefault="004D4848" w:rsidP="002A3695">
            <w:pPr>
              <w:numPr>
                <w:ilvl w:val="0"/>
                <w:numId w:val="2"/>
              </w:numPr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>DECISIONES COLEGIADAS EN EQUIPO</w:t>
            </w:r>
          </w:p>
        </w:tc>
      </w:tr>
      <w:tr w:rsidR="004D4848" w:rsidRPr="009172C4" w:rsidTr="005F65EF">
        <w:trPr>
          <w:trHeight w:val="283"/>
        </w:trPr>
        <w:tc>
          <w:tcPr>
            <w:tcW w:w="2880" w:type="dxa"/>
            <w:vMerge/>
            <w:shd w:val="clear" w:color="auto" w:fill="FFFF99"/>
          </w:tcPr>
          <w:p w:rsidR="004D4848" w:rsidRPr="009172C4" w:rsidRDefault="004D4848" w:rsidP="00725D5C">
            <w:pPr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848" w:rsidRPr="009172C4" w:rsidRDefault="004D4848" w:rsidP="00725D5C">
            <w:pPr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4D4848" w:rsidRPr="009172C4" w:rsidRDefault="004D4848" w:rsidP="00725D5C">
            <w:pPr>
              <w:rPr>
                <w:rFonts w:ascii="Trebuchet MS" w:hAnsi="Trebuchet MS" w:cs="Tahoma"/>
                <w:sz w:val="18"/>
                <w:szCs w:val="18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</w:rPr>
              <w:t>ESTILO DE GESTIÓN DEL PROYECTO EDUCATIVO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4D4848" w:rsidRPr="009172C4" w:rsidRDefault="004D4848" w:rsidP="00E17070">
            <w:pPr>
              <w:numPr>
                <w:ilvl w:val="0"/>
                <w:numId w:val="25"/>
              </w:numPr>
              <w:jc w:val="both"/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 xml:space="preserve">EL PROYECTO SE CONSTRUYE CON </w:t>
            </w:r>
            <w:smartTag w:uri="urn:schemas-microsoft-com:office:smarttags" w:element="PersonName">
              <w:smartTagPr>
                <w:attr w:name="ProductID" w:val="LA COMUNIDAD Y"/>
              </w:smartTagPr>
              <w:smartTag w:uri="urn:schemas-microsoft-com:office:smarttags" w:element="PersonName">
                <w:smartTagPr>
                  <w:attr w:name="ProductID" w:val="LA COMUNIDAD"/>
                </w:smartTagPr>
                <w:r w:rsidRPr="009172C4">
                  <w:rPr>
                    <w:rFonts w:ascii="Trebuchet MS" w:hAnsi="Trebuchet MS" w:cs="Tahoma"/>
                    <w:sz w:val="18"/>
                    <w:szCs w:val="18"/>
                    <w:lang w:val="es-MX"/>
                  </w:rPr>
                  <w:t>LA COMUNIDAD</w:t>
                </w:r>
              </w:smartTag>
              <w:r w:rsidRPr="009172C4">
                <w:rPr>
                  <w:rFonts w:ascii="Trebuchet MS" w:hAnsi="Trebuchet MS" w:cs="Tahoma"/>
                  <w:sz w:val="18"/>
                  <w:szCs w:val="18"/>
                  <w:lang w:val="es-MX"/>
                </w:rPr>
                <w:t xml:space="preserve"> Y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 xml:space="preserve"> RESPONDE A SUS NECESIDADES</w:t>
            </w:r>
          </w:p>
          <w:p w:rsidR="004D4848" w:rsidRPr="009172C4" w:rsidRDefault="004D4848" w:rsidP="00E17070">
            <w:pPr>
              <w:numPr>
                <w:ilvl w:val="0"/>
                <w:numId w:val="25"/>
              </w:numPr>
              <w:jc w:val="both"/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 xml:space="preserve">PROMUEVE </w:t>
            </w:r>
            <w:smartTag w:uri="urn:schemas-microsoft-com:office:smarttags" w:element="PersonName">
              <w:smartTagPr>
                <w:attr w:name="ProductID" w:val="LA INNOVACIￓN Y"/>
              </w:smartTagPr>
              <w:r w:rsidRPr="009172C4">
                <w:rPr>
                  <w:rFonts w:ascii="Trebuchet MS" w:hAnsi="Trebuchet MS" w:cs="Tahoma"/>
                  <w:sz w:val="18"/>
                  <w:szCs w:val="18"/>
                  <w:lang w:val="es-MX"/>
                </w:rPr>
                <w:t>LA INNOVACIÓN Y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 xml:space="preserve"> EL CAMBIO, DE </w:t>
            </w:r>
            <w:smartTag w:uri="urn:schemas-microsoft-com:office:smarttags" w:element="PersonName">
              <w:smartTagPr>
                <w:attr w:name="ProductID" w:val="LA REALIDAD ESCOLAR"/>
              </w:smartTagPr>
              <w:smartTag w:uri="urn:schemas-microsoft-com:office:smarttags" w:element="PersonName">
                <w:smartTagPr>
                  <w:attr w:name="ProductID" w:val="LA REALIDAD"/>
                </w:smartTagPr>
                <w:r w:rsidRPr="009172C4">
                  <w:rPr>
                    <w:rFonts w:ascii="Trebuchet MS" w:hAnsi="Trebuchet MS" w:cs="Tahoma"/>
                    <w:sz w:val="18"/>
                    <w:szCs w:val="18"/>
                    <w:lang w:val="es-MX"/>
                  </w:rPr>
                  <w:t>LA REALIDAD</w:t>
                </w:r>
              </w:smartTag>
              <w:r w:rsidRPr="009172C4">
                <w:rPr>
                  <w:rFonts w:ascii="Trebuchet MS" w:hAnsi="Trebuchet MS" w:cs="Tahoma"/>
                  <w:sz w:val="18"/>
                  <w:szCs w:val="18"/>
                  <w:lang w:val="es-MX"/>
                </w:rPr>
                <w:t xml:space="preserve"> ESCOLAR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 xml:space="preserve"> Y </w:t>
            </w:r>
            <w:smartTag w:uri="urn:schemas-microsoft-com:office:smarttags" w:element="PersonName">
              <w:smartTagPr>
                <w:attr w:name="ProductID" w:val="LA COMUNITARIA"/>
              </w:smartTagPr>
              <w:r w:rsidRPr="009172C4">
                <w:rPr>
                  <w:rFonts w:ascii="Trebuchet MS" w:hAnsi="Trebuchet MS" w:cs="Tahoma"/>
                  <w:sz w:val="18"/>
                  <w:szCs w:val="18"/>
                  <w:lang w:val="es-MX"/>
                </w:rPr>
                <w:t>LA COMUNITARIA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 xml:space="preserve"> </w:t>
            </w:r>
          </w:p>
          <w:p w:rsidR="004D4848" w:rsidRPr="009172C4" w:rsidRDefault="004D4848" w:rsidP="00E17070">
            <w:pPr>
              <w:numPr>
                <w:ilvl w:val="0"/>
                <w:numId w:val="25"/>
              </w:numPr>
              <w:jc w:val="both"/>
              <w:rPr>
                <w:rFonts w:ascii="Trebuchet MS" w:hAnsi="Trebuchet MS" w:cs="Tahoma"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GESTIￓN DEL"/>
              </w:smartTagPr>
              <w:r w:rsidRPr="009172C4">
                <w:rPr>
                  <w:rFonts w:ascii="Trebuchet MS" w:hAnsi="Trebuchet MS" w:cs="Tahoma"/>
                  <w:sz w:val="18"/>
                  <w:szCs w:val="18"/>
                  <w:lang w:val="es-MX"/>
                </w:rPr>
                <w:t>LA GESTIÓN DEL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 xml:space="preserve"> PROYECTO AYUDA A SISTEMATIZAR LAS PRÁCTICAS MEJOR EVALUADAS</w:t>
            </w:r>
          </w:p>
        </w:tc>
      </w:tr>
      <w:tr w:rsidR="004D4848" w:rsidRPr="009172C4" w:rsidTr="00167C2F">
        <w:tblPrEx>
          <w:tblLook w:val="01E0"/>
        </w:tblPrEx>
        <w:trPr>
          <w:trHeight w:val="1955"/>
        </w:trPr>
        <w:tc>
          <w:tcPr>
            <w:tcW w:w="2880" w:type="dxa"/>
            <w:vMerge/>
            <w:shd w:val="clear" w:color="auto" w:fill="FFFF99"/>
          </w:tcPr>
          <w:p w:rsidR="004D4848" w:rsidRPr="009172C4" w:rsidRDefault="004D4848" w:rsidP="00725D5C">
            <w:pPr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4D4848" w:rsidRPr="009172C4" w:rsidRDefault="004D4848" w:rsidP="00725D5C">
            <w:pPr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/>
                <w:bCs/>
                <w:sz w:val="18"/>
                <w:szCs w:val="18"/>
              </w:rPr>
              <w:t>OPTIMIZACIÓN DE RECURSOS</w:t>
            </w:r>
          </w:p>
        </w:tc>
        <w:tc>
          <w:tcPr>
            <w:tcW w:w="3240" w:type="dxa"/>
            <w:vAlign w:val="center"/>
          </w:tcPr>
          <w:p w:rsidR="004D4848" w:rsidRPr="009172C4" w:rsidRDefault="004D4848" w:rsidP="00725D5C">
            <w:pPr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 xml:space="preserve">RACIONALIDAD CREATIVA AL SERVICIO DE </w:t>
            </w:r>
            <w:smartTag w:uri="urn:schemas-microsoft-com:office:smarttags" w:element="PersonName">
              <w:smartTagPr>
                <w:attr w:name="ProductID" w:val="LA EQUIDAD"/>
              </w:smartTagPr>
              <w:r w:rsidRPr="009172C4">
                <w:rPr>
                  <w:rFonts w:ascii="Trebuchet MS" w:hAnsi="Trebuchet MS" w:cs="Tahoma"/>
                  <w:sz w:val="18"/>
                  <w:szCs w:val="18"/>
                  <w:lang w:val="es-MX"/>
                </w:rPr>
                <w:t>LA EQUIDAD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 xml:space="preserve">  </w:t>
            </w:r>
          </w:p>
        </w:tc>
        <w:tc>
          <w:tcPr>
            <w:tcW w:w="4680" w:type="dxa"/>
            <w:vAlign w:val="center"/>
          </w:tcPr>
          <w:p w:rsidR="004D4848" w:rsidRPr="009172C4" w:rsidRDefault="004D4848" w:rsidP="002A3695">
            <w:pPr>
              <w:numPr>
                <w:ilvl w:val="0"/>
                <w:numId w:val="14"/>
              </w:numPr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>UTILIZACIÓN EFICAZ Y EFICIENTE DE LOS RECURSOS.</w:t>
            </w:r>
          </w:p>
          <w:p w:rsidR="004D4848" w:rsidRPr="009172C4" w:rsidRDefault="004D4848" w:rsidP="002A3695">
            <w:pPr>
              <w:numPr>
                <w:ilvl w:val="0"/>
                <w:numId w:val="14"/>
              </w:numPr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>SERVICIO MUTUO ESCUELA – COMUNIDAD</w:t>
            </w:r>
          </w:p>
          <w:p w:rsidR="003726B2" w:rsidRPr="009172C4" w:rsidRDefault="004D4848" w:rsidP="002A369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  <w:lang w:val="es-CO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>PRIORIZAR LOS RECURSOS PARA LOS MÁS DESFAVORECIDOS.</w:t>
            </w:r>
            <w:r w:rsidR="003726B2" w:rsidRPr="009172C4">
              <w:rPr>
                <w:rFonts w:ascii="Trebuchet MS" w:hAnsi="Trebuchet MS"/>
                <w:sz w:val="18"/>
                <w:szCs w:val="18"/>
                <w:lang w:val="es-CO"/>
              </w:rPr>
              <w:t xml:space="preserve"> </w:t>
            </w:r>
          </w:p>
          <w:p w:rsidR="003726B2" w:rsidRPr="009172C4" w:rsidRDefault="003726B2" w:rsidP="002A369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  <w:lang w:val="es-CO"/>
              </w:rPr>
            </w:pPr>
            <w:r w:rsidRPr="009172C4">
              <w:rPr>
                <w:rFonts w:ascii="Trebuchet MS" w:hAnsi="Trebuchet MS"/>
                <w:sz w:val="18"/>
                <w:szCs w:val="18"/>
                <w:lang w:val="es-CO"/>
              </w:rPr>
              <w:t>UTILIZACIÓN EFICAZ Y EFICIENTE DE LAS TICS</w:t>
            </w:r>
          </w:p>
          <w:p w:rsidR="003726B2" w:rsidRPr="009172C4" w:rsidRDefault="003726B2" w:rsidP="002A369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  <w:lang w:val="es-CO"/>
              </w:rPr>
            </w:pPr>
            <w:r w:rsidRPr="009172C4">
              <w:rPr>
                <w:rFonts w:ascii="Trebuchet MS" w:hAnsi="Trebuchet MS"/>
                <w:sz w:val="18"/>
                <w:szCs w:val="18"/>
                <w:lang w:val="es-CO"/>
              </w:rPr>
              <w:t>POLÍTICA DE SOSTENIBILIDAD DEL AULA TELEMÁTICA.</w:t>
            </w:r>
          </w:p>
          <w:p w:rsidR="003726B2" w:rsidRPr="009172C4" w:rsidRDefault="003726B2" w:rsidP="00167C2F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  <w:lang w:val="es-CO"/>
              </w:rPr>
            </w:pPr>
            <w:r w:rsidRPr="009172C4">
              <w:rPr>
                <w:rFonts w:ascii="Trebuchet MS" w:hAnsi="Trebuchet MS"/>
                <w:sz w:val="18"/>
                <w:szCs w:val="18"/>
                <w:lang w:val="es-CO"/>
              </w:rPr>
              <w:t>PLAN DE USO DEL AULA TELEMÁTICA.</w:t>
            </w:r>
          </w:p>
        </w:tc>
      </w:tr>
      <w:tr w:rsidR="004D4848" w:rsidRPr="009172C4" w:rsidTr="005F65EF">
        <w:tblPrEx>
          <w:tblLook w:val="01E0"/>
        </w:tblPrEx>
        <w:trPr>
          <w:trHeight w:val="572"/>
        </w:trPr>
        <w:tc>
          <w:tcPr>
            <w:tcW w:w="2880" w:type="dxa"/>
            <w:vMerge/>
            <w:shd w:val="clear" w:color="auto" w:fill="FFFF99"/>
          </w:tcPr>
          <w:p w:rsidR="004D4848" w:rsidRPr="009172C4" w:rsidRDefault="004D4848" w:rsidP="00725D5C">
            <w:pPr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B81BA4" w:rsidRPr="009172C4" w:rsidRDefault="00B81BA4" w:rsidP="00725D5C">
            <w:pPr>
              <w:rPr>
                <w:rFonts w:ascii="Trebuchet MS" w:hAnsi="Trebuchet MS"/>
                <w:bCs/>
                <w:sz w:val="18"/>
                <w:szCs w:val="18"/>
              </w:rPr>
            </w:pPr>
          </w:p>
          <w:p w:rsidR="00B81BA4" w:rsidRPr="009172C4" w:rsidRDefault="00B81BA4" w:rsidP="00725D5C">
            <w:pPr>
              <w:rPr>
                <w:rFonts w:ascii="Trebuchet MS" w:hAnsi="Trebuchet MS"/>
                <w:bCs/>
                <w:sz w:val="18"/>
                <w:szCs w:val="18"/>
              </w:rPr>
            </w:pPr>
          </w:p>
          <w:p w:rsidR="00B81BA4" w:rsidRPr="009172C4" w:rsidRDefault="00B81BA4" w:rsidP="00725D5C">
            <w:pPr>
              <w:rPr>
                <w:rFonts w:ascii="Trebuchet MS" w:hAnsi="Trebuchet MS"/>
                <w:bCs/>
                <w:sz w:val="18"/>
                <w:szCs w:val="18"/>
              </w:rPr>
            </w:pPr>
          </w:p>
          <w:p w:rsidR="004D4848" w:rsidRPr="009172C4" w:rsidRDefault="004D4848" w:rsidP="00725D5C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9172C4">
              <w:rPr>
                <w:rFonts w:ascii="Trebuchet MS" w:hAnsi="Trebuchet MS"/>
                <w:bCs/>
                <w:sz w:val="18"/>
                <w:szCs w:val="18"/>
              </w:rPr>
              <w:t>DESARROLLO DE PERSONAL</w:t>
            </w:r>
          </w:p>
        </w:tc>
        <w:tc>
          <w:tcPr>
            <w:tcW w:w="3240" w:type="dxa"/>
            <w:vAlign w:val="center"/>
          </w:tcPr>
          <w:p w:rsidR="00B81BA4" w:rsidRPr="009172C4" w:rsidRDefault="00B81BA4" w:rsidP="00B81BA4">
            <w:pPr>
              <w:jc w:val="both"/>
              <w:rPr>
                <w:rFonts w:ascii="Trebuchet MS" w:hAnsi="Trebuchet MS" w:cs="Tahoma"/>
                <w:sz w:val="18"/>
                <w:szCs w:val="18"/>
                <w:lang w:val="es-MX"/>
              </w:rPr>
            </w:pPr>
          </w:p>
          <w:p w:rsidR="00B81BA4" w:rsidRPr="009172C4" w:rsidRDefault="00B81BA4" w:rsidP="00B81BA4">
            <w:pPr>
              <w:jc w:val="both"/>
              <w:rPr>
                <w:rFonts w:ascii="Trebuchet MS" w:hAnsi="Trebuchet MS" w:cs="Tahoma"/>
                <w:sz w:val="18"/>
                <w:szCs w:val="18"/>
                <w:lang w:val="es-MX"/>
              </w:rPr>
            </w:pPr>
          </w:p>
          <w:p w:rsidR="00B81BA4" w:rsidRPr="009172C4" w:rsidRDefault="00B81BA4" w:rsidP="00B81BA4">
            <w:pPr>
              <w:jc w:val="both"/>
              <w:rPr>
                <w:rFonts w:ascii="Trebuchet MS" w:hAnsi="Trebuchet MS" w:cs="Tahoma"/>
                <w:sz w:val="18"/>
                <w:szCs w:val="18"/>
                <w:lang w:val="es-MX"/>
              </w:rPr>
            </w:pPr>
          </w:p>
          <w:p w:rsidR="004D4848" w:rsidRPr="009172C4" w:rsidRDefault="004D4848" w:rsidP="00B81BA4">
            <w:pPr>
              <w:jc w:val="both"/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>FORMACIÓN PARA EL DESARROLLO PROFESIONAL DE EQUIPOS EDUCATIVOS</w:t>
            </w:r>
          </w:p>
        </w:tc>
        <w:tc>
          <w:tcPr>
            <w:tcW w:w="4680" w:type="dxa"/>
            <w:vAlign w:val="center"/>
          </w:tcPr>
          <w:p w:rsidR="004D4848" w:rsidRPr="009172C4" w:rsidRDefault="004D4848" w:rsidP="002A3695">
            <w:pPr>
              <w:numPr>
                <w:ilvl w:val="0"/>
                <w:numId w:val="1"/>
              </w:numPr>
              <w:jc w:val="both"/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 xml:space="preserve">PROYECTO DE FORMACIÓN PARA TODA </w:t>
            </w:r>
            <w:smartTag w:uri="urn:schemas-microsoft-com:office:smarttags" w:element="PersonName">
              <w:smartTagPr>
                <w:attr w:name="ProductID" w:val="LA COMUNIDAD EDUCATIVA"/>
              </w:smartTagPr>
              <w:smartTag w:uri="urn:schemas-microsoft-com:office:smarttags" w:element="PersonName">
                <w:smartTagPr>
                  <w:attr w:name="ProductID" w:val="LA COMUNIDAD"/>
                </w:smartTagPr>
                <w:r w:rsidRPr="009172C4">
                  <w:rPr>
                    <w:rFonts w:ascii="Trebuchet MS" w:hAnsi="Trebuchet MS" w:cs="Tahoma"/>
                    <w:sz w:val="18"/>
                    <w:szCs w:val="18"/>
                    <w:lang w:val="es-MX"/>
                  </w:rPr>
                  <w:t>LA COMUNIDAD</w:t>
                </w:r>
              </w:smartTag>
              <w:r w:rsidRPr="009172C4">
                <w:rPr>
                  <w:rFonts w:ascii="Trebuchet MS" w:hAnsi="Trebuchet MS" w:cs="Tahoma"/>
                  <w:sz w:val="18"/>
                  <w:szCs w:val="18"/>
                  <w:lang w:val="es-MX"/>
                </w:rPr>
                <w:t xml:space="preserve"> EDUCATIVA</w:t>
              </w:r>
            </w:smartTag>
          </w:p>
          <w:p w:rsidR="004D4848" w:rsidRPr="009172C4" w:rsidRDefault="004D4848" w:rsidP="002A3695">
            <w:pPr>
              <w:numPr>
                <w:ilvl w:val="0"/>
                <w:numId w:val="1"/>
              </w:numPr>
              <w:jc w:val="both"/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</w:rPr>
              <w:t>SATISFACCIÓN CON LAS CONDICIONES LABORALES</w:t>
            </w:r>
          </w:p>
          <w:p w:rsidR="004D4848" w:rsidRPr="009172C4" w:rsidRDefault="004D4848" w:rsidP="002A3695">
            <w:pPr>
              <w:numPr>
                <w:ilvl w:val="0"/>
                <w:numId w:val="1"/>
              </w:numPr>
              <w:rPr>
                <w:rFonts w:ascii="Trebuchet MS" w:hAnsi="Trebuchet MS" w:cs="Tahoma"/>
                <w:sz w:val="18"/>
                <w:szCs w:val="18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</w:rPr>
              <w:t>ESTÁ SISTEMATIZADO EL PROCESO DE INDUCCION Y ACOMPAÑAMIENTO</w:t>
            </w:r>
          </w:p>
          <w:p w:rsidR="004D4848" w:rsidRPr="009172C4" w:rsidRDefault="004D4848" w:rsidP="002A3695">
            <w:pPr>
              <w:numPr>
                <w:ilvl w:val="0"/>
                <w:numId w:val="1"/>
              </w:numPr>
              <w:rPr>
                <w:rFonts w:ascii="Trebuchet MS" w:hAnsi="Trebuchet MS" w:cs="Tahoma"/>
                <w:sz w:val="18"/>
                <w:szCs w:val="18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</w:rPr>
              <w:t xml:space="preserve">ESTIMULOS Y RECONOCIMIENTOS PROPORCIONADOS A </w:t>
            </w:r>
            <w:smartTag w:uri="urn:schemas-microsoft-com:office:smarttags" w:element="PersonName">
              <w:smartTagPr>
                <w:attr w:name="ProductID" w:val="LA ACCIￓN SOCIAL"/>
              </w:smartTagPr>
              <w:r w:rsidRPr="009172C4">
                <w:rPr>
                  <w:rFonts w:ascii="Trebuchet MS" w:hAnsi="Trebuchet MS" w:cs="Tahoma"/>
                  <w:sz w:val="18"/>
                  <w:szCs w:val="18"/>
                </w:rPr>
                <w:t>LA EVALUACIÒN DEL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</w:rPr>
              <w:t xml:space="preserve"> DESEMPEÑO</w:t>
            </w:r>
          </w:p>
          <w:p w:rsidR="003726B2" w:rsidRPr="009172C4" w:rsidRDefault="003726B2" w:rsidP="002A369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  <w:lang w:val="es-CO"/>
              </w:rPr>
            </w:pPr>
            <w:r w:rsidRPr="009172C4">
              <w:rPr>
                <w:rFonts w:ascii="Trebuchet MS" w:hAnsi="Trebuchet MS"/>
                <w:sz w:val="18"/>
                <w:szCs w:val="18"/>
                <w:lang w:val="es-CO"/>
              </w:rPr>
              <w:t>PROMOCIÓN Y USO DE LA OFERTA FORMATIVA BRINDADA DESDE FYA (CURSOS Y COMUNIDADES DE APRENDIZAJES)</w:t>
            </w:r>
          </w:p>
          <w:p w:rsidR="003726B2" w:rsidRPr="009172C4" w:rsidRDefault="003726B2" w:rsidP="002A3695">
            <w:pPr>
              <w:numPr>
                <w:ilvl w:val="0"/>
                <w:numId w:val="1"/>
              </w:numPr>
              <w:rPr>
                <w:rFonts w:ascii="Trebuchet MS" w:hAnsi="Trebuchet MS" w:cs="Tahoma"/>
                <w:sz w:val="18"/>
                <w:szCs w:val="18"/>
              </w:rPr>
            </w:pPr>
            <w:r w:rsidRPr="009172C4">
              <w:rPr>
                <w:rFonts w:ascii="Trebuchet MS" w:hAnsi="Trebuchet MS"/>
                <w:sz w:val="18"/>
                <w:szCs w:val="18"/>
                <w:lang w:val="es-CO"/>
              </w:rPr>
              <w:t>CREACIÓN DE REDES PARA EL TRABAJO ENTRE PARES</w:t>
            </w:r>
          </w:p>
        </w:tc>
      </w:tr>
    </w:tbl>
    <w:p w:rsidR="004D4848" w:rsidRPr="009172C4" w:rsidRDefault="004D4848" w:rsidP="004D4848">
      <w:pPr>
        <w:rPr>
          <w:rFonts w:ascii="Trebuchet MS" w:hAnsi="Trebuchet MS"/>
          <w:sz w:val="18"/>
          <w:szCs w:val="18"/>
          <w:lang w:val="es-MX"/>
        </w:rPr>
      </w:pPr>
    </w:p>
    <w:p w:rsidR="004D4848" w:rsidRDefault="004D4848" w:rsidP="009E7458">
      <w:pPr>
        <w:jc w:val="center"/>
        <w:rPr>
          <w:rFonts w:ascii="Trebuchet MS" w:hAnsi="Trebuchet MS"/>
          <w:sz w:val="18"/>
          <w:szCs w:val="18"/>
          <w:lang w:val="es-MX"/>
        </w:rPr>
      </w:pPr>
    </w:p>
    <w:p w:rsidR="00AF46BC" w:rsidRDefault="00AF46BC" w:rsidP="009E7458">
      <w:pPr>
        <w:jc w:val="center"/>
        <w:rPr>
          <w:rFonts w:ascii="Trebuchet MS" w:hAnsi="Trebuchet MS"/>
          <w:sz w:val="18"/>
          <w:szCs w:val="18"/>
          <w:lang w:val="es-MX"/>
        </w:rPr>
      </w:pPr>
    </w:p>
    <w:p w:rsidR="00A9090F" w:rsidRPr="009172C4" w:rsidRDefault="00A9090F" w:rsidP="009E7458">
      <w:pPr>
        <w:jc w:val="center"/>
        <w:rPr>
          <w:rFonts w:ascii="Trebuchet MS" w:hAnsi="Trebuchet MS"/>
          <w:sz w:val="18"/>
          <w:szCs w:val="18"/>
          <w:lang w:val="es-MX"/>
        </w:rPr>
      </w:pPr>
    </w:p>
    <w:tbl>
      <w:tblPr>
        <w:tblW w:w="1431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835"/>
        <w:gridCol w:w="3544"/>
        <w:gridCol w:w="3119"/>
        <w:gridCol w:w="4819"/>
      </w:tblGrid>
      <w:tr w:rsidR="004D4848" w:rsidRPr="009172C4" w:rsidTr="00AF46BC">
        <w:trPr>
          <w:trHeight w:val="358"/>
        </w:trPr>
        <w:tc>
          <w:tcPr>
            <w:tcW w:w="2835" w:type="dxa"/>
            <w:shd w:val="clear" w:color="auto" w:fill="FFFF99"/>
            <w:vAlign w:val="center"/>
          </w:tcPr>
          <w:p w:rsidR="004D4848" w:rsidRPr="009172C4" w:rsidRDefault="004D4848" w:rsidP="00A9090F">
            <w:pPr>
              <w:pStyle w:val="Ttulo6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172C4">
              <w:rPr>
                <w:rFonts w:ascii="Trebuchet MS" w:hAnsi="Trebuchet MS"/>
                <w:sz w:val="18"/>
                <w:szCs w:val="18"/>
              </w:rPr>
              <w:lastRenderedPageBreak/>
              <w:t>CONTENIDO</w:t>
            </w:r>
          </w:p>
        </w:tc>
        <w:tc>
          <w:tcPr>
            <w:tcW w:w="3544" w:type="dxa"/>
            <w:shd w:val="clear" w:color="auto" w:fill="FFFF99"/>
            <w:vAlign w:val="center"/>
          </w:tcPr>
          <w:p w:rsidR="004D4848" w:rsidRPr="009172C4" w:rsidRDefault="004D4848" w:rsidP="00A9090F">
            <w:pPr>
              <w:pStyle w:val="Ttulo6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172C4">
              <w:rPr>
                <w:rFonts w:ascii="Trebuchet MS" w:hAnsi="Trebuchet MS"/>
                <w:sz w:val="18"/>
                <w:szCs w:val="18"/>
              </w:rPr>
              <w:t>COMPONENTES</w:t>
            </w:r>
          </w:p>
        </w:tc>
        <w:tc>
          <w:tcPr>
            <w:tcW w:w="3119" w:type="dxa"/>
            <w:shd w:val="clear" w:color="auto" w:fill="FFFF99"/>
            <w:vAlign w:val="center"/>
          </w:tcPr>
          <w:p w:rsidR="004D4848" w:rsidRPr="009172C4" w:rsidRDefault="00A9090F" w:rsidP="00A9090F">
            <w:pPr>
              <w:pStyle w:val="Ttulo7"/>
              <w:tabs>
                <w:tab w:val="left" w:pos="944"/>
              </w:tabs>
              <w:spacing w:line="240" w:lineRule="auto"/>
              <w:ind w:left="0"/>
              <w:jc w:val="center"/>
            </w:pPr>
            <w:r>
              <w:t>ASPECTOS</w:t>
            </w:r>
          </w:p>
        </w:tc>
        <w:tc>
          <w:tcPr>
            <w:tcW w:w="4819" w:type="dxa"/>
            <w:shd w:val="clear" w:color="auto" w:fill="FFFF99"/>
            <w:vAlign w:val="center"/>
          </w:tcPr>
          <w:p w:rsidR="004D4848" w:rsidRPr="009172C4" w:rsidRDefault="004D4848" w:rsidP="00A9090F">
            <w:pPr>
              <w:jc w:val="center"/>
              <w:rPr>
                <w:rFonts w:ascii="Trebuchet MS" w:hAnsi="Trebuchet MS" w:cs="Tahoma"/>
                <w:b/>
                <w:bCs/>
                <w:i/>
                <w:iCs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 w:cs="Tahoma"/>
                <w:b/>
                <w:bCs/>
                <w:i/>
                <w:iCs/>
                <w:sz w:val="18"/>
                <w:szCs w:val="18"/>
                <w:lang w:val="es-MX"/>
              </w:rPr>
              <w:t>INDICADORES</w:t>
            </w:r>
          </w:p>
        </w:tc>
      </w:tr>
      <w:tr w:rsidR="004D4848" w:rsidRPr="009172C4" w:rsidTr="00AF46BC">
        <w:trPr>
          <w:trHeight w:val="2139"/>
        </w:trPr>
        <w:tc>
          <w:tcPr>
            <w:tcW w:w="2835" w:type="dxa"/>
            <w:vMerge w:val="restart"/>
            <w:shd w:val="clear" w:color="auto" w:fill="FFFF99"/>
            <w:vAlign w:val="center"/>
          </w:tcPr>
          <w:p w:rsidR="004D4848" w:rsidRPr="009172C4" w:rsidRDefault="004D4848" w:rsidP="00AF46BC">
            <w:pPr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>PROCESO DE ENSEÑANZA Y APRENDIZAJE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4D4848" w:rsidRPr="009172C4" w:rsidRDefault="004D4848" w:rsidP="00725D5C">
            <w:pPr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>PLANEACIÓN DE LA ENSEÑANZA</w:t>
            </w:r>
          </w:p>
        </w:tc>
        <w:tc>
          <w:tcPr>
            <w:tcW w:w="3119" w:type="dxa"/>
            <w:vAlign w:val="center"/>
          </w:tcPr>
          <w:p w:rsidR="004D4848" w:rsidRPr="009172C4" w:rsidRDefault="004D4848" w:rsidP="00725D5C">
            <w:pPr>
              <w:tabs>
                <w:tab w:val="left" w:pos="944"/>
              </w:tabs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>ENFOQUE CURRICULAR INTEGRAL, INCLUSIVO Y TRANSFORMADOR</w:t>
            </w:r>
          </w:p>
        </w:tc>
        <w:tc>
          <w:tcPr>
            <w:tcW w:w="4819" w:type="dxa"/>
            <w:vAlign w:val="center"/>
          </w:tcPr>
          <w:p w:rsidR="004D4848" w:rsidRPr="009172C4" w:rsidRDefault="004D4848" w:rsidP="002A3695">
            <w:pPr>
              <w:numPr>
                <w:ilvl w:val="0"/>
                <w:numId w:val="15"/>
              </w:numPr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 xml:space="preserve">CONTEXTUALIZACIÓN: INTEGRA </w:t>
            </w:r>
            <w:smartTag w:uri="urn:schemas-microsoft-com:office:smarttags" w:element="PersonName">
              <w:smartTagPr>
                <w:attr w:name="ProductID" w:val="LA REALIDAD"/>
              </w:smartTagPr>
              <w:r w:rsidRPr="009172C4">
                <w:rPr>
                  <w:rFonts w:ascii="Trebuchet MS" w:hAnsi="Trebuchet MS" w:cs="Tahoma"/>
                  <w:sz w:val="18"/>
                  <w:szCs w:val="18"/>
                  <w:lang w:val="es-MX"/>
                </w:rPr>
                <w:t>LA REALIDAD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 xml:space="preserve">, CON SU DIVERSIDAD Y SUS CONFLICTOS </w:t>
            </w:r>
          </w:p>
          <w:p w:rsidR="004D4848" w:rsidRPr="009172C4" w:rsidRDefault="004D4848" w:rsidP="002A3695">
            <w:pPr>
              <w:numPr>
                <w:ilvl w:val="0"/>
                <w:numId w:val="15"/>
              </w:numPr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>CONSTRUCCIÓN COMPARTIDA DEL CONOCIMIENTO ESCOLAR</w:t>
            </w:r>
          </w:p>
          <w:p w:rsidR="00B81BA4" w:rsidRPr="009172C4" w:rsidRDefault="004D4848" w:rsidP="002A369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  <w:lang w:val="es-CO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>PROYECTOS EDUCATIVOS TRANSVERSALES E INTERDISCIPLINARES</w:t>
            </w:r>
          </w:p>
          <w:p w:rsidR="00B81BA4" w:rsidRPr="009172C4" w:rsidRDefault="00B81BA4" w:rsidP="002A369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  <w:lang w:val="es-CO"/>
              </w:rPr>
            </w:pPr>
            <w:r w:rsidRPr="009172C4">
              <w:rPr>
                <w:rFonts w:ascii="Trebuchet MS" w:hAnsi="Trebuchet MS"/>
                <w:sz w:val="18"/>
                <w:szCs w:val="18"/>
                <w:lang w:val="es-CO"/>
              </w:rPr>
              <w:t xml:space="preserve"> INTEGRADAS LAS TICS EN LA PLANEACIÓN DE LAS DIFERENTES ÁREAS DEL CONOCIMIENTO.</w:t>
            </w:r>
          </w:p>
          <w:p w:rsidR="00B81BA4" w:rsidRPr="009172C4" w:rsidRDefault="00B81BA4" w:rsidP="00167C2F">
            <w:pPr>
              <w:numPr>
                <w:ilvl w:val="0"/>
                <w:numId w:val="15"/>
              </w:numPr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/>
                <w:sz w:val="18"/>
                <w:szCs w:val="18"/>
                <w:lang w:val="es-CO"/>
              </w:rPr>
              <w:t>PLANIFICACIÓN CONJUNTA DE LAS ÁREAS Y EL TRABAJO DE TICS</w:t>
            </w:r>
          </w:p>
        </w:tc>
      </w:tr>
      <w:tr w:rsidR="004D4848" w:rsidRPr="009172C4" w:rsidTr="008F0897">
        <w:trPr>
          <w:trHeight w:val="3844"/>
        </w:trPr>
        <w:tc>
          <w:tcPr>
            <w:tcW w:w="2835" w:type="dxa"/>
            <w:vMerge/>
            <w:shd w:val="clear" w:color="auto" w:fill="FFFF99"/>
          </w:tcPr>
          <w:p w:rsidR="004D4848" w:rsidRPr="009172C4" w:rsidRDefault="004D4848" w:rsidP="008F0897">
            <w:pPr>
              <w:spacing w:line="480" w:lineRule="auto"/>
              <w:rPr>
                <w:rFonts w:ascii="Trebuchet MS" w:hAnsi="Trebuchet MS" w:cs="Tahoma"/>
                <w:sz w:val="18"/>
                <w:szCs w:val="18"/>
                <w:lang w:val="es-MX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4D4848" w:rsidRPr="009172C4" w:rsidRDefault="004D4848" w:rsidP="008F0897">
            <w:pPr>
              <w:spacing w:line="480" w:lineRule="auto"/>
              <w:rPr>
                <w:rFonts w:ascii="Trebuchet MS" w:hAnsi="Trebuchet MS" w:cs="Tahoma"/>
                <w:sz w:val="18"/>
                <w:szCs w:val="18"/>
                <w:lang w:val="es-MX"/>
              </w:rPr>
            </w:pPr>
          </w:p>
        </w:tc>
        <w:tc>
          <w:tcPr>
            <w:tcW w:w="3119" w:type="dxa"/>
            <w:vAlign w:val="center"/>
          </w:tcPr>
          <w:p w:rsidR="004D4848" w:rsidRPr="009172C4" w:rsidRDefault="004D4848" w:rsidP="008F0897">
            <w:pPr>
              <w:tabs>
                <w:tab w:val="left" w:pos="944"/>
              </w:tabs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>OBJETIVOS EDUCATIVOS</w:t>
            </w:r>
          </w:p>
        </w:tc>
        <w:tc>
          <w:tcPr>
            <w:tcW w:w="4819" w:type="dxa"/>
            <w:vAlign w:val="center"/>
          </w:tcPr>
          <w:p w:rsidR="004D4848" w:rsidRPr="009172C4" w:rsidRDefault="004D4848" w:rsidP="008F0897">
            <w:pPr>
              <w:numPr>
                <w:ilvl w:val="0"/>
                <w:numId w:val="16"/>
              </w:numPr>
              <w:jc w:val="both"/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 xml:space="preserve">CONCIENCIA SOCIO-POLÌTICA: ANALIZAR Y COMPRENDER CRÍTICAMENTE </w:t>
            </w:r>
            <w:smartTag w:uri="urn:schemas-microsoft-com:office:smarttags" w:element="PersonName">
              <w:smartTagPr>
                <w:attr w:name="ProductID" w:val="LA REALIDAD"/>
              </w:smartTagPr>
              <w:r w:rsidRPr="009172C4">
                <w:rPr>
                  <w:rFonts w:ascii="Trebuchet MS" w:hAnsi="Trebuchet MS" w:cs="Tahoma"/>
                  <w:sz w:val="18"/>
                  <w:szCs w:val="18"/>
                  <w:lang w:val="es-MX"/>
                </w:rPr>
                <w:t>LA REALIDAD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 xml:space="preserve"> </w:t>
            </w:r>
          </w:p>
          <w:p w:rsidR="004D4848" w:rsidRPr="009172C4" w:rsidRDefault="004D4848" w:rsidP="008F0897">
            <w:pPr>
              <w:numPr>
                <w:ilvl w:val="0"/>
                <w:numId w:val="16"/>
              </w:numPr>
              <w:jc w:val="both"/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 xml:space="preserve">DESARROLLO DE HABILIDADES </w:t>
            </w:r>
          </w:p>
          <w:p w:rsidR="004D4848" w:rsidRPr="009172C4" w:rsidRDefault="004D4848" w:rsidP="008F0897">
            <w:pPr>
              <w:numPr>
                <w:ilvl w:val="0"/>
                <w:numId w:val="16"/>
              </w:numPr>
              <w:jc w:val="both"/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 xml:space="preserve">APROPIACIÓN DE VALORES: SENTIDO DE </w:t>
            </w:r>
            <w:smartTag w:uri="urn:schemas-microsoft-com:office:smarttags" w:element="PersonName">
              <w:smartTagPr>
                <w:attr w:name="ProductID" w:val="LA JUSTICIA Y"/>
              </w:smartTagPr>
              <w:smartTag w:uri="urn:schemas-microsoft-com:office:smarttags" w:element="PersonName">
                <w:smartTagPr>
                  <w:attr w:name="ProductID" w:val="LA JUSTICIA"/>
                </w:smartTagPr>
                <w:r w:rsidRPr="009172C4">
                  <w:rPr>
                    <w:rFonts w:ascii="Trebuchet MS" w:hAnsi="Trebuchet MS" w:cs="Tahoma"/>
                    <w:sz w:val="18"/>
                    <w:szCs w:val="18"/>
                    <w:lang w:val="es-MX"/>
                  </w:rPr>
                  <w:t>LA JUSTICIA</w:t>
                </w:r>
              </w:smartTag>
              <w:r w:rsidRPr="009172C4">
                <w:rPr>
                  <w:rFonts w:ascii="Trebuchet MS" w:hAnsi="Trebuchet MS" w:cs="Tahoma"/>
                  <w:sz w:val="18"/>
                  <w:szCs w:val="18"/>
                  <w:lang w:val="es-MX"/>
                </w:rPr>
                <w:t xml:space="preserve"> Y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 xml:space="preserve"> </w:t>
            </w:r>
            <w:smartTag w:uri="urn:schemas-microsoft-com:office:smarttags" w:element="PersonName">
              <w:smartTagPr>
                <w:attr w:name="ProductID" w:val="LA RESPONSABILIDAD"/>
              </w:smartTagPr>
              <w:r w:rsidRPr="009172C4">
                <w:rPr>
                  <w:rFonts w:ascii="Trebuchet MS" w:hAnsi="Trebuchet MS" w:cs="Tahoma"/>
                  <w:sz w:val="18"/>
                  <w:szCs w:val="18"/>
                  <w:lang w:val="es-MX"/>
                </w:rPr>
                <w:t>LA RESPONSABILIDAD</w:t>
              </w:r>
            </w:smartTag>
          </w:p>
          <w:p w:rsidR="004D4848" w:rsidRPr="009172C4" w:rsidRDefault="004D4848" w:rsidP="008F0897">
            <w:pPr>
              <w:numPr>
                <w:ilvl w:val="0"/>
                <w:numId w:val="16"/>
              </w:numPr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>AUTORREGULACIÓN: CONCIENCIA Y CONTROL VOLUNTARIO DEL PROPIO ESFUERZO</w:t>
            </w:r>
          </w:p>
          <w:p w:rsidR="004D4848" w:rsidRPr="009172C4" w:rsidRDefault="004D4848" w:rsidP="008F0897">
            <w:pPr>
              <w:numPr>
                <w:ilvl w:val="0"/>
                <w:numId w:val="16"/>
              </w:numPr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 xml:space="preserve">IDENTIDAD, SENTIDO DE PERTENENCIA A </w:t>
            </w:r>
            <w:smartTag w:uri="urn:schemas-microsoft-com:office:smarttags" w:element="PersonName">
              <w:smartTagPr>
                <w:attr w:name="ProductID" w:val="LA COMUNIDAD Y"/>
              </w:smartTagPr>
              <w:smartTag w:uri="urn:schemas-microsoft-com:office:smarttags" w:element="PersonName">
                <w:smartTagPr>
                  <w:attr w:name="ProductID" w:val="LA COMUNIDAD"/>
                </w:smartTagPr>
                <w:r w:rsidRPr="009172C4">
                  <w:rPr>
                    <w:rFonts w:ascii="Trebuchet MS" w:hAnsi="Trebuchet MS" w:cs="Tahoma"/>
                    <w:sz w:val="18"/>
                    <w:szCs w:val="18"/>
                    <w:lang w:val="es-MX"/>
                  </w:rPr>
                  <w:t>LA COMUNIDAD</w:t>
                </w:r>
              </w:smartTag>
              <w:r w:rsidRPr="009172C4">
                <w:rPr>
                  <w:rFonts w:ascii="Trebuchet MS" w:hAnsi="Trebuchet MS" w:cs="Tahoma"/>
                  <w:sz w:val="18"/>
                  <w:szCs w:val="18"/>
                  <w:lang w:val="es-MX"/>
                </w:rPr>
                <w:t xml:space="preserve"> Y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 xml:space="preserve"> RECONOCIMIENTO</w:t>
            </w:r>
          </w:p>
          <w:p w:rsidR="004D4848" w:rsidRPr="009172C4" w:rsidRDefault="004D4848" w:rsidP="008F0897">
            <w:pPr>
              <w:numPr>
                <w:ilvl w:val="0"/>
                <w:numId w:val="16"/>
              </w:numPr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 xml:space="preserve">ASUMIR EL COMPROMISO CON </w:t>
            </w:r>
            <w:smartTag w:uri="urn:schemas-microsoft-com:office:smarttags" w:element="PersonName">
              <w:smartTagPr>
                <w:attr w:name="ProductID" w:val="LA COMUNIDAD Y"/>
              </w:smartTagPr>
              <w:r w:rsidRPr="009172C4">
                <w:rPr>
                  <w:rFonts w:ascii="Trebuchet MS" w:hAnsi="Trebuchet MS" w:cs="Tahoma"/>
                  <w:sz w:val="18"/>
                  <w:szCs w:val="18"/>
                  <w:lang w:val="es-MX"/>
                </w:rPr>
                <w:t>LA COMUNIDAD Y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 xml:space="preserve"> PARTICIPAR EN </w:t>
            </w:r>
            <w:smartTag w:uri="urn:schemas-microsoft-com:office:smarttags" w:element="PersonName">
              <w:smartTagPr>
                <w:attr w:name="ProductID" w:val="LA ACCIￓN SOCIAL"/>
              </w:smartTagPr>
              <w:r w:rsidRPr="009172C4">
                <w:rPr>
                  <w:rFonts w:ascii="Trebuchet MS" w:hAnsi="Trebuchet MS" w:cs="Tahoma"/>
                  <w:sz w:val="18"/>
                  <w:szCs w:val="18"/>
                  <w:lang w:val="es-MX"/>
                </w:rPr>
                <w:t>LA ACCIÓN SOCIAL</w:t>
              </w:r>
            </w:smartTag>
          </w:p>
          <w:p w:rsidR="004D4848" w:rsidRPr="009172C4" w:rsidRDefault="004D4848" w:rsidP="008F0897">
            <w:pPr>
              <w:numPr>
                <w:ilvl w:val="0"/>
                <w:numId w:val="16"/>
              </w:numPr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>APRENDER A APRENDER, PARA SEGUIR APRENDIENDO TODA LA VIDA</w:t>
            </w:r>
          </w:p>
          <w:p w:rsidR="00167C2F" w:rsidRPr="009172C4" w:rsidRDefault="00E45B1B" w:rsidP="008F089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  <w:lang w:val="es-CO"/>
              </w:rPr>
            </w:pPr>
            <w:r w:rsidRPr="009172C4">
              <w:rPr>
                <w:rFonts w:ascii="Trebuchet MS" w:hAnsi="Trebuchet MS"/>
                <w:sz w:val="18"/>
                <w:szCs w:val="18"/>
                <w:lang w:val="es-CO"/>
              </w:rPr>
              <w:t>DESARROLLA COMPETENCIAS DE BÚSQUEDA DE INFORMACIÓN</w:t>
            </w:r>
          </w:p>
          <w:p w:rsidR="00B81BA4" w:rsidRPr="009172C4" w:rsidRDefault="00E45B1B" w:rsidP="008F089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  <w:lang w:val="es-CO"/>
              </w:rPr>
            </w:pPr>
            <w:r w:rsidRPr="009172C4">
              <w:rPr>
                <w:rFonts w:ascii="Trebuchet MS" w:hAnsi="Trebuchet MS"/>
                <w:sz w:val="18"/>
                <w:szCs w:val="18"/>
                <w:lang w:val="es-CO"/>
              </w:rPr>
              <w:t>LECTURA CRÍTICA EN INTERNET</w:t>
            </w:r>
          </w:p>
          <w:p w:rsidR="00B81BA4" w:rsidRPr="009172C4" w:rsidRDefault="00E45B1B" w:rsidP="008F089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  <w:lang w:val="es-CO"/>
              </w:rPr>
            </w:pPr>
            <w:r w:rsidRPr="009172C4">
              <w:rPr>
                <w:rFonts w:ascii="Trebuchet MS" w:hAnsi="Trebuchet MS"/>
                <w:sz w:val="18"/>
                <w:szCs w:val="18"/>
                <w:lang w:val="es-CO"/>
              </w:rPr>
              <w:t>INVESTIGACIÓN APOYADA EN LA WEB</w:t>
            </w:r>
          </w:p>
          <w:p w:rsidR="00B81BA4" w:rsidRPr="00A9090F" w:rsidRDefault="00E45B1B" w:rsidP="008F089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  <w:lang w:val="es-CO"/>
              </w:rPr>
            </w:pPr>
            <w:r w:rsidRPr="009172C4">
              <w:rPr>
                <w:rFonts w:ascii="Trebuchet MS" w:hAnsi="Trebuchet MS"/>
                <w:sz w:val="18"/>
                <w:szCs w:val="18"/>
                <w:lang w:val="es-CO"/>
              </w:rPr>
              <w:t>ANÁLISIS DE FUENTES ELECTRÓNICAS</w:t>
            </w:r>
          </w:p>
        </w:tc>
      </w:tr>
      <w:tr w:rsidR="004D4848" w:rsidRPr="009172C4" w:rsidTr="00AF46BC">
        <w:trPr>
          <w:trHeight w:val="216"/>
        </w:trPr>
        <w:tc>
          <w:tcPr>
            <w:tcW w:w="2835" w:type="dxa"/>
            <w:vMerge/>
            <w:shd w:val="clear" w:color="auto" w:fill="FFFF99"/>
          </w:tcPr>
          <w:p w:rsidR="004D4848" w:rsidRPr="009172C4" w:rsidRDefault="004D4848" w:rsidP="008F0897">
            <w:pPr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D4848" w:rsidRPr="009172C4" w:rsidRDefault="004D4848" w:rsidP="00725D5C">
            <w:pPr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/>
                <w:bCs/>
                <w:sz w:val="18"/>
                <w:szCs w:val="18"/>
              </w:rPr>
              <w:t>PROMOCIÓN DE LOS APRENDIZAJES</w:t>
            </w:r>
          </w:p>
        </w:tc>
        <w:tc>
          <w:tcPr>
            <w:tcW w:w="3119" w:type="dxa"/>
            <w:vAlign w:val="center"/>
          </w:tcPr>
          <w:p w:rsidR="004D4848" w:rsidRPr="009172C4" w:rsidRDefault="004D4848" w:rsidP="00725D5C">
            <w:pPr>
              <w:tabs>
                <w:tab w:val="left" w:pos="944"/>
              </w:tabs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>ESTRATEGIAS DE AULA</w:t>
            </w:r>
          </w:p>
        </w:tc>
        <w:tc>
          <w:tcPr>
            <w:tcW w:w="4819" w:type="dxa"/>
            <w:vAlign w:val="center"/>
          </w:tcPr>
          <w:p w:rsidR="004D4848" w:rsidRPr="009172C4" w:rsidRDefault="004D4848" w:rsidP="002A3695">
            <w:pPr>
              <w:numPr>
                <w:ilvl w:val="0"/>
                <w:numId w:val="3"/>
              </w:numPr>
              <w:jc w:val="both"/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smartTag w:uri="urn:schemas-microsoft-com:office:smarttags" w:element="PersonName">
              <w:smartTagPr>
                <w:attr w:name="ProductID" w:val="LA ENSE￑ANZA SE"/>
              </w:smartTagPr>
              <w:smartTag w:uri="urn:schemas-microsoft-com:office:smarttags" w:element="PersonName">
                <w:smartTagPr>
                  <w:attr w:name="ProductID" w:val="LA ENSE￑ANZA"/>
                </w:smartTagPr>
                <w:r w:rsidRPr="009172C4">
                  <w:rPr>
                    <w:rFonts w:ascii="Trebuchet MS" w:hAnsi="Trebuchet MS" w:cs="Tahoma"/>
                    <w:sz w:val="18"/>
                    <w:szCs w:val="18"/>
                    <w:lang w:val="es-MX"/>
                  </w:rPr>
                  <w:t>LA ENSEÑANZA</w:t>
                </w:r>
              </w:smartTag>
              <w:r w:rsidRPr="009172C4">
                <w:rPr>
                  <w:rFonts w:ascii="Trebuchet MS" w:hAnsi="Trebuchet MS" w:cs="Tahoma"/>
                  <w:sz w:val="18"/>
                  <w:szCs w:val="18"/>
                  <w:lang w:val="es-MX"/>
                </w:rPr>
                <w:t xml:space="preserve"> SE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 xml:space="preserve"> AJUSTA AL NIVEL DE PARTIDA Y AL RITMO DE APRENDIZAJE DEL ALUMNO</w:t>
            </w:r>
          </w:p>
          <w:p w:rsidR="004D4848" w:rsidRPr="009172C4" w:rsidRDefault="004D4848" w:rsidP="002A3695">
            <w:pPr>
              <w:numPr>
                <w:ilvl w:val="0"/>
                <w:numId w:val="3"/>
              </w:numPr>
              <w:jc w:val="both"/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smartTag w:uri="urn:schemas-microsoft-com:office:smarttags" w:element="PersonName">
              <w:smartTagPr>
                <w:attr w:name="ProductID" w:val="LA ENSE￑ANZA PROMUEVE"/>
              </w:smartTagPr>
              <w:smartTag w:uri="urn:schemas-microsoft-com:office:smarttags" w:element="PersonName">
                <w:smartTagPr>
                  <w:attr w:name="ProductID" w:val="LA ENSE￑ANZA"/>
                </w:smartTagPr>
                <w:r w:rsidRPr="009172C4">
                  <w:rPr>
                    <w:rFonts w:ascii="Trebuchet MS" w:hAnsi="Trebuchet MS" w:cs="Tahoma"/>
                    <w:sz w:val="18"/>
                    <w:szCs w:val="18"/>
                    <w:lang w:val="es-MX"/>
                  </w:rPr>
                  <w:t>LA ENSEÑANZA</w:t>
                </w:r>
              </w:smartTag>
              <w:r w:rsidRPr="009172C4">
                <w:rPr>
                  <w:rFonts w:ascii="Trebuchet MS" w:hAnsi="Trebuchet MS" w:cs="Tahoma"/>
                  <w:sz w:val="18"/>
                  <w:szCs w:val="18"/>
                  <w:lang w:val="es-MX"/>
                </w:rPr>
                <w:t xml:space="preserve"> PROMUEVE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 xml:space="preserve"> </w:t>
            </w:r>
            <w:smartTag w:uri="urn:schemas-microsoft-com:office:smarttags" w:element="PersonName">
              <w:smartTagPr>
                <w:attr w:name="ProductID" w:val="LA PARTICIPACIￓN ACTIVA"/>
              </w:smartTagPr>
              <w:smartTag w:uri="urn:schemas-microsoft-com:office:smarttags" w:element="PersonName">
                <w:smartTagPr>
                  <w:attr w:name="ProductID" w:val="LA PARTICIPACIￓN"/>
                </w:smartTagPr>
                <w:r w:rsidRPr="009172C4">
                  <w:rPr>
                    <w:rFonts w:ascii="Trebuchet MS" w:hAnsi="Trebuchet MS" w:cs="Tahoma"/>
                    <w:sz w:val="18"/>
                    <w:szCs w:val="18"/>
                    <w:lang w:val="es-MX"/>
                  </w:rPr>
                  <w:t>LA PARTICIPACIÓN</w:t>
                </w:r>
              </w:smartTag>
              <w:r w:rsidRPr="009172C4">
                <w:rPr>
                  <w:rFonts w:ascii="Trebuchet MS" w:hAnsi="Trebuchet MS" w:cs="Tahoma"/>
                  <w:sz w:val="18"/>
                  <w:szCs w:val="18"/>
                  <w:lang w:val="es-MX"/>
                </w:rPr>
                <w:t xml:space="preserve"> ACTIVA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 xml:space="preserve"> DE TODO EL ALUMNADO</w:t>
            </w:r>
          </w:p>
          <w:p w:rsidR="004D4848" w:rsidRPr="009172C4" w:rsidRDefault="004D4848" w:rsidP="002A3695">
            <w:pPr>
              <w:numPr>
                <w:ilvl w:val="0"/>
                <w:numId w:val="3"/>
              </w:numPr>
              <w:jc w:val="both"/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smartTag w:uri="urn:schemas-microsoft-com:office:smarttags" w:element="PersonName">
              <w:smartTagPr>
                <w:attr w:name="ProductID" w:val="LA ENSE￑ANZA PROMUEVE"/>
              </w:smartTagPr>
              <w:smartTag w:uri="urn:schemas-microsoft-com:office:smarttags" w:element="PersonName">
                <w:smartTagPr>
                  <w:attr w:name="ProductID" w:val="LA ENSE￑ANZA"/>
                </w:smartTagPr>
                <w:r w:rsidRPr="009172C4">
                  <w:rPr>
                    <w:rFonts w:ascii="Trebuchet MS" w:hAnsi="Trebuchet MS" w:cs="Tahoma"/>
                    <w:sz w:val="18"/>
                    <w:szCs w:val="18"/>
                    <w:lang w:val="es-MX"/>
                  </w:rPr>
                  <w:t>LA ENSEÑANZA</w:t>
                </w:r>
              </w:smartTag>
              <w:r w:rsidRPr="009172C4">
                <w:rPr>
                  <w:rFonts w:ascii="Trebuchet MS" w:hAnsi="Trebuchet MS" w:cs="Tahoma"/>
                  <w:sz w:val="18"/>
                  <w:szCs w:val="18"/>
                  <w:lang w:val="es-MX"/>
                </w:rPr>
                <w:t xml:space="preserve"> PROMUEVE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 xml:space="preserve"> EL TRABAJO EN EQUIPO Y EL APRENDIZAJE COOPERATIVO</w:t>
            </w:r>
          </w:p>
          <w:p w:rsidR="004D4848" w:rsidRPr="009172C4" w:rsidRDefault="004D4848" w:rsidP="002A3695">
            <w:pPr>
              <w:numPr>
                <w:ilvl w:val="0"/>
                <w:numId w:val="3"/>
              </w:numPr>
              <w:jc w:val="both"/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smartTag w:uri="urn:schemas-microsoft-com:office:smarttags" w:element="PersonName">
              <w:smartTagPr>
                <w:attr w:name="ProductID" w:val="LA ENSE￑ANZA PROMUEVE"/>
              </w:smartTagPr>
              <w:smartTag w:uri="urn:schemas-microsoft-com:office:smarttags" w:element="PersonName">
                <w:smartTagPr>
                  <w:attr w:name="ProductID" w:val="LA ENSE￑ANZA"/>
                </w:smartTagPr>
                <w:r w:rsidRPr="009172C4">
                  <w:rPr>
                    <w:rFonts w:ascii="Trebuchet MS" w:hAnsi="Trebuchet MS" w:cs="Tahoma"/>
                    <w:sz w:val="18"/>
                    <w:szCs w:val="18"/>
                    <w:lang w:val="es-MX"/>
                  </w:rPr>
                  <w:t>LA ENSEÑANZA</w:t>
                </w:r>
              </w:smartTag>
              <w:r w:rsidRPr="009172C4">
                <w:rPr>
                  <w:rFonts w:ascii="Trebuchet MS" w:hAnsi="Trebuchet MS" w:cs="Tahoma"/>
                  <w:sz w:val="18"/>
                  <w:szCs w:val="18"/>
                  <w:lang w:val="es-MX"/>
                </w:rPr>
                <w:t xml:space="preserve"> PROMUEVE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 xml:space="preserve"> </w:t>
            </w:r>
            <w:smartTag w:uri="urn:schemas-microsoft-com:office:smarttags" w:element="PersonName">
              <w:smartTagPr>
                <w:attr w:name="ProductID" w:val="LA REFLEXIￓN METACOGNITIVA"/>
              </w:smartTagPr>
              <w:smartTag w:uri="urn:schemas-microsoft-com:office:smarttags" w:element="PersonName">
                <w:smartTagPr>
                  <w:attr w:name="ProductID" w:val="LA REFLEXIￓN"/>
                </w:smartTagPr>
                <w:r w:rsidRPr="009172C4">
                  <w:rPr>
                    <w:rFonts w:ascii="Trebuchet MS" w:hAnsi="Trebuchet MS" w:cs="Tahoma"/>
                    <w:sz w:val="18"/>
                    <w:szCs w:val="18"/>
                    <w:lang w:val="es-MX"/>
                  </w:rPr>
                  <w:t>LA REFLEXIÓN</w:t>
                </w:r>
              </w:smartTag>
              <w:r w:rsidRPr="009172C4">
                <w:rPr>
                  <w:rFonts w:ascii="Trebuchet MS" w:hAnsi="Trebuchet MS" w:cs="Tahoma"/>
                  <w:sz w:val="18"/>
                  <w:szCs w:val="18"/>
                  <w:lang w:val="es-MX"/>
                </w:rPr>
                <w:t xml:space="preserve"> METACOGNITIVA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 xml:space="preserve"> SOBRE EL PROPIO APRENDIZAJE</w:t>
            </w:r>
          </w:p>
          <w:p w:rsidR="004D4848" w:rsidRPr="009172C4" w:rsidRDefault="004D4848" w:rsidP="002A3695">
            <w:pPr>
              <w:numPr>
                <w:ilvl w:val="0"/>
                <w:numId w:val="3"/>
              </w:numPr>
              <w:jc w:val="both"/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 xml:space="preserve">EL ENSEÑANTE ACOMPAÑA AL ALUMNO EN SU APRENDIZAJE Y LE AYUDA EN </w:t>
            </w:r>
            <w:smartTag w:uri="urn:schemas-microsoft-com:office:smarttags" w:element="PersonName">
              <w:smartTagPr>
                <w:attr w:name="ProductID" w:val="LA DIFICULTAD"/>
              </w:smartTagPr>
              <w:r w:rsidRPr="009172C4">
                <w:rPr>
                  <w:rFonts w:ascii="Trebuchet MS" w:hAnsi="Trebuchet MS" w:cs="Tahoma"/>
                  <w:sz w:val="18"/>
                  <w:szCs w:val="18"/>
                  <w:lang w:val="es-MX"/>
                </w:rPr>
                <w:t>LA DIFICULTAD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 xml:space="preserve"> </w:t>
            </w:r>
          </w:p>
          <w:p w:rsidR="004D4848" w:rsidRPr="009172C4" w:rsidRDefault="004D4848" w:rsidP="002A3695">
            <w:pPr>
              <w:numPr>
                <w:ilvl w:val="0"/>
                <w:numId w:val="3"/>
              </w:numPr>
              <w:jc w:val="both"/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smartTag w:uri="urn:schemas-microsoft-com:office:smarttags" w:element="PersonName">
              <w:smartTagPr>
                <w:attr w:name="ProductID" w:val="LA ENSE￑ANZA SE"/>
              </w:smartTagPr>
              <w:smartTag w:uri="urn:schemas-microsoft-com:office:smarttags" w:element="PersonName">
                <w:smartTagPr>
                  <w:attr w:name="ProductID" w:val="LA ENSE￑ANZA"/>
                </w:smartTagPr>
                <w:r w:rsidRPr="009172C4">
                  <w:rPr>
                    <w:rFonts w:ascii="Trebuchet MS" w:hAnsi="Trebuchet MS" w:cs="Tahoma"/>
                    <w:sz w:val="18"/>
                    <w:szCs w:val="18"/>
                    <w:lang w:val="es-MX"/>
                  </w:rPr>
                  <w:t>LA ENSEÑANZA</w:t>
                </w:r>
              </w:smartTag>
              <w:r w:rsidRPr="009172C4">
                <w:rPr>
                  <w:rFonts w:ascii="Trebuchet MS" w:hAnsi="Trebuchet MS" w:cs="Tahoma"/>
                  <w:sz w:val="18"/>
                  <w:szCs w:val="18"/>
                  <w:lang w:val="es-MX"/>
                </w:rPr>
                <w:t xml:space="preserve"> SE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 xml:space="preserve"> ORIENTA A </w:t>
            </w:r>
            <w:smartTag w:uri="urn:schemas-microsoft-com:office:smarttags" w:element="PersonName">
              <w:smartTagPr>
                <w:attr w:name="ProductID" w:val="LA TRANSFERENCIA"/>
              </w:smartTagPr>
              <w:r w:rsidRPr="009172C4">
                <w:rPr>
                  <w:rFonts w:ascii="Trebuchet MS" w:hAnsi="Trebuchet MS" w:cs="Tahoma"/>
                  <w:sz w:val="18"/>
                  <w:szCs w:val="18"/>
                  <w:lang w:val="es-MX"/>
                </w:rPr>
                <w:t>LA TRANSFERENCIA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 xml:space="preserve"> (SABER USAR EL CONOCIMIENTO)</w:t>
            </w:r>
          </w:p>
          <w:p w:rsidR="00B8530E" w:rsidRPr="009172C4" w:rsidRDefault="00B8530E" w:rsidP="002A369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  <w:lang w:val="es-CO"/>
              </w:rPr>
            </w:pPr>
            <w:r w:rsidRPr="009172C4">
              <w:rPr>
                <w:rFonts w:ascii="Trebuchet MS" w:hAnsi="Trebuchet MS"/>
                <w:sz w:val="18"/>
                <w:szCs w:val="18"/>
                <w:lang w:val="es-CO"/>
              </w:rPr>
              <w:t>LAS TICS COMO MEDIO DE APRENDIZAJE.</w:t>
            </w:r>
          </w:p>
          <w:p w:rsidR="00B8530E" w:rsidRPr="009172C4" w:rsidRDefault="00B8530E" w:rsidP="002A3695">
            <w:pPr>
              <w:numPr>
                <w:ilvl w:val="0"/>
                <w:numId w:val="3"/>
              </w:numPr>
              <w:jc w:val="both"/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/>
                <w:sz w:val="18"/>
                <w:szCs w:val="18"/>
                <w:lang w:val="es-CO"/>
              </w:rPr>
              <w:t>PROYECTOS TEMÁTICOS INTERESCOLARES.</w:t>
            </w:r>
          </w:p>
        </w:tc>
      </w:tr>
      <w:tr w:rsidR="004D4848" w:rsidRPr="009172C4" w:rsidTr="005E2100">
        <w:trPr>
          <w:trHeight w:val="498"/>
        </w:trPr>
        <w:tc>
          <w:tcPr>
            <w:tcW w:w="2835" w:type="dxa"/>
            <w:vMerge w:val="restart"/>
            <w:shd w:val="clear" w:color="auto" w:fill="FFFF99"/>
          </w:tcPr>
          <w:p w:rsidR="004D4848" w:rsidRPr="009172C4" w:rsidRDefault="004D4848" w:rsidP="00725D5C">
            <w:pPr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4D4848" w:rsidRPr="009172C4" w:rsidRDefault="004D4848" w:rsidP="00725D5C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9172C4">
              <w:rPr>
                <w:rFonts w:ascii="Trebuchet MS" w:hAnsi="Trebuchet MS"/>
                <w:bCs/>
                <w:sz w:val="18"/>
                <w:szCs w:val="18"/>
              </w:rPr>
              <w:t>EVALUACIÓN</w:t>
            </w:r>
          </w:p>
        </w:tc>
        <w:tc>
          <w:tcPr>
            <w:tcW w:w="3119" w:type="dxa"/>
            <w:vAlign w:val="center"/>
          </w:tcPr>
          <w:p w:rsidR="004D4848" w:rsidRPr="009172C4" w:rsidRDefault="004D4848" w:rsidP="00725D5C">
            <w:pPr>
              <w:ind w:left="123"/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>SISTÉMICA</w:t>
            </w:r>
          </w:p>
        </w:tc>
        <w:tc>
          <w:tcPr>
            <w:tcW w:w="4819" w:type="dxa"/>
            <w:vAlign w:val="center"/>
          </w:tcPr>
          <w:p w:rsidR="004D4848" w:rsidRPr="009172C4" w:rsidRDefault="004D4848" w:rsidP="002A3695">
            <w:pPr>
              <w:numPr>
                <w:ilvl w:val="0"/>
                <w:numId w:val="4"/>
              </w:numPr>
              <w:jc w:val="both"/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>SE EVALÚA EL SISTEMA ENSEÑANZA-APRENDIZAJE (DOCENTES Y ESTUDIANTES)</w:t>
            </w:r>
          </w:p>
          <w:p w:rsidR="004D4848" w:rsidRPr="009172C4" w:rsidRDefault="004D4848" w:rsidP="002A3695">
            <w:pPr>
              <w:numPr>
                <w:ilvl w:val="0"/>
                <w:numId w:val="4"/>
              </w:numPr>
              <w:jc w:val="both"/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>SE EVALÚAN LOS PROCESOS Y RESULTADOS DE LOS ALUMNOS (EVAL. CONTINUA)</w:t>
            </w:r>
          </w:p>
          <w:p w:rsidR="004D4848" w:rsidRPr="009172C4" w:rsidRDefault="004D4848" w:rsidP="002A3695">
            <w:pPr>
              <w:numPr>
                <w:ilvl w:val="0"/>
                <w:numId w:val="4"/>
              </w:numPr>
              <w:jc w:val="both"/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>SE EVALÚAN NO SÓLO SABERES, SINO TAMBIÈN ACTITUDES Y HABILIDADES (INTEGRAL)</w:t>
            </w:r>
          </w:p>
          <w:p w:rsidR="00B8530E" w:rsidRPr="009172C4" w:rsidRDefault="004D4848" w:rsidP="002A3695">
            <w:pPr>
              <w:numPr>
                <w:ilvl w:val="0"/>
                <w:numId w:val="4"/>
              </w:numPr>
              <w:jc w:val="both"/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 xml:space="preserve">SE EVALÚA CON PÈRSPECTIVA INCLUSIVA: PARA </w:t>
            </w:r>
            <w:smartTag w:uri="urn:schemas-microsoft-com:office:smarttags" w:element="PersonName">
              <w:smartTagPr>
                <w:attr w:name="ProductID" w:val="LA PROMOCIￓN Y"/>
              </w:smartTagPr>
              <w:smartTag w:uri="urn:schemas-microsoft-com:office:smarttags" w:element="PersonName">
                <w:smartTagPr>
                  <w:attr w:name="ProductID" w:val="LA PROMOCIￓN"/>
                </w:smartTagPr>
                <w:r w:rsidRPr="009172C4">
                  <w:rPr>
                    <w:rFonts w:ascii="Trebuchet MS" w:hAnsi="Trebuchet MS" w:cs="Tahoma"/>
                    <w:sz w:val="18"/>
                    <w:szCs w:val="18"/>
                    <w:lang w:val="es-MX"/>
                  </w:rPr>
                  <w:t>LA PROMOCIÓN</w:t>
                </w:r>
              </w:smartTag>
              <w:r w:rsidRPr="009172C4">
                <w:rPr>
                  <w:rFonts w:ascii="Trebuchet MS" w:hAnsi="Trebuchet MS" w:cs="Tahoma"/>
                  <w:sz w:val="18"/>
                  <w:szCs w:val="18"/>
                  <w:lang w:val="es-MX"/>
                </w:rPr>
                <w:t xml:space="preserve"> Y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 xml:space="preserve"> </w:t>
            </w:r>
            <w:smartTag w:uri="urn:schemas-microsoft-com:office:smarttags" w:element="PersonName">
              <w:smartTagPr>
                <w:attr w:name="ProductID" w:val="LA RETENCIￓN"/>
              </w:smartTagPr>
              <w:r w:rsidRPr="009172C4">
                <w:rPr>
                  <w:rFonts w:ascii="Trebuchet MS" w:hAnsi="Trebuchet MS" w:cs="Tahoma"/>
                  <w:sz w:val="18"/>
                  <w:szCs w:val="18"/>
                  <w:lang w:val="es-MX"/>
                </w:rPr>
                <w:t>LA RETENCIÓN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 xml:space="preserve"> DE ALUM.</w:t>
            </w:r>
            <w:r w:rsidR="00B8530E" w:rsidRPr="009172C4">
              <w:rPr>
                <w:rFonts w:ascii="Trebuchet MS" w:hAnsi="Trebuchet MS"/>
                <w:sz w:val="18"/>
                <w:szCs w:val="18"/>
                <w:lang w:val="es-CO"/>
              </w:rPr>
              <w:t xml:space="preserve"> </w:t>
            </w:r>
          </w:p>
          <w:p w:rsidR="004D4848" w:rsidRPr="009172C4" w:rsidRDefault="00B8530E" w:rsidP="002A3695">
            <w:pPr>
              <w:numPr>
                <w:ilvl w:val="0"/>
                <w:numId w:val="4"/>
              </w:numPr>
              <w:jc w:val="both"/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/>
                <w:sz w:val="18"/>
                <w:szCs w:val="18"/>
                <w:lang w:val="es-CO"/>
              </w:rPr>
              <w:t>PROPUESTA DE EVALUACIÓN DE LOS APRENDIZAJES EN TICS</w:t>
            </w:r>
          </w:p>
          <w:p w:rsidR="00B8530E" w:rsidRPr="009172C4" w:rsidRDefault="00B8530E" w:rsidP="00B8530E">
            <w:pPr>
              <w:ind w:left="483"/>
              <w:jc w:val="both"/>
              <w:rPr>
                <w:rFonts w:ascii="Trebuchet MS" w:hAnsi="Trebuchet MS" w:cs="Tahoma"/>
                <w:sz w:val="18"/>
                <w:szCs w:val="18"/>
                <w:lang w:val="es-MX"/>
              </w:rPr>
            </w:pPr>
          </w:p>
        </w:tc>
      </w:tr>
      <w:tr w:rsidR="004D4848" w:rsidRPr="009172C4" w:rsidTr="005E2100">
        <w:trPr>
          <w:trHeight w:val="498"/>
        </w:trPr>
        <w:tc>
          <w:tcPr>
            <w:tcW w:w="2835" w:type="dxa"/>
            <w:vMerge/>
            <w:shd w:val="clear" w:color="auto" w:fill="FFFF99"/>
          </w:tcPr>
          <w:p w:rsidR="004D4848" w:rsidRPr="009172C4" w:rsidRDefault="004D4848" w:rsidP="00725D5C">
            <w:pPr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4D4848" w:rsidRPr="009172C4" w:rsidRDefault="004D4848" w:rsidP="00725D5C">
            <w:pPr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D4848" w:rsidRPr="009172C4" w:rsidRDefault="004D4848" w:rsidP="00725D5C">
            <w:pPr>
              <w:ind w:left="123"/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>FORMATIVA</w:t>
            </w:r>
          </w:p>
        </w:tc>
        <w:tc>
          <w:tcPr>
            <w:tcW w:w="4819" w:type="dxa"/>
            <w:vAlign w:val="center"/>
          </w:tcPr>
          <w:p w:rsidR="004D4848" w:rsidRPr="009172C4" w:rsidRDefault="004D4848" w:rsidP="002A3695">
            <w:pPr>
              <w:numPr>
                <w:ilvl w:val="0"/>
                <w:numId w:val="5"/>
              </w:numPr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>SE EVALÚA PARA APRENDER Y MEJORAR (RETROALIMENTACIÓN)</w:t>
            </w:r>
          </w:p>
          <w:p w:rsidR="004D4848" w:rsidRPr="009172C4" w:rsidRDefault="004D4848" w:rsidP="002A3695">
            <w:pPr>
              <w:numPr>
                <w:ilvl w:val="0"/>
                <w:numId w:val="5"/>
              </w:numPr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 xml:space="preserve">SE PROMUEVE </w:t>
            </w:r>
            <w:smartTag w:uri="urn:schemas-microsoft-com:office:smarttags" w:element="PersonName">
              <w:smartTagPr>
                <w:attr w:name="ProductID" w:val="LA AUTOEVALUACIￓN"/>
              </w:smartTagPr>
              <w:r w:rsidRPr="009172C4">
                <w:rPr>
                  <w:rFonts w:ascii="Trebuchet MS" w:hAnsi="Trebuchet MS" w:cs="Tahoma"/>
                  <w:sz w:val="18"/>
                  <w:szCs w:val="18"/>
                  <w:lang w:val="es-MX"/>
                </w:rPr>
                <w:t>LA AUTOEVALUACIÓN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 xml:space="preserve"> (CONCIENCIA METACOGNITIVA)</w:t>
            </w:r>
          </w:p>
          <w:p w:rsidR="004D4848" w:rsidRPr="009172C4" w:rsidRDefault="004D4848" w:rsidP="002A3695">
            <w:pPr>
              <w:numPr>
                <w:ilvl w:val="0"/>
                <w:numId w:val="5"/>
              </w:numPr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 xml:space="preserve">LOS RESULTADOS DE </w:t>
            </w:r>
            <w:smartTag w:uri="urn:schemas-microsoft-com:office:smarttags" w:element="PersonName">
              <w:smartTagPr>
                <w:attr w:name="ProductID" w:val="LA EVALUACIￓN DAN"/>
              </w:smartTagPr>
              <w:smartTag w:uri="urn:schemas-microsoft-com:office:smarttags" w:element="PersonName">
                <w:smartTagPr>
                  <w:attr w:name="ProductID" w:val="LA EVALUACIￓN"/>
                </w:smartTagPr>
                <w:r w:rsidRPr="009172C4">
                  <w:rPr>
                    <w:rFonts w:ascii="Trebuchet MS" w:hAnsi="Trebuchet MS" w:cs="Tahoma"/>
                    <w:sz w:val="18"/>
                    <w:szCs w:val="18"/>
                    <w:lang w:val="es-MX"/>
                  </w:rPr>
                  <w:t>LA EVALUACIÓN</w:t>
                </w:r>
              </w:smartTag>
              <w:r w:rsidRPr="009172C4">
                <w:rPr>
                  <w:rFonts w:ascii="Trebuchet MS" w:hAnsi="Trebuchet MS" w:cs="Tahoma"/>
                  <w:sz w:val="18"/>
                  <w:szCs w:val="18"/>
                  <w:lang w:val="es-MX"/>
                </w:rPr>
                <w:t xml:space="preserve"> DAN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 xml:space="preserve"> LUGAR A INICIATIVAS DE MEJORA O DE AYUDA</w:t>
            </w:r>
          </w:p>
        </w:tc>
      </w:tr>
    </w:tbl>
    <w:p w:rsidR="004D4848" w:rsidRPr="009172C4" w:rsidRDefault="004D4848" w:rsidP="004D4848">
      <w:pPr>
        <w:rPr>
          <w:rFonts w:ascii="Trebuchet MS" w:hAnsi="Trebuchet MS"/>
          <w:sz w:val="18"/>
          <w:szCs w:val="18"/>
          <w:lang w:val="es-MX"/>
        </w:rPr>
      </w:pPr>
    </w:p>
    <w:p w:rsidR="004D4848" w:rsidRPr="009172C4" w:rsidRDefault="004D4848" w:rsidP="004D4848">
      <w:pPr>
        <w:rPr>
          <w:rFonts w:ascii="Trebuchet MS" w:hAnsi="Trebuchet MS"/>
          <w:sz w:val="18"/>
          <w:szCs w:val="18"/>
          <w:lang w:val="es-MX"/>
        </w:rPr>
      </w:pPr>
    </w:p>
    <w:p w:rsidR="00167C2F" w:rsidRPr="009172C4" w:rsidRDefault="00167C2F" w:rsidP="004D4848">
      <w:pPr>
        <w:rPr>
          <w:rFonts w:ascii="Trebuchet MS" w:hAnsi="Trebuchet MS"/>
          <w:sz w:val="18"/>
          <w:szCs w:val="18"/>
          <w:lang w:val="es-MX"/>
        </w:rPr>
      </w:pPr>
    </w:p>
    <w:p w:rsidR="00167C2F" w:rsidRPr="009172C4" w:rsidRDefault="00167C2F" w:rsidP="004D4848">
      <w:pPr>
        <w:rPr>
          <w:rFonts w:ascii="Trebuchet MS" w:hAnsi="Trebuchet MS"/>
          <w:sz w:val="18"/>
          <w:szCs w:val="18"/>
          <w:lang w:val="es-MX"/>
        </w:rPr>
      </w:pPr>
    </w:p>
    <w:p w:rsidR="00167C2F" w:rsidRDefault="00167C2F" w:rsidP="004D4848">
      <w:pPr>
        <w:rPr>
          <w:rFonts w:ascii="Trebuchet MS" w:hAnsi="Trebuchet MS"/>
          <w:sz w:val="18"/>
          <w:szCs w:val="18"/>
          <w:lang w:val="es-MX"/>
        </w:rPr>
      </w:pPr>
    </w:p>
    <w:p w:rsidR="00A9090F" w:rsidRDefault="00A9090F" w:rsidP="004D4848">
      <w:pPr>
        <w:rPr>
          <w:rFonts w:ascii="Trebuchet MS" w:hAnsi="Trebuchet MS"/>
          <w:sz w:val="18"/>
          <w:szCs w:val="18"/>
          <w:lang w:val="es-MX"/>
        </w:rPr>
      </w:pPr>
    </w:p>
    <w:p w:rsidR="00A9090F" w:rsidRDefault="00A9090F" w:rsidP="004D4848">
      <w:pPr>
        <w:rPr>
          <w:rFonts w:ascii="Trebuchet MS" w:hAnsi="Trebuchet MS"/>
          <w:sz w:val="18"/>
          <w:szCs w:val="18"/>
          <w:lang w:val="es-MX"/>
        </w:rPr>
      </w:pPr>
    </w:p>
    <w:p w:rsidR="00A9090F" w:rsidRDefault="00A9090F" w:rsidP="004D4848">
      <w:pPr>
        <w:rPr>
          <w:rFonts w:ascii="Trebuchet MS" w:hAnsi="Trebuchet MS"/>
          <w:sz w:val="18"/>
          <w:szCs w:val="18"/>
          <w:lang w:val="es-MX"/>
        </w:rPr>
      </w:pPr>
    </w:p>
    <w:p w:rsidR="00A9090F" w:rsidRDefault="00A9090F" w:rsidP="004D4848">
      <w:pPr>
        <w:rPr>
          <w:rFonts w:ascii="Trebuchet MS" w:hAnsi="Trebuchet MS"/>
          <w:sz w:val="18"/>
          <w:szCs w:val="18"/>
          <w:lang w:val="es-MX"/>
        </w:rPr>
      </w:pPr>
    </w:p>
    <w:p w:rsidR="00A9090F" w:rsidRDefault="00A9090F" w:rsidP="004D4848">
      <w:pPr>
        <w:rPr>
          <w:rFonts w:ascii="Trebuchet MS" w:hAnsi="Trebuchet MS"/>
          <w:sz w:val="18"/>
          <w:szCs w:val="18"/>
          <w:lang w:val="es-MX"/>
        </w:rPr>
      </w:pPr>
    </w:p>
    <w:p w:rsidR="00A9090F" w:rsidRDefault="00A9090F" w:rsidP="004D4848">
      <w:pPr>
        <w:rPr>
          <w:rFonts w:ascii="Trebuchet MS" w:hAnsi="Trebuchet MS"/>
          <w:sz w:val="18"/>
          <w:szCs w:val="18"/>
          <w:lang w:val="es-MX"/>
        </w:rPr>
      </w:pPr>
    </w:p>
    <w:p w:rsidR="00A9090F" w:rsidRDefault="00A9090F" w:rsidP="004D4848">
      <w:pPr>
        <w:rPr>
          <w:rFonts w:ascii="Trebuchet MS" w:hAnsi="Trebuchet MS"/>
          <w:sz w:val="18"/>
          <w:szCs w:val="18"/>
          <w:lang w:val="es-MX"/>
        </w:rPr>
      </w:pPr>
    </w:p>
    <w:p w:rsidR="00A9090F" w:rsidRDefault="00A9090F" w:rsidP="004D4848">
      <w:pPr>
        <w:rPr>
          <w:rFonts w:ascii="Trebuchet MS" w:hAnsi="Trebuchet MS"/>
          <w:sz w:val="18"/>
          <w:szCs w:val="18"/>
          <w:lang w:val="es-MX"/>
        </w:rPr>
      </w:pPr>
    </w:p>
    <w:p w:rsidR="008F0897" w:rsidRDefault="008F0897" w:rsidP="004D4848">
      <w:pPr>
        <w:rPr>
          <w:rFonts w:ascii="Trebuchet MS" w:hAnsi="Trebuchet MS"/>
          <w:sz w:val="18"/>
          <w:szCs w:val="18"/>
          <w:lang w:val="es-MX"/>
        </w:rPr>
      </w:pPr>
    </w:p>
    <w:p w:rsidR="008F0897" w:rsidRDefault="008F0897" w:rsidP="004D4848">
      <w:pPr>
        <w:rPr>
          <w:rFonts w:ascii="Trebuchet MS" w:hAnsi="Trebuchet MS"/>
          <w:sz w:val="18"/>
          <w:szCs w:val="18"/>
          <w:lang w:val="es-MX"/>
        </w:rPr>
      </w:pPr>
    </w:p>
    <w:p w:rsidR="008F0897" w:rsidRDefault="008F0897" w:rsidP="004D4848">
      <w:pPr>
        <w:rPr>
          <w:rFonts w:ascii="Trebuchet MS" w:hAnsi="Trebuchet MS"/>
          <w:sz w:val="18"/>
          <w:szCs w:val="18"/>
          <w:lang w:val="es-MX"/>
        </w:rPr>
      </w:pPr>
    </w:p>
    <w:p w:rsidR="008F0897" w:rsidRDefault="008F0897" w:rsidP="004D4848">
      <w:pPr>
        <w:rPr>
          <w:rFonts w:ascii="Trebuchet MS" w:hAnsi="Trebuchet MS"/>
          <w:sz w:val="18"/>
          <w:szCs w:val="18"/>
          <w:lang w:val="es-MX"/>
        </w:rPr>
      </w:pPr>
    </w:p>
    <w:p w:rsidR="008F0897" w:rsidRDefault="008F0897" w:rsidP="004D4848">
      <w:pPr>
        <w:rPr>
          <w:rFonts w:ascii="Trebuchet MS" w:hAnsi="Trebuchet MS"/>
          <w:sz w:val="18"/>
          <w:szCs w:val="18"/>
          <w:lang w:val="es-MX"/>
        </w:rPr>
      </w:pPr>
    </w:p>
    <w:p w:rsidR="008F0897" w:rsidRDefault="008F0897" w:rsidP="004D4848">
      <w:pPr>
        <w:rPr>
          <w:rFonts w:ascii="Trebuchet MS" w:hAnsi="Trebuchet MS"/>
          <w:sz w:val="18"/>
          <w:szCs w:val="18"/>
          <w:lang w:val="es-MX"/>
        </w:rPr>
      </w:pPr>
    </w:p>
    <w:p w:rsidR="00A9090F" w:rsidRDefault="00A9090F" w:rsidP="004D4848">
      <w:pPr>
        <w:rPr>
          <w:rFonts w:ascii="Trebuchet MS" w:hAnsi="Trebuchet MS"/>
          <w:sz w:val="18"/>
          <w:szCs w:val="18"/>
          <w:lang w:val="es-MX"/>
        </w:rPr>
      </w:pPr>
    </w:p>
    <w:p w:rsidR="00A9090F" w:rsidRDefault="00A9090F" w:rsidP="004D4848">
      <w:pPr>
        <w:rPr>
          <w:rFonts w:ascii="Trebuchet MS" w:hAnsi="Trebuchet MS"/>
          <w:sz w:val="18"/>
          <w:szCs w:val="18"/>
          <w:lang w:val="es-MX"/>
        </w:rPr>
      </w:pPr>
    </w:p>
    <w:p w:rsidR="00A9090F" w:rsidRDefault="00A9090F" w:rsidP="004D4848">
      <w:pPr>
        <w:rPr>
          <w:rFonts w:ascii="Trebuchet MS" w:hAnsi="Trebuchet MS"/>
          <w:sz w:val="18"/>
          <w:szCs w:val="18"/>
          <w:lang w:val="es-MX"/>
        </w:rPr>
      </w:pPr>
    </w:p>
    <w:p w:rsidR="00A9090F" w:rsidRDefault="00A9090F" w:rsidP="004D4848">
      <w:pPr>
        <w:rPr>
          <w:rFonts w:ascii="Trebuchet MS" w:hAnsi="Trebuchet MS"/>
          <w:sz w:val="18"/>
          <w:szCs w:val="18"/>
          <w:lang w:val="es-MX"/>
        </w:rPr>
      </w:pPr>
    </w:p>
    <w:p w:rsidR="00A9090F" w:rsidRPr="009172C4" w:rsidRDefault="00A9090F" w:rsidP="004D4848">
      <w:pPr>
        <w:rPr>
          <w:rFonts w:ascii="Trebuchet MS" w:hAnsi="Trebuchet MS"/>
          <w:sz w:val="18"/>
          <w:szCs w:val="18"/>
          <w:lang w:val="es-MX"/>
        </w:rPr>
      </w:pPr>
    </w:p>
    <w:p w:rsidR="004D4848" w:rsidRDefault="004D4848" w:rsidP="004D4848">
      <w:pPr>
        <w:rPr>
          <w:rFonts w:ascii="Trebuchet MS" w:hAnsi="Trebuchet MS"/>
          <w:sz w:val="18"/>
          <w:szCs w:val="18"/>
          <w:lang w:val="es-MX"/>
        </w:rPr>
      </w:pPr>
    </w:p>
    <w:p w:rsidR="00754894" w:rsidRDefault="00754894" w:rsidP="004D4848">
      <w:pPr>
        <w:rPr>
          <w:rFonts w:ascii="Trebuchet MS" w:hAnsi="Trebuchet MS"/>
          <w:sz w:val="18"/>
          <w:szCs w:val="18"/>
          <w:lang w:val="es-MX"/>
        </w:rPr>
      </w:pPr>
    </w:p>
    <w:p w:rsidR="00754894" w:rsidRDefault="00754894" w:rsidP="004D4848">
      <w:pPr>
        <w:rPr>
          <w:rFonts w:ascii="Trebuchet MS" w:hAnsi="Trebuchet MS"/>
          <w:sz w:val="18"/>
          <w:szCs w:val="18"/>
          <w:lang w:val="es-MX"/>
        </w:rPr>
      </w:pPr>
    </w:p>
    <w:p w:rsidR="00754894" w:rsidRPr="009172C4" w:rsidRDefault="00754894" w:rsidP="004D4848">
      <w:pPr>
        <w:rPr>
          <w:rFonts w:ascii="Trebuchet MS" w:hAnsi="Trebuchet MS"/>
          <w:sz w:val="18"/>
          <w:szCs w:val="18"/>
          <w:lang w:val="es-MX"/>
        </w:rPr>
      </w:pPr>
    </w:p>
    <w:p w:rsidR="00167C2F" w:rsidRPr="009172C4" w:rsidRDefault="00167C2F" w:rsidP="004D4848">
      <w:pPr>
        <w:rPr>
          <w:rFonts w:ascii="Trebuchet MS" w:hAnsi="Trebuchet MS"/>
          <w:sz w:val="18"/>
          <w:szCs w:val="18"/>
          <w:lang w:val="es-MX"/>
        </w:rPr>
      </w:pPr>
    </w:p>
    <w:tbl>
      <w:tblPr>
        <w:tblW w:w="1431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520"/>
        <w:gridCol w:w="3600"/>
        <w:gridCol w:w="3378"/>
        <w:gridCol w:w="4819"/>
      </w:tblGrid>
      <w:tr w:rsidR="00725D5C" w:rsidRPr="009172C4" w:rsidTr="00871865">
        <w:tc>
          <w:tcPr>
            <w:tcW w:w="2520" w:type="dxa"/>
            <w:shd w:val="clear" w:color="auto" w:fill="FFFF99"/>
          </w:tcPr>
          <w:p w:rsidR="00725D5C" w:rsidRPr="009172C4" w:rsidRDefault="00725D5C" w:rsidP="00167C2F">
            <w:pPr>
              <w:tabs>
                <w:tab w:val="left" w:pos="1800"/>
              </w:tabs>
              <w:jc w:val="center"/>
              <w:rPr>
                <w:rFonts w:ascii="Trebuchet MS" w:hAnsi="Trebuchet MS" w:cs="Tahoma"/>
                <w:b/>
                <w:bCs/>
                <w:i/>
                <w:iCs/>
                <w:sz w:val="18"/>
                <w:szCs w:val="18"/>
              </w:rPr>
            </w:pPr>
            <w:r w:rsidRPr="009172C4">
              <w:rPr>
                <w:rFonts w:ascii="Trebuchet MS" w:hAnsi="Trebuchet MS" w:cs="Tahoma"/>
                <w:b/>
                <w:bCs/>
                <w:i/>
                <w:iCs/>
                <w:sz w:val="18"/>
                <w:szCs w:val="18"/>
              </w:rPr>
              <w:lastRenderedPageBreak/>
              <w:t>CONTENIDO</w:t>
            </w:r>
          </w:p>
        </w:tc>
        <w:tc>
          <w:tcPr>
            <w:tcW w:w="3600" w:type="dxa"/>
            <w:shd w:val="clear" w:color="auto" w:fill="FFFF99"/>
            <w:vAlign w:val="center"/>
          </w:tcPr>
          <w:p w:rsidR="00725D5C" w:rsidRPr="009172C4" w:rsidRDefault="00725D5C" w:rsidP="00167C2F">
            <w:pPr>
              <w:tabs>
                <w:tab w:val="left" w:pos="1800"/>
              </w:tabs>
              <w:jc w:val="center"/>
              <w:rPr>
                <w:rFonts w:ascii="Trebuchet MS" w:hAnsi="Trebuchet MS" w:cs="Tahoma"/>
                <w:b/>
                <w:bCs/>
                <w:i/>
                <w:iCs/>
                <w:sz w:val="18"/>
                <w:szCs w:val="18"/>
              </w:rPr>
            </w:pPr>
            <w:r w:rsidRPr="009172C4">
              <w:rPr>
                <w:rFonts w:ascii="Trebuchet MS" w:hAnsi="Trebuchet MS" w:cs="Tahoma"/>
                <w:b/>
                <w:bCs/>
                <w:i/>
                <w:iCs/>
                <w:sz w:val="18"/>
                <w:szCs w:val="18"/>
              </w:rPr>
              <w:t>COMPONENTES</w:t>
            </w:r>
          </w:p>
        </w:tc>
        <w:tc>
          <w:tcPr>
            <w:tcW w:w="3378" w:type="dxa"/>
            <w:shd w:val="clear" w:color="auto" w:fill="FFFF99"/>
            <w:vAlign w:val="center"/>
          </w:tcPr>
          <w:p w:rsidR="00725D5C" w:rsidRPr="009172C4" w:rsidRDefault="00725D5C" w:rsidP="00167C2F">
            <w:pPr>
              <w:tabs>
                <w:tab w:val="left" w:pos="1800"/>
              </w:tabs>
              <w:jc w:val="center"/>
              <w:rPr>
                <w:rFonts w:ascii="Trebuchet MS" w:hAnsi="Trebuchet MS" w:cs="Tahoma"/>
                <w:b/>
                <w:bCs/>
                <w:i/>
                <w:iCs/>
                <w:sz w:val="18"/>
                <w:szCs w:val="18"/>
              </w:rPr>
            </w:pPr>
            <w:r w:rsidRPr="009172C4">
              <w:rPr>
                <w:rFonts w:ascii="Trebuchet MS" w:hAnsi="Trebuchet MS" w:cs="Tahoma"/>
                <w:b/>
                <w:bCs/>
                <w:i/>
                <w:iCs/>
                <w:sz w:val="18"/>
                <w:szCs w:val="18"/>
              </w:rPr>
              <w:t>ASPECTOS</w:t>
            </w:r>
          </w:p>
        </w:tc>
        <w:tc>
          <w:tcPr>
            <w:tcW w:w="4819" w:type="dxa"/>
            <w:shd w:val="clear" w:color="auto" w:fill="FFFF99"/>
            <w:vAlign w:val="center"/>
          </w:tcPr>
          <w:p w:rsidR="00725D5C" w:rsidRPr="009172C4" w:rsidRDefault="00725D5C" w:rsidP="00167C2F">
            <w:pPr>
              <w:jc w:val="center"/>
              <w:rPr>
                <w:rFonts w:ascii="Trebuchet MS" w:hAnsi="Trebuchet MS" w:cs="Tahoma"/>
                <w:b/>
                <w:bCs/>
                <w:i/>
                <w:iCs/>
                <w:sz w:val="18"/>
                <w:szCs w:val="18"/>
              </w:rPr>
            </w:pPr>
            <w:r w:rsidRPr="009172C4">
              <w:rPr>
                <w:rFonts w:ascii="Trebuchet MS" w:hAnsi="Trebuchet MS" w:cs="Tahoma"/>
                <w:b/>
                <w:bCs/>
                <w:i/>
                <w:iCs/>
                <w:sz w:val="18"/>
                <w:szCs w:val="18"/>
              </w:rPr>
              <w:t>INDICADORES</w:t>
            </w:r>
          </w:p>
        </w:tc>
      </w:tr>
      <w:tr w:rsidR="00AF46BC" w:rsidRPr="009172C4" w:rsidTr="00871865">
        <w:trPr>
          <w:trHeight w:val="788"/>
        </w:trPr>
        <w:tc>
          <w:tcPr>
            <w:tcW w:w="2520" w:type="dxa"/>
            <w:vMerge w:val="restart"/>
            <w:shd w:val="clear" w:color="auto" w:fill="FFFF99"/>
            <w:vAlign w:val="center"/>
          </w:tcPr>
          <w:p w:rsidR="00AF46BC" w:rsidRPr="009172C4" w:rsidRDefault="00AF46BC" w:rsidP="00AF46BC">
            <w:pPr>
              <w:pStyle w:val="Textoindependiente2"/>
              <w:tabs>
                <w:tab w:val="left" w:pos="1800"/>
              </w:tabs>
              <w:spacing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172C4">
              <w:rPr>
                <w:rFonts w:ascii="Trebuchet MS" w:hAnsi="Trebuchet MS"/>
                <w:sz w:val="18"/>
                <w:szCs w:val="18"/>
              </w:rPr>
              <w:t>PROCESO DE CONSTRUCCIÓN DE CIUDADANÍA</w:t>
            </w:r>
          </w:p>
        </w:tc>
        <w:tc>
          <w:tcPr>
            <w:tcW w:w="3600" w:type="dxa"/>
            <w:vMerge w:val="restart"/>
            <w:shd w:val="clear" w:color="auto" w:fill="auto"/>
            <w:vAlign w:val="center"/>
          </w:tcPr>
          <w:p w:rsidR="00AF46BC" w:rsidRPr="009172C4" w:rsidRDefault="00AF46BC" w:rsidP="00725D5C">
            <w:pPr>
              <w:pStyle w:val="Textoindependiente2"/>
              <w:tabs>
                <w:tab w:val="left" w:pos="1800"/>
              </w:tabs>
              <w:spacing w:line="240" w:lineRule="auto"/>
              <w:rPr>
                <w:rFonts w:ascii="Trebuchet MS" w:hAnsi="Trebuchet MS"/>
                <w:sz w:val="18"/>
                <w:szCs w:val="18"/>
              </w:rPr>
            </w:pPr>
            <w:r w:rsidRPr="009172C4">
              <w:rPr>
                <w:rFonts w:ascii="Trebuchet MS" w:hAnsi="Trebuchet MS"/>
                <w:sz w:val="18"/>
                <w:szCs w:val="18"/>
              </w:rPr>
              <w:t>CONFLICTO</w:t>
            </w:r>
          </w:p>
        </w:tc>
        <w:tc>
          <w:tcPr>
            <w:tcW w:w="3378" w:type="dxa"/>
            <w:vAlign w:val="center"/>
          </w:tcPr>
          <w:p w:rsidR="00AF46BC" w:rsidRPr="009172C4" w:rsidRDefault="00AF46BC" w:rsidP="00725D5C">
            <w:pPr>
              <w:tabs>
                <w:tab w:val="left" w:pos="1800"/>
              </w:tabs>
              <w:rPr>
                <w:rFonts w:ascii="Trebuchet MS" w:hAnsi="Trebuchet MS" w:cs="Tahoma"/>
                <w:color w:val="0000FF"/>
                <w:sz w:val="18"/>
                <w:szCs w:val="18"/>
              </w:rPr>
            </w:pPr>
            <w:r w:rsidRPr="009172C4">
              <w:rPr>
                <w:rFonts w:ascii="Trebuchet MS" w:hAnsi="Trebuchet MS"/>
                <w:sz w:val="18"/>
                <w:szCs w:val="18"/>
              </w:rPr>
              <w:t>JUSTICIA - EQUIDAD</w:t>
            </w:r>
            <w:r w:rsidRPr="009172C4">
              <w:rPr>
                <w:rFonts w:ascii="Trebuchet MS" w:hAnsi="Trebuchet MS" w:cs="Tahoma"/>
                <w:sz w:val="18"/>
                <w:szCs w:val="18"/>
              </w:rPr>
              <w:t xml:space="preserve"> EN ELSISTEMA DE RELACIONES</w:t>
            </w:r>
          </w:p>
        </w:tc>
        <w:tc>
          <w:tcPr>
            <w:tcW w:w="4819" w:type="dxa"/>
            <w:vAlign w:val="center"/>
          </w:tcPr>
          <w:p w:rsidR="00AF46BC" w:rsidRPr="009172C4" w:rsidRDefault="00AF46BC" w:rsidP="002A3695">
            <w:pPr>
              <w:numPr>
                <w:ilvl w:val="0"/>
                <w:numId w:val="6"/>
              </w:numPr>
              <w:rPr>
                <w:rFonts w:ascii="Trebuchet MS" w:hAnsi="Trebuchet MS" w:cs="Tahoma"/>
                <w:sz w:val="18"/>
                <w:szCs w:val="18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</w:rPr>
              <w:t>PERCEPCIÓN DEL CLIMA DE COLABORACIÓN ENTRE MAESTROS</w:t>
            </w:r>
          </w:p>
          <w:p w:rsidR="00AF46BC" w:rsidRPr="009172C4" w:rsidRDefault="00AF46BC" w:rsidP="002A3695">
            <w:pPr>
              <w:numPr>
                <w:ilvl w:val="0"/>
                <w:numId w:val="6"/>
              </w:numPr>
              <w:rPr>
                <w:rFonts w:ascii="Trebuchet MS" w:hAnsi="Trebuchet MS" w:cs="Tahoma"/>
                <w:sz w:val="18"/>
                <w:szCs w:val="18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</w:rPr>
              <w:t>PERCEPCIÓN DEL CLIMA DE COLABORACIÓN MAESTRO-ESTUDIANTE</w:t>
            </w:r>
          </w:p>
          <w:p w:rsidR="00AF46BC" w:rsidRPr="009172C4" w:rsidRDefault="00AF46BC" w:rsidP="002A3695">
            <w:pPr>
              <w:numPr>
                <w:ilvl w:val="0"/>
                <w:numId w:val="6"/>
              </w:numPr>
              <w:rPr>
                <w:rFonts w:ascii="Trebuchet MS" w:hAnsi="Trebuchet MS" w:cs="Tahoma"/>
                <w:sz w:val="18"/>
                <w:szCs w:val="18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</w:rPr>
              <w:t>PERCEPCIÓN DEL CLIMA DE COLABORACIÓN ENTRE ESTUDIANTES</w:t>
            </w:r>
          </w:p>
          <w:p w:rsidR="00AF46BC" w:rsidRPr="009172C4" w:rsidRDefault="00AF46BC" w:rsidP="002A3695">
            <w:pPr>
              <w:numPr>
                <w:ilvl w:val="0"/>
                <w:numId w:val="6"/>
              </w:numPr>
              <w:rPr>
                <w:rFonts w:ascii="Trebuchet MS" w:hAnsi="Trebuchet MS" w:cs="Tahoma"/>
                <w:sz w:val="18"/>
                <w:szCs w:val="18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</w:rPr>
              <w:t>PERCEPCIÓN DEL CLIMA DE COLABORACIÓN ESCUELA-FAMILIA</w:t>
            </w:r>
          </w:p>
          <w:p w:rsidR="00AF46BC" w:rsidRPr="009172C4" w:rsidRDefault="00AF46BC" w:rsidP="002A3695">
            <w:pPr>
              <w:numPr>
                <w:ilvl w:val="0"/>
                <w:numId w:val="6"/>
              </w:numPr>
              <w:rPr>
                <w:rFonts w:ascii="Trebuchet MS" w:hAnsi="Trebuchet MS" w:cs="Tahoma"/>
                <w:sz w:val="18"/>
                <w:szCs w:val="18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</w:rPr>
              <w:t>PERCEPCIÓN DEL CLIMA DE CLABORACIÓN ESCUELA-COMUNIDAD</w:t>
            </w:r>
          </w:p>
        </w:tc>
      </w:tr>
      <w:tr w:rsidR="00AF46BC" w:rsidRPr="009172C4" w:rsidTr="00871865">
        <w:trPr>
          <w:trHeight w:val="790"/>
        </w:trPr>
        <w:tc>
          <w:tcPr>
            <w:tcW w:w="2520" w:type="dxa"/>
            <w:vMerge/>
            <w:shd w:val="clear" w:color="auto" w:fill="FFFF99"/>
          </w:tcPr>
          <w:p w:rsidR="00AF46BC" w:rsidRPr="009172C4" w:rsidRDefault="00AF46BC" w:rsidP="00725D5C">
            <w:pPr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3600" w:type="dxa"/>
            <w:vMerge/>
            <w:shd w:val="clear" w:color="auto" w:fill="auto"/>
            <w:vAlign w:val="center"/>
          </w:tcPr>
          <w:p w:rsidR="00AF46BC" w:rsidRPr="009172C4" w:rsidRDefault="00AF46BC" w:rsidP="00725D5C">
            <w:pPr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3378" w:type="dxa"/>
            <w:vAlign w:val="center"/>
          </w:tcPr>
          <w:p w:rsidR="00AF46BC" w:rsidRPr="009172C4" w:rsidRDefault="00AF46BC" w:rsidP="00725D5C">
            <w:pPr>
              <w:rPr>
                <w:rFonts w:ascii="Trebuchet MS" w:hAnsi="Trebuchet MS" w:cs="Tahoma"/>
                <w:sz w:val="18"/>
                <w:szCs w:val="18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</w:rPr>
              <w:t>REGULACIÓN DE LOS CONFLICTOS Y CONSTRUCCIÓN COLECTIVA DE LA NORMA</w:t>
            </w:r>
          </w:p>
        </w:tc>
        <w:tc>
          <w:tcPr>
            <w:tcW w:w="4819" w:type="dxa"/>
            <w:vAlign w:val="center"/>
          </w:tcPr>
          <w:p w:rsidR="00AF46BC" w:rsidRPr="009172C4" w:rsidRDefault="00AF46BC" w:rsidP="002A3695">
            <w:pPr>
              <w:numPr>
                <w:ilvl w:val="0"/>
                <w:numId w:val="7"/>
              </w:numPr>
              <w:rPr>
                <w:rFonts w:ascii="Trebuchet MS" w:hAnsi="Trebuchet MS" w:cs="Tahoma"/>
                <w:sz w:val="18"/>
                <w:szCs w:val="18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</w:rPr>
              <w:t xml:space="preserve">RECONOCIMIENTO DE LOS CONFLICTOS DENTRO Y FUERA DE </w:t>
            </w:r>
            <w:smartTag w:uri="urn:schemas-microsoft-com:office:smarttags" w:element="PersonName">
              <w:smartTagPr>
                <w:attr w:name="ProductID" w:val="LA ESCUELA"/>
              </w:smartTagPr>
              <w:r w:rsidRPr="009172C4">
                <w:rPr>
                  <w:rFonts w:ascii="Trebuchet MS" w:hAnsi="Trebuchet MS" w:cs="Tahoma"/>
                  <w:sz w:val="18"/>
                  <w:szCs w:val="18"/>
                </w:rPr>
                <w:t>LA ESCUELA</w:t>
              </w:r>
            </w:smartTag>
          </w:p>
          <w:p w:rsidR="00AF46BC" w:rsidRPr="009172C4" w:rsidRDefault="00AF46BC" w:rsidP="002A3695">
            <w:pPr>
              <w:numPr>
                <w:ilvl w:val="0"/>
                <w:numId w:val="7"/>
              </w:numPr>
              <w:rPr>
                <w:rFonts w:ascii="Trebuchet MS" w:hAnsi="Trebuchet MS" w:cs="Tahoma"/>
                <w:sz w:val="18"/>
                <w:szCs w:val="18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</w:rPr>
              <w:t xml:space="preserve">EXPERIENCIA CON FORMAS DE AFRONTAR </w:t>
            </w:r>
            <w:smartTag w:uri="urn:schemas-microsoft-com:office:smarttags" w:element="PersonName">
              <w:smartTagPr>
                <w:attr w:name="ProductID" w:val="LA RESOLUCIￓN DE"/>
              </w:smartTagPr>
              <w:r w:rsidRPr="009172C4">
                <w:rPr>
                  <w:rFonts w:ascii="Trebuchet MS" w:hAnsi="Trebuchet MS" w:cs="Tahoma"/>
                  <w:sz w:val="18"/>
                  <w:szCs w:val="18"/>
                </w:rPr>
                <w:t>LA RESOLUCIÓN DE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</w:rPr>
              <w:t xml:space="preserve"> CONFLICTOS </w:t>
            </w:r>
          </w:p>
          <w:p w:rsidR="00AF46BC" w:rsidRPr="009172C4" w:rsidRDefault="00AF46BC" w:rsidP="002A3695">
            <w:pPr>
              <w:numPr>
                <w:ilvl w:val="0"/>
                <w:numId w:val="7"/>
              </w:numPr>
              <w:rPr>
                <w:rFonts w:ascii="Trebuchet MS" w:hAnsi="Trebuchet MS" w:cs="Tahoma"/>
                <w:sz w:val="18"/>
                <w:szCs w:val="18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</w:rPr>
              <w:t xml:space="preserve">ACUERDOS Y CONSENSOS EN </w:t>
            </w:r>
            <w:smartTag w:uri="urn:schemas-microsoft-com:office:smarttags" w:element="PersonName">
              <w:smartTagPr>
                <w:attr w:name="ProductID" w:val="LA ELABORACIￓN DE"/>
              </w:smartTagPr>
              <w:r w:rsidRPr="009172C4">
                <w:rPr>
                  <w:rFonts w:ascii="Trebuchet MS" w:hAnsi="Trebuchet MS" w:cs="Tahoma"/>
                  <w:sz w:val="18"/>
                  <w:szCs w:val="18"/>
                </w:rPr>
                <w:t>LA ELABORACIÓN DE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</w:rPr>
              <w:t xml:space="preserve"> NORMAS DENTRO Y FUERA DE </w:t>
            </w:r>
            <w:smartTag w:uri="urn:schemas-microsoft-com:office:smarttags" w:element="PersonName">
              <w:smartTagPr>
                <w:attr w:name="ProductID" w:val="LA ESCUELA"/>
              </w:smartTagPr>
              <w:r w:rsidRPr="009172C4">
                <w:rPr>
                  <w:rFonts w:ascii="Trebuchet MS" w:hAnsi="Trebuchet MS" w:cs="Tahoma"/>
                  <w:sz w:val="18"/>
                  <w:szCs w:val="18"/>
                </w:rPr>
                <w:t>LA ESCUELA</w:t>
              </w:r>
            </w:smartTag>
          </w:p>
          <w:p w:rsidR="00AF46BC" w:rsidRPr="009172C4" w:rsidRDefault="00AF46BC" w:rsidP="002A3695">
            <w:pPr>
              <w:numPr>
                <w:ilvl w:val="0"/>
                <w:numId w:val="7"/>
              </w:numPr>
              <w:rPr>
                <w:rFonts w:ascii="Trebuchet MS" w:hAnsi="Trebuchet MS" w:cs="Tahoma"/>
                <w:sz w:val="18"/>
                <w:szCs w:val="18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</w:rPr>
              <w:t>VIGENCIA Y REVISIÓN DE LOS ACUERDOS CONVENCIONALES SOBRE DERECHOS Y DEBERES</w:t>
            </w:r>
          </w:p>
        </w:tc>
      </w:tr>
      <w:tr w:rsidR="00AF46BC" w:rsidRPr="009172C4" w:rsidTr="00871865">
        <w:trPr>
          <w:trHeight w:val="262"/>
        </w:trPr>
        <w:tc>
          <w:tcPr>
            <w:tcW w:w="2520" w:type="dxa"/>
            <w:vMerge/>
            <w:shd w:val="clear" w:color="auto" w:fill="FFFF99"/>
          </w:tcPr>
          <w:p w:rsidR="00AF46BC" w:rsidRPr="009172C4" w:rsidRDefault="00AF46BC" w:rsidP="00725D5C">
            <w:pPr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3600" w:type="dxa"/>
            <w:vMerge w:val="restart"/>
            <w:shd w:val="clear" w:color="auto" w:fill="auto"/>
            <w:vAlign w:val="center"/>
          </w:tcPr>
          <w:p w:rsidR="00AF46BC" w:rsidRPr="009172C4" w:rsidRDefault="00AF46BC" w:rsidP="00725D5C">
            <w:pPr>
              <w:rPr>
                <w:rFonts w:ascii="Trebuchet MS" w:hAnsi="Trebuchet MS" w:cs="Tahoma"/>
                <w:sz w:val="18"/>
                <w:szCs w:val="18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</w:rPr>
              <w:t>AMBIENTES SOCIO-AFECTIVOS</w:t>
            </w:r>
          </w:p>
        </w:tc>
        <w:tc>
          <w:tcPr>
            <w:tcW w:w="3378" w:type="dxa"/>
            <w:vAlign w:val="center"/>
          </w:tcPr>
          <w:p w:rsidR="00AF46BC" w:rsidRPr="009172C4" w:rsidRDefault="00AF46BC" w:rsidP="00725D5C">
            <w:pPr>
              <w:rPr>
                <w:rFonts w:ascii="Trebuchet MS" w:hAnsi="Trebuchet MS" w:cs="Tahoma"/>
                <w:sz w:val="18"/>
                <w:szCs w:val="18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</w:rPr>
              <w:t>PROYECTO COLECTIVO</w:t>
            </w:r>
          </w:p>
        </w:tc>
        <w:tc>
          <w:tcPr>
            <w:tcW w:w="4819" w:type="dxa"/>
            <w:vAlign w:val="center"/>
          </w:tcPr>
          <w:p w:rsidR="00AF46BC" w:rsidRPr="009172C4" w:rsidRDefault="00AF46BC" w:rsidP="002A3695">
            <w:pPr>
              <w:numPr>
                <w:ilvl w:val="0"/>
                <w:numId w:val="8"/>
              </w:numPr>
              <w:tabs>
                <w:tab w:val="clear" w:pos="720"/>
                <w:tab w:val="num" w:pos="303"/>
              </w:tabs>
              <w:ind w:left="303" w:hanging="303"/>
              <w:rPr>
                <w:rFonts w:ascii="Trebuchet MS" w:hAnsi="Trebuchet MS" w:cs="Tahoma"/>
                <w:sz w:val="18"/>
                <w:szCs w:val="18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</w:rPr>
              <w:t xml:space="preserve">VALORACIÓN POSITIVA DE </w:t>
            </w:r>
            <w:smartTag w:uri="urn:schemas-microsoft-com:office:smarttags" w:element="PersonName">
              <w:smartTagPr>
                <w:attr w:name="ProductID" w:val="LA PROPIA IDENTIDAD"/>
              </w:smartTagPr>
              <w:r w:rsidRPr="009172C4">
                <w:rPr>
                  <w:rFonts w:ascii="Trebuchet MS" w:hAnsi="Trebuchet MS" w:cs="Tahoma"/>
                  <w:sz w:val="18"/>
                  <w:szCs w:val="18"/>
                </w:rPr>
                <w:t>LA PROPIA IDENTIDAD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</w:rPr>
              <w:t xml:space="preserve"> SOCIOCULTURAL</w:t>
            </w:r>
          </w:p>
          <w:p w:rsidR="00AF46BC" w:rsidRPr="009172C4" w:rsidRDefault="00AF46BC" w:rsidP="002A3695">
            <w:pPr>
              <w:numPr>
                <w:ilvl w:val="0"/>
                <w:numId w:val="8"/>
              </w:numPr>
              <w:tabs>
                <w:tab w:val="clear" w:pos="720"/>
                <w:tab w:val="num" w:pos="303"/>
              </w:tabs>
              <w:ind w:left="303" w:hanging="303"/>
              <w:rPr>
                <w:rFonts w:ascii="Trebuchet MS" w:hAnsi="Trebuchet MS" w:cs="Tahoma"/>
                <w:sz w:val="18"/>
                <w:szCs w:val="18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</w:rPr>
              <w:t xml:space="preserve">CO-RESPONSABILIDAD DEMOCRÁTICA EN </w:t>
            </w:r>
            <w:smartTag w:uri="urn:schemas-microsoft-com:office:smarttags" w:element="PersonName">
              <w:smartTagPr>
                <w:attr w:name="ProductID" w:val="LA CONSTRUCCIￓN DE"/>
              </w:smartTagPr>
              <w:smartTag w:uri="urn:schemas-microsoft-com:office:smarttags" w:element="PersonName">
                <w:smartTagPr>
                  <w:attr w:name="ProductID" w:val="LA CONSTRUCCIￓN"/>
                </w:smartTagPr>
                <w:r w:rsidRPr="009172C4">
                  <w:rPr>
                    <w:rFonts w:ascii="Trebuchet MS" w:hAnsi="Trebuchet MS" w:cs="Tahoma"/>
                    <w:sz w:val="18"/>
                    <w:szCs w:val="18"/>
                  </w:rPr>
                  <w:t>LA CONSTRUCCIÓN</w:t>
                </w:r>
              </w:smartTag>
              <w:r w:rsidRPr="009172C4">
                <w:rPr>
                  <w:rFonts w:ascii="Trebuchet MS" w:hAnsi="Trebuchet MS" w:cs="Tahoma"/>
                  <w:sz w:val="18"/>
                  <w:szCs w:val="18"/>
                </w:rPr>
                <w:t xml:space="preserve"> DE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</w:rPr>
              <w:t xml:space="preserve"> LO PÚBLICO</w:t>
            </w:r>
          </w:p>
        </w:tc>
      </w:tr>
      <w:tr w:rsidR="00AF46BC" w:rsidRPr="009172C4" w:rsidTr="00871865">
        <w:trPr>
          <w:trHeight w:val="220"/>
        </w:trPr>
        <w:tc>
          <w:tcPr>
            <w:tcW w:w="2520" w:type="dxa"/>
            <w:vMerge/>
            <w:shd w:val="clear" w:color="auto" w:fill="FFFF99"/>
          </w:tcPr>
          <w:p w:rsidR="00AF46BC" w:rsidRPr="009172C4" w:rsidRDefault="00AF46BC" w:rsidP="00725D5C">
            <w:pPr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3600" w:type="dxa"/>
            <w:vMerge/>
            <w:shd w:val="clear" w:color="auto" w:fill="auto"/>
            <w:vAlign w:val="center"/>
          </w:tcPr>
          <w:p w:rsidR="00AF46BC" w:rsidRPr="009172C4" w:rsidRDefault="00AF46BC" w:rsidP="00725D5C">
            <w:pPr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3378" w:type="dxa"/>
            <w:vAlign w:val="center"/>
          </w:tcPr>
          <w:p w:rsidR="00AF46BC" w:rsidRPr="009172C4" w:rsidRDefault="00AF46BC" w:rsidP="00725D5C">
            <w:pPr>
              <w:rPr>
                <w:rFonts w:ascii="Trebuchet MS" w:hAnsi="Trebuchet MS" w:cs="Tahoma"/>
                <w:sz w:val="18"/>
                <w:szCs w:val="18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</w:rPr>
              <w:t>CLIMA INTERSUBJETIVO</w:t>
            </w:r>
          </w:p>
        </w:tc>
        <w:tc>
          <w:tcPr>
            <w:tcW w:w="4819" w:type="dxa"/>
            <w:vAlign w:val="center"/>
          </w:tcPr>
          <w:p w:rsidR="00AF46BC" w:rsidRPr="009172C4" w:rsidRDefault="00AF46BC" w:rsidP="002A3695">
            <w:pPr>
              <w:numPr>
                <w:ilvl w:val="0"/>
                <w:numId w:val="10"/>
              </w:numPr>
              <w:tabs>
                <w:tab w:val="clear" w:pos="720"/>
                <w:tab w:val="num" w:pos="303"/>
              </w:tabs>
              <w:ind w:left="303" w:hanging="303"/>
              <w:rPr>
                <w:rFonts w:ascii="Trebuchet MS" w:hAnsi="Trebuchet MS" w:cs="Tahoma"/>
                <w:sz w:val="18"/>
                <w:szCs w:val="18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</w:rPr>
              <w:t>RECONOCIMIENTO DEL OTRO EN UNA RELACIÓN DE CONFIANZA E INTERDEPEDENCIA</w:t>
            </w:r>
          </w:p>
          <w:p w:rsidR="00AF46BC" w:rsidRPr="009172C4" w:rsidRDefault="00AF46BC" w:rsidP="002A3695">
            <w:pPr>
              <w:numPr>
                <w:ilvl w:val="0"/>
                <w:numId w:val="10"/>
              </w:numPr>
              <w:tabs>
                <w:tab w:val="clear" w:pos="720"/>
                <w:tab w:val="num" w:pos="303"/>
              </w:tabs>
              <w:ind w:left="303" w:hanging="303"/>
              <w:rPr>
                <w:rFonts w:ascii="Trebuchet MS" w:hAnsi="Trebuchet MS" w:cs="Tahoma"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COMUNIDAD ESCOLAR"/>
              </w:smartTagPr>
              <w:r w:rsidRPr="009172C4">
                <w:rPr>
                  <w:rFonts w:ascii="Trebuchet MS" w:hAnsi="Trebuchet MS" w:cs="Tahoma"/>
                  <w:sz w:val="18"/>
                  <w:szCs w:val="18"/>
                </w:rPr>
                <w:t>LA COMUNIDAD ESCOLAR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</w:rPr>
              <w:t xml:space="preserve"> ES UN ENTORNO APROPIADO PARA COMPARTIR EMOCIONES</w:t>
            </w:r>
          </w:p>
          <w:p w:rsidR="00AF46BC" w:rsidRPr="009172C4" w:rsidRDefault="00AF46BC" w:rsidP="002A3695">
            <w:pPr>
              <w:numPr>
                <w:ilvl w:val="0"/>
                <w:numId w:val="10"/>
              </w:numPr>
              <w:tabs>
                <w:tab w:val="clear" w:pos="720"/>
                <w:tab w:val="num" w:pos="303"/>
              </w:tabs>
              <w:ind w:left="303" w:hanging="303"/>
              <w:rPr>
                <w:rFonts w:ascii="Trebuchet MS" w:hAnsi="Trebuchet MS" w:cs="Tahoma"/>
                <w:sz w:val="18"/>
                <w:szCs w:val="18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</w:rPr>
              <w:t xml:space="preserve">EN </w:t>
            </w:r>
            <w:smartTag w:uri="urn:schemas-microsoft-com:office:smarttags" w:element="PersonName">
              <w:smartTagPr>
                <w:attr w:name="ProductID" w:val="LA COMUNIDAD ESCOLAR"/>
              </w:smartTagPr>
              <w:smartTag w:uri="urn:schemas-microsoft-com:office:smarttags" w:element="PersonName">
                <w:smartTagPr>
                  <w:attr w:name="ProductID" w:val="LA COMUNIDAD"/>
                </w:smartTagPr>
                <w:r w:rsidRPr="009172C4">
                  <w:rPr>
                    <w:rFonts w:ascii="Trebuchet MS" w:hAnsi="Trebuchet MS" w:cs="Tahoma"/>
                    <w:sz w:val="18"/>
                    <w:szCs w:val="18"/>
                  </w:rPr>
                  <w:t>LA COMUNIDAD</w:t>
                </w:r>
              </w:smartTag>
              <w:r w:rsidRPr="009172C4">
                <w:rPr>
                  <w:rFonts w:ascii="Trebuchet MS" w:hAnsi="Trebuchet MS" w:cs="Tahoma"/>
                  <w:sz w:val="18"/>
                  <w:szCs w:val="18"/>
                </w:rPr>
                <w:t xml:space="preserve"> ESCOLAR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</w:rPr>
              <w:t xml:space="preserve"> SE ESTABLECEN RELACIONES DE AMOR Y CUIDADO</w:t>
            </w:r>
          </w:p>
        </w:tc>
      </w:tr>
      <w:tr w:rsidR="00AF46BC" w:rsidRPr="009172C4" w:rsidTr="00871865">
        <w:trPr>
          <w:trHeight w:val="276"/>
        </w:trPr>
        <w:tc>
          <w:tcPr>
            <w:tcW w:w="2520" w:type="dxa"/>
            <w:vMerge/>
            <w:shd w:val="clear" w:color="auto" w:fill="FFFF99"/>
          </w:tcPr>
          <w:p w:rsidR="00AF46BC" w:rsidRPr="009172C4" w:rsidRDefault="00AF46BC" w:rsidP="00725D5C">
            <w:pPr>
              <w:rPr>
                <w:rFonts w:ascii="Trebuchet MS" w:hAnsi="Trebuchet MS" w:cs="Tahoma"/>
                <w:bCs/>
                <w:sz w:val="18"/>
                <w:szCs w:val="18"/>
                <w:lang w:val="es-MX"/>
              </w:rPr>
            </w:pPr>
          </w:p>
        </w:tc>
        <w:tc>
          <w:tcPr>
            <w:tcW w:w="3600" w:type="dxa"/>
            <w:vMerge w:val="restart"/>
            <w:shd w:val="clear" w:color="auto" w:fill="auto"/>
            <w:vAlign w:val="center"/>
          </w:tcPr>
          <w:p w:rsidR="00AF46BC" w:rsidRPr="009172C4" w:rsidRDefault="00AF46BC" w:rsidP="00725D5C">
            <w:pPr>
              <w:rPr>
                <w:rFonts w:ascii="Trebuchet MS" w:hAnsi="Trebuchet MS" w:cs="Tahoma"/>
                <w:sz w:val="18"/>
                <w:szCs w:val="18"/>
              </w:rPr>
            </w:pPr>
            <w:r w:rsidRPr="009172C4">
              <w:rPr>
                <w:rFonts w:ascii="Trebuchet MS" w:hAnsi="Trebuchet MS" w:cs="Tahoma"/>
                <w:bCs/>
                <w:sz w:val="18"/>
                <w:szCs w:val="18"/>
                <w:lang w:val="es-MX"/>
              </w:rPr>
              <w:t>FORMACIÓN PARA LA CIUDADANÍA</w:t>
            </w:r>
          </w:p>
        </w:tc>
        <w:tc>
          <w:tcPr>
            <w:tcW w:w="3378" w:type="dxa"/>
            <w:vAlign w:val="center"/>
          </w:tcPr>
          <w:p w:rsidR="00AF46BC" w:rsidRPr="009172C4" w:rsidRDefault="00AF46BC" w:rsidP="00725D5C">
            <w:pPr>
              <w:rPr>
                <w:rFonts w:ascii="Trebuchet MS" w:hAnsi="Trebuchet MS" w:cs="Tahoma"/>
                <w:sz w:val="18"/>
                <w:szCs w:val="18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</w:rPr>
              <w:t>FORMACIÓN EN VALORES</w:t>
            </w:r>
          </w:p>
        </w:tc>
        <w:tc>
          <w:tcPr>
            <w:tcW w:w="4819" w:type="dxa"/>
            <w:vAlign w:val="center"/>
          </w:tcPr>
          <w:p w:rsidR="00AF46BC" w:rsidRPr="009172C4" w:rsidRDefault="00AF46BC" w:rsidP="002A3695">
            <w:pPr>
              <w:numPr>
                <w:ilvl w:val="0"/>
                <w:numId w:val="9"/>
              </w:numPr>
              <w:tabs>
                <w:tab w:val="clear" w:pos="720"/>
                <w:tab w:val="num" w:pos="303"/>
              </w:tabs>
              <w:ind w:left="303" w:hanging="303"/>
              <w:rPr>
                <w:rFonts w:ascii="Trebuchet MS" w:hAnsi="Trebuchet MS" w:cs="Tahoma"/>
                <w:sz w:val="18"/>
                <w:szCs w:val="18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</w:rPr>
              <w:t xml:space="preserve">EN </w:t>
            </w:r>
            <w:smartTag w:uri="urn:schemas-microsoft-com:office:smarttags" w:element="PersonName">
              <w:smartTagPr>
                <w:attr w:name="ProductID" w:val="LA ESCUELA SE"/>
              </w:smartTagPr>
              <w:smartTag w:uri="urn:schemas-microsoft-com:office:smarttags" w:element="PersonName">
                <w:smartTagPr>
                  <w:attr w:name="ProductID" w:val="LA ESCUELA"/>
                </w:smartTagPr>
                <w:r w:rsidRPr="009172C4">
                  <w:rPr>
                    <w:rFonts w:ascii="Trebuchet MS" w:hAnsi="Trebuchet MS" w:cs="Tahoma"/>
                    <w:sz w:val="18"/>
                    <w:szCs w:val="18"/>
                  </w:rPr>
                  <w:t>LA ESCUELA</w:t>
                </w:r>
              </w:smartTag>
              <w:r w:rsidRPr="009172C4">
                <w:rPr>
                  <w:rFonts w:ascii="Trebuchet MS" w:hAnsi="Trebuchet MS" w:cs="Tahoma"/>
                  <w:sz w:val="18"/>
                  <w:szCs w:val="18"/>
                </w:rPr>
                <w:t xml:space="preserve"> SE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</w:rPr>
              <w:t xml:space="preserve"> PRACTICA EL COMPORTAMIENTO AJUSTADO A VALORES</w:t>
            </w:r>
          </w:p>
          <w:p w:rsidR="00AF46BC" w:rsidRPr="009172C4" w:rsidRDefault="00AF46BC" w:rsidP="002A3695">
            <w:pPr>
              <w:numPr>
                <w:ilvl w:val="0"/>
                <w:numId w:val="9"/>
              </w:numPr>
              <w:tabs>
                <w:tab w:val="clear" w:pos="720"/>
                <w:tab w:val="num" w:pos="303"/>
              </w:tabs>
              <w:ind w:left="303" w:hanging="303"/>
              <w:rPr>
                <w:rFonts w:ascii="Trebuchet MS" w:hAnsi="Trebuchet MS" w:cs="Tahoma"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ESCUELA SE"/>
              </w:smartTagPr>
              <w:smartTag w:uri="urn:schemas-microsoft-com:office:smarttags" w:element="PersonName">
                <w:smartTagPr>
                  <w:attr w:name="ProductID" w:val="LA ESCUELA"/>
                </w:smartTagPr>
                <w:r w:rsidRPr="009172C4">
                  <w:rPr>
                    <w:rFonts w:ascii="Trebuchet MS" w:hAnsi="Trebuchet MS" w:cs="Tahoma"/>
                    <w:sz w:val="18"/>
                    <w:szCs w:val="18"/>
                  </w:rPr>
                  <w:t>LA ESCUELA</w:t>
                </w:r>
              </w:smartTag>
              <w:r w:rsidRPr="009172C4">
                <w:rPr>
                  <w:rFonts w:ascii="Trebuchet MS" w:hAnsi="Trebuchet MS" w:cs="Tahoma"/>
                  <w:sz w:val="18"/>
                  <w:szCs w:val="18"/>
                </w:rPr>
                <w:t xml:space="preserve"> SE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</w:rPr>
              <w:t xml:space="preserve"> CONSTITUYE COMO UNA COMUNIDAD JUSTA</w:t>
            </w:r>
          </w:p>
          <w:p w:rsidR="00AF46BC" w:rsidRPr="009172C4" w:rsidRDefault="00AF46BC" w:rsidP="002A3695">
            <w:pPr>
              <w:numPr>
                <w:ilvl w:val="0"/>
                <w:numId w:val="9"/>
              </w:numPr>
              <w:tabs>
                <w:tab w:val="clear" w:pos="720"/>
                <w:tab w:val="num" w:pos="303"/>
              </w:tabs>
              <w:ind w:left="303" w:hanging="303"/>
              <w:rPr>
                <w:rFonts w:ascii="Trebuchet MS" w:hAnsi="Trebuchet MS" w:cs="Tahoma"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ESCUELA PROMUEVE"/>
              </w:smartTagPr>
              <w:smartTag w:uri="urn:schemas-microsoft-com:office:smarttags" w:element="PersonName">
                <w:smartTagPr>
                  <w:attr w:name="ProductID" w:val="LA ESCUELA"/>
                </w:smartTagPr>
                <w:r w:rsidRPr="009172C4">
                  <w:rPr>
                    <w:rFonts w:ascii="Trebuchet MS" w:hAnsi="Trebuchet MS" w:cs="Tahoma"/>
                    <w:sz w:val="18"/>
                    <w:szCs w:val="18"/>
                  </w:rPr>
                  <w:t>LA ESCUELA</w:t>
                </w:r>
              </w:smartTag>
              <w:r w:rsidRPr="009172C4">
                <w:rPr>
                  <w:rFonts w:ascii="Trebuchet MS" w:hAnsi="Trebuchet MS" w:cs="Tahoma"/>
                  <w:sz w:val="18"/>
                  <w:szCs w:val="18"/>
                </w:rPr>
                <w:t xml:space="preserve"> PROMUEVE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</w:rPr>
              <w:t xml:space="preserve"> EL RESPETO Y </w:t>
            </w:r>
            <w:smartTag w:uri="urn:schemas-microsoft-com:office:smarttags" w:element="PersonName">
              <w:smartTagPr>
                <w:attr w:name="ProductID" w:val="LA RESPONSABILIDAD POR"/>
              </w:smartTagPr>
              <w:smartTag w:uri="urn:schemas-microsoft-com:office:smarttags" w:element="PersonName">
                <w:smartTagPr>
                  <w:attr w:name="ProductID" w:val="LA RESPONSABILIDAD"/>
                </w:smartTagPr>
                <w:r w:rsidRPr="009172C4">
                  <w:rPr>
                    <w:rFonts w:ascii="Trebuchet MS" w:hAnsi="Trebuchet MS" w:cs="Tahoma"/>
                    <w:sz w:val="18"/>
                    <w:szCs w:val="18"/>
                  </w:rPr>
                  <w:t>LA RESPONSABILIDAD</w:t>
                </w:r>
              </w:smartTag>
              <w:r w:rsidRPr="009172C4">
                <w:rPr>
                  <w:rFonts w:ascii="Trebuchet MS" w:hAnsi="Trebuchet MS" w:cs="Tahoma"/>
                  <w:sz w:val="18"/>
                  <w:szCs w:val="18"/>
                </w:rPr>
                <w:t xml:space="preserve"> POR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</w:rPr>
              <w:t xml:space="preserve"> EL ENTORNO Y LO PÚBLICO</w:t>
            </w:r>
          </w:p>
        </w:tc>
      </w:tr>
      <w:tr w:rsidR="00AF46BC" w:rsidRPr="009172C4" w:rsidTr="00871865">
        <w:trPr>
          <w:trHeight w:val="275"/>
        </w:trPr>
        <w:tc>
          <w:tcPr>
            <w:tcW w:w="2520" w:type="dxa"/>
            <w:vMerge/>
          </w:tcPr>
          <w:p w:rsidR="00AF46BC" w:rsidRPr="009172C4" w:rsidRDefault="00AF46BC" w:rsidP="00725D5C">
            <w:pPr>
              <w:rPr>
                <w:rFonts w:ascii="Trebuchet MS" w:hAnsi="Trebuchet MS" w:cs="Tahoma"/>
                <w:bCs/>
                <w:sz w:val="18"/>
                <w:szCs w:val="18"/>
                <w:lang w:val="es-MX"/>
              </w:rPr>
            </w:pPr>
          </w:p>
        </w:tc>
        <w:tc>
          <w:tcPr>
            <w:tcW w:w="3600" w:type="dxa"/>
            <w:vMerge/>
            <w:shd w:val="clear" w:color="auto" w:fill="auto"/>
            <w:vAlign w:val="center"/>
          </w:tcPr>
          <w:p w:rsidR="00AF46BC" w:rsidRPr="009172C4" w:rsidRDefault="00AF46BC" w:rsidP="00725D5C">
            <w:pPr>
              <w:rPr>
                <w:rFonts w:ascii="Trebuchet MS" w:hAnsi="Trebuchet MS" w:cs="Tahoma"/>
                <w:bCs/>
                <w:sz w:val="18"/>
                <w:szCs w:val="18"/>
                <w:lang w:val="es-MX"/>
              </w:rPr>
            </w:pPr>
          </w:p>
        </w:tc>
        <w:tc>
          <w:tcPr>
            <w:tcW w:w="3378" w:type="dxa"/>
            <w:vAlign w:val="center"/>
          </w:tcPr>
          <w:p w:rsidR="00AF46BC" w:rsidRPr="009172C4" w:rsidRDefault="00AF46BC" w:rsidP="00725D5C">
            <w:pPr>
              <w:rPr>
                <w:rFonts w:ascii="Trebuchet MS" w:hAnsi="Trebuchet MS" w:cs="Tahoma"/>
                <w:sz w:val="18"/>
                <w:szCs w:val="18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</w:rPr>
              <w:t>EMPODERAMIENTO</w:t>
            </w:r>
          </w:p>
        </w:tc>
        <w:tc>
          <w:tcPr>
            <w:tcW w:w="4819" w:type="dxa"/>
            <w:vAlign w:val="center"/>
          </w:tcPr>
          <w:p w:rsidR="00AF46BC" w:rsidRPr="009172C4" w:rsidRDefault="00AF46BC" w:rsidP="002A3695">
            <w:pPr>
              <w:numPr>
                <w:ilvl w:val="0"/>
                <w:numId w:val="11"/>
              </w:numPr>
              <w:tabs>
                <w:tab w:val="clear" w:pos="720"/>
                <w:tab w:val="num" w:pos="303"/>
              </w:tabs>
              <w:ind w:left="303" w:hanging="303"/>
              <w:rPr>
                <w:rFonts w:ascii="Trebuchet MS" w:hAnsi="Trebuchet MS" w:cs="Tahoma"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ESCUELA PROMUEVE"/>
              </w:smartTagPr>
              <w:smartTag w:uri="urn:schemas-microsoft-com:office:smarttags" w:element="PersonName">
                <w:smartTagPr>
                  <w:attr w:name="ProductID" w:val="LA ESCUELA"/>
                </w:smartTagPr>
                <w:r w:rsidRPr="009172C4">
                  <w:rPr>
                    <w:rFonts w:ascii="Trebuchet MS" w:hAnsi="Trebuchet MS" w:cs="Tahoma"/>
                    <w:sz w:val="18"/>
                    <w:szCs w:val="18"/>
                  </w:rPr>
                  <w:t>LA ESCUELA</w:t>
                </w:r>
              </w:smartTag>
              <w:r w:rsidRPr="009172C4">
                <w:rPr>
                  <w:rFonts w:ascii="Trebuchet MS" w:hAnsi="Trebuchet MS" w:cs="Tahoma"/>
                  <w:sz w:val="18"/>
                  <w:szCs w:val="18"/>
                </w:rPr>
                <w:t xml:space="preserve"> PROMUEVE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</w:rPr>
              <w:t xml:space="preserve"> EL PENSAMIENTO CRÍTICO</w:t>
            </w:r>
          </w:p>
          <w:p w:rsidR="00AF46BC" w:rsidRPr="009172C4" w:rsidRDefault="00AF46BC" w:rsidP="002A3695">
            <w:pPr>
              <w:numPr>
                <w:ilvl w:val="0"/>
                <w:numId w:val="11"/>
              </w:numPr>
              <w:tabs>
                <w:tab w:val="clear" w:pos="720"/>
                <w:tab w:val="num" w:pos="303"/>
              </w:tabs>
              <w:ind w:left="303" w:hanging="303"/>
              <w:rPr>
                <w:rFonts w:ascii="Trebuchet MS" w:hAnsi="Trebuchet MS" w:cs="Tahoma"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ESCUELA PROMUEVE"/>
              </w:smartTagPr>
              <w:r w:rsidRPr="009172C4">
                <w:rPr>
                  <w:rFonts w:ascii="Trebuchet MS" w:hAnsi="Trebuchet MS" w:cs="Tahoma"/>
                  <w:sz w:val="18"/>
                  <w:szCs w:val="18"/>
                </w:rPr>
                <w:t>LA ESCUELA PROMUEVE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</w:rPr>
              <w:t xml:space="preserve"> EXPRIENCIAS DE PARTICIPACIÓN Y LIDERAZGO DEL COMPROMISO SOCIAL</w:t>
            </w:r>
          </w:p>
        </w:tc>
      </w:tr>
      <w:tr w:rsidR="00AF46BC" w:rsidRPr="009172C4" w:rsidTr="00871865">
        <w:trPr>
          <w:trHeight w:val="2517"/>
        </w:trPr>
        <w:tc>
          <w:tcPr>
            <w:tcW w:w="2520" w:type="dxa"/>
            <w:vMerge/>
          </w:tcPr>
          <w:p w:rsidR="00AF46BC" w:rsidRPr="009172C4" w:rsidRDefault="00AF46BC" w:rsidP="00725D5C">
            <w:pPr>
              <w:rPr>
                <w:rFonts w:ascii="Trebuchet MS" w:hAnsi="Trebuchet MS" w:cs="Tahoma"/>
                <w:bCs/>
                <w:sz w:val="18"/>
                <w:szCs w:val="18"/>
                <w:lang w:val="es-MX"/>
              </w:rPr>
            </w:pPr>
          </w:p>
        </w:tc>
        <w:tc>
          <w:tcPr>
            <w:tcW w:w="3600" w:type="dxa"/>
            <w:vMerge w:val="restart"/>
            <w:shd w:val="clear" w:color="auto" w:fill="auto"/>
            <w:vAlign w:val="center"/>
          </w:tcPr>
          <w:p w:rsidR="00AF46BC" w:rsidRPr="009172C4" w:rsidRDefault="00AF46BC" w:rsidP="00FB2D4C">
            <w:pPr>
              <w:jc w:val="both"/>
              <w:rPr>
                <w:rFonts w:ascii="Trebuchet MS" w:hAnsi="Trebuchet MS" w:cs="Arial"/>
                <w:b/>
                <w:bCs/>
                <w:color w:val="333333"/>
                <w:sz w:val="18"/>
                <w:szCs w:val="18"/>
              </w:rPr>
            </w:pPr>
          </w:p>
          <w:p w:rsidR="00AF46BC" w:rsidRPr="009172C4" w:rsidRDefault="00AF46BC" w:rsidP="00FB2D4C">
            <w:pPr>
              <w:jc w:val="both"/>
              <w:rPr>
                <w:rFonts w:ascii="Trebuchet MS" w:hAnsi="Trebuchet MS" w:cs="Arial"/>
                <w:b/>
                <w:bCs/>
                <w:color w:val="333333"/>
                <w:sz w:val="18"/>
                <w:szCs w:val="18"/>
              </w:rPr>
            </w:pPr>
          </w:p>
          <w:p w:rsidR="00AF46BC" w:rsidRPr="009172C4" w:rsidRDefault="00AF46BC" w:rsidP="00FB2D4C">
            <w:pPr>
              <w:jc w:val="both"/>
              <w:rPr>
                <w:rFonts w:ascii="Trebuchet MS" w:hAnsi="Trebuchet MS" w:cs="Arial"/>
                <w:b/>
                <w:bCs/>
                <w:color w:val="333333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bCs/>
                <w:color w:val="333333"/>
                <w:sz w:val="18"/>
                <w:szCs w:val="18"/>
              </w:rPr>
              <w:t>ENFOQUE DE DERECHOS CON ENFASIS EN PERPECTIVA DE GÉNERO</w:t>
            </w:r>
          </w:p>
        </w:tc>
        <w:tc>
          <w:tcPr>
            <w:tcW w:w="3378" w:type="dxa"/>
            <w:vAlign w:val="center"/>
          </w:tcPr>
          <w:p w:rsidR="00AF46BC" w:rsidRPr="009172C4" w:rsidRDefault="00AF46BC" w:rsidP="00B8530E">
            <w:pPr>
              <w:jc w:val="both"/>
              <w:rPr>
                <w:rFonts w:ascii="Trebuchet MS" w:hAnsi="Trebuchet MS" w:cs="Arial"/>
                <w:bCs/>
                <w:color w:val="333333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Cs/>
                <w:color w:val="333333"/>
                <w:sz w:val="18"/>
                <w:szCs w:val="18"/>
              </w:rPr>
              <w:t>ACCESO A BIENES, SERVICIOS Y OPORTUNIDADES</w:t>
            </w:r>
          </w:p>
          <w:p w:rsidR="00AF46BC" w:rsidRPr="009172C4" w:rsidRDefault="00AF46BC" w:rsidP="00725D5C">
            <w:pPr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AF46BC" w:rsidRPr="00C768B5" w:rsidRDefault="00AF46BC" w:rsidP="00C768B5">
            <w:pPr>
              <w:numPr>
                <w:ilvl w:val="0"/>
                <w:numId w:val="71"/>
              </w:numPr>
              <w:ind w:left="368" w:hanging="284"/>
              <w:jc w:val="both"/>
              <w:rPr>
                <w:rFonts w:ascii="Trebuchet MS" w:hAnsi="Trebuchet MS" w:cs="Arial"/>
                <w:color w:val="333333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color w:val="333333"/>
                <w:sz w:val="18"/>
                <w:szCs w:val="18"/>
              </w:rPr>
              <w:t>ASIGNACIÓN DE BIENES, SERVICIOS Y OPORTUNIDADES TENIENDO EN CUENTA LAS PROBLEMÁTICAS Y EXPECTATIVAS DE MUJERES, NIÑAS, HOMBRES Y MUJERES.</w:t>
            </w:r>
          </w:p>
          <w:p w:rsidR="00AF46BC" w:rsidRPr="00C768B5" w:rsidRDefault="00AF46BC" w:rsidP="00C768B5">
            <w:pPr>
              <w:numPr>
                <w:ilvl w:val="0"/>
                <w:numId w:val="71"/>
              </w:numPr>
              <w:ind w:left="368" w:hanging="284"/>
              <w:jc w:val="both"/>
              <w:rPr>
                <w:rFonts w:ascii="Trebuchet MS" w:hAnsi="Trebuchet MS" w:cs="Arial"/>
                <w:color w:val="333333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color w:val="333333"/>
                <w:sz w:val="18"/>
                <w:szCs w:val="18"/>
              </w:rPr>
              <w:t xml:space="preserve">IDENTIFICACIÓN DE ACCIONES O ACTIVIDADES QUE PROMUEVEN  LA EQUIDAD EN EL ACCESO DE BIENES Y SERVICIOS Y OPORTUNIDADES PARA HOMBRES, NIÑOS, MUJERES Y NIÑAS </w:t>
            </w:r>
          </w:p>
          <w:p w:rsidR="00AF46BC" w:rsidRPr="009172C4" w:rsidRDefault="00AF46BC" w:rsidP="00E17070">
            <w:pPr>
              <w:numPr>
                <w:ilvl w:val="0"/>
                <w:numId w:val="71"/>
              </w:numPr>
              <w:ind w:left="368" w:hanging="284"/>
              <w:jc w:val="both"/>
              <w:rPr>
                <w:rFonts w:ascii="Trebuchet MS" w:hAnsi="Trebuchet MS" w:cs="Tahoma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color w:val="333333"/>
                <w:sz w:val="18"/>
                <w:szCs w:val="18"/>
              </w:rPr>
              <w:t>REDUCCIÓN DE COMPORTAMIENTOS DISCRIMATORIOS, SEXISTAS E IN EQUITATIVOS QUE PONEN EN DESVENTAJA A HOMBRES, NIÑOS, MUJERES Y NIÑAS.</w:t>
            </w:r>
          </w:p>
        </w:tc>
      </w:tr>
      <w:tr w:rsidR="00AF46BC" w:rsidRPr="009172C4" w:rsidTr="00871865">
        <w:trPr>
          <w:trHeight w:val="2143"/>
        </w:trPr>
        <w:tc>
          <w:tcPr>
            <w:tcW w:w="2520" w:type="dxa"/>
            <w:vMerge/>
          </w:tcPr>
          <w:p w:rsidR="00AF46BC" w:rsidRPr="009172C4" w:rsidRDefault="00AF46BC" w:rsidP="00725D5C">
            <w:pPr>
              <w:rPr>
                <w:rFonts w:ascii="Trebuchet MS" w:hAnsi="Trebuchet MS" w:cs="Tahoma"/>
                <w:bCs/>
                <w:sz w:val="18"/>
                <w:szCs w:val="18"/>
                <w:lang w:val="es-MX"/>
              </w:rPr>
            </w:pPr>
          </w:p>
        </w:tc>
        <w:tc>
          <w:tcPr>
            <w:tcW w:w="3600" w:type="dxa"/>
            <w:vMerge/>
            <w:shd w:val="clear" w:color="auto" w:fill="auto"/>
            <w:vAlign w:val="center"/>
          </w:tcPr>
          <w:p w:rsidR="00AF46BC" w:rsidRPr="009172C4" w:rsidRDefault="00AF46BC" w:rsidP="00725D5C">
            <w:pPr>
              <w:rPr>
                <w:rFonts w:ascii="Trebuchet MS" w:hAnsi="Trebuchet MS" w:cs="Tahoma"/>
                <w:bCs/>
                <w:sz w:val="18"/>
                <w:szCs w:val="18"/>
                <w:lang w:val="es-MX"/>
              </w:rPr>
            </w:pPr>
          </w:p>
        </w:tc>
        <w:tc>
          <w:tcPr>
            <w:tcW w:w="3378" w:type="dxa"/>
            <w:vAlign w:val="center"/>
          </w:tcPr>
          <w:p w:rsidR="00AF46BC" w:rsidRPr="009172C4" w:rsidRDefault="00AF46BC" w:rsidP="00FB2D4C">
            <w:pPr>
              <w:jc w:val="both"/>
              <w:rPr>
                <w:rFonts w:ascii="Trebuchet MS" w:hAnsi="Trebuchet MS" w:cs="Arial"/>
                <w:bCs/>
                <w:color w:val="333333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Cs/>
                <w:color w:val="333333"/>
                <w:sz w:val="18"/>
                <w:szCs w:val="18"/>
              </w:rPr>
              <w:t xml:space="preserve">FORMACIÓN EN </w:t>
            </w:r>
            <w:r>
              <w:rPr>
                <w:rFonts w:ascii="Trebuchet MS" w:hAnsi="Trebuchet MS" w:cs="Arial"/>
                <w:bCs/>
                <w:color w:val="333333"/>
                <w:sz w:val="18"/>
                <w:szCs w:val="18"/>
              </w:rPr>
              <w:t>DERECHOS HUMANOS, SEXUALES Y REPRODUCTIVOS</w:t>
            </w:r>
          </w:p>
        </w:tc>
        <w:tc>
          <w:tcPr>
            <w:tcW w:w="4819" w:type="dxa"/>
            <w:vAlign w:val="center"/>
          </w:tcPr>
          <w:p w:rsidR="00AF46BC" w:rsidRPr="009172C4" w:rsidRDefault="00AF46BC" w:rsidP="00E17070">
            <w:pPr>
              <w:numPr>
                <w:ilvl w:val="0"/>
                <w:numId w:val="72"/>
              </w:numPr>
              <w:ind w:left="368" w:hanging="284"/>
              <w:jc w:val="both"/>
              <w:rPr>
                <w:rFonts w:ascii="Trebuchet MS" w:hAnsi="Trebuchet MS" w:cs="Arial"/>
                <w:bCs/>
                <w:color w:val="333333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Cs/>
                <w:color w:val="333333"/>
                <w:sz w:val="18"/>
                <w:szCs w:val="18"/>
              </w:rPr>
              <w:t xml:space="preserve">APLICACIÓN DE CONCEPTOS BÁSICOS DE LA PERSPECTIVA DE GÉNERO TALES COMO: IGUALDAD, EQUIDAD, PARTICIPACIÓN, SEXO, GÉNERO, EN EL ANÁLISIS DE SITUACIONES </w:t>
            </w:r>
          </w:p>
          <w:p w:rsidR="00AF46BC" w:rsidRPr="009172C4" w:rsidRDefault="00AF46BC" w:rsidP="00E17070">
            <w:pPr>
              <w:numPr>
                <w:ilvl w:val="0"/>
                <w:numId w:val="72"/>
              </w:numPr>
              <w:ind w:left="368" w:hanging="284"/>
              <w:jc w:val="both"/>
              <w:rPr>
                <w:rFonts w:ascii="Trebuchet MS" w:hAnsi="Trebuchet MS" w:cs="Arial"/>
                <w:bCs/>
                <w:color w:val="333333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Cs/>
                <w:color w:val="333333"/>
                <w:sz w:val="18"/>
                <w:szCs w:val="18"/>
              </w:rPr>
              <w:t>ELABORACIÓN DE PLANES DE MEJORAMIENTO Y/O DOCUMENTOS DONDE SE INCORPOREN CONCEPTOS BÁSICOS DE LA PERSPECTIVA DE GÉNERO Y EN CONSECUENCIA PLANTEAN LA INFORMACIÓN TENIENDO EN CUENTA EL SEXO, LA EDAD Y LAS CARACTERÍSTICAS PARTICULARES DEL CONTEXTO.</w:t>
            </w:r>
          </w:p>
        </w:tc>
      </w:tr>
      <w:tr w:rsidR="00AF46BC" w:rsidRPr="009172C4" w:rsidTr="00871865">
        <w:trPr>
          <w:trHeight w:val="275"/>
        </w:trPr>
        <w:tc>
          <w:tcPr>
            <w:tcW w:w="2520" w:type="dxa"/>
            <w:vMerge/>
          </w:tcPr>
          <w:p w:rsidR="00AF46BC" w:rsidRPr="009172C4" w:rsidRDefault="00AF46BC" w:rsidP="00725D5C">
            <w:pPr>
              <w:rPr>
                <w:rFonts w:ascii="Trebuchet MS" w:hAnsi="Trebuchet MS" w:cs="Tahoma"/>
                <w:bCs/>
                <w:sz w:val="18"/>
                <w:szCs w:val="18"/>
                <w:lang w:val="es-MX"/>
              </w:rPr>
            </w:pPr>
          </w:p>
        </w:tc>
        <w:tc>
          <w:tcPr>
            <w:tcW w:w="3600" w:type="dxa"/>
            <w:vMerge/>
            <w:shd w:val="clear" w:color="auto" w:fill="auto"/>
            <w:vAlign w:val="center"/>
          </w:tcPr>
          <w:p w:rsidR="00AF46BC" w:rsidRPr="009172C4" w:rsidRDefault="00AF46BC" w:rsidP="00725D5C">
            <w:pPr>
              <w:rPr>
                <w:rFonts w:ascii="Trebuchet MS" w:hAnsi="Trebuchet MS" w:cs="Tahoma"/>
                <w:bCs/>
                <w:sz w:val="18"/>
                <w:szCs w:val="18"/>
                <w:lang w:val="es-MX"/>
              </w:rPr>
            </w:pPr>
          </w:p>
        </w:tc>
        <w:tc>
          <w:tcPr>
            <w:tcW w:w="3378" w:type="dxa"/>
            <w:vAlign w:val="center"/>
          </w:tcPr>
          <w:p w:rsidR="00AF46BC" w:rsidRPr="009172C4" w:rsidRDefault="00AF46BC" w:rsidP="00B8530E">
            <w:pPr>
              <w:jc w:val="both"/>
              <w:rPr>
                <w:rFonts w:ascii="Trebuchet MS" w:hAnsi="Trebuchet MS" w:cs="Arial"/>
                <w:bCs/>
                <w:color w:val="333333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Cs/>
                <w:color w:val="333333"/>
                <w:sz w:val="18"/>
                <w:szCs w:val="18"/>
              </w:rPr>
              <w:t xml:space="preserve">PARTICIPACIÓN EN LA TOMA DE DECISIONES - </w:t>
            </w:r>
          </w:p>
        </w:tc>
        <w:tc>
          <w:tcPr>
            <w:tcW w:w="4819" w:type="dxa"/>
            <w:vAlign w:val="center"/>
          </w:tcPr>
          <w:p w:rsidR="00AF46BC" w:rsidRPr="009172C4" w:rsidRDefault="00AF46BC" w:rsidP="00E17070">
            <w:pPr>
              <w:numPr>
                <w:ilvl w:val="0"/>
                <w:numId w:val="17"/>
              </w:numPr>
              <w:ind w:left="368" w:hanging="284"/>
              <w:jc w:val="both"/>
              <w:rPr>
                <w:rFonts w:ascii="Trebuchet MS" w:hAnsi="Trebuchet MS" w:cs="Arial"/>
                <w:bCs/>
                <w:color w:val="333333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Cs/>
                <w:color w:val="333333"/>
                <w:sz w:val="18"/>
                <w:szCs w:val="18"/>
              </w:rPr>
              <w:t>ELABORACIÓN DE PLANES DE MEJORA O PROYECTOS PEDAGÓGICOS DONDE SE ASEGURA LA PARTICIPACIÓN EN IGUALDAD DE CONDICIONES A MUJERES, NIÑAS, HOMBRES Y NIÑOS.</w:t>
            </w:r>
          </w:p>
          <w:p w:rsidR="00AF46BC" w:rsidRPr="009172C4" w:rsidRDefault="00AF46BC" w:rsidP="00E17070">
            <w:pPr>
              <w:numPr>
                <w:ilvl w:val="0"/>
                <w:numId w:val="17"/>
              </w:numPr>
              <w:ind w:left="368" w:hanging="284"/>
              <w:jc w:val="both"/>
              <w:rPr>
                <w:rFonts w:ascii="Trebuchet MS" w:hAnsi="Trebuchet MS" w:cs="Arial"/>
                <w:color w:val="333333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Cs/>
                <w:color w:val="333333"/>
                <w:sz w:val="18"/>
                <w:szCs w:val="18"/>
              </w:rPr>
              <w:t>DESARROLLO DE ACCIONES O ACTIVIDADES DONDE NIÑAS, MUJERES, NIÑOS Y HOMBRES TIENEN IGUALES OPORTUNIDADES PARA UTILIZAR Y CONTROLAR LOS RECURSOS.</w:t>
            </w:r>
          </w:p>
        </w:tc>
      </w:tr>
      <w:tr w:rsidR="00AF46BC" w:rsidRPr="009172C4" w:rsidTr="00871865">
        <w:trPr>
          <w:trHeight w:val="275"/>
        </w:trPr>
        <w:tc>
          <w:tcPr>
            <w:tcW w:w="2520" w:type="dxa"/>
            <w:vMerge/>
          </w:tcPr>
          <w:p w:rsidR="00AF46BC" w:rsidRPr="002C012F" w:rsidRDefault="00AF46BC" w:rsidP="00725D5C">
            <w:pPr>
              <w:rPr>
                <w:rFonts w:ascii="Trebuchet MS" w:hAnsi="Trebuchet MS" w:cs="Tahoma"/>
                <w:bCs/>
                <w:color w:val="FFFF00"/>
                <w:sz w:val="18"/>
                <w:szCs w:val="18"/>
                <w:lang w:val="es-MX"/>
              </w:rPr>
            </w:pPr>
          </w:p>
        </w:tc>
        <w:tc>
          <w:tcPr>
            <w:tcW w:w="3600" w:type="dxa"/>
            <w:vMerge/>
            <w:shd w:val="clear" w:color="auto" w:fill="auto"/>
            <w:vAlign w:val="center"/>
          </w:tcPr>
          <w:p w:rsidR="00AF46BC" w:rsidRPr="009172C4" w:rsidRDefault="00AF46BC" w:rsidP="00725D5C">
            <w:pPr>
              <w:rPr>
                <w:rFonts w:ascii="Trebuchet MS" w:hAnsi="Trebuchet MS" w:cs="Tahoma"/>
                <w:bCs/>
                <w:sz w:val="18"/>
                <w:szCs w:val="18"/>
                <w:lang w:val="es-MX"/>
              </w:rPr>
            </w:pPr>
          </w:p>
        </w:tc>
        <w:tc>
          <w:tcPr>
            <w:tcW w:w="3378" w:type="dxa"/>
            <w:vAlign w:val="center"/>
          </w:tcPr>
          <w:p w:rsidR="00AF46BC" w:rsidRPr="009172C4" w:rsidRDefault="00AF46BC" w:rsidP="002C012F">
            <w:pPr>
              <w:jc w:val="both"/>
              <w:rPr>
                <w:rFonts w:ascii="Trebuchet MS" w:hAnsi="Trebuchet MS" w:cs="Arial"/>
                <w:bCs/>
                <w:color w:val="333333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color w:val="333333"/>
                <w:sz w:val="18"/>
                <w:szCs w:val="18"/>
              </w:rPr>
              <w:t xml:space="preserve">ACTITUDES Y PREJUICIOS SEXISTAS Y </w:t>
            </w:r>
          </w:p>
        </w:tc>
        <w:tc>
          <w:tcPr>
            <w:tcW w:w="4819" w:type="dxa"/>
          </w:tcPr>
          <w:p w:rsidR="00AF46BC" w:rsidRPr="00366E49" w:rsidRDefault="00AF46BC" w:rsidP="002C012F">
            <w:pPr>
              <w:numPr>
                <w:ilvl w:val="0"/>
                <w:numId w:val="93"/>
              </w:numPr>
              <w:jc w:val="both"/>
              <w:rPr>
                <w:rFonts w:ascii="Arial" w:eastAsia="Arial Unicode MS" w:hAnsi="Arial" w:cs="Arial"/>
                <w:color w:val="333333"/>
                <w:sz w:val="18"/>
                <w:szCs w:val="18"/>
              </w:rPr>
            </w:pPr>
            <w:r w:rsidRPr="00366E49">
              <w:rPr>
                <w:rFonts w:ascii="Arial" w:hAnsi="Arial" w:cs="Arial"/>
                <w:color w:val="333333"/>
                <w:sz w:val="18"/>
                <w:szCs w:val="18"/>
              </w:rPr>
              <w:t>PROMOCIÓN IGUALDAD DE DERECHOS Y RESPONSABILIDADES EN AMBOS SEXOS</w:t>
            </w:r>
          </w:p>
          <w:p w:rsidR="00AF46BC" w:rsidRPr="00366E49" w:rsidRDefault="00AF46BC" w:rsidP="002C012F">
            <w:pPr>
              <w:numPr>
                <w:ilvl w:val="0"/>
                <w:numId w:val="93"/>
              </w:numPr>
              <w:jc w:val="both"/>
              <w:rPr>
                <w:rFonts w:ascii="Arial" w:eastAsia="Arial Unicode MS" w:hAnsi="Arial" w:cs="Arial"/>
                <w:color w:val="333333"/>
                <w:sz w:val="18"/>
                <w:szCs w:val="18"/>
              </w:rPr>
            </w:pPr>
            <w:r w:rsidRPr="00366E49">
              <w:rPr>
                <w:rFonts w:ascii="Arial" w:hAnsi="Arial" w:cs="Arial"/>
                <w:color w:val="333333"/>
                <w:sz w:val="18"/>
                <w:szCs w:val="18"/>
              </w:rPr>
              <w:t>COMPRENSIÓN DE CONSECUENCIAS NEGATIVAS COMO RESULTADO DE ACTITUDES, CREENCIAS Y PREJUICIOS SEXISTAS PARA NIÑOS, HOMBRES, NIÑAS Y MUJERES</w:t>
            </w:r>
          </w:p>
        </w:tc>
      </w:tr>
      <w:tr w:rsidR="00AF46BC" w:rsidRPr="009172C4" w:rsidTr="00871865">
        <w:trPr>
          <w:trHeight w:val="275"/>
        </w:trPr>
        <w:tc>
          <w:tcPr>
            <w:tcW w:w="2520" w:type="dxa"/>
            <w:vMerge/>
          </w:tcPr>
          <w:p w:rsidR="00AF46BC" w:rsidRPr="009172C4" w:rsidRDefault="00AF46BC" w:rsidP="00725D5C">
            <w:pPr>
              <w:rPr>
                <w:rFonts w:ascii="Trebuchet MS" w:hAnsi="Trebuchet MS" w:cs="Tahoma"/>
                <w:bCs/>
                <w:sz w:val="18"/>
                <w:szCs w:val="18"/>
                <w:lang w:val="es-MX"/>
              </w:rPr>
            </w:pPr>
          </w:p>
        </w:tc>
        <w:tc>
          <w:tcPr>
            <w:tcW w:w="3600" w:type="dxa"/>
            <w:vMerge/>
            <w:shd w:val="clear" w:color="auto" w:fill="auto"/>
            <w:vAlign w:val="center"/>
          </w:tcPr>
          <w:p w:rsidR="00AF46BC" w:rsidRPr="009172C4" w:rsidRDefault="00AF46BC" w:rsidP="00725D5C">
            <w:pPr>
              <w:rPr>
                <w:rFonts w:ascii="Trebuchet MS" w:hAnsi="Trebuchet MS" w:cs="Tahoma"/>
                <w:bCs/>
                <w:sz w:val="18"/>
                <w:szCs w:val="18"/>
                <w:lang w:val="es-MX"/>
              </w:rPr>
            </w:pPr>
          </w:p>
        </w:tc>
        <w:tc>
          <w:tcPr>
            <w:tcW w:w="3378" w:type="dxa"/>
            <w:vAlign w:val="center"/>
          </w:tcPr>
          <w:p w:rsidR="00AF46BC" w:rsidRDefault="00AF46BC" w:rsidP="00FB2D4C">
            <w:pPr>
              <w:jc w:val="both"/>
              <w:rPr>
                <w:rFonts w:ascii="Trebuchet MS" w:hAnsi="Trebuchet MS" w:cs="Arial"/>
                <w:bCs/>
                <w:color w:val="333333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color w:val="333333"/>
                <w:sz w:val="18"/>
                <w:szCs w:val="18"/>
              </w:rPr>
              <w:t>VALORACIÓN DE PROMOCIÓN DE ROLES NO TRADICIONALES.</w:t>
            </w:r>
          </w:p>
        </w:tc>
        <w:tc>
          <w:tcPr>
            <w:tcW w:w="4819" w:type="dxa"/>
          </w:tcPr>
          <w:p w:rsidR="00AF46BC" w:rsidRPr="00366E49" w:rsidRDefault="00AF46BC" w:rsidP="002C012F">
            <w:pPr>
              <w:numPr>
                <w:ilvl w:val="0"/>
                <w:numId w:val="94"/>
              </w:numPr>
              <w:jc w:val="both"/>
              <w:rPr>
                <w:rFonts w:ascii="Arial" w:eastAsia="Arial Unicode MS" w:hAnsi="Arial" w:cs="Arial"/>
                <w:color w:val="333333"/>
                <w:sz w:val="18"/>
                <w:szCs w:val="18"/>
              </w:rPr>
            </w:pPr>
            <w:r w:rsidRPr="00366E49">
              <w:rPr>
                <w:rFonts w:ascii="Arial" w:hAnsi="Arial" w:cs="Arial"/>
                <w:color w:val="333333"/>
                <w:sz w:val="18"/>
                <w:szCs w:val="18"/>
              </w:rPr>
              <w:t xml:space="preserve">EN LA ESCUELA SE PROMUEVEN ACTIVIDADES PARA QUE NIÑOS, HOMBRES, NIÑAS Y MUJERES REALICEN ROLES NO TRADICIONALES </w:t>
            </w:r>
          </w:p>
          <w:p w:rsidR="00AF46BC" w:rsidRPr="00366E49" w:rsidRDefault="00AF46BC" w:rsidP="002C012F">
            <w:pPr>
              <w:numPr>
                <w:ilvl w:val="0"/>
                <w:numId w:val="94"/>
              </w:numPr>
              <w:jc w:val="both"/>
              <w:rPr>
                <w:rFonts w:ascii="Arial" w:eastAsia="Arial Unicode MS" w:hAnsi="Arial" w:cs="Arial"/>
                <w:color w:val="333333"/>
                <w:sz w:val="18"/>
                <w:szCs w:val="18"/>
              </w:rPr>
            </w:pPr>
            <w:r w:rsidRPr="00366E49">
              <w:rPr>
                <w:rFonts w:ascii="Arial" w:hAnsi="Arial" w:cs="Arial"/>
                <w:color w:val="333333"/>
                <w:sz w:val="18"/>
                <w:szCs w:val="18"/>
              </w:rPr>
              <w:t>EN LA ESCUELA SE VALORA POSITIVAMENTE QUE NIÑOS Y NIÑAS REALICEN ROLES NO TRADICIONALES.</w:t>
            </w:r>
          </w:p>
        </w:tc>
      </w:tr>
    </w:tbl>
    <w:p w:rsidR="005F65EF" w:rsidRPr="009172C4" w:rsidRDefault="005F65EF" w:rsidP="00094560">
      <w:pPr>
        <w:rPr>
          <w:rFonts w:ascii="Trebuchet MS" w:hAnsi="Trebuchet MS"/>
          <w:b/>
          <w:sz w:val="18"/>
          <w:szCs w:val="18"/>
        </w:rPr>
      </w:pPr>
    </w:p>
    <w:p w:rsidR="005F65EF" w:rsidRPr="009172C4" w:rsidRDefault="005F65EF" w:rsidP="001F4BE8">
      <w:pPr>
        <w:jc w:val="center"/>
        <w:rPr>
          <w:rFonts w:ascii="Trebuchet MS" w:hAnsi="Trebuchet MS"/>
          <w:b/>
          <w:sz w:val="18"/>
          <w:szCs w:val="18"/>
        </w:rPr>
      </w:pPr>
    </w:p>
    <w:p w:rsidR="005F65EF" w:rsidRPr="009172C4" w:rsidRDefault="005F65EF" w:rsidP="00094560">
      <w:pPr>
        <w:rPr>
          <w:rFonts w:ascii="Trebuchet MS" w:hAnsi="Trebuchet MS"/>
          <w:b/>
          <w:sz w:val="18"/>
          <w:szCs w:val="18"/>
        </w:rPr>
      </w:pPr>
    </w:p>
    <w:p w:rsidR="00167C2F" w:rsidRPr="009172C4" w:rsidRDefault="00167C2F" w:rsidP="00094560">
      <w:pPr>
        <w:rPr>
          <w:rFonts w:ascii="Trebuchet MS" w:hAnsi="Trebuchet MS"/>
          <w:b/>
          <w:sz w:val="18"/>
          <w:szCs w:val="18"/>
        </w:rPr>
      </w:pPr>
    </w:p>
    <w:tbl>
      <w:tblPr>
        <w:tblpPr w:leftFromText="141" w:rightFromText="141" w:vertAnchor="text" w:horzAnchor="margin" w:tblpY="196"/>
        <w:tblW w:w="14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577"/>
        <w:gridCol w:w="3600"/>
        <w:gridCol w:w="3519"/>
        <w:gridCol w:w="4678"/>
      </w:tblGrid>
      <w:tr w:rsidR="005F65EF" w:rsidRPr="009172C4" w:rsidTr="00871865">
        <w:trPr>
          <w:trHeight w:val="355"/>
        </w:trPr>
        <w:tc>
          <w:tcPr>
            <w:tcW w:w="2577" w:type="dxa"/>
            <w:shd w:val="clear" w:color="auto" w:fill="FFFF99"/>
            <w:vAlign w:val="center"/>
          </w:tcPr>
          <w:p w:rsidR="005F65EF" w:rsidRPr="009172C4" w:rsidRDefault="005F65EF" w:rsidP="00AF46BC">
            <w:pPr>
              <w:jc w:val="center"/>
              <w:rPr>
                <w:rFonts w:ascii="Trebuchet MS" w:hAnsi="Trebuchet MS" w:cs="Tahoma"/>
                <w:b/>
                <w:i/>
                <w:iCs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 w:cs="Tahoma"/>
                <w:b/>
                <w:i/>
                <w:iCs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3600" w:type="dxa"/>
            <w:shd w:val="clear" w:color="auto" w:fill="FFFF99"/>
            <w:vAlign w:val="center"/>
          </w:tcPr>
          <w:p w:rsidR="005F65EF" w:rsidRPr="009172C4" w:rsidRDefault="005F65EF" w:rsidP="00AF46BC">
            <w:pPr>
              <w:jc w:val="center"/>
              <w:rPr>
                <w:rFonts w:ascii="Trebuchet MS" w:hAnsi="Trebuchet MS" w:cs="Tahoma"/>
                <w:b/>
                <w:i/>
                <w:iCs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 w:cs="Tahoma"/>
                <w:b/>
                <w:i/>
                <w:iCs/>
                <w:sz w:val="18"/>
                <w:szCs w:val="18"/>
                <w:lang w:val="es-MX"/>
              </w:rPr>
              <w:t>COMPONENTE</w:t>
            </w:r>
          </w:p>
        </w:tc>
        <w:tc>
          <w:tcPr>
            <w:tcW w:w="3519" w:type="dxa"/>
            <w:shd w:val="clear" w:color="auto" w:fill="FFFF99"/>
            <w:vAlign w:val="center"/>
          </w:tcPr>
          <w:p w:rsidR="005F65EF" w:rsidRPr="009172C4" w:rsidRDefault="005F65EF" w:rsidP="00AF46BC">
            <w:pPr>
              <w:jc w:val="center"/>
              <w:rPr>
                <w:rFonts w:ascii="Trebuchet MS" w:hAnsi="Trebuchet MS" w:cs="Tahoma"/>
                <w:b/>
                <w:i/>
                <w:iCs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 w:cs="Tahoma"/>
                <w:b/>
                <w:i/>
                <w:iCs/>
                <w:sz w:val="18"/>
                <w:szCs w:val="18"/>
                <w:lang w:val="es-MX"/>
              </w:rPr>
              <w:t>ASPECTOS-  VARIABLES</w:t>
            </w:r>
          </w:p>
        </w:tc>
        <w:tc>
          <w:tcPr>
            <w:tcW w:w="4678" w:type="dxa"/>
            <w:shd w:val="clear" w:color="auto" w:fill="FFFF99"/>
            <w:vAlign w:val="center"/>
          </w:tcPr>
          <w:p w:rsidR="005F65EF" w:rsidRPr="009172C4" w:rsidRDefault="005F65EF" w:rsidP="00AF46BC">
            <w:pPr>
              <w:ind w:left="360"/>
              <w:jc w:val="center"/>
              <w:rPr>
                <w:rFonts w:ascii="Trebuchet MS" w:hAnsi="Trebuchet MS" w:cs="Tahoma"/>
                <w:b/>
                <w:i/>
                <w:iCs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 w:cs="Tahoma"/>
                <w:b/>
                <w:i/>
                <w:iCs/>
                <w:sz w:val="18"/>
                <w:szCs w:val="18"/>
                <w:lang w:val="es-MX"/>
              </w:rPr>
              <w:t>INDICADORES</w:t>
            </w:r>
          </w:p>
        </w:tc>
      </w:tr>
      <w:tr w:rsidR="005F65EF" w:rsidRPr="009172C4" w:rsidTr="00871865">
        <w:trPr>
          <w:trHeight w:val="461"/>
        </w:trPr>
        <w:tc>
          <w:tcPr>
            <w:tcW w:w="2577" w:type="dxa"/>
            <w:vMerge w:val="restart"/>
            <w:shd w:val="clear" w:color="auto" w:fill="FFFF99"/>
          </w:tcPr>
          <w:p w:rsidR="005F65EF" w:rsidRPr="009172C4" w:rsidRDefault="005F65EF" w:rsidP="006D4BCF">
            <w:pPr>
              <w:tabs>
                <w:tab w:val="left" w:pos="560"/>
                <w:tab w:val="center" w:pos="972"/>
              </w:tabs>
              <w:rPr>
                <w:rFonts w:ascii="Trebuchet MS" w:hAnsi="Trebuchet MS" w:cs="Tahoma"/>
                <w:sz w:val="18"/>
                <w:szCs w:val="18"/>
                <w:lang w:val="es-MX"/>
              </w:rPr>
            </w:pPr>
          </w:p>
          <w:p w:rsidR="005F65EF" w:rsidRPr="009172C4" w:rsidRDefault="005F65EF" w:rsidP="006D4BCF">
            <w:pPr>
              <w:tabs>
                <w:tab w:val="left" w:pos="560"/>
                <w:tab w:val="center" w:pos="972"/>
              </w:tabs>
              <w:rPr>
                <w:rFonts w:ascii="Trebuchet MS" w:hAnsi="Trebuchet MS" w:cs="Tahoma"/>
                <w:sz w:val="18"/>
                <w:szCs w:val="18"/>
                <w:lang w:val="es-MX"/>
              </w:rPr>
            </w:pPr>
          </w:p>
          <w:p w:rsidR="005F65EF" w:rsidRPr="009172C4" w:rsidRDefault="005F65EF" w:rsidP="006D4BCF">
            <w:pPr>
              <w:tabs>
                <w:tab w:val="left" w:pos="560"/>
                <w:tab w:val="center" w:pos="972"/>
              </w:tabs>
              <w:rPr>
                <w:rFonts w:ascii="Trebuchet MS" w:hAnsi="Trebuchet MS" w:cs="Tahoma"/>
                <w:sz w:val="18"/>
                <w:szCs w:val="18"/>
                <w:lang w:val="es-MX"/>
              </w:rPr>
            </w:pPr>
          </w:p>
          <w:p w:rsidR="005F65EF" w:rsidRPr="009172C4" w:rsidRDefault="005F65EF" w:rsidP="006D4BCF">
            <w:pPr>
              <w:tabs>
                <w:tab w:val="left" w:pos="560"/>
                <w:tab w:val="center" w:pos="972"/>
              </w:tabs>
              <w:rPr>
                <w:rFonts w:ascii="Trebuchet MS" w:hAnsi="Trebuchet MS" w:cs="Tahoma"/>
                <w:sz w:val="18"/>
                <w:szCs w:val="18"/>
                <w:lang w:val="es-MX"/>
              </w:rPr>
            </w:pPr>
          </w:p>
          <w:p w:rsidR="005F65EF" w:rsidRPr="009172C4" w:rsidRDefault="005F65EF" w:rsidP="006D4BCF">
            <w:pPr>
              <w:tabs>
                <w:tab w:val="left" w:pos="560"/>
                <w:tab w:val="center" w:pos="972"/>
              </w:tabs>
              <w:rPr>
                <w:rFonts w:ascii="Trebuchet MS" w:hAnsi="Trebuchet MS" w:cs="Tahoma"/>
                <w:sz w:val="18"/>
                <w:szCs w:val="18"/>
                <w:lang w:val="es-MX"/>
              </w:rPr>
            </w:pPr>
          </w:p>
          <w:p w:rsidR="005F65EF" w:rsidRPr="009172C4" w:rsidRDefault="005F65EF" w:rsidP="006D4BCF">
            <w:pPr>
              <w:tabs>
                <w:tab w:val="left" w:pos="560"/>
                <w:tab w:val="center" w:pos="972"/>
              </w:tabs>
              <w:rPr>
                <w:rFonts w:ascii="Trebuchet MS" w:hAnsi="Trebuchet MS" w:cs="Tahoma"/>
                <w:sz w:val="18"/>
                <w:szCs w:val="18"/>
                <w:lang w:val="es-MX"/>
              </w:rPr>
            </w:pPr>
          </w:p>
          <w:p w:rsidR="005F65EF" w:rsidRPr="009172C4" w:rsidRDefault="005F65EF" w:rsidP="006D4BCF">
            <w:pPr>
              <w:tabs>
                <w:tab w:val="left" w:pos="560"/>
                <w:tab w:val="center" w:pos="972"/>
              </w:tabs>
              <w:rPr>
                <w:rFonts w:ascii="Trebuchet MS" w:hAnsi="Trebuchet MS" w:cs="Tahoma"/>
                <w:sz w:val="18"/>
                <w:szCs w:val="18"/>
                <w:lang w:val="es-MX"/>
              </w:rPr>
            </w:pPr>
          </w:p>
          <w:p w:rsidR="005F65EF" w:rsidRPr="009172C4" w:rsidRDefault="005F65EF" w:rsidP="006D4BCF">
            <w:pPr>
              <w:tabs>
                <w:tab w:val="left" w:pos="560"/>
                <w:tab w:val="center" w:pos="972"/>
              </w:tabs>
              <w:rPr>
                <w:rFonts w:ascii="Trebuchet MS" w:hAnsi="Trebuchet MS" w:cs="Tahoma"/>
                <w:sz w:val="18"/>
                <w:szCs w:val="18"/>
                <w:lang w:val="es-MX"/>
              </w:rPr>
            </w:pPr>
          </w:p>
          <w:p w:rsidR="005F65EF" w:rsidRPr="009172C4" w:rsidRDefault="005F65EF" w:rsidP="006D4BCF">
            <w:pPr>
              <w:tabs>
                <w:tab w:val="left" w:pos="560"/>
                <w:tab w:val="center" w:pos="972"/>
              </w:tabs>
              <w:rPr>
                <w:rFonts w:ascii="Trebuchet MS" w:hAnsi="Trebuchet MS" w:cs="Tahoma"/>
                <w:sz w:val="18"/>
                <w:szCs w:val="18"/>
                <w:lang w:val="es-MX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>PROCESOS DE INTERACCIÓN ESCUELA - COMUNIDAD</w:t>
            </w:r>
          </w:p>
        </w:tc>
        <w:tc>
          <w:tcPr>
            <w:tcW w:w="3600" w:type="dxa"/>
            <w:vMerge w:val="restart"/>
            <w:vAlign w:val="center"/>
          </w:tcPr>
          <w:p w:rsidR="005F65EF" w:rsidRPr="009172C4" w:rsidRDefault="005F65EF" w:rsidP="006D4BCF">
            <w:pPr>
              <w:tabs>
                <w:tab w:val="left" w:pos="560"/>
                <w:tab w:val="center" w:pos="972"/>
              </w:tabs>
              <w:rPr>
                <w:rFonts w:ascii="Trebuchet MS" w:hAnsi="Trebuchet MS" w:cs="Tahoma"/>
                <w:sz w:val="18"/>
                <w:szCs w:val="18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  <w:lang w:val="es-MX"/>
              </w:rPr>
              <w:t>INTERRELACIÓN</w:t>
            </w:r>
          </w:p>
        </w:tc>
        <w:tc>
          <w:tcPr>
            <w:tcW w:w="3519" w:type="dxa"/>
            <w:vAlign w:val="center"/>
          </w:tcPr>
          <w:p w:rsidR="005F65EF" w:rsidRPr="009172C4" w:rsidRDefault="005F65EF" w:rsidP="006D4BCF">
            <w:pPr>
              <w:tabs>
                <w:tab w:val="left" w:pos="560"/>
                <w:tab w:val="center" w:pos="972"/>
              </w:tabs>
              <w:rPr>
                <w:rFonts w:ascii="Trebuchet MS" w:hAnsi="Trebuchet MS" w:cs="Tahoma"/>
                <w:b/>
                <w:sz w:val="18"/>
                <w:szCs w:val="18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</w:rPr>
              <w:t xml:space="preserve">APERTURA DE </w:t>
            </w:r>
            <w:smartTag w:uri="urn:schemas-microsoft-com:office:smarttags" w:element="PersonName">
              <w:smartTagPr>
                <w:attr w:name="ProductID" w:val="LA ESCUELA A"/>
              </w:smartTagPr>
              <w:r w:rsidRPr="009172C4">
                <w:rPr>
                  <w:rFonts w:ascii="Trebuchet MS" w:hAnsi="Trebuchet MS" w:cs="Tahoma"/>
                  <w:sz w:val="18"/>
                  <w:szCs w:val="18"/>
                </w:rPr>
                <w:t>LA ESCUELA A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COMUNIDAD"/>
              </w:smartTagPr>
              <w:r w:rsidRPr="009172C4">
                <w:rPr>
                  <w:rFonts w:ascii="Trebuchet MS" w:hAnsi="Trebuchet MS" w:cs="Tahoma"/>
                  <w:sz w:val="18"/>
                  <w:szCs w:val="18"/>
                </w:rPr>
                <w:t>LA COMUNIDAD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</w:rPr>
              <w:t xml:space="preserve"> (ALIANZAS / SINERGÍAS)</w:t>
            </w:r>
          </w:p>
        </w:tc>
        <w:tc>
          <w:tcPr>
            <w:tcW w:w="4678" w:type="dxa"/>
            <w:vAlign w:val="center"/>
          </w:tcPr>
          <w:p w:rsidR="005F65EF" w:rsidRPr="009172C4" w:rsidRDefault="005F65EF" w:rsidP="002A3695">
            <w:pPr>
              <w:numPr>
                <w:ilvl w:val="0"/>
                <w:numId w:val="12"/>
              </w:numPr>
              <w:rPr>
                <w:rFonts w:ascii="Trebuchet MS" w:hAnsi="Trebuchet MS" w:cs="Tahoma"/>
                <w:sz w:val="18"/>
                <w:szCs w:val="18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</w:rPr>
              <w:t xml:space="preserve">ESPACIOS Y NIVELES DE PARTICIPACIÓN DE </w:t>
            </w:r>
            <w:smartTag w:uri="urn:schemas-microsoft-com:office:smarttags" w:element="PersonName">
              <w:smartTagPr>
                <w:attr w:name="ProductID" w:val="LA COMUNIDAD EN"/>
              </w:smartTagPr>
              <w:r w:rsidRPr="009172C4">
                <w:rPr>
                  <w:rFonts w:ascii="Trebuchet MS" w:hAnsi="Trebuchet MS" w:cs="Tahoma"/>
                  <w:sz w:val="18"/>
                  <w:szCs w:val="18"/>
                </w:rPr>
                <w:t>LA COMUNIDAD EN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ESCUELA"/>
              </w:smartTagPr>
              <w:r w:rsidRPr="009172C4">
                <w:rPr>
                  <w:rFonts w:ascii="Trebuchet MS" w:hAnsi="Trebuchet MS" w:cs="Tahoma"/>
                  <w:sz w:val="18"/>
                  <w:szCs w:val="18"/>
                </w:rPr>
                <w:t>LA ESCUELA</w:t>
              </w:r>
            </w:smartTag>
          </w:p>
          <w:p w:rsidR="005F65EF" w:rsidRPr="009172C4" w:rsidRDefault="005F65EF" w:rsidP="002A3695">
            <w:pPr>
              <w:numPr>
                <w:ilvl w:val="0"/>
                <w:numId w:val="12"/>
              </w:numPr>
              <w:rPr>
                <w:rFonts w:ascii="Trebuchet MS" w:hAnsi="Trebuchet MS" w:cs="Tahoma"/>
                <w:sz w:val="18"/>
                <w:szCs w:val="18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</w:rPr>
              <w:t xml:space="preserve">ESPACIOS Y NIVELES DE PARTICIPACIÓN DE </w:t>
            </w:r>
            <w:smartTag w:uri="urn:schemas-microsoft-com:office:smarttags" w:element="PersonName">
              <w:smartTagPr>
                <w:attr w:name="ProductID" w:val="LA ESCUELA EN"/>
              </w:smartTagPr>
              <w:smartTag w:uri="urn:schemas-microsoft-com:office:smarttags" w:element="PersonName">
                <w:smartTagPr>
                  <w:attr w:name="ProductID" w:val="LA ESCUELA"/>
                </w:smartTagPr>
                <w:r w:rsidRPr="009172C4">
                  <w:rPr>
                    <w:rFonts w:ascii="Trebuchet MS" w:hAnsi="Trebuchet MS" w:cs="Tahoma"/>
                    <w:sz w:val="18"/>
                    <w:szCs w:val="18"/>
                  </w:rPr>
                  <w:t>LA ESCUELA</w:t>
                </w:r>
              </w:smartTag>
              <w:r w:rsidRPr="009172C4">
                <w:rPr>
                  <w:rFonts w:ascii="Trebuchet MS" w:hAnsi="Trebuchet MS" w:cs="Tahoma"/>
                  <w:sz w:val="18"/>
                  <w:szCs w:val="18"/>
                </w:rPr>
                <w:t xml:space="preserve"> EN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COMUNIDAD"/>
              </w:smartTagPr>
              <w:r w:rsidRPr="009172C4">
                <w:rPr>
                  <w:rFonts w:ascii="Trebuchet MS" w:hAnsi="Trebuchet MS" w:cs="Tahoma"/>
                  <w:sz w:val="18"/>
                  <w:szCs w:val="18"/>
                </w:rPr>
                <w:t>LA COMUNIDAD</w:t>
              </w:r>
            </w:smartTag>
          </w:p>
          <w:p w:rsidR="005F65EF" w:rsidRPr="009172C4" w:rsidRDefault="005F65EF" w:rsidP="002A3695">
            <w:pPr>
              <w:numPr>
                <w:ilvl w:val="0"/>
                <w:numId w:val="12"/>
              </w:numPr>
              <w:rPr>
                <w:rFonts w:ascii="Trebuchet MS" w:hAnsi="Trebuchet MS" w:cs="Tahoma"/>
                <w:sz w:val="18"/>
                <w:szCs w:val="18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</w:rPr>
              <w:t xml:space="preserve">INSTALACIONES Y/O SERVICIOS QUE </w:t>
            </w:r>
            <w:smartTag w:uri="urn:schemas-microsoft-com:office:smarttags" w:element="PersonName">
              <w:smartTagPr>
                <w:attr w:name="ProductID" w:val="LA ESCUELA OFRECE"/>
              </w:smartTagPr>
              <w:r w:rsidRPr="009172C4">
                <w:rPr>
                  <w:rFonts w:ascii="Trebuchet MS" w:hAnsi="Trebuchet MS" w:cs="Tahoma"/>
                  <w:sz w:val="18"/>
                  <w:szCs w:val="18"/>
                </w:rPr>
                <w:t>LA ESCUELA OFRECE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</w:rPr>
              <w:t xml:space="preserve"> A </w:t>
            </w:r>
            <w:smartTag w:uri="urn:schemas-microsoft-com:office:smarttags" w:element="PersonName">
              <w:smartTagPr>
                <w:attr w:name="ProductID" w:val="LA COMUNIDAD"/>
              </w:smartTagPr>
              <w:r w:rsidRPr="009172C4">
                <w:rPr>
                  <w:rFonts w:ascii="Trebuchet MS" w:hAnsi="Trebuchet MS" w:cs="Tahoma"/>
                  <w:sz w:val="18"/>
                  <w:szCs w:val="18"/>
                </w:rPr>
                <w:t>LA COMUNIDAD</w:t>
              </w:r>
            </w:smartTag>
          </w:p>
          <w:p w:rsidR="005F65EF" w:rsidRPr="009172C4" w:rsidRDefault="005F65EF" w:rsidP="002A3695">
            <w:pPr>
              <w:numPr>
                <w:ilvl w:val="0"/>
                <w:numId w:val="12"/>
              </w:numPr>
              <w:rPr>
                <w:rFonts w:ascii="Trebuchet MS" w:hAnsi="Trebuchet MS" w:cs="Tahoma"/>
                <w:sz w:val="18"/>
                <w:szCs w:val="18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</w:rPr>
              <w:t>PARTICIPACIÓN Y APOYO EN PROYECTOS CONJUNTOS</w:t>
            </w:r>
          </w:p>
          <w:p w:rsidR="00B8530E" w:rsidRPr="009172C4" w:rsidRDefault="00B8530E" w:rsidP="002A369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  <w:lang w:val="es-CO"/>
              </w:rPr>
            </w:pPr>
            <w:r w:rsidRPr="009172C4">
              <w:rPr>
                <w:rFonts w:ascii="Trebuchet MS" w:hAnsi="Trebuchet MS"/>
                <w:sz w:val="18"/>
                <w:szCs w:val="18"/>
                <w:lang w:val="es-CO"/>
              </w:rPr>
              <w:t>LA ESCUELA OFRECE PROYECTOS DE FORMACIÓN PARA LA COMUNIDAD.</w:t>
            </w:r>
          </w:p>
          <w:p w:rsidR="00B8530E" w:rsidRPr="009172C4" w:rsidRDefault="00B8530E" w:rsidP="00B8530E">
            <w:pPr>
              <w:ind w:left="720"/>
              <w:rPr>
                <w:rFonts w:ascii="Trebuchet MS" w:hAnsi="Trebuchet MS" w:cs="Tahoma"/>
                <w:sz w:val="18"/>
                <w:szCs w:val="18"/>
              </w:rPr>
            </w:pPr>
          </w:p>
        </w:tc>
      </w:tr>
      <w:tr w:rsidR="005F65EF" w:rsidRPr="009172C4" w:rsidTr="00871865">
        <w:trPr>
          <w:trHeight w:val="893"/>
        </w:trPr>
        <w:tc>
          <w:tcPr>
            <w:tcW w:w="2577" w:type="dxa"/>
            <w:vMerge/>
            <w:shd w:val="clear" w:color="auto" w:fill="FFFF99"/>
          </w:tcPr>
          <w:p w:rsidR="005F65EF" w:rsidRPr="009172C4" w:rsidRDefault="005F65EF" w:rsidP="006D4BCF">
            <w:pPr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3600" w:type="dxa"/>
            <w:vMerge/>
            <w:vAlign w:val="center"/>
          </w:tcPr>
          <w:p w:rsidR="005F65EF" w:rsidRPr="009172C4" w:rsidRDefault="005F65EF" w:rsidP="006D4BCF">
            <w:pPr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3519" w:type="dxa"/>
            <w:vAlign w:val="center"/>
          </w:tcPr>
          <w:p w:rsidR="005F65EF" w:rsidRPr="009172C4" w:rsidRDefault="005F65EF" w:rsidP="006D4BCF">
            <w:pPr>
              <w:tabs>
                <w:tab w:val="left" w:pos="560"/>
                <w:tab w:val="center" w:pos="972"/>
              </w:tabs>
              <w:rPr>
                <w:rFonts w:ascii="Trebuchet MS" w:hAnsi="Trebuchet MS" w:cs="Tahoma"/>
                <w:sz w:val="18"/>
                <w:szCs w:val="18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</w:rPr>
              <w:t xml:space="preserve">INCIDENCIA EN </w:t>
            </w:r>
            <w:smartTag w:uri="urn:schemas-microsoft-com:office:smarttags" w:element="PersonName">
              <w:smartTagPr>
                <w:attr w:name="ProductID" w:val="LA COMUNIDAD"/>
              </w:smartTagPr>
              <w:r w:rsidRPr="009172C4">
                <w:rPr>
                  <w:rFonts w:ascii="Trebuchet MS" w:hAnsi="Trebuchet MS" w:cs="Tahoma"/>
                  <w:sz w:val="18"/>
                  <w:szCs w:val="18"/>
                </w:rPr>
                <w:t>LA COMUNIDAD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</w:rPr>
              <w:t xml:space="preserve"> </w:t>
            </w:r>
          </w:p>
          <w:p w:rsidR="005F65EF" w:rsidRPr="009172C4" w:rsidRDefault="005F65EF" w:rsidP="006D4BCF">
            <w:pPr>
              <w:tabs>
                <w:tab w:val="left" w:pos="560"/>
                <w:tab w:val="center" w:pos="972"/>
              </w:tabs>
              <w:rPr>
                <w:rFonts w:ascii="Trebuchet MS" w:hAnsi="Trebuchet MS" w:cs="Tahoma"/>
                <w:sz w:val="18"/>
                <w:szCs w:val="18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</w:rPr>
              <w:t>IMPLICACIÓN CON LA COMUNIDAD</w:t>
            </w:r>
          </w:p>
        </w:tc>
        <w:tc>
          <w:tcPr>
            <w:tcW w:w="4678" w:type="dxa"/>
            <w:vAlign w:val="center"/>
          </w:tcPr>
          <w:p w:rsidR="005F65EF" w:rsidRPr="009172C4" w:rsidRDefault="005F65EF" w:rsidP="002A3695">
            <w:pPr>
              <w:numPr>
                <w:ilvl w:val="0"/>
                <w:numId w:val="13"/>
              </w:numPr>
              <w:tabs>
                <w:tab w:val="clear" w:pos="720"/>
                <w:tab w:val="num" w:pos="483"/>
              </w:tabs>
              <w:ind w:left="483"/>
              <w:rPr>
                <w:rFonts w:ascii="Trebuchet MS" w:hAnsi="Trebuchet MS" w:cs="Tahoma"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ESCUELA PROPORCIONA"/>
              </w:smartTagPr>
              <w:smartTag w:uri="urn:schemas-microsoft-com:office:smarttags" w:element="PersonName">
                <w:smartTagPr>
                  <w:attr w:name="ProductID" w:val="LA ESCUELA"/>
                </w:smartTagPr>
                <w:r w:rsidRPr="009172C4">
                  <w:rPr>
                    <w:rFonts w:ascii="Trebuchet MS" w:hAnsi="Trebuchet MS" w:cs="Tahoma"/>
                    <w:sz w:val="18"/>
                    <w:szCs w:val="18"/>
                  </w:rPr>
                  <w:t>LA ESCUELA</w:t>
                </w:r>
              </w:smartTag>
              <w:r w:rsidRPr="009172C4">
                <w:rPr>
                  <w:rFonts w:ascii="Trebuchet MS" w:hAnsi="Trebuchet MS" w:cs="Tahoma"/>
                  <w:sz w:val="18"/>
                  <w:szCs w:val="18"/>
                </w:rPr>
                <w:t xml:space="preserve"> PROPORCIONA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</w:rPr>
              <w:t xml:space="preserve"> FORMACIÓN DE CALIDAD A LOS ESTUDIANTES</w:t>
            </w:r>
          </w:p>
          <w:p w:rsidR="005F65EF" w:rsidRPr="009172C4" w:rsidRDefault="005F65EF" w:rsidP="002A3695">
            <w:pPr>
              <w:numPr>
                <w:ilvl w:val="0"/>
                <w:numId w:val="13"/>
              </w:numPr>
              <w:tabs>
                <w:tab w:val="clear" w:pos="720"/>
                <w:tab w:val="num" w:pos="483"/>
              </w:tabs>
              <w:ind w:left="483"/>
              <w:rPr>
                <w:rFonts w:ascii="Trebuchet MS" w:hAnsi="Trebuchet MS" w:cs="Tahoma"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ESCUELA CONTRIBUYE"/>
              </w:smartTagPr>
              <w:r w:rsidRPr="009172C4">
                <w:rPr>
                  <w:rFonts w:ascii="Trebuchet MS" w:hAnsi="Trebuchet MS" w:cs="Tahoma"/>
                  <w:sz w:val="18"/>
                  <w:szCs w:val="18"/>
                </w:rPr>
                <w:t>LA ESCUELA CONTRIBUYE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</w:rPr>
              <w:t xml:space="preserve"> A </w:t>
            </w:r>
            <w:smartTag w:uri="urn:schemas-microsoft-com:office:smarttags" w:element="PersonName">
              <w:smartTagPr>
                <w:attr w:name="ProductID" w:val="LA FORMACIￓN DE"/>
              </w:smartTagPr>
              <w:r w:rsidRPr="009172C4">
                <w:rPr>
                  <w:rFonts w:ascii="Trebuchet MS" w:hAnsi="Trebuchet MS" w:cs="Tahoma"/>
                  <w:sz w:val="18"/>
                  <w:szCs w:val="18"/>
                </w:rPr>
                <w:t>LA FORMACIÓN DE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</w:rPr>
              <w:t xml:space="preserve"> REDES EN EL TEJIDO SOCIAL DE </w:t>
            </w:r>
            <w:smartTag w:uri="urn:schemas-microsoft-com:office:smarttags" w:element="PersonName">
              <w:smartTagPr>
                <w:attr w:name="ProductID" w:val="LA COMUNIDAD"/>
              </w:smartTagPr>
              <w:r w:rsidRPr="009172C4">
                <w:rPr>
                  <w:rFonts w:ascii="Trebuchet MS" w:hAnsi="Trebuchet MS" w:cs="Tahoma"/>
                  <w:sz w:val="18"/>
                  <w:szCs w:val="18"/>
                </w:rPr>
                <w:t>LA COMUNIDAD</w:t>
              </w:r>
            </w:smartTag>
          </w:p>
          <w:p w:rsidR="005F65EF" w:rsidRPr="009172C4" w:rsidRDefault="005F65EF" w:rsidP="002A3695">
            <w:pPr>
              <w:numPr>
                <w:ilvl w:val="0"/>
                <w:numId w:val="13"/>
              </w:numPr>
              <w:tabs>
                <w:tab w:val="clear" w:pos="720"/>
                <w:tab w:val="num" w:pos="483"/>
              </w:tabs>
              <w:ind w:left="483"/>
              <w:rPr>
                <w:rFonts w:ascii="Trebuchet MS" w:hAnsi="Trebuchet MS" w:cs="Tahoma"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ESCUELA OFRECE"/>
              </w:smartTagPr>
              <w:r w:rsidRPr="009172C4">
                <w:rPr>
                  <w:rFonts w:ascii="Trebuchet MS" w:hAnsi="Trebuchet MS" w:cs="Tahoma"/>
                  <w:sz w:val="18"/>
                  <w:szCs w:val="18"/>
                </w:rPr>
                <w:t>LA ESCUELA OFRECE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</w:rPr>
              <w:t xml:space="preserve"> PROYECTOS DE FORMACIÓN PARA </w:t>
            </w:r>
            <w:smartTag w:uri="urn:schemas-microsoft-com:office:smarttags" w:element="PersonName">
              <w:smartTagPr>
                <w:attr w:name="ProductID" w:val="LA COMUNIDAD"/>
              </w:smartTagPr>
              <w:r w:rsidRPr="009172C4">
                <w:rPr>
                  <w:rFonts w:ascii="Trebuchet MS" w:hAnsi="Trebuchet MS" w:cs="Tahoma"/>
                  <w:sz w:val="18"/>
                  <w:szCs w:val="18"/>
                </w:rPr>
                <w:t>LA COMUNIDAD</w:t>
              </w:r>
            </w:smartTag>
          </w:p>
          <w:p w:rsidR="005F65EF" w:rsidRPr="009172C4" w:rsidRDefault="005F65EF" w:rsidP="002A3695">
            <w:pPr>
              <w:numPr>
                <w:ilvl w:val="0"/>
                <w:numId w:val="13"/>
              </w:numPr>
              <w:tabs>
                <w:tab w:val="clear" w:pos="720"/>
                <w:tab w:val="num" w:pos="483"/>
              </w:tabs>
              <w:ind w:left="483"/>
              <w:rPr>
                <w:rFonts w:ascii="Trebuchet MS" w:hAnsi="Trebuchet MS" w:cs="Tahoma"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ESCUELA PROMUEVE"/>
              </w:smartTagPr>
              <w:r w:rsidRPr="009172C4">
                <w:rPr>
                  <w:rFonts w:ascii="Trebuchet MS" w:hAnsi="Trebuchet MS" w:cs="Tahoma"/>
                  <w:sz w:val="18"/>
                  <w:szCs w:val="18"/>
                </w:rPr>
                <w:t>LA ESCUELA PROMUEVE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</w:rPr>
              <w:t xml:space="preserve"> O APOYA PROYECTOS DE DESARROLLO DE </w:t>
            </w:r>
            <w:smartTag w:uri="urn:schemas-microsoft-com:office:smarttags" w:element="PersonName">
              <w:smartTagPr>
                <w:attr w:name="ProductID" w:val="LA COMUNIDAD"/>
              </w:smartTagPr>
              <w:r w:rsidRPr="009172C4">
                <w:rPr>
                  <w:rFonts w:ascii="Trebuchet MS" w:hAnsi="Trebuchet MS" w:cs="Tahoma"/>
                  <w:sz w:val="18"/>
                  <w:szCs w:val="18"/>
                </w:rPr>
                <w:t>LA COMUNIDAD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</w:rPr>
              <w:t xml:space="preserve"> </w:t>
            </w:r>
          </w:p>
          <w:p w:rsidR="005F65EF" w:rsidRPr="009172C4" w:rsidRDefault="005F65EF" w:rsidP="002A3695">
            <w:pPr>
              <w:numPr>
                <w:ilvl w:val="0"/>
                <w:numId w:val="13"/>
              </w:numPr>
              <w:tabs>
                <w:tab w:val="clear" w:pos="720"/>
                <w:tab w:val="num" w:pos="483"/>
              </w:tabs>
              <w:ind w:left="483"/>
              <w:rPr>
                <w:rFonts w:ascii="Trebuchet MS" w:hAnsi="Trebuchet MS" w:cs="Tahoma"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COMUNIDAD VALORA"/>
              </w:smartTagPr>
              <w:smartTag w:uri="urn:schemas-microsoft-com:office:smarttags" w:element="PersonName">
                <w:smartTagPr>
                  <w:attr w:name="ProductID" w:val="LA COMUNIDAD"/>
                </w:smartTagPr>
                <w:r w:rsidRPr="009172C4">
                  <w:rPr>
                    <w:rFonts w:ascii="Trebuchet MS" w:hAnsi="Trebuchet MS" w:cs="Tahoma"/>
                    <w:sz w:val="18"/>
                    <w:szCs w:val="18"/>
                  </w:rPr>
                  <w:t>LA COMUNIDAD</w:t>
                </w:r>
              </w:smartTag>
              <w:r w:rsidRPr="009172C4">
                <w:rPr>
                  <w:rFonts w:ascii="Trebuchet MS" w:hAnsi="Trebuchet MS" w:cs="Tahoma"/>
                  <w:sz w:val="18"/>
                  <w:szCs w:val="18"/>
                </w:rPr>
                <w:t xml:space="preserve"> VALORA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</w:rPr>
              <w:t xml:space="preserve"> LAS APORTACIONES DE </w:t>
            </w:r>
            <w:smartTag w:uri="urn:schemas-microsoft-com:office:smarttags" w:element="PersonName">
              <w:smartTagPr>
                <w:attr w:name="ProductID" w:val="LA ESCUELA"/>
              </w:smartTagPr>
              <w:r w:rsidRPr="009172C4">
                <w:rPr>
                  <w:rFonts w:ascii="Trebuchet MS" w:hAnsi="Trebuchet MS" w:cs="Tahoma"/>
                  <w:sz w:val="18"/>
                  <w:szCs w:val="18"/>
                </w:rPr>
                <w:t>LA ESCUELA</w:t>
              </w:r>
            </w:smartTag>
          </w:p>
          <w:p w:rsidR="005F65EF" w:rsidRPr="009172C4" w:rsidRDefault="005F65EF" w:rsidP="002A3695">
            <w:pPr>
              <w:numPr>
                <w:ilvl w:val="0"/>
                <w:numId w:val="13"/>
              </w:numPr>
              <w:tabs>
                <w:tab w:val="clear" w:pos="720"/>
                <w:tab w:val="num" w:pos="483"/>
              </w:tabs>
              <w:ind w:left="483"/>
              <w:rPr>
                <w:rFonts w:ascii="Trebuchet MS" w:hAnsi="Trebuchet MS" w:cs="Tahoma"/>
                <w:sz w:val="18"/>
                <w:szCs w:val="18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</w:rPr>
              <w:t xml:space="preserve">IMPLICACIÓN DE LOS ENSEÑANTES EN </w:t>
            </w:r>
            <w:smartTag w:uri="urn:schemas-microsoft-com:office:smarttags" w:element="PersonName">
              <w:smartTagPr>
                <w:attr w:name="ProductID" w:val="LA COMUNIDAD"/>
              </w:smartTagPr>
              <w:r w:rsidRPr="009172C4">
                <w:rPr>
                  <w:rFonts w:ascii="Trebuchet MS" w:hAnsi="Trebuchet MS" w:cs="Tahoma"/>
                  <w:sz w:val="18"/>
                  <w:szCs w:val="18"/>
                </w:rPr>
                <w:t>LA COMUNIDAD</w:t>
              </w:r>
            </w:smartTag>
            <w:r w:rsidRPr="009172C4">
              <w:rPr>
                <w:rFonts w:ascii="Trebuchet MS" w:hAnsi="Trebuchet MS" w:cs="Tahoma"/>
                <w:sz w:val="18"/>
                <w:szCs w:val="18"/>
              </w:rPr>
              <w:t xml:space="preserve"> </w:t>
            </w:r>
          </w:p>
          <w:p w:rsidR="005F65EF" w:rsidRPr="009172C4" w:rsidRDefault="005F65EF" w:rsidP="002A3695">
            <w:pPr>
              <w:numPr>
                <w:ilvl w:val="0"/>
                <w:numId w:val="13"/>
              </w:numPr>
              <w:tabs>
                <w:tab w:val="clear" w:pos="720"/>
                <w:tab w:val="num" w:pos="483"/>
              </w:tabs>
              <w:ind w:left="483"/>
              <w:rPr>
                <w:rFonts w:ascii="Trebuchet MS" w:hAnsi="Trebuchet MS" w:cs="Tahoma"/>
                <w:sz w:val="18"/>
                <w:szCs w:val="18"/>
              </w:rPr>
            </w:pPr>
            <w:r w:rsidRPr="009172C4">
              <w:rPr>
                <w:rFonts w:ascii="Trebuchet MS" w:hAnsi="Trebuchet MS" w:cs="Tahoma"/>
                <w:sz w:val="18"/>
                <w:szCs w:val="18"/>
              </w:rPr>
              <w:t>IM</w:t>
            </w:r>
            <w:r w:rsidR="00B8530E" w:rsidRPr="009172C4">
              <w:rPr>
                <w:rFonts w:ascii="Trebuchet MS" w:hAnsi="Trebuchet MS" w:cs="Tahoma"/>
                <w:sz w:val="18"/>
                <w:szCs w:val="18"/>
              </w:rPr>
              <w:t>P</w:t>
            </w:r>
            <w:r w:rsidRPr="009172C4">
              <w:rPr>
                <w:rFonts w:ascii="Trebuchet MS" w:hAnsi="Trebuchet MS" w:cs="Tahoma"/>
                <w:sz w:val="18"/>
                <w:szCs w:val="18"/>
              </w:rPr>
              <w:t>LICACIÓN DE LOS EGRESADOS EN LA COMUNIDAD</w:t>
            </w:r>
          </w:p>
          <w:p w:rsidR="00B8530E" w:rsidRPr="009172C4" w:rsidRDefault="00B8530E" w:rsidP="002A3695">
            <w:pPr>
              <w:numPr>
                <w:ilvl w:val="0"/>
                <w:numId w:val="13"/>
              </w:numPr>
              <w:tabs>
                <w:tab w:val="clear" w:pos="720"/>
                <w:tab w:val="num" w:pos="483"/>
              </w:tabs>
              <w:ind w:left="483"/>
              <w:rPr>
                <w:rFonts w:ascii="Trebuchet MS" w:hAnsi="Trebuchet MS" w:cs="Tahoma"/>
                <w:sz w:val="18"/>
                <w:szCs w:val="18"/>
              </w:rPr>
            </w:pPr>
            <w:r w:rsidRPr="009172C4">
              <w:rPr>
                <w:rFonts w:ascii="Trebuchet MS" w:hAnsi="Trebuchet MS"/>
                <w:sz w:val="18"/>
                <w:szCs w:val="18"/>
                <w:lang w:val="es-CO"/>
              </w:rPr>
              <w:t>IMPACTO DE LOS CURSOS EN LA COMUNIDAD.</w:t>
            </w:r>
          </w:p>
        </w:tc>
      </w:tr>
    </w:tbl>
    <w:p w:rsidR="008B2DBA" w:rsidRPr="009172C4" w:rsidRDefault="008B2DBA" w:rsidP="009172C4">
      <w:pPr>
        <w:rPr>
          <w:rFonts w:ascii="Trebuchet MS" w:hAnsi="Trebuchet MS"/>
          <w:b/>
          <w:sz w:val="18"/>
          <w:szCs w:val="18"/>
        </w:rPr>
      </w:pPr>
    </w:p>
    <w:p w:rsidR="008B2DBA" w:rsidRPr="009172C4" w:rsidRDefault="008B2DBA" w:rsidP="001F4BE8">
      <w:pPr>
        <w:jc w:val="center"/>
        <w:rPr>
          <w:rFonts w:ascii="Trebuchet MS" w:hAnsi="Trebuchet MS"/>
          <w:b/>
          <w:sz w:val="18"/>
          <w:szCs w:val="18"/>
        </w:rPr>
      </w:pPr>
    </w:p>
    <w:p w:rsidR="008B2DBA" w:rsidRDefault="008B2DBA" w:rsidP="001F4BE8">
      <w:pPr>
        <w:jc w:val="center"/>
        <w:rPr>
          <w:rFonts w:ascii="Trebuchet MS" w:hAnsi="Trebuchet MS"/>
          <w:b/>
          <w:sz w:val="18"/>
          <w:szCs w:val="18"/>
        </w:rPr>
      </w:pPr>
    </w:p>
    <w:p w:rsidR="00A9090F" w:rsidRDefault="00A9090F" w:rsidP="001F4BE8">
      <w:pPr>
        <w:jc w:val="center"/>
        <w:rPr>
          <w:rFonts w:ascii="Trebuchet MS" w:hAnsi="Trebuchet MS"/>
          <w:b/>
          <w:sz w:val="18"/>
          <w:szCs w:val="18"/>
        </w:rPr>
      </w:pPr>
    </w:p>
    <w:p w:rsidR="00A9090F" w:rsidRDefault="00A9090F" w:rsidP="001F4BE8">
      <w:pPr>
        <w:jc w:val="center"/>
        <w:rPr>
          <w:rFonts w:ascii="Trebuchet MS" w:hAnsi="Trebuchet MS"/>
          <w:b/>
          <w:sz w:val="18"/>
          <w:szCs w:val="18"/>
        </w:rPr>
      </w:pPr>
    </w:p>
    <w:p w:rsidR="00754894" w:rsidRDefault="00754894">
      <w:pPr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br w:type="page"/>
      </w:r>
    </w:p>
    <w:p w:rsidR="00A9090F" w:rsidRDefault="00A9090F" w:rsidP="001F4BE8">
      <w:pPr>
        <w:jc w:val="center"/>
        <w:rPr>
          <w:rFonts w:ascii="Trebuchet MS" w:hAnsi="Trebuchet MS"/>
          <w:b/>
          <w:sz w:val="18"/>
          <w:szCs w:val="18"/>
        </w:rPr>
      </w:pPr>
    </w:p>
    <w:p w:rsidR="00754894" w:rsidRDefault="00754894" w:rsidP="001F4BE8">
      <w:pPr>
        <w:jc w:val="center"/>
        <w:rPr>
          <w:rFonts w:ascii="Trebuchet MS" w:hAnsi="Trebuchet MS"/>
          <w:b/>
          <w:sz w:val="18"/>
          <w:szCs w:val="18"/>
        </w:rPr>
      </w:pPr>
    </w:p>
    <w:p w:rsidR="00754894" w:rsidRPr="009172C4" w:rsidRDefault="00754894" w:rsidP="001F4BE8">
      <w:pPr>
        <w:jc w:val="center"/>
        <w:rPr>
          <w:rFonts w:ascii="Trebuchet MS" w:hAnsi="Trebuchet MS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3"/>
        <w:gridCol w:w="3655"/>
        <w:gridCol w:w="4149"/>
        <w:gridCol w:w="4149"/>
      </w:tblGrid>
      <w:tr w:rsidR="008B2DBA" w:rsidRPr="009172C4" w:rsidTr="00754894">
        <w:trPr>
          <w:trHeight w:val="475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B2DBA" w:rsidRPr="009172C4" w:rsidRDefault="008B2DBA" w:rsidP="008E487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sz w:val="18"/>
                <w:szCs w:val="18"/>
              </w:rPr>
              <w:t>MATRIZ DE RESULTADOS LENGUA</w:t>
            </w:r>
          </w:p>
        </w:tc>
      </w:tr>
      <w:tr w:rsidR="008E487F" w:rsidRPr="009172C4" w:rsidTr="00754894">
        <w:trPr>
          <w:trHeight w:val="410"/>
        </w:trPr>
        <w:tc>
          <w:tcPr>
            <w:tcW w:w="83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E487F" w:rsidRPr="009172C4" w:rsidRDefault="008E487F" w:rsidP="0075489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12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E487F" w:rsidRPr="009172C4" w:rsidRDefault="008E487F" w:rsidP="0075489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sz w:val="18"/>
                <w:szCs w:val="18"/>
              </w:rPr>
              <w:t>COMPONENTE</w:t>
            </w:r>
          </w:p>
        </w:tc>
        <w:tc>
          <w:tcPr>
            <w:tcW w:w="14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E487F" w:rsidRPr="009172C4" w:rsidRDefault="008B2DBA" w:rsidP="0075489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sz w:val="18"/>
                <w:szCs w:val="18"/>
              </w:rPr>
              <w:t>ASPECTO</w:t>
            </w:r>
          </w:p>
        </w:tc>
        <w:tc>
          <w:tcPr>
            <w:tcW w:w="14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E487F" w:rsidRPr="009172C4" w:rsidRDefault="008E487F" w:rsidP="0075489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sz w:val="18"/>
                <w:szCs w:val="18"/>
              </w:rPr>
              <w:t>INDICADORES</w:t>
            </w:r>
          </w:p>
        </w:tc>
      </w:tr>
      <w:tr w:rsidR="008E487F" w:rsidRPr="009172C4" w:rsidTr="00AF46BC">
        <w:trPr>
          <w:trHeight w:val="2371"/>
        </w:trPr>
        <w:tc>
          <w:tcPr>
            <w:tcW w:w="83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E487F" w:rsidRPr="009172C4" w:rsidRDefault="00DC3C07" w:rsidP="00021D9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sz w:val="18"/>
                <w:szCs w:val="18"/>
              </w:rPr>
              <w:t>LENGUA 9</w:t>
            </w:r>
          </w:p>
        </w:tc>
        <w:tc>
          <w:tcPr>
            <w:tcW w:w="12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87F" w:rsidRPr="009172C4" w:rsidRDefault="008E487F" w:rsidP="00AF46BC">
            <w:pPr>
              <w:autoSpaceDE w:val="0"/>
              <w:autoSpaceDN w:val="0"/>
              <w:adjustRightInd w:val="0"/>
              <w:spacing w:before="20" w:after="20"/>
              <w:ind w:left="360"/>
              <w:rPr>
                <w:rFonts w:ascii="Trebuchet MS" w:hAnsi="Trebuchet MS" w:cs="Arial"/>
                <w:sz w:val="18"/>
                <w:szCs w:val="18"/>
              </w:rPr>
            </w:pPr>
          </w:p>
          <w:p w:rsidR="008E487F" w:rsidRPr="009172C4" w:rsidRDefault="008E487F" w:rsidP="00AF46BC">
            <w:pPr>
              <w:autoSpaceDE w:val="0"/>
              <w:autoSpaceDN w:val="0"/>
              <w:adjustRightInd w:val="0"/>
              <w:spacing w:before="20" w:after="20"/>
              <w:ind w:left="36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ONOCIMIENTOS GENERALES QUE FACILITAN LA COMPRENSIÓN</w:t>
            </w:r>
          </w:p>
          <w:p w:rsidR="008E487F" w:rsidRPr="009172C4" w:rsidRDefault="008E487F" w:rsidP="00AF46BC">
            <w:p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</w:p>
          <w:p w:rsidR="008E487F" w:rsidRPr="009172C4" w:rsidRDefault="008E487F" w:rsidP="00AF46BC">
            <w:p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487F" w:rsidRPr="009172C4" w:rsidRDefault="008E487F" w:rsidP="00AF46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ONOCIMIENTOS RELATIVOS A LA LENGUA Y EL TEXTO</w:t>
            </w:r>
          </w:p>
          <w:p w:rsidR="008E487F" w:rsidRPr="009172C4" w:rsidRDefault="008E487F" w:rsidP="00AF46BC">
            <w:p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</w:p>
          <w:p w:rsidR="008E487F" w:rsidRPr="009172C4" w:rsidRDefault="008E487F" w:rsidP="00AF46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ONOCIMIENTOS RELATIVOS AL CONTEXTO DEL TEXTO</w:t>
            </w:r>
          </w:p>
          <w:p w:rsidR="008E487F" w:rsidRPr="009172C4" w:rsidRDefault="008E487F" w:rsidP="00AF46BC">
            <w:p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</w:p>
          <w:p w:rsidR="008E487F" w:rsidRPr="009172C4" w:rsidRDefault="008E487F" w:rsidP="00AF46BC">
            <w:p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487F" w:rsidRPr="009172C4" w:rsidRDefault="00167C2F" w:rsidP="00AF46BC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RECONOCER LA INTENCIÓN COMUNICATIVA</w:t>
            </w:r>
          </w:p>
          <w:p w:rsidR="00167C2F" w:rsidRPr="009172C4" w:rsidRDefault="00167C2F" w:rsidP="00AF46BC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RESUMIR LA IDEA PRINCIPAL</w:t>
            </w:r>
          </w:p>
          <w:p w:rsidR="00167C2F" w:rsidRPr="009172C4" w:rsidRDefault="00167C2F" w:rsidP="00AF46BC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ONCIENCIA DE LA ESTRUCTURA Y TIPO DE TEXTO</w:t>
            </w:r>
          </w:p>
          <w:p w:rsidR="00167C2F" w:rsidRPr="009172C4" w:rsidRDefault="00167C2F" w:rsidP="00AF46BC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IDENTIFICACIÓN E SU PROCEDENCIA Y SU GÉNERO</w:t>
            </w:r>
          </w:p>
          <w:p w:rsidR="00167C2F" w:rsidRPr="009172C4" w:rsidRDefault="00167C2F" w:rsidP="00AF46BC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IDENTIFICAR SU FUNCIÓN COMUNICATIVA.</w:t>
            </w:r>
          </w:p>
        </w:tc>
      </w:tr>
      <w:tr w:rsidR="008E487F" w:rsidRPr="009172C4" w:rsidTr="00AF46BC">
        <w:trPr>
          <w:trHeight w:val="801"/>
        </w:trPr>
        <w:tc>
          <w:tcPr>
            <w:tcW w:w="83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E487F" w:rsidRPr="009172C4" w:rsidRDefault="008E487F" w:rsidP="00021D9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87F" w:rsidRPr="009172C4" w:rsidRDefault="008E487F" w:rsidP="00AF46BC">
            <w:pPr>
              <w:autoSpaceDE w:val="0"/>
              <w:autoSpaceDN w:val="0"/>
              <w:adjustRightInd w:val="0"/>
              <w:spacing w:before="20" w:after="20"/>
              <w:ind w:left="360"/>
              <w:rPr>
                <w:rFonts w:ascii="Trebuchet MS" w:hAnsi="Trebuchet MS" w:cs="Arial"/>
                <w:sz w:val="18"/>
                <w:szCs w:val="18"/>
              </w:rPr>
            </w:pPr>
          </w:p>
          <w:p w:rsidR="008E487F" w:rsidRPr="009172C4" w:rsidRDefault="008E487F" w:rsidP="00AF46BC">
            <w:pPr>
              <w:autoSpaceDE w:val="0"/>
              <w:autoSpaceDN w:val="0"/>
              <w:adjustRightInd w:val="0"/>
              <w:spacing w:before="20" w:after="20"/>
              <w:ind w:left="36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ESTRATEGIAS IMPLICADAS EN LA COMPRENSIÓN</w:t>
            </w:r>
          </w:p>
          <w:p w:rsidR="008E487F" w:rsidRPr="009172C4" w:rsidRDefault="008E487F" w:rsidP="00AF46BC">
            <w:p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3C07" w:rsidRPr="009172C4" w:rsidRDefault="00DC3C07" w:rsidP="00AF46BC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FORMAS</w:t>
            </w:r>
          </w:p>
          <w:p w:rsidR="008E487F" w:rsidRPr="009172C4" w:rsidRDefault="008E487F" w:rsidP="00AF46BC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INFERENCIA</w:t>
            </w:r>
          </w:p>
          <w:p w:rsidR="00DC3C07" w:rsidRPr="009172C4" w:rsidRDefault="00DC3C07" w:rsidP="00AF46BC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MORFOLOGÍA</w:t>
            </w:r>
          </w:p>
          <w:p w:rsidR="008E487F" w:rsidRPr="009172C4" w:rsidRDefault="008E487F" w:rsidP="00AF46BC">
            <w:p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090F" w:rsidRDefault="00A9090F" w:rsidP="00AF46BC">
            <w:pPr>
              <w:autoSpaceDE w:val="0"/>
              <w:autoSpaceDN w:val="0"/>
              <w:adjustRightInd w:val="0"/>
              <w:spacing w:before="20" w:after="20"/>
              <w:ind w:left="720"/>
              <w:rPr>
                <w:rFonts w:ascii="Trebuchet MS" w:hAnsi="Trebuchet MS" w:cs="Arial"/>
                <w:sz w:val="18"/>
                <w:szCs w:val="18"/>
              </w:rPr>
            </w:pPr>
          </w:p>
          <w:p w:rsidR="008E487F" w:rsidRPr="009172C4" w:rsidRDefault="00DC3C07" w:rsidP="00AF46BC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DEDUCIR EL SENTIDO DEL TEXTO</w:t>
            </w:r>
          </w:p>
          <w:p w:rsidR="00DC3C07" w:rsidRPr="009172C4" w:rsidRDefault="00DC3C07" w:rsidP="00AF46BC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HACER RELACIÓN DEL TEXTO CON CONOCIMIENTOS PREVIOS</w:t>
            </w:r>
          </w:p>
          <w:p w:rsidR="00DC3C07" w:rsidRPr="009172C4" w:rsidRDefault="00DC3C07" w:rsidP="00AF46BC">
            <w:pPr>
              <w:autoSpaceDE w:val="0"/>
              <w:autoSpaceDN w:val="0"/>
              <w:adjustRightInd w:val="0"/>
              <w:spacing w:before="20" w:after="20"/>
              <w:ind w:left="7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C3C07" w:rsidRPr="009172C4" w:rsidTr="00AF46BC">
        <w:trPr>
          <w:trHeight w:val="801"/>
        </w:trPr>
        <w:tc>
          <w:tcPr>
            <w:tcW w:w="8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C3C07" w:rsidRPr="009172C4" w:rsidRDefault="00DC3C07" w:rsidP="00021D9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LENGUA 6</w:t>
            </w:r>
          </w:p>
        </w:tc>
        <w:tc>
          <w:tcPr>
            <w:tcW w:w="12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07" w:rsidRPr="009172C4" w:rsidRDefault="00DC3C07" w:rsidP="00AF46BC">
            <w:pPr>
              <w:autoSpaceDE w:val="0"/>
              <w:autoSpaceDN w:val="0"/>
              <w:adjustRightInd w:val="0"/>
              <w:spacing w:before="20" w:after="20"/>
              <w:ind w:left="36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ONOCIMIENTOS GENERALES QUE FACILITAN LA COMPRENSIÓN</w:t>
            </w:r>
          </w:p>
          <w:p w:rsidR="00DC3C07" w:rsidRPr="009172C4" w:rsidRDefault="00DC3C07" w:rsidP="00AF46BC">
            <w:pPr>
              <w:autoSpaceDE w:val="0"/>
              <w:autoSpaceDN w:val="0"/>
              <w:adjustRightInd w:val="0"/>
              <w:spacing w:before="20" w:after="20"/>
              <w:ind w:left="36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3C07" w:rsidRPr="009172C4" w:rsidRDefault="00DC3C07" w:rsidP="00AF46BC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ONOCIMIENTOS RELATIVOS A LA LENGUA Y EL TEXTO</w:t>
            </w:r>
          </w:p>
          <w:p w:rsidR="00DC3C07" w:rsidRPr="009172C4" w:rsidRDefault="00DC3C07" w:rsidP="00AF46BC">
            <w:p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</w:p>
          <w:p w:rsidR="00DC3C07" w:rsidRPr="009172C4" w:rsidRDefault="00DC3C07" w:rsidP="00AF46BC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ONOCIMIENTOS RELATIVOS AL CONTEXTO DEL TEXTO</w:t>
            </w:r>
          </w:p>
          <w:p w:rsidR="00DC3C07" w:rsidRPr="009172C4" w:rsidRDefault="00DC3C07" w:rsidP="00AF46BC">
            <w:p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</w:p>
          <w:p w:rsidR="00DC3C07" w:rsidRPr="009172C4" w:rsidRDefault="00DC3C07" w:rsidP="00AF46BC">
            <w:pPr>
              <w:autoSpaceDE w:val="0"/>
              <w:autoSpaceDN w:val="0"/>
              <w:adjustRightInd w:val="0"/>
              <w:spacing w:before="20" w:after="20"/>
              <w:ind w:left="7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090F" w:rsidRDefault="00A9090F" w:rsidP="00AF46BC">
            <w:pPr>
              <w:autoSpaceDE w:val="0"/>
              <w:autoSpaceDN w:val="0"/>
              <w:adjustRightInd w:val="0"/>
              <w:spacing w:before="20" w:after="20"/>
              <w:ind w:left="720"/>
              <w:rPr>
                <w:rFonts w:ascii="Trebuchet MS" w:hAnsi="Trebuchet MS" w:cs="Arial"/>
                <w:sz w:val="18"/>
                <w:szCs w:val="18"/>
              </w:rPr>
            </w:pPr>
          </w:p>
          <w:p w:rsidR="00DC3C07" w:rsidRPr="009172C4" w:rsidRDefault="00DC3C07" w:rsidP="00AF46BC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ONOCIMIENTO DEL CONTEXTO FÍSICO Y SOCIAL DEL TEXTO.</w:t>
            </w:r>
          </w:p>
          <w:p w:rsidR="00DC3C07" w:rsidRPr="009172C4" w:rsidRDefault="00DC3C07" w:rsidP="00AF46BC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ONOCIMEINTO DE ESTRUCTURAS SEMÁNTICAS</w:t>
            </w:r>
          </w:p>
          <w:p w:rsidR="00DC3C07" w:rsidRPr="009172C4" w:rsidRDefault="00DC3C07" w:rsidP="00AF46BC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ONOCIMEINTO DE ESTRUCTURAS PARADIGMÁTICAS EN LA SINONIMIA</w:t>
            </w:r>
          </w:p>
          <w:p w:rsidR="00DC3C07" w:rsidRPr="009172C4" w:rsidRDefault="00DC3C07" w:rsidP="00AF46BC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ONOCIMEINTO DE ESTRUCTURAS PARADIGMÁTICAS EN LA REFERENCIA.</w:t>
            </w:r>
          </w:p>
          <w:p w:rsidR="00DC3C07" w:rsidRPr="009172C4" w:rsidRDefault="00DC3C07" w:rsidP="00AF46BC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ONOCIMEINTO DE ESTRUCTURAS PARADIGMÁTICAS EN LA ELIPSIS</w:t>
            </w:r>
          </w:p>
          <w:p w:rsidR="00DC3C07" w:rsidRDefault="00DC3C07" w:rsidP="00AF46BC">
            <w:pPr>
              <w:autoSpaceDE w:val="0"/>
              <w:autoSpaceDN w:val="0"/>
              <w:adjustRightInd w:val="0"/>
              <w:spacing w:before="20" w:after="20"/>
              <w:ind w:left="720"/>
              <w:rPr>
                <w:rFonts w:ascii="Trebuchet MS" w:hAnsi="Trebuchet MS" w:cs="Arial"/>
                <w:sz w:val="18"/>
                <w:szCs w:val="18"/>
              </w:rPr>
            </w:pPr>
          </w:p>
          <w:p w:rsidR="00A9090F" w:rsidRPr="009172C4" w:rsidRDefault="00A9090F" w:rsidP="00AF46BC">
            <w:pPr>
              <w:autoSpaceDE w:val="0"/>
              <w:autoSpaceDN w:val="0"/>
              <w:adjustRightInd w:val="0"/>
              <w:spacing w:before="20" w:after="20"/>
              <w:ind w:left="7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C3C07" w:rsidRPr="009172C4" w:rsidTr="00AF46BC">
        <w:trPr>
          <w:trHeight w:val="801"/>
        </w:trPr>
        <w:tc>
          <w:tcPr>
            <w:tcW w:w="83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C3C07" w:rsidRPr="009172C4" w:rsidRDefault="00DC3C07" w:rsidP="00021D9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07" w:rsidRPr="009172C4" w:rsidRDefault="00DC3C07" w:rsidP="00AF46BC">
            <w:pPr>
              <w:autoSpaceDE w:val="0"/>
              <w:autoSpaceDN w:val="0"/>
              <w:adjustRightInd w:val="0"/>
              <w:spacing w:before="20" w:after="20"/>
              <w:ind w:left="360"/>
              <w:rPr>
                <w:rFonts w:ascii="Trebuchet MS" w:hAnsi="Trebuchet MS" w:cs="Arial"/>
                <w:sz w:val="18"/>
                <w:szCs w:val="18"/>
              </w:rPr>
            </w:pPr>
          </w:p>
          <w:p w:rsidR="00DC3C07" w:rsidRPr="009172C4" w:rsidRDefault="00DC3C07" w:rsidP="00AF46BC">
            <w:pPr>
              <w:autoSpaceDE w:val="0"/>
              <w:autoSpaceDN w:val="0"/>
              <w:adjustRightInd w:val="0"/>
              <w:spacing w:before="20" w:after="20"/>
              <w:ind w:left="36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ESTRATEGIAS IMPLICADAS EN LA COMPRENSIÓN</w:t>
            </w:r>
          </w:p>
          <w:p w:rsidR="00DC3C07" w:rsidRPr="009172C4" w:rsidRDefault="00DC3C07" w:rsidP="00AF46BC">
            <w:pPr>
              <w:autoSpaceDE w:val="0"/>
              <w:autoSpaceDN w:val="0"/>
              <w:adjustRightInd w:val="0"/>
              <w:spacing w:before="20" w:after="20"/>
              <w:ind w:left="36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3C07" w:rsidRPr="009172C4" w:rsidRDefault="00DC3C07" w:rsidP="00AF46BC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OMPRENSIÓN</w:t>
            </w:r>
          </w:p>
          <w:p w:rsidR="00DC3C07" w:rsidRPr="009172C4" w:rsidRDefault="00DC3C07" w:rsidP="00AF46BC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INFERENCIAS</w:t>
            </w:r>
          </w:p>
        </w:tc>
        <w:tc>
          <w:tcPr>
            <w:tcW w:w="14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3C07" w:rsidRPr="009172C4" w:rsidRDefault="00DC3C07" w:rsidP="00AF46BC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DEDUCIÓN DE SIGNIFICADOS A PARTIR DE INFORMACIÓN NO EXPLICITA</w:t>
            </w:r>
          </w:p>
          <w:p w:rsidR="00DC3C07" w:rsidRPr="009172C4" w:rsidRDefault="00ED177E" w:rsidP="00AF46BC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OMPRENSIÓN DEL SENTIDO GLOBAL DEL TEXTO</w:t>
            </w:r>
          </w:p>
          <w:p w:rsidR="00ED177E" w:rsidRPr="009172C4" w:rsidRDefault="00ED177E" w:rsidP="00AF46BC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APACIDAD PARA RESUMIR.</w:t>
            </w:r>
          </w:p>
          <w:p w:rsidR="002E2126" w:rsidRPr="009172C4" w:rsidRDefault="002E2126" w:rsidP="00AF46BC">
            <w:p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</w:p>
          <w:p w:rsidR="002E2126" w:rsidRPr="009172C4" w:rsidRDefault="002E2126" w:rsidP="00AF46BC">
            <w:p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2054D6" w:rsidRPr="009172C4" w:rsidTr="002054D6">
        <w:trPr>
          <w:trHeight w:val="355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054D6" w:rsidRPr="009172C4" w:rsidRDefault="008B2DBA" w:rsidP="002054D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MATRIZ DE RESULTADOS </w:t>
            </w:r>
            <w:r w:rsidR="00A9090F">
              <w:rPr>
                <w:rFonts w:ascii="Trebuchet MS" w:hAnsi="Trebuchet MS" w:cs="Arial"/>
                <w:sz w:val="18"/>
                <w:szCs w:val="18"/>
              </w:rPr>
              <w:t>–</w:t>
            </w:r>
            <w:r w:rsidRPr="009172C4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2054D6" w:rsidRPr="009172C4">
              <w:rPr>
                <w:rFonts w:ascii="Trebuchet MS" w:hAnsi="Trebuchet MS" w:cs="Arial"/>
                <w:sz w:val="18"/>
                <w:szCs w:val="18"/>
              </w:rPr>
              <w:t>MATEMÁTICAS</w:t>
            </w:r>
          </w:p>
        </w:tc>
      </w:tr>
      <w:tr w:rsidR="002054D6" w:rsidRPr="009172C4" w:rsidTr="00A9090F">
        <w:trPr>
          <w:trHeight w:val="355"/>
        </w:trPr>
        <w:tc>
          <w:tcPr>
            <w:tcW w:w="83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054D6" w:rsidRPr="009172C4" w:rsidRDefault="002054D6" w:rsidP="00021D9C">
            <w:pPr>
              <w:autoSpaceDE w:val="0"/>
              <w:autoSpaceDN w:val="0"/>
              <w:adjustRightInd w:val="0"/>
              <w:spacing w:before="20" w:after="20"/>
              <w:ind w:left="5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b/>
                <w:sz w:val="18"/>
                <w:szCs w:val="18"/>
              </w:rPr>
              <w:t>MATEMÁTICAS 9</w:t>
            </w:r>
          </w:p>
        </w:tc>
        <w:tc>
          <w:tcPr>
            <w:tcW w:w="12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D6" w:rsidRPr="009172C4" w:rsidRDefault="002054D6" w:rsidP="00A9090F">
            <w:pPr>
              <w:autoSpaceDE w:val="0"/>
              <w:autoSpaceDN w:val="0"/>
              <w:adjustRightInd w:val="0"/>
              <w:spacing w:before="20" w:after="20"/>
              <w:ind w:left="3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USO DE CONCEPTOS</w:t>
            </w:r>
          </w:p>
        </w:tc>
        <w:tc>
          <w:tcPr>
            <w:tcW w:w="144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4D6" w:rsidRPr="009172C4" w:rsidRDefault="002054D6" w:rsidP="00A9090F">
            <w:pPr>
              <w:autoSpaceDE w:val="0"/>
              <w:autoSpaceDN w:val="0"/>
              <w:adjustRightInd w:val="0"/>
              <w:spacing w:before="20" w:after="20"/>
              <w:ind w:left="7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4D6" w:rsidRPr="009172C4" w:rsidRDefault="002054D6" w:rsidP="00A9090F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before="20" w:after="20"/>
              <w:ind w:left="381" w:hanging="284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OMPRENSIÓN DE NOCIONES MATEMÁTICAS</w:t>
            </w:r>
          </w:p>
        </w:tc>
      </w:tr>
      <w:tr w:rsidR="002054D6" w:rsidRPr="009172C4" w:rsidTr="00A9090F">
        <w:trPr>
          <w:trHeight w:val="375"/>
        </w:trPr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054D6" w:rsidRPr="009172C4" w:rsidRDefault="002054D6" w:rsidP="00021D9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D6" w:rsidRPr="009172C4" w:rsidRDefault="002054D6" w:rsidP="00A9090F">
            <w:pPr>
              <w:autoSpaceDE w:val="0"/>
              <w:autoSpaceDN w:val="0"/>
              <w:adjustRightInd w:val="0"/>
              <w:spacing w:before="20" w:after="20"/>
              <w:ind w:left="3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DESTREZAS</w:t>
            </w:r>
          </w:p>
        </w:tc>
        <w:tc>
          <w:tcPr>
            <w:tcW w:w="1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D6" w:rsidRPr="009172C4" w:rsidRDefault="002054D6" w:rsidP="00A9090F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D6" w:rsidRPr="009172C4" w:rsidRDefault="002054D6" w:rsidP="00A9090F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before="20" w:after="20"/>
              <w:ind w:left="381" w:hanging="284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DOMINIO DE LA MEDIDA, LA ESTIMACIÓN Y EL CÁLCULO.</w:t>
            </w:r>
          </w:p>
        </w:tc>
      </w:tr>
      <w:tr w:rsidR="002054D6" w:rsidRPr="009172C4" w:rsidTr="00A9090F">
        <w:trPr>
          <w:trHeight w:val="830"/>
        </w:trPr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054D6" w:rsidRPr="009172C4" w:rsidRDefault="002054D6" w:rsidP="00021D9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D6" w:rsidRPr="009172C4" w:rsidRDefault="002054D6" w:rsidP="00A9090F">
            <w:pPr>
              <w:autoSpaceDE w:val="0"/>
              <w:autoSpaceDN w:val="0"/>
              <w:adjustRightInd w:val="0"/>
              <w:spacing w:before="20" w:after="20"/>
              <w:ind w:left="3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RESOLUCIÓN DE PROBLEMAS</w:t>
            </w:r>
          </w:p>
        </w:tc>
        <w:tc>
          <w:tcPr>
            <w:tcW w:w="1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D6" w:rsidRPr="009172C4" w:rsidRDefault="002054D6" w:rsidP="00A9090F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4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54D6" w:rsidRPr="009172C4" w:rsidRDefault="002054D6" w:rsidP="00A9090F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before="20" w:after="20"/>
              <w:ind w:left="381" w:hanging="284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ANÁLISIS DE LA INFORMACIÓN</w:t>
            </w:r>
          </w:p>
          <w:p w:rsidR="002054D6" w:rsidRPr="009172C4" w:rsidRDefault="002054D6" w:rsidP="00A9090F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before="20" w:after="20"/>
              <w:ind w:left="381" w:hanging="284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PLANTEAMIENTI Y BÚSQUEDA DE SOLUCIONES MATEMÁTICAS.</w:t>
            </w:r>
          </w:p>
        </w:tc>
      </w:tr>
      <w:tr w:rsidR="002054D6" w:rsidRPr="009172C4" w:rsidTr="00A9090F">
        <w:trPr>
          <w:trHeight w:val="683"/>
        </w:trPr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054D6" w:rsidRPr="009172C4" w:rsidRDefault="002054D6" w:rsidP="00021D9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D6" w:rsidRPr="009172C4" w:rsidRDefault="002054D6" w:rsidP="00A9090F">
            <w:pPr>
              <w:ind w:left="30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 w:rsidRPr="009172C4">
              <w:rPr>
                <w:rFonts w:ascii="Trebuchet MS" w:hAnsi="Trebuchet MS" w:cs="Calibri"/>
                <w:color w:val="000000"/>
                <w:sz w:val="18"/>
                <w:szCs w:val="18"/>
              </w:rPr>
              <w:t>MANEJO DE LOS NÚMEROS Y LAS OPERACIONES</w:t>
            </w:r>
          </w:p>
        </w:tc>
        <w:tc>
          <w:tcPr>
            <w:tcW w:w="1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D6" w:rsidRPr="009172C4" w:rsidRDefault="002054D6" w:rsidP="00A9090F">
            <w:pPr>
              <w:autoSpaceDE w:val="0"/>
              <w:autoSpaceDN w:val="0"/>
              <w:adjustRightInd w:val="0"/>
              <w:spacing w:before="20" w:after="20"/>
              <w:ind w:left="7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4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54D6" w:rsidRPr="009172C4" w:rsidRDefault="002054D6" w:rsidP="00A9090F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before="20" w:after="20"/>
              <w:ind w:left="381" w:hanging="284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DOMINIO DE OPERACIONES MATEMÁTICAS</w:t>
            </w:r>
          </w:p>
          <w:p w:rsidR="002054D6" w:rsidRPr="009172C4" w:rsidRDefault="002054D6" w:rsidP="00A9090F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before="20" w:after="20"/>
              <w:ind w:left="381" w:hanging="284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DOMINIO DE LA NUMERACIÓN</w:t>
            </w:r>
          </w:p>
        </w:tc>
      </w:tr>
      <w:tr w:rsidR="002054D6" w:rsidRPr="009172C4" w:rsidTr="00754894">
        <w:trPr>
          <w:trHeight w:val="830"/>
        </w:trPr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054D6" w:rsidRPr="009172C4" w:rsidRDefault="002054D6" w:rsidP="00021D9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D6" w:rsidRPr="009172C4" w:rsidRDefault="002054D6" w:rsidP="00A9090F">
            <w:pPr>
              <w:ind w:left="30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 w:rsidRPr="009172C4">
              <w:rPr>
                <w:rFonts w:ascii="Trebuchet MS" w:hAnsi="Trebuchet MS" w:cs="Calibri"/>
                <w:color w:val="000000"/>
                <w:sz w:val="18"/>
                <w:szCs w:val="18"/>
              </w:rPr>
              <w:t>ESTADÍSTICA</w:t>
            </w:r>
          </w:p>
        </w:tc>
        <w:tc>
          <w:tcPr>
            <w:tcW w:w="1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D6" w:rsidRPr="009172C4" w:rsidRDefault="002054D6" w:rsidP="00A9090F">
            <w:pPr>
              <w:autoSpaceDE w:val="0"/>
              <w:autoSpaceDN w:val="0"/>
              <w:adjustRightInd w:val="0"/>
              <w:spacing w:before="20" w:after="20"/>
              <w:ind w:left="7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4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54D6" w:rsidRPr="009172C4" w:rsidRDefault="002054D6" w:rsidP="00A9090F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before="20" w:after="20"/>
              <w:ind w:left="381" w:hanging="284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OMPRENSIÓN DE LA PROBABILIDAD</w:t>
            </w:r>
          </w:p>
          <w:p w:rsidR="002054D6" w:rsidRPr="009172C4" w:rsidRDefault="002054D6" w:rsidP="00A9090F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before="20" w:after="20"/>
              <w:ind w:left="381" w:hanging="284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MANEJO DE LAS TABLAS Y GRÁFICAS</w:t>
            </w:r>
          </w:p>
          <w:p w:rsidR="002054D6" w:rsidRPr="009172C4" w:rsidRDefault="002054D6" w:rsidP="00A9090F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before="20" w:after="20"/>
              <w:ind w:left="381" w:hanging="284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ALCULO ESTADÍSTICO.</w:t>
            </w:r>
          </w:p>
        </w:tc>
      </w:tr>
      <w:tr w:rsidR="002054D6" w:rsidRPr="009172C4" w:rsidTr="00A9090F">
        <w:trPr>
          <w:trHeight w:val="375"/>
        </w:trPr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054D6" w:rsidRPr="009172C4" w:rsidRDefault="002054D6" w:rsidP="00021D9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D6" w:rsidRPr="009172C4" w:rsidRDefault="002054D6" w:rsidP="00A9090F">
            <w:pPr>
              <w:ind w:left="30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 w:rsidRPr="009172C4">
              <w:rPr>
                <w:rFonts w:ascii="Trebuchet MS" w:hAnsi="Trebuchet MS" w:cs="Calibri"/>
                <w:color w:val="000000"/>
                <w:sz w:val="18"/>
                <w:szCs w:val="18"/>
              </w:rPr>
              <w:t>ALBEBRA</w:t>
            </w:r>
          </w:p>
        </w:tc>
        <w:tc>
          <w:tcPr>
            <w:tcW w:w="1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D6" w:rsidRPr="009172C4" w:rsidRDefault="002054D6" w:rsidP="00A9090F">
            <w:pPr>
              <w:autoSpaceDE w:val="0"/>
              <w:autoSpaceDN w:val="0"/>
              <w:adjustRightInd w:val="0"/>
              <w:spacing w:before="20" w:after="20"/>
              <w:ind w:left="7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4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54D6" w:rsidRPr="009172C4" w:rsidRDefault="002054D6" w:rsidP="00A9090F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before="20" w:after="20"/>
              <w:ind w:left="381" w:hanging="284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OMPRENSIÓN DE LAS FUNCIONES</w:t>
            </w:r>
          </w:p>
          <w:p w:rsidR="002054D6" w:rsidRPr="009172C4" w:rsidRDefault="002054D6" w:rsidP="00A9090F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before="20" w:after="20"/>
              <w:ind w:left="381" w:hanging="284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APACIDAD PARA RESOLVER ECUACIONES</w:t>
            </w:r>
          </w:p>
        </w:tc>
      </w:tr>
      <w:tr w:rsidR="002054D6" w:rsidRPr="009172C4" w:rsidTr="00754894">
        <w:trPr>
          <w:trHeight w:val="595"/>
        </w:trPr>
        <w:tc>
          <w:tcPr>
            <w:tcW w:w="83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054D6" w:rsidRPr="009172C4" w:rsidRDefault="002054D6" w:rsidP="00021D9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4D6" w:rsidRPr="009172C4" w:rsidRDefault="002054D6" w:rsidP="00A9090F">
            <w:pPr>
              <w:ind w:left="30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 w:rsidRPr="009172C4">
              <w:rPr>
                <w:rFonts w:ascii="Trebuchet MS" w:hAnsi="Trebuchet MS" w:cs="Calibri"/>
                <w:color w:val="000000"/>
                <w:sz w:val="18"/>
                <w:szCs w:val="18"/>
              </w:rPr>
              <w:t>MANEJO DE OBJETOS Y RELACIONES GEOMÉTRICAS</w:t>
            </w:r>
          </w:p>
        </w:tc>
        <w:tc>
          <w:tcPr>
            <w:tcW w:w="144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54D6" w:rsidRPr="009172C4" w:rsidRDefault="002054D6" w:rsidP="00A9090F">
            <w:pPr>
              <w:autoSpaceDE w:val="0"/>
              <w:autoSpaceDN w:val="0"/>
              <w:adjustRightInd w:val="0"/>
              <w:spacing w:before="20" w:after="20"/>
              <w:ind w:left="7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4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54D6" w:rsidRPr="009172C4" w:rsidRDefault="002054D6" w:rsidP="00A9090F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before="20" w:after="20"/>
              <w:ind w:left="381" w:hanging="284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OMPRENSIÓN Y MANEJO DE OBJETOS Y RELACIONES GEOMÉTRICAS.</w:t>
            </w:r>
          </w:p>
        </w:tc>
      </w:tr>
      <w:tr w:rsidR="00754894" w:rsidRPr="009172C4" w:rsidTr="00A9090F">
        <w:trPr>
          <w:trHeight w:val="541"/>
        </w:trPr>
        <w:tc>
          <w:tcPr>
            <w:tcW w:w="8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4894" w:rsidRPr="009172C4" w:rsidRDefault="00754894" w:rsidP="00021D9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MATEMÁTICAS 6</w:t>
            </w:r>
          </w:p>
        </w:tc>
        <w:tc>
          <w:tcPr>
            <w:tcW w:w="12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94" w:rsidRPr="009172C4" w:rsidRDefault="00754894" w:rsidP="00A9090F">
            <w:pPr>
              <w:autoSpaceDE w:val="0"/>
              <w:autoSpaceDN w:val="0"/>
              <w:adjustRightInd w:val="0"/>
              <w:spacing w:before="20" w:after="20"/>
              <w:ind w:left="3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USO DE CONCEPTOS</w:t>
            </w:r>
          </w:p>
        </w:tc>
        <w:tc>
          <w:tcPr>
            <w:tcW w:w="14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894" w:rsidRPr="009172C4" w:rsidRDefault="00754894" w:rsidP="00A9090F">
            <w:pPr>
              <w:autoSpaceDE w:val="0"/>
              <w:autoSpaceDN w:val="0"/>
              <w:adjustRightInd w:val="0"/>
              <w:spacing w:before="20" w:after="20"/>
              <w:ind w:left="7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4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4894" w:rsidRPr="009172C4" w:rsidRDefault="00754894" w:rsidP="00A9090F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OMPRENSIÓN DE NOCIONES MATEMÁTICAS</w:t>
            </w:r>
          </w:p>
        </w:tc>
      </w:tr>
      <w:tr w:rsidR="00754894" w:rsidRPr="009172C4" w:rsidTr="00A9090F">
        <w:trPr>
          <w:trHeight w:val="605"/>
        </w:trPr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4894" w:rsidRPr="009172C4" w:rsidRDefault="00754894" w:rsidP="00021D9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94" w:rsidRPr="009172C4" w:rsidRDefault="00754894" w:rsidP="00A9090F">
            <w:pPr>
              <w:autoSpaceDE w:val="0"/>
              <w:autoSpaceDN w:val="0"/>
              <w:adjustRightInd w:val="0"/>
              <w:spacing w:before="20" w:after="20"/>
              <w:ind w:left="3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DESTREZAS</w:t>
            </w:r>
          </w:p>
        </w:tc>
        <w:tc>
          <w:tcPr>
            <w:tcW w:w="1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894" w:rsidRPr="009172C4" w:rsidRDefault="00754894" w:rsidP="00A9090F">
            <w:pPr>
              <w:autoSpaceDE w:val="0"/>
              <w:autoSpaceDN w:val="0"/>
              <w:adjustRightInd w:val="0"/>
              <w:spacing w:before="20" w:after="20"/>
              <w:ind w:left="7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4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4894" w:rsidRPr="009172C4" w:rsidRDefault="00754894" w:rsidP="00A9090F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DOMINIO DE LA MEDIDA, LA ESTIMACIÓN Y EL CÁLCULO.</w:t>
            </w:r>
          </w:p>
        </w:tc>
      </w:tr>
      <w:tr w:rsidR="00754894" w:rsidRPr="009172C4" w:rsidTr="00A9090F">
        <w:trPr>
          <w:trHeight w:val="840"/>
        </w:trPr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4894" w:rsidRPr="009172C4" w:rsidRDefault="00754894" w:rsidP="00021D9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94" w:rsidRPr="009172C4" w:rsidRDefault="00754894" w:rsidP="00A9090F">
            <w:pPr>
              <w:autoSpaceDE w:val="0"/>
              <w:autoSpaceDN w:val="0"/>
              <w:adjustRightInd w:val="0"/>
              <w:spacing w:before="20" w:after="20"/>
              <w:ind w:left="3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RESOLUCIÓN DE PROBLEMAS</w:t>
            </w:r>
          </w:p>
        </w:tc>
        <w:tc>
          <w:tcPr>
            <w:tcW w:w="1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894" w:rsidRPr="009172C4" w:rsidRDefault="00754894" w:rsidP="00A9090F">
            <w:pPr>
              <w:autoSpaceDE w:val="0"/>
              <w:autoSpaceDN w:val="0"/>
              <w:adjustRightInd w:val="0"/>
              <w:spacing w:before="20" w:after="20"/>
              <w:ind w:left="7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4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4894" w:rsidRPr="009172C4" w:rsidRDefault="00754894" w:rsidP="00A9090F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before="20" w:after="20"/>
              <w:ind w:left="664" w:hanging="207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ANÁLISIS DE LA INFORMACIÓN</w:t>
            </w:r>
          </w:p>
          <w:p w:rsidR="00754894" w:rsidRPr="009172C4" w:rsidRDefault="00754894" w:rsidP="00A9090F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before="20" w:after="20"/>
              <w:ind w:left="664" w:hanging="207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PLANTEAMIENTI Y BÚSQUEDA DE SOLUCIONES MATEMÁTICAS.</w:t>
            </w:r>
          </w:p>
        </w:tc>
      </w:tr>
      <w:tr w:rsidR="00754894" w:rsidRPr="009172C4" w:rsidTr="00754894">
        <w:trPr>
          <w:trHeight w:val="649"/>
        </w:trPr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4894" w:rsidRPr="009172C4" w:rsidRDefault="00754894" w:rsidP="00021D9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94" w:rsidRPr="009172C4" w:rsidRDefault="00754894" w:rsidP="00A9090F">
            <w:pPr>
              <w:ind w:left="30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 w:rsidRPr="009172C4">
              <w:rPr>
                <w:rFonts w:ascii="Trebuchet MS" w:hAnsi="Trebuchet MS" w:cs="Calibri"/>
                <w:color w:val="000000"/>
                <w:sz w:val="18"/>
                <w:szCs w:val="18"/>
              </w:rPr>
              <w:t>MANEJO DE LOS NÚMEROS Y LAS OPERACIONES</w:t>
            </w:r>
          </w:p>
        </w:tc>
        <w:tc>
          <w:tcPr>
            <w:tcW w:w="1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894" w:rsidRPr="009172C4" w:rsidRDefault="00754894" w:rsidP="00A9090F">
            <w:pPr>
              <w:autoSpaceDE w:val="0"/>
              <w:autoSpaceDN w:val="0"/>
              <w:adjustRightInd w:val="0"/>
              <w:spacing w:before="20" w:after="20"/>
              <w:ind w:left="7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4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4894" w:rsidRPr="009172C4" w:rsidRDefault="00754894" w:rsidP="00A9090F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before="20" w:after="20"/>
              <w:ind w:left="664" w:hanging="283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DOMINIO DE OPERACIONES MATEMÁTICAS</w:t>
            </w:r>
          </w:p>
          <w:p w:rsidR="00754894" w:rsidRPr="009172C4" w:rsidRDefault="00754894" w:rsidP="00A9090F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before="20" w:after="20"/>
              <w:ind w:left="664" w:hanging="283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DOMINIO DE LA NUMERACIÓN</w:t>
            </w:r>
          </w:p>
        </w:tc>
      </w:tr>
      <w:tr w:rsidR="00754894" w:rsidRPr="009172C4" w:rsidTr="00754894">
        <w:trPr>
          <w:trHeight w:val="1030"/>
        </w:trPr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4894" w:rsidRPr="009172C4" w:rsidRDefault="00754894" w:rsidP="00021D9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94" w:rsidRPr="009172C4" w:rsidRDefault="00754894" w:rsidP="00A9090F">
            <w:pPr>
              <w:ind w:left="30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 w:rsidRPr="009172C4">
              <w:rPr>
                <w:rFonts w:ascii="Trebuchet MS" w:hAnsi="Trebuchet MS" w:cs="Calibri"/>
                <w:color w:val="000000"/>
                <w:sz w:val="18"/>
                <w:szCs w:val="18"/>
              </w:rPr>
              <w:t>INFORMACIÓN</w:t>
            </w:r>
          </w:p>
        </w:tc>
        <w:tc>
          <w:tcPr>
            <w:tcW w:w="1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894" w:rsidRPr="009172C4" w:rsidRDefault="00754894" w:rsidP="00A9090F">
            <w:pPr>
              <w:autoSpaceDE w:val="0"/>
              <w:autoSpaceDN w:val="0"/>
              <w:adjustRightInd w:val="0"/>
              <w:spacing w:before="20" w:after="20"/>
              <w:ind w:left="7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4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4894" w:rsidRPr="009172C4" w:rsidRDefault="00754894" w:rsidP="00A9090F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before="20" w:after="20"/>
              <w:ind w:left="664" w:hanging="283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OMPRENSIÓN Y USO DE TABLAS Y GRÁFICAS</w:t>
            </w:r>
          </w:p>
          <w:p w:rsidR="00754894" w:rsidRPr="009172C4" w:rsidRDefault="00754894" w:rsidP="00A9090F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before="20" w:after="20"/>
              <w:ind w:left="664" w:hanging="283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OMPRENSIÓN ESTADÍSTICA</w:t>
            </w:r>
          </w:p>
          <w:p w:rsidR="00754894" w:rsidRPr="009172C4" w:rsidRDefault="00754894" w:rsidP="00A9090F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before="20" w:after="20"/>
              <w:ind w:left="664" w:hanging="283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OMPRENSIÓN DEL AZAR.</w:t>
            </w:r>
          </w:p>
        </w:tc>
      </w:tr>
      <w:tr w:rsidR="00754894" w:rsidRPr="009172C4" w:rsidTr="00A9090F">
        <w:trPr>
          <w:trHeight w:val="375"/>
        </w:trPr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4894" w:rsidRPr="009172C4" w:rsidRDefault="00754894" w:rsidP="00021D9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94" w:rsidRPr="009172C4" w:rsidRDefault="00754894" w:rsidP="00A9090F">
            <w:pPr>
              <w:ind w:left="30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 w:rsidRPr="009172C4">
              <w:rPr>
                <w:rFonts w:ascii="Trebuchet MS" w:hAnsi="Trebuchet MS" w:cs="Calibri"/>
                <w:color w:val="000000"/>
                <w:sz w:val="18"/>
                <w:szCs w:val="18"/>
              </w:rPr>
              <w:t>MEDIDA</w:t>
            </w:r>
          </w:p>
        </w:tc>
        <w:tc>
          <w:tcPr>
            <w:tcW w:w="1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894" w:rsidRPr="009172C4" w:rsidRDefault="00754894" w:rsidP="00A9090F">
            <w:pPr>
              <w:autoSpaceDE w:val="0"/>
              <w:autoSpaceDN w:val="0"/>
              <w:adjustRightInd w:val="0"/>
              <w:spacing w:before="20" w:after="20"/>
              <w:ind w:left="7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4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4894" w:rsidRPr="009172C4" w:rsidRDefault="00754894" w:rsidP="00A9090F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before="20" w:after="20"/>
              <w:ind w:left="664" w:hanging="283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ALCULO DE LA MEDIDA</w:t>
            </w:r>
          </w:p>
          <w:p w:rsidR="00754894" w:rsidRPr="009172C4" w:rsidRDefault="00754894" w:rsidP="00A9090F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before="20" w:after="20"/>
              <w:ind w:left="664" w:hanging="283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USO DEL SISTEMA METRICO</w:t>
            </w:r>
          </w:p>
        </w:tc>
      </w:tr>
      <w:tr w:rsidR="00754894" w:rsidRPr="009172C4" w:rsidTr="004F0C5A">
        <w:trPr>
          <w:trHeight w:val="591"/>
        </w:trPr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4894" w:rsidRPr="009172C4" w:rsidRDefault="00754894" w:rsidP="00021D9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94" w:rsidRPr="009172C4" w:rsidRDefault="00754894" w:rsidP="00754894">
            <w:pPr>
              <w:ind w:left="30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 w:rsidRPr="009172C4">
              <w:rPr>
                <w:rFonts w:ascii="Trebuchet MS" w:hAnsi="Trebuchet MS" w:cs="Calibri"/>
                <w:color w:val="000000"/>
                <w:sz w:val="18"/>
                <w:szCs w:val="18"/>
              </w:rPr>
              <w:t>MANEJO DE OBJETOS Y RELACIONES GEOMÉTRICAS</w:t>
            </w:r>
          </w:p>
        </w:tc>
        <w:tc>
          <w:tcPr>
            <w:tcW w:w="144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4894" w:rsidRPr="009172C4" w:rsidRDefault="00754894" w:rsidP="00A9090F">
            <w:pPr>
              <w:autoSpaceDE w:val="0"/>
              <w:autoSpaceDN w:val="0"/>
              <w:adjustRightInd w:val="0"/>
              <w:spacing w:before="20" w:after="20"/>
              <w:ind w:left="7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4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4894" w:rsidRPr="009172C4" w:rsidRDefault="00754894" w:rsidP="00A9090F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before="20" w:after="20"/>
              <w:ind w:left="664" w:hanging="283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OMPRENSIÓN Y MANEJO DE OBJETOS Y RELACIONES GEOMÉTRICAS.</w:t>
            </w:r>
          </w:p>
        </w:tc>
      </w:tr>
      <w:tr w:rsidR="00754894" w:rsidRPr="009172C4" w:rsidTr="00754894">
        <w:trPr>
          <w:trHeight w:val="389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4894" w:rsidRPr="009172C4" w:rsidRDefault="00754894" w:rsidP="00754894">
            <w:pPr>
              <w:autoSpaceDE w:val="0"/>
              <w:autoSpaceDN w:val="0"/>
              <w:adjustRightInd w:val="0"/>
              <w:spacing w:before="20" w:after="20"/>
              <w:ind w:left="72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lastRenderedPageBreak/>
              <w:t>MATRIZ DE RESULTADOS FORMACIÓN HUMANA</w:t>
            </w:r>
            <w:r w:rsidR="001F3DA0">
              <w:rPr>
                <w:rFonts w:ascii="Trebuchet MS" w:hAnsi="Trebuchet MS" w:cs="Arial"/>
                <w:sz w:val="18"/>
                <w:szCs w:val="18"/>
              </w:rPr>
              <w:t xml:space="preserve"> - VALORES</w:t>
            </w:r>
          </w:p>
        </w:tc>
      </w:tr>
      <w:tr w:rsidR="001F3DA0" w:rsidRPr="009172C4" w:rsidTr="00754894">
        <w:trPr>
          <w:trHeight w:val="1684"/>
        </w:trPr>
        <w:tc>
          <w:tcPr>
            <w:tcW w:w="8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F3DA0" w:rsidRPr="009172C4" w:rsidRDefault="001F3DA0" w:rsidP="00021D9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FORMACIÓN HUMANA</w:t>
            </w:r>
          </w:p>
        </w:tc>
        <w:tc>
          <w:tcPr>
            <w:tcW w:w="12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A0" w:rsidRPr="009172C4" w:rsidRDefault="001F3DA0" w:rsidP="00754894">
            <w:pPr>
              <w:autoSpaceDE w:val="0"/>
              <w:autoSpaceDN w:val="0"/>
              <w:adjustRightInd w:val="0"/>
              <w:spacing w:before="20" w:after="20"/>
              <w:ind w:left="36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HÁBITOS SALUDABLES</w:t>
            </w:r>
          </w:p>
        </w:tc>
        <w:tc>
          <w:tcPr>
            <w:tcW w:w="144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DA0" w:rsidRPr="009172C4" w:rsidRDefault="001F3DA0" w:rsidP="00754894">
            <w:pPr>
              <w:autoSpaceDE w:val="0"/>
              <w:autoSpaceDN w:val="0"/>
              <w:adjustRightInd w:val="0"/>
              <w:spacing w:before="20" w:after="20"/>
              <w:ind w:left="7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3DA0" w:rsidRPr="009172C4" w:rsidRDefault="001F3DA0" w:rsidP="0075489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PREVENCIÓN DE ENFERMEDADES Y ACCIDENTES</w:t>
            </w:r>
          </w:p>
          <w:p w:rsidR="001F3DA0" w:rsidRPr="009172C4" w:rsidRDefault="001F3DA0" w:rsidP="0075489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RECHAZO AL ALCOHOL Y TABACO</w:t>
            </w:r>
          </w:p>
          <w:p w:rsidR="001F3DA0" w:rsidRPr="009172C4" w:rsidRDefault="001F3DA0" w:rsidP="0075489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ONCIENCIA DE LA IMPORTANCIA DE LA SALUD SEXUAL Y REPRODUCTIVA</w:t>
            </w:r>
          </w:p>
          <w:p w:rsidR="001F3DA0" w:rsidRPr="009172C4" w:rsidRDefault="001F3DA0" w:rsidP="0075489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VALORACIÓN DE LA HIGIENE</w:t>
            </w:r>
          </w:p>
          <w:p w:rsidR="001F3DA0" w:rsidRPr="009172C4" w:rsidRDefault="001F3DA0" w:rsidP="0075489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ALIMENTACIÓN SALUDABLE</w:t>
            </w:r>
          </w:p>
        </w:tc>
      </w:tr>
      <w:tr w:rsidR="001F3DA0" w:rsidRPr="009172C4" w:rsidTr="00AF46BC">
        <w:trPr>
          <w:trHeight w:val="1401"/>
        </w:trPr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F3DA0" w:rsidRPr="009172C4" w:rsidRDefault="001F3DA0" w:rsidP="00021D9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A0" w:rsidRPr="009172C4" w:rsidRDefault="001F3DA0" w:rsidP="00754894">
            <w:pPr>
              <w:autoSpaceDE w:val="0"/>
              <w:autoSpaceDN w:val="0"/>
              <w:adjustRightInd w:val="0"/>
              <w:spacing w:before="20" w:after="20"/>
              <w:ind w:left="36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TOLERANCIA Y RECHAZO A LA VIOLENCIA</w:t>
            </w:r>
          </w:p>
          <w:p w:rsidR="001F3DA0" w:rsidRPr="009172C4" w:rsidRDefault="001F3DA0" w:rsidP="00754894">
            <w:pPr>
              <w:autoSpaceDE w:val="0"/>
              <w:autoSpaceDN w:val="0"/>
              <w:adjustRightInd w:val="0"/>
              <w:spacing w:before="20" w:after="20"/>
              <w:ind w:left="36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A0" w:rsidRPr="009172C4" w:rsidRDefault="001F3DA0" w:rsidP="00754894">
            <w:pPr>
              <w:autoSpaceDE w:val="0"/>
              <w:autoSpaceDN w:val="0"/>
              <w:adjustRightInd w:val="0"/>
              <w:spacing w:before="20" w:after="20"/>
              <w:ind w:left="7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3DA0" w:rsidRPr="009172C4" w:rsidRDefault="001F3DA0" w:rsidP="0075489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TOLERANCIA Y RESPETO FRENTE A LAS DIFERENCIAS</w:t>
            </w:r>
          </w:p>
          <w:p w:rsidR="001F3DA0" w:rsidRPr="009172C4" w:rsidRDefault="001F3DA0" w:rsidP="0075489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NO ACEPTACIÓN DE NINGÚN TIPO DE VIOLENCIA (VIOLENCIA POLÍTICA, VIOLENCIA DOMESTICA, VIOLENCIA URBANA)</w:t>
            </w:r>
          </w:p>
        </w:tc>
      </w:tr>
      <w:tr w:rsidR="001F3DA0" w:rsidRPr="009172C4" w:rsidTr="00754894">
        <w:trPr>
          <w:trHeight w:val="1531"/>
        </w:trPr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F3DA0" w:rsidRPr="009172C4" w:rsidRDefault="001F3DA0" w:rsidP="00021D9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A0" w:rsidRPr="009172C4" w:rsidRDefault="001F3DA0" w:rsidP="00754894">
            <w:pPr>
              <w:autoSpaceDE w:val="0"/>
              <w:autoSpaceDN w:val="0"/>
              <w:adjustRightInd w:val="0"/>
              <w:spacing w:before="20" w:after="20"/>
              <w:ind w:left="36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JUSTICIA Y SOLIDARIDAD</w:t>
            </w:r>
          </w:p>
        </w:tc>
        <w:tc>
          <w:tcPr>
            <w:tcW w:w="1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A0" w:rsidRPr="009172C4" w:rsidRDefault="001F3DA0" w:rsidP="00754894">
            <w:p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3DA0" w:rsidRPr="009172C4" w:rsidRDefault="001F3DA0" w:rsidP="0075489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PROMOCIÓN DE LA JUSTICIA SOCIAL</w:t>
            </w:r>
          </w:p>
          <w:p w:rsidR="001F3DA0" w:rsidRPr="009172C4" w:rsidRDefault="001F3DA0" w:rsidP="0075489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OMPROMISO CON LA COMUNIDAD</w:t>
            </w:r>
          </w:p>
          <w:p w:rsidR="001F3DA0" w:rsidRPr="009172C4" w:rsidRDefault="001F3DA0" w:rsidP="0075489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OMPRENSIÓN DE LAS CAUSAS DE LA POBREZA</w:t>
            </w:r>
          </w:p>
          <w:p w:rsidR="001F3DA0" w:rsidRPr="00754894" w:rsidRDefault="001F3DA0" w:rsidP="0075489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ACUERDO CON POLÍTICAS DE IGUALDAD SOCIAL</w:t>
            </w:r>
          </w:p>
        </w:tc>
      </w:tr>
      <w:tr w:rsidR="001F3DA0" w:rsidRPr="009172C4" w:rsidTr="00754894">
        <w:trPr>
          <w:trHeight w:val="1242"/>
        </w:trPr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F3DA0" w:rsidRPr="009172C4" w:rsidRDefault="001F3DA0" w:rsidP="00021D9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A0" w:rsidRPr="009172C4" w:rsidRDefault="001F3DA0" w:rsidP="00754894">
            <w:pPr>
              <w:autoSpaceDE w:val="0"/>
              <w:autoSpaceDN w:val="0"/>
              <w:adjustRightInd w:val="0"/>
              <w:spacing w:before="20" w:after="20"/>
              <w:ind w:left="36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OMPORTAMIENTO AJUSTADO A VALORES</w:t>
            </w:r>
          </w:p>
          <w:p w:rsidR="001F3DA0" w:rsidRPr="009172C4" w:rsidRDefault="001F3DA0" w:rsidP="00754894">
            <w:p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</w:p>
          <w:p w:rsidR="001F3DA0" w:rsidRPr="009172C4" w:rsidRDefault="001F3DA0" w:rsidP="00754894">
            <w:p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A0" w:rsidRPr="009172C4" w:rsidRDefault="001F3DA0" w:rsidP="00754894">
            <w:pPr>
              <w:autoSpaceDE w:val="0"/>
              <w:autoSpaceDN w:val="0"/>
              <w:adjustRightInd w:val="0"/>
              <w:spacing w:before="20" w:after="20"/>
              <w:ind w:left="7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3DA0" w:rsidRPr="009172C4" w:rsidRDefault="001F3DA0" w:rsidP="0075489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GOLPEAR O EXCLUIR A OTRO POR SU APARIENCIA</w:t>
            </w:r>
          </w:p>
          <w:p w:rsidR="001F3DA0" w:rsidRPr="009172C4" w:rsidRDefault="001F3DA0" w:rsidP="0075489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MENTIR O ENGAÑAR PARA SU BENEFICIO</w:t>
            </w:r>
          </w:p>
          <w:p w:rsidR="001F3DA0" w:rsidRPr="009172C4" w:rsidRDefault="001F3DA0" w:rsidP="0075489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OLABORACIÓN CON UNA CAUSA ALTRUISTA</w:t>
            </w:r>
          </w:p>
        </w:tc>
      </w:tr>
      <w:tr w:rsidR="001F3DA0" w:rsidRPr="009172C4" w:rsidTr="00754894">
        <w:trPr>
          <w:trHeight w:val="967"/>
        </w:trPr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F3DA0" w:rsidRPr="009172C4" w:rsidRDefault="001F3DA0" w:rsidP="00021D9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A0" w:rsidRPr="009172C4" w:rsidRDefault="001F3DA0" w:rsidP="00754894">
            <w:pPr>
              <w:autoSpaceDE w:val="0"/>
              <w:autoSpaceDN w:val="0"/>
              <w:adjustRightInd w:val="0"/>
              <w:spacing w:before="20" w:after="20"/>
              <w:ind w:left="360"/>
              <w:rPr>
                <w:rFonts w:ascii="Trebuchet MS" w:hAnsi="Trebuchet MS" w:cs="Arial"/>
                <w:sz w:val="18"/>
                <w:szCs w:val="18"/>
              </w:rPr>
            </w:pPr>
          </w:p>
          <w:p w:rsidR="001F3DA0" w:rsidRPr="009172C4" w:rsidRDefault="001F3DA0" w:rsidP="00754894">
            <w:pPr>
              <w:autoSpaceDE w:val="0"/>
              <w:autoSpaceDN w:val="0"/>
              <w:adjustRightInd w:val="0"/>
              <w:spacing w:before="20" w:after="20"/>
              <w:ind w:left="36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EDUCACIÓN EN VALORES EN LA ESCUELA</w:t>
            </w:r>
          </w:p>
        </w:tc>
        <w:tc>
          <w:tcPr>
            <w:tcW w:w="1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A0" w:rsidRPr="009172C4" w:rsidRDefault="001F3DA0" w:rsidP="00754894">
            <w:pPr>
              <w:autoSpaceDE w:val="0"/>
              <w:autoSpaceDN w:val="0"/>
              <w:adjustRightInd w:val="0"/>
              <w:spacing w:before="20" w:after="20"/>
              <w:ind w:left="7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3DA0" w:rsidRPr="009172C4" w:rsidRDefault="001F3DA0" w:rsidP="0075489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DEDICACIÓN ESCOLAR A LA FORMACIÓN EN VALORES</w:t>
            </w:r>
          </w:p>
          <w:p w:rsidR="001F3DA0" w:rsidRPr="009172C4" w:rsidRDefault="001F3DA0" w:rsidP="0075489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ATENCIÓN A LA IGUALDAD DE SEXOS</w:t>
            </w:r>
          </w:p>
          <w:p w:rsidR="001F3DA0" w:rsidRPr="009172C4" w:rsidRDefault="001F3DA0" w:rsidP="0075489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FOMENTO DE HÁBITOS DE HIGIENE Y ALIMENTACIÓN SALUDABLES</w:t>
            </w:r>
          </w:p>
          <w:p w:rsidR="001F3DA0" w:rsidRPr="009172C4" w:rsidRDefault="001F3DA0" w:rsidP="0075489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COMPROMISO CON LA JUSTICIA Y LA SOLIDARIDAD</w:t>
            </w:r>
          </w:p>
          <w:p w:rsidR="001F3DA0" w:rsidRPr="009172C4" w:rsidRDefault="001F3DA0" w:rsidP="0075489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PRESENCIA DE VALORES ESPIRITUALES</w:t>
            </w:r>
          </w:p>
          <w:p w:rsidR="001F3DA0" w:rsidRPr="009172C4" w:rsidRDefault="001F3DA0" w:rsidP="0075489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FORMACIÓN RELIGIOSA EN LA ESCUELA</w:t>
            </w:r>
          </w:p>
        </w:tc>
      </w:tr>
      <w:tr w:rsidR="001F3DA0" w:rsidRPr="009172C4" w:rsidTr="00AF46BC">
        <w:trPr>
          <w:trHeight w:val="1038"/>
        </w:trPr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F3DA0" w:rsidRPr="009172C4" w:rsidRDefault="001F3DA0" w:rsidP="00021D9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A0" w:rsidRDefault="001F3DA0" w:rsidP="00754894">
            <w:pPr>
              <w:autoSpaceDE w:val="0"/>
              <w:autoSpaceDN w:val="0"/>
              <w:adjustRightInd w:val="0"/>
              <w:spacing w:before="20" w:after="20"/>
              <w:ind w:left="36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BIENESTAR DEL MENOR</w:t>
            </w:r>
          </w:p>
          <w:p w:rsidR="001F3DA0" w:rsidRDefault="001F3DA0" w:rsidP="00754894">
            <w:pPr>
              <w:autoSpaceDE w:val="0"/>
              <w:autoSpaceDN w:val="0"/>
              <w:adjustRightInd w:val="0"/>
              <w:spacing w:before="20" w:after="20"/>
              <w:ind w:left="360"/>
              <w:rPr>
                <w:rFonts w:ascii="Trebuchet MS" w:hAnsi="Trebuchet MS" w:cs="Arial"/>
                <w:sz w:val="18"/>
                <w:szCs w:val="18"/>
              </w:rPr>
            </w:pPr>
          </w:p>
          <w:p w:rsidR="001F3DA0" w:rsidRPr="009172C4" w:rsidRDefault="001F3DA0" w:rsidP="00754894">
            <w:pPr>
              <w:autoSpaceDE w:val="0"/>
              <w:autoSpaceDN w:val="0"/>
              <w:adjustRightInd w:val="0"/>
              <w:spacing w:before="20" w:after="20"/>
              <w:ind w:left="36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4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3DA0" w:rsidRPr="009172C4" w:rsidRDefault="001F3DA0" w:rsidP="00754894">
            <w:p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3DA0" w:rsidRPr="009172C4" w:rsidRDefault="001F3DA0" w:rsidP="0075489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SUFRE MALTRATO EN LA FAMILIA</w:t>
            </w:r>
          </w:p>
          <w:p w:rsidR="001F3DA0" w:rsidRPr="009172C4" w:rsidRDefault="001F3DA0" w:rsidP="0075489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TIEMPO PARA EL JUEGO</w:t>
            </w:r>
          </w:p>
          <w:p w:rsidR="001F3DA0" w:rsidRPr="009172C4" w:rsidRDefault="001F3DA0" w:rsidP="0075489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20" w:after="20"/>
              <w:rPr>
                <w:rFonts w:ascii="Trebuchet MS" w:hAnsi="Trebuchet MS" w:cs="Arial"/>
                <w:sz w:val="18"/>
                <w:szCs w:val="18"/>
              </w:rPr>
            </w:pPr>
            <w:r w:rsidRPr="009172C4">
              <w:rPr>
                <w:rFonts w:ascii="Trebuchet MS" w:hAnsi="Trebuchet MS" w:cs="Arial"/>
                <w:sz w:val="18"/>
                <w:szCs w:val="18"/>
              </w:rPr>
              <w:t>PREFERENCIA ENTRE TRABAJO Y ESCUELA</w:t>
            </w:r>
          </w:p>
        </w:tc>
      </w:tr>
    </w:tbl>
    <w:p w:rsidR="002616EF" w:rsidRPr="009172C4" w:rsidRDefault="002616EF" w:rsidP="00AF46BC">
      <w:pPr>
        <w:rPr>
          <w:rFonts w:ascii="Trebuchet MS" w:hAnsi="Trebuchet MS"/>
          <w:b/>
          <w:sz w:val="18"/>
          <w:szCs w:val="18"/>
        </w:rPr>
      </w:pPr>
    </w:p>
    <w:sectPr w:rsidR="002616EF" w:rsidRPr="009172C4" w:rsidSect="00AF46BC">
      <w:pgSz w:w="15842" w:h="12242" w:orient="landscape" w:code="1"/>
      <w:pgMar w:top="1021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B37" w:rsidRDefault="00E72B37">
      <w:r>
        <w:separator/>
      </w:r>
    </w:p>
  </w:endnote>
  <w:endnote w:type="continuationSeparator" w:id="0">
    <w:p w:rsidR="00E72B37" w:rsidRDefault="00E72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B5" w:rsidRDefault="00C768B5">
    <w:pPr>
      <w:pStyle w:val="Piedepgina"/>
      <w:jc w:val="right"/>
    </w:pPr>
    <w:fldSimple w:instr="PAGE   \* MERGEFORMAT">
      <w:r w:rsidR="00871865">
        <w:rPr>
          <w:noProof/>
        </w:rPr>
        <w:t>18</w:t>
      </w:r>
    </w:fldSimple>
  </w:p>
  <w:p w:rsidR="00C768B5" w:rsidRPr="007D504A" w:rsidRDefault="00C768B5" w:rsidP="007D504A">
    <w:pPr>
      <w:pStyle w:val="Piedepgina"/>
      <w:jc w:val="center"/>
      <w:rPr>
        <w:rFonts w:ascii="Gill Sans MT" w:hAnsi="Gill Sans MT"/>
        <w:sz w:val="18"/>
        <w:szCs w:val="18"/>
        <w:lang w:val="es-C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B37" w:rsidRDefault="00E72B37">
      <w:r>
        <w:separator/>
      </w:r>
    </w:p>
  </w:footnote>
  <w:footnote w:type="continuationSeparator" w:id="0">
    <w:p w:rsidR="00E72B37" w:rsidRDefault="00E72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B5" w:rsidRDefault="00C768B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85.8pt;height:425.1pt;z-index:-251658752;mso-position-horizontal:center;mso-position-horizontal-relative:margin;mso-position-vertical:center;mso-position-vertical-relative:margin" o:allowincell="f">
          <v:imagedata r:id="rId1" o:title="logo_az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B5" w:rsidRDefault="00C768B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85.8pt;height:425.1pt;z-index:-251657728;mso-position-horizontal:center;mso-position-horizontal-relative:margin;mso-position-vertical:center;mso-position-vertical-relative:margin" o:allowincell="f">
          <v:imagedata r:id="rId1" o:title="logo_az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B5" w:rsidRDefault="00C768B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85.8pt;height:425.1pt;z-index:-251659776;mso-position-horizontal:center;mso-position-horizontal-relative:margin;mso-position-vertical:center;mso-position-vertical-relative:margin" o:allowincell="f">
          <v:imagedata r:id="rId1" o:title="logo_az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6F63"/>
    <w:multiLevelType w:val="hybridMultilevel"/>
    <w:tmpl w:val="0234F8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E2642"/>
    <w:multiLevelType w:val="hybridMultilevel"/>
    <w:tmpl w:val="F7DC3B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82AF5"/>
    <w:multiLevelType w:val="hybridMultilevel"/>
    <w:tmpl w:val="5CB2AA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B6FA6"/>
    <w:multiLevelType w:val="hybridMultilevel"/>
    <w:tmpl w:val="FD146E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401A1"/>
    <w:multiLevelType w:val="hybridMultilevel"/>
    <w:tmpl w:val="7BC015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C369F"/>
    <w:multiLevelType w:val="hybridMultilevel"/>
    <w:tmpl w:val="BF6ACA74"/>
    <w:lvl w:ilvl="0" w:tplc="38601EA6">
      <w:start w:val="1"/>
      <w:numFmt w:val="decimal"/>
      <w:lvlText w:val="%1."/>
      <w:lvlJc w:val="left"/>
      <w:pPr>
        <w:tabs>
          <w:tab w:val="num" w:pos="483"/>
        </w:tabs>
        <w:ind w:left="483" w:hanging="360"/>
      </w:pPr>
      <w:rPr>
        <w:rFonts w:hint="default"/>
      </w:rPr>
    </w:lvl>
    <w:lvl w:ilvl="1" w:tplc="48B6D272">
      <w:numFmt w:val="none"/>
      <w:lvlText w:val=""/>
      <w:lvlJc w:val="left"/>
      <w:pPr>
        <w:tabs>
          <w:tab w:val="num" w:pos="360"/>
        </w:tabs>
      </w:pPr>
    </w:lvl>
    <w:lvl w:ilvl="2" w:tplc="1DD00DC2">
      <w:numFmt w:val="none"/>
      <w:lvlText w:val=""/>
      <w:lvlJc w:val="left"/>
      <w:pPr>
        <w:tabs>
          <w:tab w:val="num" w:pos="360"/>
        </w:tabs>
      </w:pPr>
    </w:lvl>
    <w:lvl w:ilvl="3" w:tplc="437C3BCA">
      <w:numFmt w:val="none"/>
      <w:lvlText w:val=""/>
      <w:lvlJc w:val="left"/>
      <w:pPr>
        <w:tabs>
          <w:tab w:val="num" w:pos="360"/>
        </w:tabs>
      </w:pPr>
    </w:lvl>
    <w:lvl w:ilvl="4" w:tplc="3A3A5754">
      <w:numFmt w:val="none"/>
      <w:lvlText w:val=""/>
      <w:lvlJc w:val="left"/>
      <w:pPr>
        <w:tabs>
          <w:tab w:val="num" w:pos="360"/>
        </w:tabs>
      </w:pPr>
    </w:lvl>
    <w:lvl w:ilvl="5" w:tplc="8EC80AAA">
      <w:numFmt w:val="none"/>
      <w:lvlText w:val=""/>
      <w:lvlJc w:val="left"/>
      <w:pPr>
        <w:tabs>
          <w:tab w:val="num" w:pos="360"/>
        </w:tabs>
      </w:pPr>
    </w:lvl>
    <w:lvl w:ilvl="6" w:tplc="81DC540C">
      <w:numFmt w:val="none"/>
      <w:lvlText w:val=""/>
      <w:lvlJc w:val="left"/>
      <w:pPr>
        <w:tabs>
          <w:tab w:val="num" w:pos="360"/>
        </w:tabs>
      </w:pPr>
    </w:lvl>
    <w:lvl w:ilvl="7" w:tplc="E2E4C9F8">
      <w:numFmt w:val="none"/>
      <w:lvlText w:val=""/>
      <w:lvlJc w:val="left"/>
      <w:pPr>
        <w:tabs>
          <w:tab w:val="num" w:pos="360"/>
        </w:tabs>
      </w:pPr>
    </w:lvl>
    <w:lvl w:ilvl="8" w:tplc="B85E6EE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A78563D"/>
    <w:multiLevelType w:val="hybridMultilevel"/>
    <w:tmpl w:val="4A0E8B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604E6"/>
    <w:multiLevelType w:val="hybridMultilevel"/>
    <w:tmpl w:val="3D7C1B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11736"/>
    <w:multiLevelType w:val="hybridMultilevel"/>
    <w:tmpl w:val="988CD5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E40C4E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5B611D2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54C04"/>
    <w:multiLevelType w:val="hybridMultilevel"/>
    <w:tmpl w:val="15360C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760674"/>
    <w:multiLevelType w:val="hybridMultilevel"/>
    <w:tmpl w:val="9D9265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3344B8"/>
    <w:multiLevelType w:val="hybridMultilevel"/>
    <w:tmpl w:val="5858A6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06B8A"/>
    <w:multiLevelType w:val="hybridMultilevel"/>
    <w:tmpl w:val="A3244D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051B84"/>
    <w:multiLevelType w:val="hybridMultilevel"/>
    <w:tmpl w:val="8F9CD6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2F7B15"/>
    <w:multiLevelType w:val="hybridMultilevel"/>
    <w:tmpl w:val="EF4A92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3A1782"/>
    <w:multiLevelType w:val="hybridMultilevel"/>
    <w:tmpl w:val="23C213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057F0B"/>
    <w:multiLevelType w:val="hybridMultilevel"/>
    <w:tmpl w:val="31062864"/>
    <w:lvl w:ilvl="0" w:tplc="240A000F">
      <w:start w:val="1"/>
      <w:numFmt w:val="decimal"/>
      <w:lvlText w:val="%1."/>
      <w:lvlJc w:val="left"/>
      <w:pPr>
        <w:ind w:left="817" w:hanging="360"/>
      </w:pPr>
    </w:lvl>
    <w:lvl w:ilvl="1" w:tplc="240A0019" w:tentative="1">
      <w:start w:val="1"/>
      <w:numFmt w:val="lowerLetter"/>
      <w:lvlText w:val="%2."/>
      <w:lvlJc w:val="left"/>
      <w:pPr>
        <w:ind w:left="1537" w:hanging="360"/>
      </w:pPr>
    </w:lvl>
    <w:lvl w:ilvl="2" w:tplc="240A001B" w:tentative="1">
      <w:start w:val="1"/>
      <w:numFmt w:val="lowerRoman"/>
      <w:lvlText w:val="%3."/>
      <w:lvlJc w:val="right"/>
      <w:pPr>
        <w:ind w:left="2257" w:hanging="180"/>
      </w:pPr>
    </w:lvl>
    <w:lvl w:ilvl="3" w:tplc="240A000F" w:tentative="1">
      <w:start w:val="1"/>
      <w:numFmt w:val="decimal"/>
      <w:lvlText w:val="%4."/>
      <w:lvlJc w:val="left"/>
      <w:pPr>
        <w:ind w:left="2977" w:hanging="360"/>
      </w:pPr>
    </w:lvl>
    <w:lvl w:ilvl="4" w:tplc="240A0019" w:tentative="1">
      <w:start w:val="1"/>
      <w:numFmt w:val="lowerLetter"/>
      <w:lvlText w:val="%5."/>
      <w:lvlJc w:val="left"/>
      <w:pPr>
        <w:ind w:left="3697" w:hanging="360"/>
      </w:pPr>
    </w:lvl>
    <w:lvl w:ilvl="5" w:tplc="240A001B" w:tentative="1">
      <w:start w:val="1"/>
      <w:numFmt w:val="lowerRoman"/>
      <w:lvlText w:val="%6."/>
      <w:lvlJc w:val="right"/>
      <w:pPr>
        <w:ind w:left="4417" w:hanging="180"/>
      </w:pPr>
    </w:lvl>
    <w:lvl w:ilvl="6" w:tplc="240A000F" w:tentative="1">
      <w:start w:val="1"/>
      <w:numFmt w:val="decimal"/>
      <w:lvlText w:val="%7."/>
      <w:lvlJc w:val="left"/>
      <w:pPr>
        <w:ind w:left="5137" w:hanging="360"/>
      </w:pPr>
    </w:lvl>
    <w:lvl w:ilvl="7" w:tplc="240A0019" w:tentative="1">
      <w:start w:val="1"/>
      <w:numFmt w:val="lowerLetter"/>
      <w:lvlText w:val="%8."/>
      <w:lvlJc w:val="left"/>
      <w:pPr>
        <w:ind w:left="5857" w:hanging="360"/>
      </w:pPr>
    </w:lvl>
    <w:lvl w:ilvl="8" w:tplc="240A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7">
    <w:nsid w:val="125E472D"/>
    <w:multiLevelType w:val="hybridMultilevel"/>
    <w:tmpl w:val="95426A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9B487E"/>
    <w:multiLevelType w:val="hybridMultilevel"/>
    <w:tmpl w:val="91AE5A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00759D"/>
    <w:multiLevelType w:val="hybridMultilevel"/>
    <w:tmpl w:val="89D05E28"/>
    <w:lvl w:ilvl="0" w:tplc="9F2E1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63B11C1"/>
    <w:multiLevelType w:val="hybridMultilevel"/>
    <w:tmpl w:val="1CE277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9163E8"/>
    <w:multiLevelType w:val="hybridMultilevel"/>
    <w:tmpl w:val="132E0A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AB3A9F"/>
    <w:multiLevelType w:val="hybridMultilevel"/>
    <w:tmpl w:val="09C2B7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AD7E84"/>
    <w:multiLevelType w:val="hybridMultilevel"/>
    <w:tmpl w:val="BA2838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E34EE0"/>
    <w:multiLevelType w:val="hybridMultilevel"/>
    <w:tmpl w:val="64B4C2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2C1919"/>
    <w:multiLevelType w:val="hybridMultilevel"/>
    <w:tmpl w:val="26C239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7B6BEE"/>
    <w:multiLevelType w:val="hybridMultilevel"/>
    <w:tmpl w:val="10F264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C397D8A"/>
    <w:multiLevelType w:val="hybridMultilevel"/>
    <w:tmpl w:val="F8580A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3177F2"/>
    <w:multiLevelType w:val="hybridMultilevel"/>
    <w:tmpl w:val="97A07A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F8226E"/>
    <w:multiLevelType w:val="hybridMultilevel"/>
    <w:tmpl w:val="1C8EE8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CC14C2"/>
    <w:multiLevelType w:val="hybridMultilevel"/>
    <w:tmpl w:val="F6B03E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6E60BB"/>
    <w:multiLevelType w:val="hybridMultilevel"/>
    <w:tmpl w:val="650E3C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DB382E"/>
    <w:multiLevelType w:val="hybridMultilevel"/>
    <w:tmpl w:val="0F708A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062299"/>
    <w:multiLevelType w:val="hybridMultilevel"/>
    <w:tmpl w:val="EDE619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11720F"/>
    <w:multiLevelType w:val="hybridMultilevel"/>
    <w:tmpl w:val="E9723A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C40761"/>
    <w:multiLevelType w:val="hybridMultilevel"/>
    <w:tmpl w:val="759424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C53D46"/>
    <w:multiLevelType w:val="hybridMultilevel"/>
    <w:tmpl w:val="B45813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0247C5"/>
    <w:multiLevelType w:val="hybridMultilevel"/>
    <w:tmpl w:val="B3C2BD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B62A80"/>
    <w:multiLevelType w:val="hybridMultilevel"/>
    <w:tmpl w:val="655CD21A"/>
    <w:lvl w:ilvl="0" w:tplc="353C9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CF66C07"/>
    <w:multiLevelType w:val="hybridMultilevel"/>
    <w:tmpl w:val="81F2C3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B17B77"/>
    <w:multiLevelType w:val="hybridMultilevel"/>
    <w:tmpl w:val="A3824A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DD0596"/>
    <w:multiLevelType w:val="hybridMultilevel"/>
    <w:tmpl w:val="522A8A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B440F1"/>
    <w:multiLevelType w:val="hybridMultilevel"/>
    <w:tmpl w:val="37D698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640834"/>
    <w:multiLevelType w:val="hybridMultilevel"/>
    <w:tmpl w:val="C3D42B1C"/>
    <w:lvl w:ilvl="0" w:tplc="4F501A4E">
      <w:start w:val="1"/>
      <w:numFmt w:val="decimal"/>
      <w:lvlText w:val="%1."/>
      <w:lvlJc w:val="left"/>
      <w:pPr>
        <w:ind w:left="1080" w:hanging="360"/>
      </w:pPr>
      <w:rPr>
        <w:rFonts w:ascii="Trebuchet MS" w:eastAsia="Times New Roman" w:hAnsi="Trebuchet MS" w:cs="Arial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36C36A4"/>
    <w:multiLevelType w:val="hybridMultilevel"/>
    <w:tmpl w:val="D3948A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8F6CA3"/>
    <w:multiLevelType w:val="hybridMultilevel"/>
    <w:tmpl w:val="077C8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6D0A0F"/>
    <w:multiLevelType w:val="hybridMultilevel"/>
    <w:tmpl w:val="0CAC5D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8D412B"/>
    <w:multiLevelType w:val="hybridMultilevel"/>
    <w:tmpl w:val="DC58DDD2"/>
    <w:lvl w:ilvl="0" w:tplc="29E459EA">
      <w:start w:val="1"/>
      <w:numFmt w:val="decimal"/>
      <w:lvlText w:val="%1."/>
      <w:lvlJc w:val="left"/>
      <w:pPr>
        <w:tabs>
          <w:tab w:val="num" w:pos="483"/>
        </w:tabs>
        <w:ind w:left="48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3"/>
        </w:tabs>
        <w:ind w:left="120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3"/>
        </w:tabs>
        <w:ind w:left="192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3"/>
        </w:tabs>
        <w:ind w:left="264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3"/>
        </w:tabs>
        <w:ind w:left="336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3"/>
        </w:tabs>
        <w:ind w:left="408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3"/>
        </w:tabs>
        <w:ind w:left="480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3"/>
        </w:tabs>
        <w:ind w:left="552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3"/>
        </w:tabs>
        <w:ind w:left="6243" w:hanging="180"/>
      </w:pPr>
    </w:lvl>
  </w:abstractNum>
  <w:abstractNum w:abstractNumId="48">
    <w:nsid w:val="482164A3"/>
    <w:multiLevelType w:val="hybridMultilevel"/>
    <w:tmpl w:val="3A0C36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B240F2"/>
    <w:multiLevelType w:val="hybridMultilevel"/>
    <w:tmpl w:val="9D706E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F82D35"/>
    <w:multiLevelType w:val="hybridMultilevel"/>
    <w:tmpl w:val="2920F5FA"/>
    <w:lvl w:ilvl="0" w:tplc="0C0A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C139BC"/>
    <w:multiLevelType w:val="hybridMultilevel"/>
    <w:tmpl w:val="8856CD5E"/>
    <w:lvl w:ilvl="0" w:tplc="02386F4E">
      <w:start w:val="1"/>
      <w:numFmt w:val="decimal"/>
      <w:lvlText w:val="%1."/>
      <w:lvlJc w:val="left"/>
      <w:pPr>
        <w:tabs>
          <w:tab w:val="num" w:pos="483"/>
        </w:tabs>
        <w:ind w:left="48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3"/>
        </w:tabs>
        <w:ind w:left="120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3"/>
        </w:tabs>
        <w:ind w:left="192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3"/>
        </w:tabs>
        <w:ind w:left="264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3"/>
        </w:tabs>
        <w:ind w:left="336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3"/>
        </w:tabs>
        <w:ind w:left="408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3"/>
        </w:tabs>
        <w:ind w:left="480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3"/>
        </w:tabs>
        <w:ind w:left="552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3"/>
        </w:tabs>
        <w:ind w:left="6243" w:hanging="180"/>
      </w:pPr>
    </w:lvl>
  </w:abstractNum>
  <w:abstractNum w:abstractNumId="52">
    <w:nsid w:val="4FC6332E"/>
    <w:multiLevelType w:val="hybridMultilevel"/>
    <w:tmpl w:val="D120750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9EEFF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50715277"/>
    <w:multiLevelType w:val="hybridMultilevel"/>
    <w:tmpl w:val="ACEE92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ED0403"/>
    <w:multiLevelType w:val="hybridMultilevel"/>
    <w:tmpl w:val="D29423B8"/>
    <w:lvl w:ilvl="0" w:tplc="BD202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3CF76C2"/>
    <w:multiLevelType w:val="hybridMultilevel"/>
    <w:tmpl w:val="9BFA3A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85298F"/>
    <w:multiLevelType w:val="hybridMultilevel"/>
    <w:tmpl w:val="016865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8A0749"/>
    <w:multiLevelType w:val="hybridMultilevel"/>
    <w:tmpl w:val="27A0A8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1B0F86"/>
    <w:multiLevelType w:val="hybridMultilevel"/>
    <w:tmpl w:val="886ABC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762E64"/>
    <w:multiLevelType w:val="hybridMultilevel"/>
    <w:tmpl w:val="C53C17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CE69CE"/>
    <w:multiLevelType w:val="hybridMultilevel"/>
    <w:tmpl w:val="E3FCF5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343766"/>
    <w:multiLevelType w:val="hybridMultilevel"/>
    <w:tmpl w:val="B0205E16"/>
    <w:lvl w:ilvl="0" w:tplc="D6900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361FF0">
      <w:numFmt w:val="none"/>
      <w:lvlText w:val=""/>
      <w:lvlJc w:val="left"/>
      <w:pPr>
        <w:tabs>
          <w:tab w:val="num" w:pos="360"/>
        </w:tabs>
      </w:pPr>
    </w:lvl>
    <w:lvl w:ilvl="2" w:tplc="7E865954">
      <w:numFmt w:val="none"/>
      <w:lvlText w:val=""/>
      <w:lvlJc w:val="left"/>
      <w:pPr>
        <w:tabs>
          <w:tab w:val="num" w:pos="360"/>
        </w:tabs>
      </w:pPr>
    </w:lvl>
    <w:lvl w:ilvl="3" w:tplc="6BD411CE">
      <w:numFmt w:val="none"/>
      <w:lvlText w:val=""/>
      <w:lvlJc w:val="left"/>
      <w:pPr>
        <w:tabs>
          <w:tab w:val="num" w:pos="360"/>
        </w:tabs>
      </w:pPr>
    </w:lvl>
    <w:lvl w:ilvl="4" w:tplc="7250D714">
      <w:numFmt w:val="none"/>
      <w:lvlText w:val=""/>
      <w:lvlJc w:val="left"/>
      <w:pPr>
        <w:tabs>
          <w:tab w:val="num" w:pos="360"/>
        </w:tabs>
      </w:pPr>
    </w:lvl>
    <w:lvl w:ilvl="5" w:tplc="AC305FBC">
      <w:numFmt w:val="none"/>
      <w:lvlText w:val=""/>
      <w:lvlJc w:val="left"/>
      <w:pPr>
        <w:tabs>
          <w:tab w:val="num" w:pos="360"/>
        </w:tabs>
      </w:pPr>
    </w:lvl>
    <w:lvl w:ilvl="6" w:tplc="412CB030">
      <w:numFmt w:val="none"/>
      <w:lvlText w:val=""/>
      <w:lvlJc w:val="left"/>
      <w:pPr>
        <w:tabs>
          <w:tab w:val="num" w:pos="360"/>
        </w:tabs>
      </w:pPr>
    </w:lvl>
    <w:lvl w:ilvl="7" w:tplc="9DD69244">
      <w:numFmt w:val="none"/>
      <w:lvlText w:val=""/>
      <w:lvlJc w:val="left"/>
      <w:pPr>
        <w:tabs>
          <w:tab w:val="num" w:pos="360"/>
        </w:tabs>
      </w:pPr>
    </w:lvl>
    <w:lvl w:ilvl="8" w:tplc="E4A8ABE2">
      <w:numFmt w:val="none"/>
      <w:lvlText w:val=""/>
      <w:lvlJc w:val="left"/>
      <w:pPr>
        <w:tabs>
          <w:tab w:val="num" w:pos="360"/>
        </w:tabs>
      </w:pPr>
    </w:lvl>
  </w:abstractNum>
  <w:abstractNum w:abstractNumId="62">
    <w:nsid w:val="58D82126"/>
    <w:multiLevelType w:val="hybridMultilevel"/>
    <w:tmpl w:val="1416D1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B226675"/>
    <w:multiLevelType w:val="hybridMultilevel"/>
    <w:tmpl w:val="DD2A24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8B10B7"/>
    <w:multiLevelType w:val="hybridMultilevel"/>
    <w:tmpl w:val="7A3482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D0B2687"/>
    <w:multiLevelType w:val="hybridMultilevel"/>
    <w:tmpl w:val="9D1A6F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635ABD"/>
    <w:multiLevelType w:val="hybridMultilevel"/>
    <w:tmpl w:val="83724F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EE8353B"/>
    <w:multiLevelType w:val="hybridMultilevel"/>
    <w:tmpl w:val="CF020B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EFD6177"/>
    <w:multiLevelType w:val="hybridMultilevel"/>
    <w:tmpl w:val="D0EEBC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F883F95"/>
    <w:multiLevelType w:val="hybridMultilevel"/>
    <w:tmpl w:val="72A46678"/>
    <w:lvl w:ilvl="0" w:tplc="70AA9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40C738">
      <w:numFmt w:val="none"/>
      <w:lvlText w:val=""/>
      <w:lvlJc w:val="left"/>
      <w:pPr>
        <w:tabs>
          <w:tab w:val="num" w:pos="360"/>
        </w:tabs>
      </w:pPr>
    </w:lvl>
    <w:lvl w:ilvl="2" w:tplc="4A3A00D2">
      <w:numFmt w:val="none"/>
      <w:lvlText w:val=""/>
      <w:lvlJc w:val="left"/>
      <w:pPr>
        <w:tabs>
          <w:tab w:val="num" w:pos="360"/>
        </w:tabs>
      </w:pPr>
    </w:lvl>
    <w:lvl w:ilvl="3" w:tplc="D6621C6A">
      <w:numFmt w:val="none"/>
      <w:lvlText w:val=""/>
      <w:lvlJc w:val="left"/>
      <w:pPr>
        <w:tabs>
          <w:tab w:val="num" w:pos="360"/>
        </w:tabs>
      </w:pPr>
    </w:lvl>
    <w:lvl w:ilvl="4" w:tplc="803E41C0">
      <w:numFmt w:val="none"/>
      <w:lvlText w:val=""/>
      <w:lvlJc w:val="left"/>
      <w:pPr>
        <w:tabs>
          <w:tab w:val="num" w:pos="360"/>
        </w:tabs>
      </w:pPr>
    </w:lvl>
    <w:lvl w:ilvl="5" w:tplc="C8D6509C">
      <w:numFmt w:val="none"/>
      <w:lvlText w:val=""/>
      <w:lvlJc w:val="left"/>
      <w:pPr>
        <w:tabs>
          <w:tab w:val="num" w:pos="360"/>
        </w:tabs>
      </w:pPr>
    </w:lvl>
    <w:lvl w:ilvl="6" w:tplc="FCE6C94A">
      <w:numFmt w:val="none"/>
      <w:lvlText w:val=""/>
      <w:lvlJc w:val="left"/>
      <w:pPr>
        <w:tabs>
          <w:tab w:val="num" w:pos="360"/>
        </w:tabs>
      </w:pPr>
    </w:lvl>
    <w:lvl w:ilvl="7" w:tplc="C5C4A97A">
      <w:numFmt w:val="none"/>
      <w:lvlText w:val=""/>
      <w:lvlJc w:val="left"/>
      <w:pPr>
        <w:tabs>
          <w:tab w:val="num" w:pos="360"/>
        </w:tabs>
      </w:pPr>
    </w:lvl>
    <w:lvl w:ilvl="8" w:tplc="4FB4FC9E">
      <w:numFmt w:val="none"/>
      <w:lvlText w:val=""/>
      <w:lvlJc w:val="left"/>
      <w:pPr>
        <w:tabs>
          <w:tab w:val="num" w:pos="360"/>
        </w:tabs>
      </w:pPr>
    </w:lvl>
  </w:abstractNum>
  <w:abstractNum w:abstractNumId="70">
    <w:nsid w:val="617230EC"/>
    <w:multiLevelType w:val="hybridMultilevel"/>
    <w:tmpl w:val="29F634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A94BCA"/>
    <w:multiLevelType w:val="hybridMultilevel"/>
    <w:tmpl w:val="8E9A15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3143BC2"/>
    <w:multiLevelType w:val="hybridMultilevel"/>
    <w:tmpl w:val="6988F2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41517A"/>
    <w:multiLevelType w:val="hybridMultilevel"/>
    <w:tmpl w:val="FC38A5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054357"/>
    <w:multiLevelType w:val="hybridMultilevel"/>
    <w:tmpl w:val="D7BA93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554A3C"/>
    <w:multiLevelType w:val="hybridMultilevel"/>
    <w:tmpl w:val="6478D6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F70178"/>
    <w:multiLevelType w:val="hybridMultilevel"/>
    <w:tmpl w:val="6596BF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CD6607"/>
    <w:multiLevelType w:val="hybridMultilevel"/>
    <w:tmpl w:val="D20A5A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B131514"/>
    <w:multiLevelType w:val="hybridMultilevel"/>
    <w:tmpl w:val="B4B298B6"/>
    <w:lvl w:ilvl="0" w:tplc="0C0A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B8A5FBE"/>
    <w:multiLevelType w:val="hybridMultilevel"/>
    <w:tmpl w:val="A72E2A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440DA3"/>
    <w:multiLevelType w:val="hybridMultilevel"/>
    <w:tmpl w:val="A216A0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D510F0C"/>
    <w:multiLevelType w:val="hybridMultilevel"/>
    <w:tmpl w:val="E4AC15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437CA0"/>
    <w:multiLevelType w:val="hybridMultilevel"/>
    <w:tmpl w:val="A0DE129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>
    <w:nsid w:val="7175715D"/>
    <w:multiLevelType w:val="hybridMultilevel"/>
    <w:tmpl w:val="A8B013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28F32E2"/>
    <w:multiLevelType w:val="hybridMultilevel"/>
    <w:tmpl w:val="1916B5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AE4A87"/>
    <w:multiLevelType w:val="hybridMultilevel"/>
    <w:tmpl w:val="DAA20D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35B2D27"/>
    <w:multiLevelType w:val="hybridMultilevel"/>
    <w:tmpl w:val="BDC85B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1632BF"/>
    <w:multiLevelType w:val="hybridMultilevel"/>
    <w:tmpl w:val="0B96CA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766CB1"/>
    <w:multiLevelType w:val="hybridMultilevel"/>
    <w:tmpl w:val="2BBEA0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B63BC7"/>
    <w:multiLevelType w:val="hybridMultilevel"/>
    <w:tmpl w:val="1AE07B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8C26A78"/>
    <w:multiLevelType w:val="hybridMultilevel"/>
    <w:tmpl w:val="9156FD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DAD1A14"/>
    <w:multiLevelType w:val="hybridMultilevel"/>
    <w:tmpl w:val="BBAEBB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E1A7938"/>
    <w:multiLevelType w:val="hybridMultilevel"/>
    <w:tmpl w:val="68EE09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E916241"/>
    <w:multiLevelType w:val="hybridMultilevel"/>
    <w:tmpl w:val="567E8D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1"/>
  </w:num>
  <w:num w:numId="3">
    <w:abstractNumId w:val="22"/>
  </w:num>
  <w:num w:numId="4">
    <w:abstractNumId w:val="5"/>
  </w:num>
  <w:num w:numId="5">
    <w:abstractNumId w:val="47"/>
  </w:num>
  <w:num w:numId="6">
    <w:abstractNumId w:val="82"/>
  </w:num>
  <w:num w:numId="7">
    <w:abstractNumId w:val="52"/>
  </w:num>
  <w:num w:numId="8">
    <w:abstractNumId w:val="26"/>
  </w:num>
  <w:num w:numId="9">
    <w:abstractNumId w:val="62"/>
  </w:num>
  <w:num w:numId="10">
    <w:abstractNumId w:val="64"/>
  </w:num>
  <w:num w:numId="11">
    <w:abstractNumId w:val="14"/>
  </w:num>
  <w:num w:numId="12">
    <w:abstractNumId w:val="69"/>
  </w:num>
  <w:num w:numId="13">
    <w:abstractNumId w:val="8"/>
  </w:num>
  <w:num w:numId="14">
    <w:abstractNumId w:val="48"/>
  </w:num>
  <w:num w:numId="15">
    <w:abstractNumId w:val="78"/>
  </w:num>
  <w:num w:numId="16">
    <w:abstractNumId w:val="50"/>
  </w:num>
  <w:num w:numId="17">
    <w:abstractNumId w:val="20"/>
  </w:num>
  <w:num w:numId="18">
    <w:abstractNumId w:val="89"/>
  </w:num>
  <w:num w:numId="19">
    <w:abstractNumId w:val="49"/>
  </w:num>
  <w:num w:numId="20">
    <w:abstractNumId w:val="13"/>
  </w:num>
  <w:num w:numId="21">
    <w:abstractNumId w:val="79"/>
  </w:num>
  <w:num w:numId="22">
    <w:abstractNumId w:val="28"/>
  </w:num>
  <w:num w:numId="23">
    <w:abstractNumId w:val="81"/>
  </w:num>
  <w:num w:numId="24">
    <w:abstractNumId w:val="86"/>
  </w:num>
  <w:num w:numId="25">
    <w:abstractNumId w:val="1"/>
  </w:num>
  <w:num w:numId="26">
    <w:abstractNumId w:val="6"/>
  </w:num>
  <w:num w:numId="27">
    <w:abstractNumId w:val="68"/>
  </w:num>
  <w:num w:numId="28">
    <w:abstractNumId w:val="10"/>
  </w:num>
  <w:num w:numId="29">
    <w:abstractNumId w:val="7"/>
  </w:num>
  <w:num w:numId="30">
    <w:abstractNumId w:val="90"/>
  </w:num>
  <w:num w:numId="31">
    <w:abstractNumId w:val="34"/>
  </w:num>
  <w:num w:numId="32">
    <w:abstractNumId w:val="63"/>
  </w:num>
  <w:num w:numId="33">
    <w:abstractNumId w:val="30"/>
  </w:num>
  <w:num w:numId="34">
    <w:abstractNumId w:val="84"/>
  </w:num>
  <w:num w:numId="35">
    <w:abstractNumId w:val="83"/>
  </w:num>
  <w:num w:numId="36">
    <w:abstractNumId w:val="46"/>
  </w:num>
  <w:num w:numId="37">
    <w:abstractNumId w:val="67"/>
  </w:num>
  <w:num w:numId="38">
    <w:abstractNumId w:val="29"/>
  </w:num>
  <w:num w:numId="39">
    <w:abstractNumId w:val="4"/>
  </w:num>
  <w:num w:numId="40">
    <w:abstractNumId w:val="25"/>
  </w:num>
  <w:num w:numId="41">
    <w:abstractNumId w:val="41"/>
  </w:num>
  <w:num w:numId="42">
    <w:abstractNumId w:val="77"/>
  </w:num>
  <w:num w:numId="43">
    <w:abstractNumId w:val="71"/>
  </w:num>
  <w:num w:numId="44">
    <w:abstractNumId w:val="42"/>
  </w:num>
  <w:num w:numId="45">
    <w:abstractNumId w:val="3"/>
  </w:num>
  <w:num w:numId="46">
    <w:abstractNumId w:val="58"/>
  </w:num>
  <w:num w:numId="47">
    <w:abstractNumId w:val="33"/>
  </w:num>
  <w:num w:numId="48">
    <w:abstractNumId w:val="36"/>
  </w:num>
  <w:num w:numId="49">
    <w:abstractNumId w:val="27"/>
  </w:num>
  <w:num w:numId="50">
    <w:abstractNumId w:val="40"/>
  </w:num>
  <w:num w:numId="51">
    <w:abstractNumId w:val="53"/>
  </w:num>
  <w:num w:numId="52">
    <w:abstractNumId w:val="45"/>
  </w:num>
  <w:num w:numId="53">
    <w:abstractNumId w:val="2"/>
  </w:num>
  <w:num w:numId="54">
    <w:abstractNumId w:val="23"/>
  </w:num>
  <w:num w:numId="55">
    <w:abstractNumId w:val="93"/>
  </w:num>
  <w:num w:numId="56">
    <w:abstractNumId w:val="21"/>
  </w:num>
  <w:num w:numId="57">
    <w:abstractNumId w:val="80"/>
  </w:num>
  <w:num w:numId="58">
    <w:abstractNumId w:val="18"/>
  </w:num>
  <w:num w:numId="59">
    <w:abstractNumId w:val="70"/>
  </w:num>
  <w:num w:numId="60">
    <w:abstractNumId w:val="17"/>
  </w:num>
  <w:num w:numId="61">
    <w:abstractNumId w:val="75"/>
  </w:num>
  <w:num w:numId="62">
    <w:abstractNumId w:val="35"/>
  </w:num>
  <w:num w:numId="63">
    <w:abstractNumId w:val="31"/>
  </w:num>
  <w:num w:numId="64">
    <w:abstractNumId w:val="55"/>
  </w:num>
  <w:num w:numId="65">
    <w:abstractNumId w:val="59"/>
  </w:num>
  <w:num w:numId="66">
    <w:abstractNumId w:val="44"/>
  </w:num>
  <w:num w:numId="67">
    <w:abstractNumId w:val="88"/>
  </w:num>
  <w:num w:numId="68">
    <w:abstractNumId w:val="65"/>
  </w:num>
  <w:num w:numId="69">
    <w:abstractNumId w:val="87"/>
  </w:num>
  <w:num w:numId="70">
    <w:abstractNumId w:val="85"/>
  </w:num>
  <w:num w:numId="71">
    <w:abstractNumId w:val="73"/>
  </w:num>
  <w:num w:numId="72">
    <w:abstractNumId w:val="24"/>
  </w:num>
  <w:num w:numId="73">
    <w:abstractNumId w:val="74"/>
  </w:num>
  <w:num w:numId="74">
    <w:abstractNumId w:val="92"/>
  </w:num>
  <w:num w:numId="75">
    <w:abstractNumId w:val="9"/>
  </w:num>
  <w:num w:numId="76">
    <w:abstractNumId w:val="76"/>
  </w:num>
  <w:num w:numId="77">
    <w:abstractNumId w:val="32"/>
  </w:num>
  <w:num w:numId="78">
    <w:abstractNumId w:val="57"/>
  </w:num>
  <w:num w:numId="79">
    <w:abstractNumId w:val="43"/>
  </w:num>
  <w:num w:numId="80">
    <w:abstractNumId w:val="54"/>
  </w:num>
  <w:num w:numId="81">
    <w:abstractNumId w:val="38"/>
  </w:num>
  <w:num w:numId="82">
    <w:abstractNumId w:val="19"/>
  </w:num>
  <w:num w:numId="83">
    <w:abstractNumId w:val="39"/>
  </w:num>
  <w:num w:numId="84">
    <w:abstractNumId w:val="37"/>
  </w:num>
  <w:num w:numId="85">
    <w:abstractNumId w:val="60"/>
  </w:num>
  <w:num w:numId="86">
    <w:abstractNumId w:val="15"/>
  </w:num>
  <w:num w:numId="87">
    <w:abstractNumId w:val="12"/>
  </w:num>
  <w:num w:numId="88">
    <w:abstractNumId w:val="72"/>
  </w:num>
  <w:num w:numId="89">
    <w:abstractNumId w:val="91"/>
  </w:num>
  <w:num w:numId="90">
    <w:abstractNumId w:val="56"/>
  </w:num>
  <w:num w:numId="91">
    <w:abstractNumId w:val="11"/>
  </w:num>
  <w:num w:numId="92">
    <w:abstractNumId w:val="16"/>
  </w:num>
  <w:num w:numId="93">
    <w:abstractNumId w:val="0"/>
  </w:num>
  <w:num w:numId="94">
    <w:abstractNumId w:val="66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F4BE8"/>
    <w:rsid w:val="00001DA5"/>
    <w:rsid w:val="00004833"/>
    <w:rsid w:val="000055CF"/>
    <w:rsid w:val="00010A7F"/>
    <w:rsid w:val="00014265"/>
    <w:rsid w:val="00021D9C"/>
    <w:rsid w:val="0002213C"/>
    <w:rsid w:val="000239F9"/>
    <w:rsid w:val="00025E1A"/>
    <w:rsid w:val="00041D85"/>
    <w:rsid w:val="000504E6"/>
    <w:rsid w:val="00062DB9"/>
    <w:rsid w:val="00086871"/>
    <w:rsid w:val="00093670"/>
    <w:rsid w:val="00094560"/>
    <w:rsid w:val="000A0ADB"/>
    <w:rsid w:val="000A3194"/>
    <w:rsid w:val="000A3AE2"/>
    <w:rsid w:val="000B049F"/>
    <w:rsid w:val="000C37C1"/>
    <w:rsid w:val="000D0C3D"/>
    <w:rsid w:val="000E19C9"/>
    <w:rsid w:val="000F50C2"/>
    <w:rsid w:val="00100052"/>
    <w:rsid w:val="0010442D"/>
    <w:rsid w:val="001066CA"/>
    <w:rsid w:val="001118B9"/>
    <w:rsid w:val="00114AE7"/>
    <w:rsid w:val="0013669B"/>
    <w:rsid w:val="00137054"/>
    <w:rsid w:val="00150B72"/>
    <w:rsid w:val="00153BAA"/>
    <w:rsid w:val="00167C2F"/>
    <w:rsid w:val="00181BFF"/>
    <w:rsid w:val="001868AA"/>
    <w:rsid w:val="001A0893"/>
    <w:rsid w:val="001E3B25"/>
    <w:rsid w:val="001F048B"/>
    <w:rsid w:val="001F3DA0"/>
    <w:rsid w:val="001F4BE8"/>
    <w:rsid w:val="001F6BF7"/>
    <w:rsid w:val="00201125"/>
    <w:rsid w:val="002054D6"/>
    <w:rsid w:val="002100B4"/>
    <w:rsid w:val="002539C8"/>
    <w:rsid w:val="002546D1"/>
    <w:rsid w:val="002616EF"/>
    <w:rsid w:val="00265D9E"/>
    <w:rsid w:val="00282859"/>
    <w:rsid w:val="00290B52"/>
    <w:rsid w:val="00293461"/>
    <w:rsid w:val="002A3695"/>
    <w:rsid w:val="002A4C78"/>
    <w:rsid w:val="002A79C5"/>
    <w:rsid w:val="002B6851"/>
    <w:rsid w:val="002C012F"/>
    <w:rsid w:val="002C33FD"/>
    <w:rsid w:val="002D0F5E"/>
    <w:rsid w:val="002D5552"/>
    <w:rsid w:val="002E13FB"/>
    <w:rsid w:val="002E1F0A"/>
    <w:rsid w:val="002E2126"/>
    <w:rsid w:val="002E2A7E"/>
    <w:rsid w:val="002E5786"/>
    <w:rsid w:val="002F7DA5"/>
    <w:rsid w:val="00307BB1"/>
    <w:rsid w:val="0031251F"/>
    <w:rsid w:val="00313266"/>
    <w:rsid w:val="0031372A"/>
    <w:rsid w:val="00313CF8"/>
    <w:rsid w:val="00324950"/>
    <w:rsid w:val="00326175"/>
    <w:rsid w:val="00336A47"/>
    <w:rsid w:val="00340EA0"/>
    <w:rsid w:val="00344595"/>
    <w:rsid w:val="003526A2"/>
    <w:rsid w:val="00365AA6"/>
    <w:rsid w:val="0036669E"/>
    <w:rsid w:val="00366E49"/>
    <w:rsid w:val="003726B2"/>
    <w:rsid w:val="003A632C"/>
    <w:rsid w:val="003B079E"/>
    <w:rsid w:val="003C134D"/>
    <w:rsid w:val="003D7EA4"/>
    <w:rsid w:val="003E0C1C"/>
    <w:rsid w:val="004018FC"/>
    <w:rsid w:val="00416A4B"/>
    <w:rsid w:val="004201A6"/>
    <w:rsid w:val="00427FEA"/>
    <w:rsid w:val="00430758"/>
    <w:rsid w:val="00431674"/>
    <w:rsid w:val="004429F2"/>
    <w:rsid w:val="004475C9"/>
    <w:rsid w:val="00452B2B"/>
    <w:rsid w:val="004677F0"/>
    <w:rsid w:val="00491D0E"/>
    <w:rsid w:val="00493D9A"/>
    <w:rsid w:val="004C0423"/>
    <w:rsid w:val="004C21A8"/>
    <w:rsid w:val="004D33C1"/>
    <w:rsid w:val="004D4848"/>
    <w:rsid w:val="004D4C70"/>
    <w:rsid w:val="004E1630"/>
    <w:rsid w:val="004E6039"/>
    <w:rsid w:val="005039A2"/>
    <w:rsid w:val="00504D6F"/>
    <w:rsid w:val="005057E8"/>
    <w:rsid w:val="00516CFE"/>
    <w:rsid w:val="00530843"/>
    <w:rsid w:val="00531156"/>
    <w:rsid w:val="00531927"/>
    <w:rsid w:val="00542849"/>
    <w:rsid w:val="005445B3"/>
    <w:rsid w:val="00564B2B"/>
    <w:rsid w:val="00576CD5"/>
    <w:rsid w:val="005B6763"/>
    <w:rsid w:val="005C665F"/>
    <w:rsid w:val="005D45BB"/>
    <w:rsid w:val="005E2100"/>
    <w:rsid w:val="005F65EF"/>
    <w:rsid w:val="00601B4D"/>
    <w:rsid w:val="00601FEC"/>
    <w:rsid w:val="00607DA7"/>
    <w:rsid w:val="00651CDB"/>
    <w:rsid w:val="00666B1D"/>
    <w:rsid w:val="00674DAF"/>
    <w:rsid w:val="00675F69"/>
    <w:rsid w:val="006848FB"/>
    <w:rsid w:val="00694A49"/>
    <w:rsid w:val="006B5786"/>
    <w:rsid w:val="006C215A"/>
    <w:rsid w:val="006D4BCF"/>
    <w:rsid w:val="006F075D"/>
    <w:rsid w:val="006F0B8F"/>
    <w:rsid w:val="006F6692"/>
    <w:rsid w:val="00725352"/>
    <w:rsid w:val="00725D5C"/>
    <w:rsid w:val="0072685C"/>
    <w:rsid w:val="007312E4"/>
    <w:rsid w:val="0074127E"/>
    <w:rsid w:val="0074695D"/>
    <w:rsid w:val="00754894"/>
    <w:rsid w:val="00783973"/>
    <w:rsid w:val="00797FD4"/>
    <w:rsid w:val="007A2B0A"/>
    <w:rsid w:val="007A344D"/>
    <w:rsid w:val="007A55F9"/>
    <w:rsid w:val="007D3715"/>
    <w:rsid w:val="007D504A"/>
    <w:rsid w:val="007E11C5"/>
    <w:rsid w:val="007E449A"/>
    <w:rsid w:val="008248DB"/>
    <w:rsid w:val="00840559"/>
    <w:rsid w:val="00854A27"/>
    <w:rsid w:val="00864767"/>
    <w:rsid w:val="00871865"/>
    <w:rsid w:val="00882AA7"/>
    <w:rsid w:val="00884B5E"/>
    <w:rsid w:val="008A0F58"/>
    <w:rsid w:val="008A7AF5"/>
    <w:rsid w:val="008B2DBA"/>
    <w:rsid w:val="008D18DC"/>
    <w:rsid w:val="008E487F"/>
    <w:rsid w:val="008E5143"/>
    <w:rsid w:val="008F0897"/>
    <w:rsid w:val="009172C4"/>
    <w:rsid w:val="0091799B"/>
    <w:rsid w:val="00917A4F"/>
    <w:rsid w:val="00921992"/>
    <w:rsid w:val="00924607"/>
    <w:rsid w:val="009257E9"/>
    <w:rsid w:val="00933BB7"/>
    <w:rsid w:val="009658D8"/>
    <w:rsid w:val="00972750"/>
    <w:rsid w:val="0098755E"/>
    <w:rsid w:val="009A58C8"/>
    <w:rsid w:val="009B06ED"/>
    <w:rsid w:val="009B10FA"/>
    <w:rsid w:val="009C37FE"/>
    <w:rsid w:val="009C64F4"/>
    <w:rsid w:val="009D302A"/>
    <w:rsid w:val="009D5632"/>
    <w:rsid w:val="009D5735"/>
    <w:rsid w:val="009D7A2B"/>
    <w:rsid w:val="009E593A"/>
    <w:rsid w:val="009E7458"/>
    <w:rsid w:val="009F0688"/>
    <w:rsid w:val="00A212FE"/>
    <w:rsid w:val="00A40BA9"/>
    <w:rsid w:val="00A456EF"/>
    <w:rsid w:val="00A844F8"/>
    <w:rsid w:val="00A9090F"/>
    <w:rsid w:val="00AA07BD"/>
    <w:rsid w:val="00AA4A45"/>
    <w:rsid w:val="00AA5479"/>
    <w:rsid w:val="00AB454F"/>
    <w:rsid w:val="00AB4AA2"/>
    <w:rsid w:val="00AB4D6E"/>
    <w:rsid w:val="00AB7AD5"/>
    <w:rsid w:val="00AC1DE7"/>
    <w:rsid w:val="00AC29DE"/>
    <w:rsid w:val="00AC2FC8"/>
    <w:rsid w:val="00AD3866"/>
    <w:rsid w:val="00AF2D74"/>
    <w:rsid w:val="00AF46BC"/>
    <w:rsid w:val="00B15C38"/>
    <w:rsid w:val="00B348F4"/>
    <w:rsid w:val="00B35FCF"/>
    <w:rsid w:val="00B460CB"/>
    <w:rsid w:val="00B5242A"/>
    <w:rsid w:val="00B65AE9"/>
    <w:rsid w:val="00B744B0"/>
    <w:rsid w:val="00B81BA4"/>
    <w:rsid w:val="00B8530E"/>
    <w:rsid w:val="00B8548E"/>
    <w:rsid w:val="00BD77DF"/>
    <w:rsid w:val="00BE0E37"/>
    <w:rsid w:val="00C11B22"/>
    <w:rsid w:val="00C11EA5"/>
    <w:rsid w:val="00C13295"/>
    <w:rsid w:val="00C34914"/>
    <w:rsid w:val="00C43770"/>
    <w:rsid w:val="00C768B5"/>
    <w:rsid w:val="00C828EE"/>
    <w:rsid w:val="00CB7338"/>
    <w:rsid w:val="00CB7E2E"/>
    <w:rsid w:val="00CD415B"/>
    <w:rsid w:val="00CD5609"/>
    <w:rsid w:val="00CD5E82"/>
    <w:rsid w:val="00CE3C8F"/>
    <w:rsid w:val="00CE5D39"/>
    <w:rsid w:val="00D05DF2"/>
    <w:rsid w:val="00D122D5"/>
    <w:rsid w:val="00D25755"/>
    <w:rsid w:val="00D30A8E"/>
    <w:rsid w:val="00D3537B"/>
    <w:rsid w:val="00D63E91"/>
    <w:rsid w:val="00D64847"/>
    <w:rsid w:val="00D83BCF"/>
    <w:rsid w:val="00DA1A50"/>
    <w:rsid w:val="00DB52B3"/>
    <w:rsid w:val="00DC3C07"/>
    <w:rsid w:val="00DC4B5C"/>
    <w:rsid w:val="00DD30F0"/>
    <w:rsid w:val="00DE04AF"/>
    <w:rsid w:val="00DF2782"/>
    <w:rsid w:val="00DF4B7D"/>
    <w:rsid w:val="00DF546B"/>
    <w:rsid w:val="00E07870"/>
    <w:rsid w:val="00E17070"/>
    <w:rsid w:val="00E36EC9"/>
    <w:rsid w:val="00E45B1B"/>
    <w:rsid w:val="00E72B37"/>
    <w:rsid w:val="00E7480A"/>
    <w:rsid w:val="00E75BB0"/>
    <w:rsid w:val="00E809E2"/>
    <w:rsid w:val="00E82E19"/>
    <w:rsid w:val="00E90DAC"/>
    <w:rsid w:val="00E92F26"/>
    <w:rsid w:val="00EB64B9"/>
    <w:rsid w:val="00ED177E"/>
    <w:rsid w:val="00ED4667"/>
    <w:rsid w:val="00EF1B19"/>
    <w:rsid w:val="00EF35FE"/>
    <w:rsid w:val="00EF520F"/>
    <w:rsid w:val="00F25E3D"/>
    <w:rsid w:val="00F30DAB"/>
    <w:rsid w:val="00F93A7F"/>
    <w:rsid w:val="00FA2624"/>
    <w:rsid w:val="00FB2D4C"/>
    <w:rsid w:val="00FC1A3E"/>
    <w:rsid w:val="00FC44A8"/>
    <w:rsid w:val="00FC781B"/>
    <w:rsid w:val="00FD6827"/>
    <w:rsid w:val="00FE36A0"/>
    <w:rsid w:val="00FE5DC8"/>
    <w:rsid w:val="00FE6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251F"/>
    <w:rPr>
      <w:sz w:val="24"/>
      <w:szCs w:val="24"/>
    </w:rPr>
  </w:style>
  <w:style w:type="paragraph" w:styleId="Ttulo3">
    <w:name w:val="heading 3"/>
    <w:basedOn w:val="Normal"/>
    <w:next w:val="Normal"/>
    <w:qFormat/>
    <w:rsid w:val="001F4B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1F4BE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D4848"/>
    <w:pPr>
      <w:keepNext/>
      <w:spacing w:line="480" w:lineRule="auto"/>
      <w:ind w:left="360"/>
      <w:outlineLvl w:val="6"/>
    </w:pPr>
    <w:rPr>
      <w:rFonts w:ascii="Trebuchet MS" w:hAnsi="Trebuchet MS" w:cs="Tahoma"/>
      <w:b/>
      <w:bCs/>
      <w:i/>
      <w:iCs/>
      <w:sz w:val="18"/>
      <w:szCs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F4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rsid w:val="001F4BE8"/>
    <w:pPr>
      <w:spacing w:after="120"/>
    </w:pPr>
  </w:style>
  <w:style w:type="paragraph" w:styleId="Textoindependiente2">
    <w:name w:val="Body Text 2"/>
    <w:basedOn w:val="Normal"/>
    <w:rsid w:val="001F4BE8"/>
    <w:pPr>
      <w:spacing w:after="120" w:line="480" w:lineRule="auto"/>
    </w:pPr>
  </w:style>
  <w:style w:type="paragraph" w:styleId="Textocomentario">
    <w:name w:val="annotation text"/>
    <w:basedOn w:val="Normal"/>
    <w:link w:val="TextocomentarioCar"/>
    <w:rsid w:val="00DF4B7D"/>
    <w:rPr>
      <w:sz w:val="20"/>
      <w:szCs w:val="20"/>
    </w:rPr>
  </w:style>
  <w:style w:type="character" w:customStyle="1" w:styleId="TextocomentarioCar">
    <w:name w:val="Texto comentario Car"/>
    <w:link w:val="Textocomentario"/>
    <w:rsid w:val="00DF4B7D"/>
    <w:rPr>
      <w:lang w:val="es-ES" w:eastAsia="es-ES" w:bidi="ar-SA"/>
    </w:rPr>
  </w:style>
  <w:style w:type="character" w:styleId="Refdecomentario">
    <w:name w:val="annotation reference"/>
    <w:rsid w:val="000E19C9"/>
    <w:rPr>
      <w:sz w:val="16"/>
      <w:szCs w:val="16"/>
    </w:rPr>
  </w:style>
  <w:style w:type="paragraph" w:styleId="Textodeglobo">
    <w:name w:val="Balloon Text"/>
    <w:basedOn w:val="Normal"/>
    <w:semiHidden/>
    <w:rsid w:val="000E19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A3AE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A3AE2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3726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864767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7F9A-E4EF-4D5A-95D4-CB44AB0F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0</Pages>
  <Words>4674</Words>
  <Characters>25713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ONENTES DE LA CALIDAD EN EL SISTEMA DE MEJORA DE FE Y ALEGRÍA</vt:lpstr>
    </vt:vector>
  </TitlesOfParts>
  <Company>FEYALEGRIA</Company>
  <LinksUpToDate>false</LinksUpToDate>
  <CharactersWithSpaces>30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NENTES DE LA CALIDAD EN EL SISTEMA DE MEJORA DE FE Y ALEGRÍA</dc:title>
  <dc:subject/>
  <dc:creator>ELIZABETH RIVEROS</dc:creator>
  <cp:keywords/>
  <cp:lastModifiedBy>Valued Acer Customer</cp:lastModifiedBy>
  <cp:revision>5</cp:revision>
  <cp:lastPrinted>2011-10-19T03:53:00Z</cp:lastPrinted>
  <dcterms:created xsi:type="dcterms:W3CDTF">2011-10-18T12:11:00Z</dcterms:created>
  <dcterms:modified xsi:type="dcterms:W3CDTF">2011-10-19T04:00:00Z</dcterms:modified>
</cp:coreProperties>
</file>